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E07" w:rsidRDefault="00365E07" w:rsidP="009761DB">
      <w:pPr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:rsidR="00855A81" w:rsidRPr="002F78B7" w:rsidRDefault="00A40C44" w:rsidP="00A40C44">
      <w:pPr>
        <w:tabs>
          <w:tab w:val="left" w:pos="37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F78B7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2F78B7" w:rsidRPr="002F78B7" w:rsidRDefault="002F78B7" w:rsidP="002F7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8B7">
        <w:rPr>
          <w:rFonts w:ascii="Times New Roman" w:hAnsi="Times New Roman" w:cs="Times New Roman"/>
          <w:sz w:val="28"/>
          <w:szCs w:val="28"/>
        </w:rPr>
        <w:t xml:space="preserve">   </w:t>
      </w:r>
      <w:r w:rsidR="00BA54BC">
        <w:rPr>
          <w:rFonts w:ascii="Times New Roman" w:hAnsi="Times New Roman" w:cs="Times New Roman"/>
          <w:sz w:val="28"/>
          <w:szCs w:val="28"/>
        </w:rPr>
        <w:t xml:space="preserve">   Курс</w:t>
      </w:r>
      <w:r w:rsidRPr="002F78B7">
        <w:rPr>
          <w:rFonts w:ascii="Times New Roman" w:hAnsi="Times New Roman" w:cs="Times New Roman"/>
          <w:sz w:val="28"/>
          <w:szCs w:val="28"/>
        </w:rPr>
        <w:t xml:space="preserve"> «Химия 10</w:t>
      </w:r>
      <w:r w:rsidR="00BA54BC">
        <w:rPr>
          <w:rFonts w:ascii="Times New Roman" w:hAnsi="Times New Roman" w:cs="Times New Roman"/>
          <w:sz w:val="28"/>
          <w:szCs w:val="28"/>
        </w:rPr>
        <w:t>-11  класс» составлен</w:t>
      </w:r>
      <w:r w:rsidRPr="002F78B7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едерального компонента государственного стандарта общего образования и примерной программы среднего (полного) общего  образования по химии  на основе программы, разработанной автором О.С. Габриеляном.</w:t>
      </w:r>
      <w:r w:rsidR="00BA54BC" w:rsidRPr="00BA54BC">
        <w:rPr>
          <w:rFonts w:ascii="Times New Roman" w:hAnsi="Times New Roman" w:cs="Times New Roman"/>
          <w:sz w:val="28"/>
          <w:szCs w:val="28"/>
        </w:rPr>
        <w:t xml:space="preserve"> </w:t>
      </w:r>
      <w:r w:rsidR="00BA54BC" w:rsidRPr="002F78B7">
        <w:rPr>
          <w:rFonts w:ascii="Times New Roman" w:hAnsi="Times New Roman" w:cs="Times New Roman"/>
          <w:sz w:val="28"/>
          <w:szCs w:val="28"/>
        </w:rPr>
        <w:t>Курс</w:t>
      </w:r>
      <w:r w:rsidR="00BA54BC">
        <w:rPr>
          <w:rFonts w:ascii="Times New Roman" w:hAnsi="Times New Roman" w:cs="Times New Roman"/>
          <w:sz w:val="28"/>
          <w:szCs w:val="28"/>
        </w:rPr>
        <w:t xml:space="preserve"> «Химия 10-11 класс» </w:t>
      </w:r>
      <w:r w:rsidR="00BA54BC" w:rsidRPr="002F78B7">
        <w:rPr>
          <w:rFonts w:ascii="Times New Roman" w:hAnsi="Times New Roman" w:cs="Times New Roman"/>
          <w:sz w:val="28"/>
          <w:szCs w:val="28"/>
        </w:rPr>
        <w:t xml:space="preserve"> рассчитан на 1-2 ч в неделю и четко делится на две части: органическую химию (70ч)  и общую химию (70ч).</w:t>
      </w:r>
    </w:p>
    <w:p w:rsidR="002F78B7" w:rsidRPr="002F78B7" w:rsidRDefault="002F78B7" w:rsidP="002F7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8B7">
        <w:rPr>
          <w:rFonts w:ascii="Times New Roman" w:hAnsi="Times New Roman" w:cs="Times New Roman"/>
          <w:sz w:val="28"/>
          <w:szCs w:val="28"/>
        </w:rPr>
        <w:t xml:space="preserve">      </w:t>
      </w:r>
      <w:r w:rsidR="00D4721F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D4721F" w:rsidRPr="00D4721F">
        <w:rPr>
          <w:rFonts w:ascii="Times New Roman" w:hAnsi="Times New Roman" w:cs="Times New Roman"/>
          <w:b/>
          <w:sz w:val="28"/>
          <w:szCs w:val="28"/>
        </w:rPr>
        <w:t>цель</w:t>
      </w:r>
      <w:r w:rsidR="00D4721F">
        <w:rPr>
          <w:rFonts w:ascii="Times New Roman" w:hAnsi="Times New Roman" w:cs="Times New Roman"/>
          <w:sz w:val="28"/>
          <w:szCs w:val="28"/>
        </w:rPr>
        <w:t xml:space="preserve"> данного курса</w:t>
      </w:r>
      <w:r w:rsidRPr="002F78B7">
        <w:rPr>
          <w:rFonts w:ascii="Times New Roman" w:hAnsi="Times New Roman" w:cs="Times New Roman"/>
          <w:sz w:val="28"/>
          <w:szCs w:val="28"/>
        </w:rPr>
        <w:t>:</w:t>
      </w:r>
    </w:p>
    <w:p w:rsidR="002F78B7" w:rsidRPr="002F78B7" w:rsidRDefault="002F78B7" w:rsidP="002F7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8B7">
        <w:rPr>
          <w:rFonts w:ascii="Times New Roman" w:hAnsi="Times New Roman" w:cs="Times New Roman"/>
          <w:sz w:val="28"/>
          <w:szCs w:val="28"/>
        </w:rPr>
        <w:t>освоение знаний о химической составляющей естественно - научной картины мира, о  важнейших химических понятиях, законах и теориях, овладение умениями применять 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.</w:t>
      </w:r>
    </w:p>
    <w:p w:rsidR="002F78B7" w:rsidRPr="002F78B7" w:rsidRDefault="002F78B7" w:rsidP="002F7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8B7">
        <w:rPr>
          <w:rFonts w:ascii="Times New Roman" w:hAnsi="Times New Roman" w:cs="Times New Roman"/>
          <w:sz w:val="28"/>
          <w:szCs w:val="28"/>
        </w:rPr>
        <w:t xml:space="preserve">      Изучение предмета «Химия 10 класс» способствует решению следующих </w:t>
      </w:r>
      <w:r w:rsidRPr="002F78B7">
        <w:rPr>
          <w:rFonts w:ascii="Times New Roman" w:hAnsi="Times New Roman" w:cs="Times New Roman"/>
          <w:b/>
          <w:sz w:val="28"/>
          <w:szCs w:val="28"/>
        </w:rPr>
        <w:t>задач:</w:t>
      </w:r>
    </w:p>
    <w:p w:rsidR="002F78B7" w:rsidRPr="002F78B7" w:rsidRDefault="002F78B7" w:rsidP="002F7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8B7">
        <w:rPr>
          <w:rFonts w:ascii="Times New Roman" w:hAnsi="Times New Roman" w:cs="Times New Roman"/>
          <w:sz w:val="28"/>
          <w:szCs w:val="28"/>
        </w:rPr>
        <w:t xml:space="preserve">      - 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2F78B7" w:rsidRPr="002F78B7" w:rsidRDefault="002F78B7" w:rsidP="002F7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8B7">
        <w:rPr>
          <w:rFonts w:ascii="Times New Roman" w:hAnsi="Times New Roman" w:cs="Times New Roman"/>
          <w:sz w:val="28"/>
          <w:szCs w:val="28"/>
        </w:rPr>
        <w:t xml:space="preserve">      - воспитание убеждё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2F78B7" w:rsidRPr="002F78B7" w:rsidRDefault="002F78B7" w:rsidP="008B3E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8B7">
        <w:rPr>
          <w:rFonts w:ascii="Times New Roman" w:hAnsi="Times New Roman" w:cs="Times New Roman"/>
          <w:sz w:val="28"/>
          <w:szCs w:val="28"/>
        </w:rPr>
        <w:t xml:space="preserve">     - 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2F78B7" w:rsidRPr="002F78B7" w:rsidRDefault="002F78B7" w:rsidP="008B3E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8B7">
        <w:rPr>
          <w:rFonts w:ascii="Times New Roman" w:hAnsi="Times New Roman" w:cs="Times New Roman"/>
          <w:sz w:val="28"/>
          <w:szCs w:val="28"/>
        </w:rPr>
        <w:t xml:space="preserve">      Данная программа содержит все темы, включенные в федеральный компонент содержания образования.</w:t>
      </w:r>
    </w:p>
    <w:p w:rsidR="002F78B7" w:rsidRPr="002F78B7" w:rsidRDefault="008B3EEE" w:rsidP="008B3E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F78B7" w:rsidRPr="002F78B7">
        <w:rPr>
          <w:rFonts w:ascii="Times New Roman" w:hAnsi="Times New Roman" w:cs="Times New Roman"/>
          <w:sz w:val="28"/>
          <w:szCs w:val="28"/>
        </w:rPr>
        <w:t xml:space="preserve">  Содержание программы носит обучающий и развивающий характер. При проведении уроков используются: беседы, интегрированные уроки, практикумы, работа в группах, семинары, самостоятельные и  контрольные работы, лекции, деловые игры.</w:t>
      </w:r>
    </w:p>
    <w:p w:rsidR="002F78B7" w:rsidRPr="002F78B7" w:rsidRDefault="002F78B7" w:rsidP="002F78B7">
      <w:pPr>
        <w:jc w:val="both"/>
        <w:rPr>
          <w:rFonts w:ascii="Times New Roman" w:hAnsi="Times New Roman" w:cs="Times New Roman"/>
          <w:sz w:val="28"/>
          <w:szCs w:val="28"/>
        </w:rPr>
      </w:pPr>
      <w:r w:rsidRPr="002F78B7">
        <w:rPr>
          <w:rFonts w:ascii="Times New Roman" w:hAnsi="Times New Roman" w:cs="Times New Roman"/>
          <w:sz w:val="28"/>
          <w:szCs w:val="28"/>
        </w:rPr>
        <w:t xml:space="preserve">       По авторской программе О.С. Габриеляна практикум дан в конце учебного курса, в нашей рабочей программе практикум распределён по темам, как логическое  закрепление учебного материала.</w:t>
      </w:r>
    </w:p>
    <w:p w:rsidR="002F78B7" w:rsidRPr="002F78B7" w:rsidRDefault="002F78B7" w:rsidP="008B3E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8B7">
        <w:rPr>
          <w:rFonts w:ascii="Times New Roman" w:hAnsi="Times New Roman" w:cs="Times New Roman"/>
          <w:sz w:val="28"/>
          <w:szCs w:val="28"/>
        </w:rPr>
        <w:lastRenderedPageBreak/>
        <w:t xml:space="preserve">       Итоговый контроль проводится в форме тестового зачета или контрольной работы.                              </w:t>
      </w:r>
    </w:p>
    <w:p w:rsidR="002F78B7" w:rsidRPr="002F78B7" w:rsidRDefault="002F78B7" w:rsidP="008B3EE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2F78B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F78B7" w:rsidRPr="002F78B7" w:rsidRDefault="002F78B7" w:rsidP="008B3EEE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2F78B7">
        <w:rPr>
          <w:rFonts w:ascii="Times New Roman" w:hAnsi="Times New Roman" w:cs="Times New Roman"/>
          <w:b/>
          <w:sz w:val="28"/>
          <w:szCs w:val="28"/>
        </w:rPr>
        <w:t xml:space="preserve">        Требования к уровню подготовки</w:t>
      </w:r>
    </w:p>
    <w:p w:rsidR="002F78B7" w:rsidRPr="002F78B7" w:rsidRDefault="002F78B7" w:rsidP="008B3EEE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F78B7" w:rsidRPr="002F78B7" w:rsidRDefault="002F78B7" w:rsidP="008B3EE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8B7">
        <w:rPr>
          <w:rFonts w:ascii="Times New Roman" w:hAnsi="Times New Roman" w:cs="Times New Roman"/>
          <w:b/>
          <w:sz w:val="28"/>
          <w:szCs w:val="28"/>
        </w:rPr>
        <w:t xml:space="preserve">       В результате изучения данного предмета в 10 классе учащийся должен знать:</w:t>
      </w:r>
    </w:p>
    <w:p w:rsidR="002F78B7" w:rsidRPr="002F78B7" w:rsidRDefault="002F78B7" w:rsidP="008B3EEE">
      <w:pPr>
        <w:spacing w:after="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78B7">
        <w:rPr>
          <w:rFonts w:ascii="Times New Roman" w:hAnsi="Times New Roman" w:cs="Times New Roman"/>
          <w:i/>
          <w:sz w:val="28"/>
          <w:szCs w:val="28"/>
        </w:rPr>
        <w:t>-важнейшие химические понятия:</w:t>
      </w:r>
    </w:p>
    <w:p w:rsidR="002F78B7" w:rsidRPr="002F78B7" w:rsidRDefault="002F78B7" w:rsidP="008B3EEE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F78B7">
        <w:rPr>
          <w:rFonts w:ascii="Times New Roman" w:hAnsi="Times New Roman" w:cs="Times New Roman"/>
          <w:sz w:val="28"/>
          <w:szCs w:val="28"/>
        </w:rPr>
        <w:t>химическая связь, электроотрицательность, валентность, углеродный скелет, функциональная группа, изомерия, гомология;</w:t>
      </w:r>
    </w:p>
    <w:p w:rsidR="002F78B7" w:rsidRPr="002F78B7" w:rsidRDefault="002F78B7" w:rsidP="008B3EEE">
      <w:pPr>
        <w:spacing w:after="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78B7">
        <w:rPr>
          <w:rFonts w:ascii="Times New Roman" w:hAnsi="Times New Roman" w:cs="Times New Roman"/>
          <w:sz w:val="28"/>
          <w:szCs w:val="28"/>
        </w:rPr>
        <w:t>-</w:t>
      </w:r>
      <w:r w:rsidRPr="002F78B7">
        <w:rPr>
          <w:rFonts w:ascii="Times New Roman" w:hAnsi="Times New Roman" w:cs="Times New Roman"/>
          <w:i/>
          <w:sz w:val="28"/>
          <w:szCs w:val="28"/>
        </w:rPr>
        <w:t>основные теории химии:</w:t>
      </w:r>
    </w:p>
    <w:p w:rsidR="002F78B7" w:rsidRPr="002F78B7" w:rsidRDefault="002F78B7" w:rsidP="008B3EEE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F78B7">
        <w:rPr>
          <w:rFonts w:ascii="Times New Roman" w:hAnsi="Times New Roman" w:cs="Times New Roman"/>
          <w:sz w:val="28"/>
          <w:szCs w:val="28"/>
        </w:rPr>
        <w:t>строения органических соединений;</w:t>
      </w:r>
    </w:p>
    <w:p w:rsidR="002F78B7" w:rsidRPr="002F78B7" w:rsidRDefault="002F78B7" w:rsidP="008B3EEE">
      <w:pPr>
        <w:spacing w:after="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78B7">
        <w:rPr>
          <w:rFonts w:ascii="Times New Roman" w:hAnsi="Times New Roman" w:cs="Times New Roman"/>
          <w:i/>
          <w:sz w:val="28"/>
          <w:szCs w:val="28"/>
        </w:rPr>
        <w:t>-важнейшие вещества и материалы:</w:t>
      </w:r>
    </w:p>
    <w:p w:rsidR="002F78B7" w:rsidRPr="002F78B7" w:rsidRDefault="002F78B7" w:rsidP="002F78B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F78B7">
        <w:rPr>
          <w:rFonts w:ascii="Times New Roman" w:hAnsi="Times New Roman" w:cs="Times New Roman"/>
          <w:sz w:val="28"/>
          <w:szCs w:val="28"/>
        </w:rPr>
        <w:t>метан, этилен, ацетилен, бензол, этанол, жиры, мыла, глюкоза, сахароза, крахмал, клетчатка, белки, каучуки.</w:t>
      </w:r>
    </w:p>
    <w:p w:rsidR="002F78B7" w:rsidRPr="002F78B7" w:rsidRDefault="002F78B7" w:rsidP="008B3EE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8B7">
        <w:rPr>
          <w:rFonts w:ascii="Times New Roman" w:hAnsi="Times New Roman" w:cs="Times New Roman"/>
          <w:b/>
          <w:sz w:val="28"/>
          <w:szCs w:val="28"/>
        </w:rPr>
        <w:t xml:space="preserve">      Учащийся должен уметь:</w:t>
      </w:r>
    </w:p>
    <w:p w:rsidR="002F78B7" w:rsidRPr="002F78B7" w:rsidRDefault="002F78B7" w:rsidP="008B3EEE">
      <w:pPr>
        <w:spacing w:after="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78B7">
        <w:rPr>
          <w:rFonts w:ascii="Times New Roman" w:hAnsi="Times New Roman" w:cs="Times New Roman"/>
          <w:i/>
          <w:sz w:val="28"/>
          <w:szCs w:val="28"/>
        </w:rPr>
        <w:t>- называть:</w:t>
      </w:r>
    </w:p>
    <w:p w:rsidR="002F78B7" w:rsidRPr="002F78B7" w:rsidRDefault="002F78B7" w:rsidP="008B3EEE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F78B7">
        <w:rPr>
          <w:rFonts w:ascii="Times New Roman" w:hAnsi="Times New Roman" w:cs="Times New Roman"/>
          <w:sz w:val="28"/>
          <w:szCs w:val="28"/>
        </w:rPr>
        <w:t>изученные вещества по «тривиальной» или международной номенклатуре;</w:t>
      </w:r>
    </w:p>
    <w:p w:rsidR="002F78B7" w:rsidRPr="002F78B7" w:rsidRDefault="002F78B7" w:rsidP="008B3EEE">
      <w:pPr>
        <w:spacing w:after="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78B7">
        <w:rPr>
          <w:rFonts w:ascii="Times New Roman" w:hAnsi="Times New Roman" w:cs="Times New Roman"/>
          <w:i/>
          <w:sz w:val="28"/>
          <w:szCs w:val="28"/>
        </w:rPr>
        <w:t>-определять:</w:t>
      </w:r>
    </w:p>
    <w:p w:rsidR="002F78B7" w:rsidRPr="002F78B7" w:rsidRDefault="002F78B7" w:rsidP="008B3EEE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F78B7">
        <w:rPr>
          <w:rFonts w:ascii="Times New Roman" w:hAnsi="Times New Roman" w:cs="Times New Roman"/>
          <w:sz w:val="28"/>
          <w:szCs w:val="28"/>
        </w:rPr>
        <w:t>тип химической связи в соединениях, принадлежность веществ к различным классам органических соединений;</w:t>
      </w:r>
    </w:p>
    <w:p w:rsidR="002F78B7" w:rsidRPr="002F78B7" w:rsidRDefault="002F78B7" w:rsidP="008B3EEE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F78B7">
        <w:rPr>
          <w:rFonts w:ascii="Times New Roman" w:hAnsi="Times New Roman" w:cs="Times New Roman"/>
          <w:i/>
          <w:sz w:val="28"/>
          <w:szCs w:val="28"/>
        </w:rPr>
        <w:t>-характеризовать:</w:t>
      </w:r>
    </w:p>
    <w:p w:rsidR="002F78B7" w:rsidRPr="002F78B7" w:rsidRDefault="002F78B7" w:rsidP="008B3EEE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F78B7">
        <w:rPr>
          <w:rFonts w:ascii="Times New Roman" w:hAnsi="Times New Roman" w:cs="Times New Roman"/>
          <w:sz w:val="28"/>
          <w:szCs w:val="28"/>
        </w:rPr>
        <w:t>основные классы органических соединений, строение и химические свойства изученных органических соединений;</w:t>
      </w:r>
    </w:p>
    <w:p w:rsidR="002F78B7" w:rsidRPr="002F78B7" w:rsidRDefault="002F78B7" w:rsidP="008B3EEE">
      <w:pPr>
        <w:spacing w:after="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78B7">
        <w:rPr>
          <w:rFonts w:ascii="Times New Roman" w:hAnsi="Times New Roman" w:cs="Times New Roman"/>
          <w:i/>
          <w:sz w:val="28"/>
          <w:szCs w:val="28"/>
        </w:rPr>
        <w:t>-объяснять:</w:t>
      </w:r>
    </w:p>
    <w:p w:rsidR="002F78B7" w:rsidRPr="002F78B7" w:rsidRDefault="002F78B7" w:rsidP="008B3EEE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F78B7">
        <w:rPr>
          <w:rFonts w:ascii="Times New Roman" w:hAnsi="Times New Roman" w:cs="Times New Roman"/>
          <w:sz w:val="28"/>
          <w:szCs w:val="28"/>
        </w:rPr>
        <w:t>зависимость свойств веществ от их состава и строения;</w:t>
      </w:r>
    </w:p>
    <w:p w:rsidR="002F78B7" w:rsidRPr="002F78B7" w:rsidRDefault="002F78B7" w:rsidP="008B3EEE">
      <w:pPr>
        <w:spacing w:after="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78B7">
        <w:rPr>
          <w:rFonts w:ascii="Times New Roman" w:hAnsi="Times New Roman" w:cs="Times New Roman"/>
          <w:i/>
          <w:sz w:val="28"/>
          <w:szCs w:val="28"/>
        </w:rPr>
        <w:t xml:space="preserve">-выполнять химический эксперимент: </w:t>
      </w:r>
    </w:p>
    <w:p w:rsidR="002F78B7" w:rsidRPr="002F78B7" w:rsidRDefault="002F78B7" w:rsidP="002F78B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F78B7">
        <w:rPr>
          <w:rFonts w:ascii="Times New Roman" w:hAnsi="Times New Roman" w:cs="Times New Roman"/>
          <w:sz w:val="28"/>
          <w:szCs w:val="28"/>
        </w:rPr>
        <w:t>по распознаванию важнейших органических веществ;</w:t>
      </w:r>
    </w:p>
    <w:p w:rsidR="002F78B7" w:rsidRPr="002F78B7" w:rsidRDefault="002F78B7" w:rsidP="008B3EEE">
      <w:pPr>
        <w:spacing w:after="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78B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-проводить:  </w:t>
      </w:r>
    </w:p>
    <w:p w:rsidR="002F78B7" w:rsidRPr="002F78B7" w:rsidRDefault="002F78B7" w:rsidP="008B3EEE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F78B7">
        <w:rPr>
          <w:rFonts w:ascii="Times New Roman" w:hAnsi="Times New Roman" w:cs="Times New Roman"/>
          <w:sz w:val="28"/>
          <w:szCs w:val="28"/>
        </w:rPr>
        <w:t>самостоятельный поиск химической информации с использованием различных источников.</w:t>
      </w:r>
    </w:p>
    <w:p w:rsidR="002F78B7" w:rsidRPr="002F78B7" w:rsidRDefault="002F78B7" w:rsidP="008B3EE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8B7">
        <w:rPr>
          <w:rFonts w:ascii="Times New Roman" w:hAnsi="Times New Roman" w:cs="Times New Roman"/>
          <w:b/>
          <w:sz w:val="28"/>
          <w:szCs w:val="28"/>
        </w:rPr>
        <w:t xml:space="preserve">        Использовать приобретенные знания, умения и навыки в практической деятельности и повседневной жизни для:</w:t>
      </w:r>
    </w:p>
    <w:p w:rsidR="002F78B7" w:rsidRPr="002F78B7" w:rsidRDefault="002F78B7" w:rsidP="008B3E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8B7">
        <w:rPr>
          <w:rFonts w:ascii="Times New Roman" w:hAnsi="Times New Roman" w:cs="Times New Roman"/>
          <w:sz w:val="28"/>
          <w:szCs w:val="28"/>
        </w:rPr>
        <w:t xml:space="preserve">          - объяснения значения и роли органической химии в системе естественных наук и в жизни общества;</w:t>
      </w:r>
    </w:p>
    <w:p w:rsidR="002F78B7" w:rsidRPr="002F78B7" w:rsidRDefault="002F78B7" w:rsidP="008B3E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8B7">
        <w:rPr>
          <w:rFonts w:ascii="Times New Roman" w:hAnsi="Times New Roman" w:cs="Times New Roman"/>
          <w:sz w:val="28"/>
          <w:szCs w:val="28"/>
        </w:rPr>
        <w:t xml:space="preserve">           - объяснения причин многообразия органических веществ в природе;</w:t>
      </w:r>
    </w:p>
    <w:p w:rsidR="002F78B7" w:rsidRPr="002F78B7" w:rsidRDefault="002F78B7" w:rsidP="008B3E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8B7">
        <w:rPr>
          <w:rFonts w:ascii="Times New Roman" w:hAnsi="Times New Roman" w:cs="Times New Roman"/>
          <w:sz w:val="28"/>
          <w:szCs w:val="28"/>
        </w:rPr>
        <w:t xml:space="preserve">          - отражения особенностей строения молекул органических веществ в        их названиях;</w:t>
      </w:r>
    </w:p>
    <w:p w:rsidR="002F78B7" w:rsidRPr="002F78B7" w:rsidRDefault="002F78B7" w:rsidP="008B3E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8B7">
        <w:rPr>
          <w:rFonts w:ascii="Times New Roman" w:hAnsi="Times New Roman" w:cs="Times New Roman"/>
          <w:sz w:val="28"/>
          <w:szCs w:val="28"/>
        </w:rPr>
        <w:t xml:space="preserve">          - определения возможности протекания химических превращений в         различных условиях и оценки их последствий;</w:t>
      </w:r>
    </w:p>
    <w:p w:rsidR="008B3EEE" w:rsidRDefault="002F78B7" w:rsidP="008B3E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8B7">
        <w:rPr>
          <w:rFonts w:ascii="Times New Roman" w:hAnsi="Times New Roman" w:cs="Times New Roman"/>
          <w:sz w:val="28"/>
          <w:szCs w:val="28"/>
        </w:rPr>
        <w:t xml:space="preserve">          - безопасное обращение с горючими и токсичными веществам</w:t>
      </w:r>
      <w:r w:rsidR="008B3EEE">
        <w:rPr>
          <w:rFonts w:ascii="Times New Roman" w:hAnsi="Times New Roman" w:cs="Times New Roman"/>
          <w:sz w:val="28"/>
          <w:szCs w:val="28"/>
        </w:rPr>
        <w:t>и, с лабораторным оборудование;</w:t>
      </w:r>
    </w:p>
    <w:p w:rsidR="002F78B7" w:rsidRPr="002F78B7" w:rsidRDefault="008B3EEE" w:rsidP="00D472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F78B7" w:rsidRPr="002F78B7">
        <w:rPr>
          <w:rFonts w:ascii="Times New Roman" w:hAnsi="Times New Roman" w:cs="Times New Roman"/>
          <w:sz w:val="28"/>
          <w:szCs w:val="28"/>
        </w:rPr>
        <w:t xml:space="preserve"> - экологические аспекты добычи, переработки и использования полезных ископаемых.</w:t>
      </w:r>
    </w:p>
    <w:p w:rsidR="00BA54BC" w:rsidRPr="00E351B4" w:rsidRDefault="00BA54BC" w:rsidP="00BA54BC">
      <w:pPr>
        <w:jc w:val="both"/>
        <w:rPr>
          <w:rFonts w:ascii="Calibri" w:eastAsia="Calibri" w:hAnsi="Calibri" w:cs="Times New Roman"/>
        </w:rPr>
      </w:pPr>
      <w:r w:rsidRPr="00E351B4">
        <w:rPr>
          <w:rFonts w:ascii="Calibri" w:eastAsia="Calibri" w:hAnsi="Calibri" w:cs="Times New Roman"/>
        </w:rPr>
        <w:t xml:space="preserve">      </w:t>
      </w:r>
    </w:p>
    <w:p w:rsidR="00BA54BC" w:rsidRPr="00D4721F" w:rsidRDefault="00BA54BC" w:rsidP="00D4721F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21F">
        <w:rPr>
          <w:rFonts w:ascii="Times New Roman" w:eastAsia="Calibri" w:hAnsi="Times New Roman" w:cs="Times New Roman"/>
          <w:sz w:val="28"/>
          <w:szCs w:val="28"/>
        </w:rPr>
        <w:t xml:space="preserve">Изучение предмета «Химия 11 класс» способствует решению следующих </w:t>
      </w:r>
    </w:p>
    <w:p w:rsidR="00BA54BC" w:rsidRPr="00D4721F" w:rsidRDefault="00BA54BC" w:rsidP="00D4721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4721F">
        <w:rPr>
          <w:rFonts w:ascii="Times New Roman" w:eastAsia="Calibri" w:hAnsi="Times New Roman" w:cs="Times New Roman"/>
          <w:b/>
          <w:sz w:val="28"/>
          <w:szCs w:val="28"/>
        </w:rPr>
        <w:t>задач:</w:t>
      </w:r>
    </w:p>
    <w:p w:rsidR="00BA54BC" w:rsidRPr="00D4721F" w:rsidRDefault="00BA54BC" w:rsidP="00D4721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21F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D4721F">
        <w:rPr>
          <w:rFonts w:ascii="Times New Roman" w:eastAsia="Calibri" w:hAnsi="Times New Roman" w:cs="Times New Roman"/>
          <w:sz w:val="28"/>
          <w:szCs w:val="28"/>
        </w:rPr>
        <w:t>формирование знаний основ науки - важнейших фактов, понятий, законов и теорий, языка науки, доступных обобщений, мировоззренческого характера;</w:t>
      </w:r>
    </w:p>
    <w:p w:rsidR="00BA54BC" w:rsidRPr="00D4721F" w:rsidRDefault="00BA54BC" w:rsidP="00D4721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21F">
        <w:rPr>
          <w:rFonts w:ascii="Times New Roman" w:eastAsia="Calibri" w:hAnsi="Times New Roman" w:cs="Times New Roman"/>
          <w:sz w:val="28"/>
          <w:szCs w:val="28"/>
        </w:rPr>
        <w:t>- развитие умений наблюдать и объяснять химические явления, соблюдать правила техники безопасности при работе с веществами в химической лаборатории и в повседневной жизни;</w:t>
      </w:r>
    </w:p>
    <w:p w:rsidR="00BA54BC" w:rsidRPr="00D4721F" w:rsidRDefault="00BA54BC" w:rsidP="00D4721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21F">
        <w:rPr>
          <w:rFonts w:ascii="Times New Roman" w:eastAsia="Calibri" w:hAnsi="Times New Roman" w:cs="Times New Roman"/>
          <w:sz w:val="28"/>
          <w:szCs w:val="28"/>
        </w:rPr>
        <w:t>- развитие интереса к химии  как возможной области будущей практической деятельности;</w:t>
      </w:r>
    </w:p>
    <w:p w:rsidR="00BA54BC" w:rsidRPr="00D4721F" w:rsidRDefault="00BA54BC" w:rsidP="00D4721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21F">
        <w:rPr>
          <w:rFonts w:ascii="Times New Roman" w:eastAsia="Calibri" w:hAnsi="Times New Roman" w:cs="Times New Roman"/>
          <w:sz w:val="28"/>
          <w:szCs w:val="28"/>
        </w:rPr>
        <w:t>- развитие интеллектуальных способностей и гуманистических качеств личности;</w:t>
      </w:r>
    </w:p>
    <w:p w:rsidR="00BA54BC" w:rsidRPr="00D4721F" w:rsidRDefault="00BA54BC" w:rsidP="00D4721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21F">
        <w:rPr>
          <w:rFonts w:ascii="Times New Roman" w:eastAsia="Calibri" w:hAnsi="Times New Roman" w:cs="Times New Roman"/>
          <w:sz w:val="28"/>
          <w:szCs w:val="28"/>
        </w:rPr>
        <w:t>- формирование экологического мышления, убежденности в необходимости охраны окружающей среды.</w:t>
      </w:r>
    </w:p>
    <w:p w:rsidR="00D4721F" w:rsidRPr="00D4721F" w:rsidRDefault="00D4721F" w:rsidP="00BA54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721F" w:rsidRPr="00D4721F" w:rsidRDefault="00BA54BC" w:rsidP="00D472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21F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уровню подготовки. </w:t>
      </w:r>
    </w:p>
    <w:p w:rsidR="00BA54BC" w:rsidRPr="00D4721F" w:rsidRDefault="00BA54BC" w:rsidP="00D4721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4721F">
        <w:rPr>
          <w:rFonts w:ascii="Times New Roman" w:eastAsia="Calibri" w:hAnsi="Times New Roman" w:cs="Times New Roman"/>
          <w:b/>
          <w:sz w:val="28"/>
          <w:szCs w:val="28"/>
        </w:rPr>
        <w:t>Учащиеся должны знать:</w:t>
      </w:r>
    </w:p>
    <w:p w:rsidR="00BA54BC" w:rsidRPr="00D4721F" w:rsidRDefault="00BA54BC" w:rsidP="00D4721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21F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- </w:t>
      </w:r>
      <w:r w:rsidRPr="00D4721F">
        <w:rPr>
          <w:rFonts w:ascii="Times New Roman" w:eastAsia="Calibri" w:hAnsi="Times New Roman" w:cs="Times New Roman"/>
          <w:b/>
          <w:i/>
          <w:sz w:val="28"/>
          <w:szCs w:val="28"/>
        </w:rPr>
        <w:t>важнейшие химические понятия:</w:t>
      </w:r>
      <w:r w:rsidRPr="00D4721F">
        <w:rPr>
          <w:rFonts w:ascii="Times New Roman" w:eastAsia="Calibri" w:hAnsi="Times New Roman" w:cs="Times New Roman"/>
          <w:sz w:val="28"/>
          <w:szCs w:val="28"/>
        </w:rPr>
        <w:t xml:space="preserve"> вещество, химический элемент, атом, молекула, относительная атомная и молекулярная массы, ион, аллотропия, изотопы, химическая связь, электроотрицательность, степень окисления, валентность, моль, молярная масса, молярный объем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водородный скелет, функциональная группа, изомерия, гомология.</w:t>
      </w:r>
    </w:p>
    <w:p w:rsidR="00BA54BC" w:rsidRPr="00D4721F" w:rsidRDefault="00BA54BC" w:rsidP="00D4721F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21F">
        <w:rPr>
          <w:rFonts w:ascii="Times New Roman" w:eastAsia="Calibri" w:hAnsi="Times New Roman" w:cs="Times New Roman"/>
          <w:b/>
          <w:i/>
          <w:sz w:val="28"/>
          <w:szCs w:val="28"/>
        </w:rPr>
        <w:t>- основные законы химии</w:t>
      </w:r>
      <w:r w:rsidRPr="00D4721F">
        <w:rPr>
          <w:rFonts w:ascii="Times New Roman" w:eastAsia="Calibri" w:hAnsi="Times New Roman" w:cs="Times New Roman"/>
          <w:sz w:val="28"/>
          <w:szCs w:val="28"/>
        </w:rPr>
        <w:t>: сохранения массы веществ, постоянства состава, периодический закон;</w:t>
      </w:r>
    </w:p>
    <w:p w:rsidR="00BA54BC" w:rsidRPr="00D4721F" w:rsidRDefault="00BA54BC" w:rsidP="00D4721F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21F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D4721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сновные теории химии: </w:t>
      </w:r>
      <w:r w:rsidRPr="00D4721F">
        <w:rPr>
          <w:rFonts w:ascii="Times New Roman" w:eastAsia="Calibri" w:hAnsi="Times New Roman" w:cs="Times New Roman"/>
          <w:sz w:val="28"/>
          <w:szCs w:val="28"/>
        </w:rPr>
        <w:t>химической связи, электролитической диссоциации, строения органических соединений.</w:t>
      </w:r>
    </w:p>
    <w:p w:rsidR="00BA54BC" w:rsidRPr="00D4721F" w:rsidRDefault="00BA54BC" w:rsidP="00D4721F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21F">
        <w:rPr>
          <w:rFonts w:ascii="Times New Roman" w:eastAsia="Calibri" w:hAnsi="Times New Roman" w:cs="Times New Roman"/>
          <w:b/>
          <w:i/>
          <w:sz w:val="28"/>
          <w:szCs w:val="28"/>
        </w:rPr>
        <w:t>- основные вещества и материалы:</w:t>
      </w:r>
      <w:r w:rsidRPr="00D4721F">
        <w:rPr>
          <w:rFonts w:ascii="Times New Roman" w:eastAsia="Calibri" w:hAnsi="Times New Roman" w:cs="Times New Roman"/>
          <w:sz w:val="28"/>
          <w:szCs w:val="28"/>
        </w:rPr>
        <w:t xml:space="preserve"> основные металлы и сплавы,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</w:p>
    <w:p w:rsidR="00BA54BC" w:rsidRPr="00D4721F" w:rsidRDefault="00BA54BC" w:rsidP="00D4721F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21F">
        <w:rPr>
          <w:rFonts w:ascii="Times New Roman" w:eastAsia="Calibri" w:hAnsi="Times New Roman" w:cs="Times New Roman"/>
          <w:b/>
          <w:bCs/>
          <w:sz w:val="28"/>
          <w:szCs w:val="28"/>
        </w:rPr>
        <w:t>уметь:</w:t>
      </w:r>
    </w:p>
    <w:p w:rsidR="00BA54BC" w:rsidRPr="00D4721F" w:rsidRDefault="00BA54BC" w:rsidP="00D4721F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21F">
        <w:rPr>
          <w:rFonts w:ascii="Times New Roman" w:eastAsia="Calibri" w:hAnsi="Times New Roman" w:cs="Times New Roman"/>
          <w:b/>
          <w:i/>
          <w:sz w:val="28"/>
          <w:szCs w:val="28"/>
        </w:rPr>
        <w:t>- называть:</w:t>
      </w:r>
      <w:r w:rsidRPr="00D4721F">
        <w:rPr>
          <w:rFonts w:ascii="Times New Roman" w:eastAsia="Calibri" w:hAnsi="Times New Roman" w:cs="Times New Roman"/>
          <w:sz w:val="28"/>
          <w:szCs w:val="28"/>
        </w:rPr>
        <w:t xml:space="preserve">  изученные вещества по «тривиальной» или международной номенклатуре;</w:t>
      </w:r>
    </w:p>
    <w:p w:rsidR="00BA54BC" w:rsidRPr="00D4721F" w:rsidRDefault="00BA54BC" w:rsidP="00D4721F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21F">
        <w:rPr>
          <w:rFonts w:ascii="Times New Roman" w:eastAsia="Calibri" w:hAnsi="Times New Roman" w:cs="Times New Roman"/>
          <w:b/>
          <w:i/>
          <w:sz w:val="28"/>
          <w:szCs w:val="28"/>
        </w:rPr>
        <w:t>- определять:</w:t>
      </w:r>
      <w:r w:rsidRPr="00D4721F">
        <w:rPr>
          <w:rFonts w:ascii="Times New Roman" w:eastAsia="Calibri" w:hAnsi="Times New Roman" w:cs="Times New Roman"/>
          <w:sz w:val="28"/>
          <w:szCs w:val="28"/>
        </w:rPr>
        <w:t xml:space="preserve"> валентность и степень окисления химических элементов, типов химических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BA54BC" w:rsidRPr="00D4721F" w:rsidRDefault="00BA54BC" w:rsidP="00D4721F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21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- характеризовать: </w:t>
      </w:r>
      <w:r w:rsidRPr="00D4721F">
        <w:rPr>
          <w:rFonts w:ascii="Times New Roman" w:eastAsia="Calibri" w:hAnsi="Times New Roman" w:cs="Times New Roman"/>
          <w:sz w:val="28"/>
          <w:szCs w:val="28"/>
        </w:rPr>
        <w:t>элементы малых периодов по их положению в периодической системе химических элементов; общие химические свойства металлов, неметаллов, основных классов органических и неорганических соединений; строение и свойства изученных органических соединений;</w:t>
      </w:r>
    </w:p>
    <w:p w:rsidR="00BA54BC" w:rsidRPr="00D4721F" w:rsidRDefault="00BA54BC" w:rsidP="00D4721F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21F">
        <w:rPr>
          <w:rFonts w:ascii="Times New Roman" w:eastAsia="Calibri" w:hAnsi="Times New Roman" w:cs="Times New Roman"/>
          <w:b/>
          <w:i/>
          <w:sz w:val="28"/>
          <w:szCs w:val="28"/>
        </w:rPr>
        <w:t>- объяснять:</w:t>
      </w:r>
      <w:r w:rsidRPr="00D4721F">
        <w:rPr>
          <w:rFonts w:ascii="Times New Roman" w:eastAsia="Calibri" w:hAnsi="Times New Roman" w:cs="Times New Roman"/>
          <w:sz w:val="28"/>
          <w:szCs w:val="28"/>
        </w:rPr>
        <w:t xml:space="preserve">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BA54BC" w:rsidRPr="00D4721F" w:rsidRDefault="00BA54BC" w:rsidP="00D4721F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21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- выполнять химический эксперимент </w:t>
      </w:r>
      <w:r w:rsidRPr="00D4721F">
        <w:rPr>
          <w:rFonts w:ascii="Times New Roman" w:eastAsia="Calibri" w:hAnsi="Times New Roman" w:cs="Times New Roman"/>
          <w:sz w:val="28"/>
          <w:szCs w:val="28"/>
        </w:rPr>
        <w:t>по распознаванию важнейших органических и неорганических веществ;</w:t>
      </w:r>
    </w:p>
    <w:p w:rsidR="00BA54BC" w:rsidRPr="00D4721F" w:rsidRDefault="00BA54BC" w:rsidP="00D4721F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21F">
        <w:rPr>
          <w:rFonts w:ascii="Times New Roman" w:eastAsia="Calibri" w:hAnsi="Times New Roman" w:cs="Times New Roman"/>
          <w:b/>
          <w:i/>
          <w:sz w:val="28"/>
          <w:szCs w:val="28"/>
        </w:rPr>
        <w:t>- проводить</w:t>
      </w:r>
      <w:r w:rsidRPr="00D4721F">
        <w:rPr>
          <w:rFonts w:ascii="Times New Roman" w:eastAsia="Calibri" w:hAnsi="Times New Roman" w:cs="Times New Roman"/>
          <w:sz w:val="28"/>
          <w:szCs w:val="28"/>
        </w:rPr>
        <w:t xml:space="preserve"> самостоятельный поиск химической информации с использованием различных источников (научно – популярных изданий, компьютерных баз данных, ресурсов Интернета); использовать компьютерные технологии для </w:t>
      </w:r>
      <w:r w:rsidRPr="00D4721F">
        <w:rPr>
          <w:rFonts w:ascii="Times New Roman" w:eastAsia="Calibri" w:hAnsi="Times New Roman" w:cs="Times New Roman"/>
          <w:sz w:val="28"/>
          <w:szCs w:val="28"/>
        </w:rPr>
        <w:lastRenderedPageBreak/>
        <w:t>обработки и передачи химической информации и ее представления в различных формах;</w:t>
      </w:r>
    </w:p>
    <w:p w:rsidR="00BA54BC" w:rsidRPr="00D4721F" w:rsidRDefault="00BA54BC" w:rsidP="00D4721F">
      <w:pPr>
        <w:widowControl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4721F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D4721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D4721F">
        <w:rPr>
          <w:rFonts w:ascii="Times New Roman" w:eastAsia="Calibri" w:hAnsi="Times New Roman" w:cs="Times New Roman"/>
          <w:bCs/>
          <w:sz w:val="28"/>
          <w:szCs w:val="28"/>
        </w:rPr>
        <w:t>для:</w:t>
      </w:r>
    </w:p>
    <w:p w:rsidR="00BA54BC" w:rsidRPr="00D4721F" w:rsidRDefault="00BA54BC" w:rsidP="00D4721F">
      <w:pPr>
        <w:widowControl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4721F">
        <w:rPr>
          <w:rFonts w:ascii="Times New Roman" w:eastAsia="Calibri" w:hAnsi="Times New Roman" w:cs="Times New Roman"/>
          <w:bCs/>
          <w:sz w:val="28"/>
          <w:szCs w:val="28"/>
        </w:rPr>
        <w:t>- объяснения химических явлений, происходящих в природе, быту и на производстве;</w:t>
      </w:r>
    </w:p>
    <w:p w:rsidR="00BA54BC" w:rsidRPr="00D4721F" w:rsidRDefault="00BA54BC" w:rsidP="00D4721F">
      <w:pPr>
        <w:widowControl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4721F">
        <w:rPr>
          <w:rFonts w:ascii="Times New Roman" w:eastAsia="Calibri" w:hAnsi="Times New Roman" w:cs="Times New Roman"/>
          <w:bCs/>
          <w:sz w:val="28"/>
          <w:szCs w:val="28"/>
        </w:rPr>
        <w:t>- определения возможности протекания химических превращений в различных условиях и оценки их последствий;</w:t>
      </w:r>
    </w:p>
    <w:p w:rsidR="00BA54BC" w:rsidRPr="00D4721F" w:rsidRDefault="00BA54BC" w:rsidP="00D4721F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21F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D4721F">
        <w:rPr>
          <w:rFonts w:ascii="Times New Roman" w:eastAsia="Calibri" w:hAnsi="Times New Roman" w:cs="Times New Roman"/>
          <w:sz w:val="28"/>
          <w:szCs w:val="28"/>
        </w:rPr>
        <w:t>безопасного обращения с веществами и материалами;</w:t>
      </w:r>
    </w:p>
    <w:p w:rsidR="00BA54BC" w:rsidRPr="00D4721F" w:rsidRDefault="00BA54BC" w:rsidP="00D4721F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21F">
        <w:rPr>
          <w:rFonts w:ascii="Times New Roman" w:eastAsia="Calibri" w:hAnsi="Times New Roman" w:cs="Times New Roman"/>
          <w:sz w:val="28"/>
          <w:szCs w:val="28"/>
        </w:rPr>
        <w:t>- экологически грамотного поведения в окружающей среде;</w:t>
      </w:r>
    </w:p>
    <w:p w:rsidR="00BA54BC" w:rsidRPr="00D4721F" w:rsidRDefault="00BA54BC" w:rsidP="00D4721F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21F">
        <w:rPr>
          <w:rFonts w:ascii="Times New Roman" w:eastAsia="Calibri" w:hAnsi="Times New Roman" w:cs="Times New Roman"/>
          <w:sz w:val="28"/>
          <w:szCs w:val="28"/>
        </w:rPr>
        <w:t>- оценки влияния химического загрязнения окружающей среды на организм человека;</w:t>
      </w:r>
    </w:p>
    <w:p w:rsidR="00BA54BC" w:rsidRPr="00D4721F" w:rsidRDefault="00BA54BC" w:rsidP="00D4721F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21F">
        <w:rPr>
          <w:rFonts w:ascii="Times New Roman" w:eastAsia="Calibri" w:hAnsi="Times New Roman" w:cs="Times New Roman"/>
          <w:sz w:val="28"/>
          <w:szCs w:val="28"/>
        </w:rPr>
        <w:t>- безопасного обращения с горючими и токсичными веществами, лабораторным оборудованием;</w:t>
      </w:r>
    </w:p>
    <w:p w:rsidR="00BA54BC" w:rsidRPr="00D4721F" w:rsidRDefault="00BA54BC" w:rsidP="00BA54BC">
      <w:pPr>
        <w:widowControl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21F">
        <w:rPr>
          <w:rFonts w:ascii="Times New Roman" w:eastAsia="Calibri" w:hAnsi="Times New Roman" w:cs="Times New Roman"/>
          <w:sz w:val="28"/>
          <w:szCs w:val="28"/>
        </w:rPr>
        <w:t>- критической оценки информации о веществах, используемых в быту;</w:t>
      </w:r>
    </w:p>
    <w:p w:rsidR="00D4721F" w:rsidRPr="008B3EEE" w:rsidRDefault="00D4721F" w:rsidP="0005660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3EEE">
        <w:rPr>
          <w:rFonts w:ascii="Times New Roman" w:eastAsia="Calibri" w:hAnsi="Times New Roman" w:cs="Times New Roman"/>
          <w:b/>
          <w:sz w:val="28"/>
          <w:szCs w:val="28"/>
        </w:rPr>
        <w:t>РЕЗУЛЬТАТЫ ОСВОЕНИЯ УЧЕБНОЙ ДИСЦИПЛИНЫ</w:t>
      </w:r>
    </w:p>
    <w:p w:rsidR="00D4721F" w:rsidRPr="002F78B7" w:rsidRDefault="00D4721F" w:rsidP="00D4721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8B7">
        <w:rPr>
          <w:rFonts w:ascii="Times New Roman" w:eastAsia="Calibri" w:hAnsi="Times New Roman" w:cs="Times New Roman"/>
          <w:sz w:val="28"/>
          <w:szCs w:val="28"/>
        </w:rPr>
        <w:t xml:space="preserve">      Освоение содержания учебной дисциплины «Химия», обеспечивает достижение учащимися следующих </w:t>
      </w:r>
      <w:r w:rsidRPr="002F78B7">
        <w:rPr>
          <w:rFonts w:ascii="Times New Roman" w:eastAsia="Calibri" w:hAnsi="Times New Roman" w:cs="Times New Roman"/>
          <w:b/>
          <w:bCs/>
          <w:sz w:val="28"/>
          <w:szCs w:val="28"/>
        </w:rPr>
        <w:t>результатов:</w:t>
      </w:r>
    </w:p>
    <w:p w:rsidR="00D4721F" w:rsidRPr="002F78B7" w:rsidRDefault="00D4721F" w:rsidP="00D4721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F78B7">
        <w:rPr>
          <w:rFonts w:ascii="Times New Roman" w:eastAsia="Calibri" w:hAnsi="Times New Roman" w:cs="Times New Roman"/>
          <w:sz w:val="28"/>
          <w:szCs w:val="28"/>
        </w:rPr>
        <w:t xml:space="preserve">• </w:t>
      </w:r>
      <w:r w:rsidRPr="002F78B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личностных</w:t>
      </w:r>
      <w:r w:rsidRPr="002F78B7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D4721F" w:rsidRPr="002F78B7" w:rsidRDefault="00D4721F" w:rsidP="00D4721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8B7">
        <w:rPr>
          <w:rFonts w:ascii="Times New Roman" w:eastAsia="Calibri" w:hAnsi="Times New Roman" w:cs="Times New Roman"/>
          <w:sz w:val="28"/>
          <w:szCs w:val="28"/>
        </w:rPr>
        <w:t>−− 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</w:t>
      </w:r>
    </w:p>
    <w:p w:rsidR="00D4721F" w:rsidRPr="002F78B7" w:rsidRDefault="00D4721F" w:rsidP="00D4721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8B7">
        <w:rPr>
          <w:rFonts w:ascii="Times New Roman" w:eastAsia="Calibri" w:hAnsi="Times New Roman" w:cs="Times New Roman"/>
          <w:sz w:val="28"/>
          <w:szCs w:val="28"/>
        </w:rPr>
        <w:t>−− 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</w:t>
      </w:r>
    </w:p>
    <w:p w:rsidR="00D4721F" w:rsidRPr="002F78B7" w:rsidRDefault="00D4721F" w:rsidP="00D4721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8B7">
        <w:rPr>
          <w:rFonts w:ascii="Times New Roman" w:eastAsia="Calibri" w:hAnsi="Times New Roman" w:cs="Times New Roman"/>
          <w:sz w:val="28"/>
          <w:szCs w:val="28"/>
        </w:rPr>
        <w:t>−− умение использовать достижения современной химической науки и химических технологий для повышения собственного интеллектуального развития ;</w:t>
      </w:r>
    </w:p>
    <w:p w:rsidR="00D4721F" w:rsidRPr="002F78B7" w:rsidRDefault="00D4721F" w:rsidP="00D4721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F78B7">
        <w:rPr>
          <w:rFonts w:ascii="Times New Roman" w:eastAsia="Calibri" w:hAnsi="Times New Roman" w:cs="Times New Roman"/>
          <w:sz w:val="28"/>
          <w:szCs w:val="28"/>
        </w:rPr>
        <w:t xml:space="preserve">• </w:t>
      </w:r>
      <w:r w:rsidRPr="002F78B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метапредметных</w:t>
      </w:r>
      <w:r w:rsidRPr="002F78B7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D4721F" w:rsidRPr="002F78B7" w:rsidRDefault="00D4721F" w:rsidP="00D4721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8B7">
        <w:rPr>
          <w:rFonts w:ascii="Times New Roman" w:eastAsia="Calibri" w:hAnsi="Times New Roman" w:cs="Times New Roman"/>
          <w:sz w:val="28"/>
          <w:szCs w:val="28"/>
        </w:rPr>
        <w:lastRenderedPageBreak/>
        <w:t>−− 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4721F" w:rsidRPr="002F78B7" w:rsidRDefault="00D4721F" w:rsidP="00D4721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8B7">
        <w:rPr>
          <w:rFonts w:ascii="Times New Roman" w:eastAsia="Calibri" w:hAnsi="Times New Roman" w:cs="Times New Roman"/>
          <w:sz w:val="28"/>
          <w:szCs w:val="28"/>
        </w:rPr>
        <w:t>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</w:t>
      </w:r>
    </w:p>
    <w:p w:rsidR="00D4721F" w:rsidRPr="002F78B7" w:rsidRDefault="00D4721F" w:rsidP="00D4721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8B7">
        <w:rPr>
          <w:rFonts w:ascii="Times New Roman" w:eastAsia="Calibri" w:hAnsi="Times New Roman" w:cs="Times New Roman"/>
          <w:sz w:val="28"/>
          <w:szCs w:val="28"/>
        </w:rPr>
        <w:t>−− 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</w:r>
    </w:p>
    <w:p w:rsidR="00D4721F" w:rsidRPr="002F78B7" w:rsidRDefault="00D4721F" w:rsidP="00D4721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F78B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редметных</w:t>
      </w:r>
      <w:r w:rsidRPr="002F78B7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D4721F" w:rsidRPr="002F78B7" w:rsidRDefault="00D4721F" w:rsidP="00D4721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8B7">
        <w:rPr>
          <w:rFonts w:ascii="Times New Roman" w:eastAsia="Calibri" w:hAnsi="Times New Roman" w:cs="Times New Roman"/>
          <w:sz w:val="28"/>
          <w:szCs w:val="28"/>
        </w:rPr>
        <w:t xml:space="preserve">−− </w:t>
      </w:r>
      <w:proofErr w:type="spellStart"/>
      <w:r w:rsidRPr="002F78B7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2F78B7">
        <w:rPr>
          <w:rFonts w:ascii="Times New Roman" w:eastAsia="Calibri" w:hAnsi="Times New Roman" w:cs="Times New Roman"/>
          <w:sz w:val="28"/>
          <w:szCs w:val="28"/>
        </w:rPr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D4721F" w:rsidRPr="002F78B7" w:rsidRDefault="00D4721F" w:rsidP="00D4721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8B7">
        <w:rPr>
          <w:rFonts w:ascii="Times New Roman" w:eastAsia="Calibri" w:hAnsi="Times New Roman" w:cs="Times New Roman"/>
          <w:sz w:val="28"/>
          <w:szCs w:val="28"/>
        </w:rPr>
        <w:t>−− 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D4721F" w:rsidRPr="002F78B7" w:rsidRDefault="00D4721F" w:rsidP="00D4721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8B7">
        <w:rPr>
          <w:rFonts w:ascii="Times New Roman" w:eastAsia="Calibri" w:hAnsi="Times New Roman" w:cs="Times New Roman"/>
          <w:sz w:val="28"/>
          <w:szCs w:val="28"/>
        </w:rPr>
        <w:t>−− 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D4721F" w:rsidRPr="002F78B7" w:rsidRDefault="00D4721F" w:rsidP="00D4721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8B7">
        <w:rPr>
          <w:rFonts w:ascii="Times New Roman" w:eastAsia="Calibri" w:hAnsi="Times New Roman" w:cs="Times New Roman"/>
          <w:sz w:val="28"/>
          <w:szCs w:val="28"/>
        </w:rPr>
        <w:t xml:space="preserve">−− </w:t>
      </w:r>
      <w:proofErr w:type="spellStart"/>
      <w:r w:rsidRPr="002F78B7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2F78B7">
        <w:rPr>
          <w:rFonts w:ascii="Times New Roman" w:eastAsia="Calibri" w:hAnsi="Times New Roman" w:cs="Times New Roman"/>
          <w:sz w:val="28"/>
          <w:szCs w:val="28"/>
        </w:rPr>
        <w:t xml:space="preserve"> умения давать количественные оценки и производить расчеты по химическим формулам и уравнениям;</w:t>
      </w:r>
    </w:p>
    <w:p w:rsidR="00D4721F" w:rsidRPr="002F78B7" w:rsidRDefault="00D4721F" w:rsidP="00D4721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8B7">
        <w:rPr>
          <w:rFonts w:ascii="Times New Roman" w:eastAsia="Calibri" w:hAnsi="Times New Roman" w:cs="Times New Roman"/>
          <w:sz w:val="28"/>
          <w:szCs w:val="28"/>
        </w:rPr>
        <w:t>−− владение правилами техники безопасности при использовании химических веществ;</w:t>
      </w:r>
    </w:p>
    <w:p w:rsidR="00D4721F" w:rsidRPr="002F78B7" w:rsidRDefault="00D4721F" w:rsidP="00D4721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8B7">
        <w:rPr>
          <w:rFonts w:ascii="Times New Roman" w:eastAsia="Calibri" w:hAnsi="Times New Roman" w:cs="Times New Roman"/>
          <w:sz w:val="28"/>
          <w:szCs w:val="28"/>
        </w:rPr>
        <w:t xml:space="preserve">−− </w:t>
      </w:r>
      <w:proofErr w:type="spellStart"/>
      <w:r w:rsidRPr="002F78B7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2F78B7">
        <w:rPr>
          <w:rFonts w:ascii="Times New Roman" w:eastAsia="Calibri" w:hAnsi="Times New Roman" w:cs="Times New Roman"/>
          <w:sz w:val="28"/>
          <w:szCs w:val="28"/>
        </w:rPr>
        <w:t xml:space="preserve"> собственной позиции по отношению к химической информации, получаемой из разных источников.</w:t>
      </w:r>
    </w:p>
    <w:p w:rsidR="00E53429" w:rsidRPr="00756972" w:rsidRDefault="00E53429" w:rsidP="00E53429">
      <w:pPr>
        <w:jc w:val="both"/>
        <w:rPr>
          <w:rFonts w:ascii="Times New Roman" w:hAnsi="Times New Roman" w:cs="Times New Roman"/>
          <w:sz w:val="28"/>
          <w:szCs w:val="28"/>
        </w:rPr>
      </w:pPr>
      <w:r w:rsidRPr="00756972">
        <w:rPr>
          <w:rFonts w:ascii="Times New Roman" w:hAnsi="Times New Roman" w:cs="Times New Roman"/>
          <w:b/>
          <w:sz w:val="28"/>
          <w:szCs w:val="28"/>
        </w:rPr>
        <w:t xml:space="preserve">Типы уроков: </w:t>
      </w:r>
    </w:p>
    <w:p w:rsidR="00E53429" w:rsidRPr="00756972" w:rsidRDefault="00E53429" w:rsidP="00E53429">
      <w:pPr>
        <w:tabs>
          <w:tab w:val="left" w:pos="37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56972">
        <w:rPr>
          <w:rFonts w:ascii="Times New Roman" w:hAnsi="Times New Roman" w:cs="Times New Roman"/>
          <w:sz w:val="28"/>
          <w:szCs w:val="28"/>
        </w:rPr>
        <w:t>УОНЗ– урок открытия новых знаний</w:t>
      </w:r>
    </w:p>
    <w:p w:rsidR="00E53429" w:rsidRPr="00756972" w:rsidRDefault="00E53429" w:rsidP="00E53429">
      <w:pPr>
        <w:tabs>
          <w:tab w:val="left" w:pos="37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56972">
        <w:rPr>
          <w:rFonts w:ascii="Times New Roman" w:hAnsi="Times New Roman" w:cs="Times New Roman"/>
          <w:sz w:val="28"/>
          <w:szCs w:val="28"/>
        </w:rPr>
        <w:lastRenderedPageBreak/>
        <w:t>УР – урок рефлексии</w:t>
      </w:r>
    </w:p>
    <w:p w:rsidR="00E53429" w:rsidRPr="00756972" w:rsidRDefault="00E53429" w:rsidP="00E53429">
      <w:pPr>
        <w:tabs>
          <w:tab w:val="left" w:pos="37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56972">
        <w:rPr>
          <w:rFonts w:ascii="Times New Roman" w:hAnsi="Times New Roman" w:cs="Times New Roman"/>
          <w:sz w:val="28"/>
          <w:szCs w:val="28"/>
        </w:rPr>
        <w:t>УСЗ -  урок систематизации знаний (общеметодологической направленности)</w:t>
      </w:r>
    </w:p>
    <w:p w:rsidR="00E53429" w:rsidRPr="00756972" w:rsidRDefault="00E53429" w:rsidP="00E53429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  <w:r w:rsidRPr="00756972">
        <w:rPr>
          <w:rFonts w:ascii="Times New Roman" w:hAnsi="Times New Roman" w:cs="Times New Roman"/>
          <w:sz w:val="28"/>
          <w:szCs w:val="28"/>
        </w:rPr>
        <w:t>УРК – урок развивающего контроля</w:t>
      </w:r>
    </w:p>
    <w:p w:rsidR="00E53429" w:rsidRPr="00756972" w:rsidRDefault="00E53429" w:rsidP="00E5342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56972">
        <w:rPr>
          <w:rFonts w:ascii="Times New Roman" w:hAnsi="Times New Roman" w:cs="Times New Roman"/>
          <w:b/>
          <w:sz w:val="28"/>
          <w:szCs w:val="28"/>
        </w:rPr>
        <w:t>Виды и формы контроля:</w:t>
      </w:r>
    </w:p>
    <w:p w:rsidR="00E53429" w:rsidRPr="00756972" w:rsidRDefault="00E53429" w:rsidP="00E5342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56972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756972">
        <w:rPr>
          <w:rFonts w:ascii="Times New Roman" w:hAnsi="Times New Roman" w:cs="Times New Roman"/>
          <w:sz w:val="28"/>
          <w:szCs w:val="28"/>
        </w:rPr>
        <w:t xml:space="preserve"> -  контрольная работа</w:t>
      </w:r>
    </w:p>
    <w:p w:rsidR="00E53429" w:rsidRPr="00756972" w:rsidRDefault="00E53429" w:rsidP="00E534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6972">
        <w:rPr>
          <w:rFonts w:ascii="Times New Roman" w:hAnsi="Times New Roman" w:cs="Times New Roman"/>
          <w:sz w:val="28"/>
          <w:szCs w:val="28"/>
        </w:rPr>
        <w:t>Ср. – самостоятельная работа</w:t>
      </w:r>
    </w:p>
    <w:p w:rsidR="00E53429" w:rsidRPr="00756972" w:rsidRDefault="00E53429" w:rsidP="00E5342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56972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756972">
        <w:rPr>
          <w:rFonts w:ascii="Times New Roman" w:hAnsi="Times New Roman" w:cs="Times New Roman"/>
          <w:sz w:val="28"/>
          <w:szCs w:val="28"/>
        </w:rPr>
        <w:t xml:space="preserve"> – практическая работа</w:t>
      </w:r>
    </w:p>
    <w:p w:rsidR="00E53429" w:rsidRPr="00756972" w:rsidRDefault="00E53429" w:rsidP="00E534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6972">
        <w:rPr>
          <w:rFonts w:ascii="Times New Roman" w:hAnsi="Times New Roman" w:cs="Times New Roman"/>
          <w:sz w:val="28"/>
          <w:szCs w:val="28"/>
        </w:rPr>
        <w:t>П/р –проверочная работа</w:t>
      </w:r>
    </w:p>
    <w:p w:rsidR="00E53429" w:rsidRPr="00756972" w:rsidRDefault="00E53429" w:rsidP="00E534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6972">
        <w:rPr>
          <w:rFonts w:ascii="Times New Roman" w:hAnsi="Times New Roman" w:cs="Times New Roman"/>
          <w:sz w:val="28"/>
          <w:szCs w:val="28"/>
        </w:rPr>
        <w:t>УО –устный опрос</w:t>
      </w:r>
    </w:p>
    <w:p w:rsidR="00E53429" w:rsidRPr="00756972" w:rsidRDefault="00E53429" w:rsidP="00E5342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56972">
        <w:rPr>
          <w:rFonts w:ascii="Times New Roman" w:hAnsi="Times New Roman" w:cs="Times New Roman"/>
          <w:sz w:val="28"/>
          <w:szCs w:val="28"/>
        </w:rPr>
        <w:t>Лр</w:t>
      </w:r>
      <w:proofErr w:type="spellEnd"/>
      <w:r w:rsidRPr="00756972">
        <w:rPr>
          <w:rFonts w:ascii="Times New Roman" w:hAnsi="Times New Roman" w:cs="Times New Roman"/>
          <w:sz w:val="28"/>
          <w:szCs w:val="28"/>
        </w:rPr>
        <w:t>– лабораторная работа</w:t>
      </w:r>
    </w:p>
    <w:p w:rsidR="00E53429" w:rsidRPr="00756972" w:rsidRDefault="00E53429" w:rsidP="00E534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6972">
        <w:rPr>
          <w:rFonts w:ascii="Times New Roman" w:hAnsi="Times New Roman" w:cs="Times New Roman"/>
          <w:sz w:val="28"/>
          <w:szCs w:val="28"/>
        </w:rPr>
        <w:t>Т – тест</w:t>
      </w:r>
    </w:p>
    <w:p w:rsidR="00E53429" w:rsidRPr="00756972" w:rsidRDefault="00E53429" w:rsidP="00E534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6972">
        <w:rPr>
          <w:rFonts w:ascii="Times New Roman" w:hAnsi="Times New Roman" w:cs="Times New Roman"/>
          <w:sz w:val="28"/>
          <w:szCs w:val="28"/>
        </w:rPr>
        <w:t>Д –доклад</w:t>
      </w:r>
    </w:p>
    <w:p w:rsidR="00E53429" w:rsidRPr="00756972" w:rsidRDefault="00E53429" w:rsidP="00E534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6972">
        <w:rPr>
          <w:rFonts w:ascii="Times New Roman" w:hAnsi="Times New Roman" w:cs="Times New Roman"/>
          <w:sz w:val="28"/>
          <w:szCs w:val="28"/>
        </w:rPr>
        <w:t>Р –реферат</w:t>
      </w:r>
    </w:p>
    <w:p w:rsidR="00E53429" w:rsidRPr="00756972" w:rsidRDefault="00E53429" w:rsidP="00E534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6972">
        <w:rPr>
          <w:rFonts w:ascii="Times New Roman" w:hAnsi="Times New Roman" w:cs="Times New Roman"/>
          <w:sz w:val="28"/>
          <w:szCs w:val="28"/>
        </w:rPr>
        <w:t>П – презентация</w:t>
      </w:r>
    </w:p>
    <w:p w:rsidR="00E53429" w:rsidRPr="00756972" w:rsidRDefault="00E53429" w:rsidP="00E534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6972">
        <w:rPr>
          <w:rFonts w:ascii="Times New Roman" w:hAnsi="Times New Roman" w:cs="Times New Roman"/>
          <w:sz w:val="28"/>
          <w:szCs w:val="28"/>
        </w:rPr>
        <w:t>З  – зачет</w:t>
      </w:r>
    </w:p>
    <w:p w:rsidR="00E53429" w:rsidRPr="00756972" w:rsidRDefault="00E53429" w:rsidP="00E534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6972">
        <w:rPr>
          <w:rFonts w:ascii="Times New Roman" w:hAnsi="Times New Roman" w:cs="Times New Roman"/>
          <w:sz w:val="28"/>
          <w:szCs w:val="28"/>
        </w:rPr>
        <w:t>ЗТ –заполнение таблицы</w:t>
      </w:r>
    </w:p>
    <w:p w:rsidR="00E53429" w:rsidRPr="00756972" w:rsidRDefault="00E53429" w:rsidP="00E53429">
      <w:pPr>
        <w:shd w:val="clear" w:color="auto" w:fill="FFFFFF"/>
        <w:tabs>
          <w:tab w:val="left" w:pos="466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56972">
        <w:rPr>
          <w:rFonts w:ascii="Times New Roman" w:hAnsi="Times New Roman" w:cs="Times New Roman"/>
          <w:sz w:val="28"/>
          <w:szCs w:val="28"/>
        </w:rPr>
        <w:t>ЗС – заполнение схемы</w:t>
      </w:r>
    </w:p>
    <w:p w:rsidR="00E53429" w:rsidRPr="00756972" w:rsidRDefault="00E53429" w:rsidP="00E53429">
      <w:pPr>
        <w:shd w:val="clear" w:color="auto" w:fill="FFFFFF"/>
        <w:tabs>
          <w:tab w:val="left" w:pos="466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56972">
        <w:rPr>
          <w:rFonts w:ascii="Times New Roman" w:hAnsi="Times New Roman" w:cs="Times New Roman"/>
          <w:sz w:val="28"/>
          <w:szCs w:val="28"/>
        </w:rPr>
        <w:t>Б- беседа</w:t>
      </w:r>
    </w:p>
    <w:p w:rsidR="00E53429" w:rsidRPr="00756972" w:rsidRDefault="00E53429" w:rsidP="00E53429">
      <w:pPr>
        <w:shd w:val="clear" w:color="auto" w:fill="FFFFFF"/>
        <w:tabs>
          <w:tab w:val="left" w:pos="466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56972">
        <w:rPr>
          <w:rFonts w:ascii="Times New Roman" w:hAnsi="Times New Roman" w:cs="Times New Roman"/>
          <w:sz w:val="28"/>
          <w:szCs w:val="28"/>
        </w:rPr>
        <w:t>ОК- опорный конспект</w:t>
      </w:r>
    </w:p>
    <w:p w:rsidR="00E53429" w:rsidRPr="00756972" w:rsidRDefault="00E53429" w:rsidP="00E53429">
      <w:pPr>
        <w:shd w:val="clear" w:color="auto" w:fill="FFFFFF"/>
        <w:tabs>
          <w:tab w:val="left" w:pos="466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56972">
        <w:rPr>
          <w:rFonts w:ascii="Times New Roman" w:hAnsi="Times New Roman" w:cs="Times New Roman"/>
          <w:sz w:val="28"/>
          <w:szCs w:val="28"/>
        </w:rPr>
        <w:t>ХД – химический диктант</w:t>
      </w:r>
    </w:p>
    <w:p w:rsidR="00D4721F" w:rsidRPr="002F78B7" w:rsidRDefault="00D4721F" w:rsidP="00D472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196E" w:rsidRDefault="00F4196E" w:rsidP="00F4196E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</w:p>
    <w:p w:rsidR="004B1D04" w:rsidRDefault="004B1D04" w:rsidP="004B1D04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</w:p>
    <w:p w:rsidR="0005660A" w:rsidRPr="001B6B25" w:rsidRDefault="0005660A" w:rsidP="004B1D04">
      <w:pPr>
        <w:tabs>
          <w:tab w:val="left" w:pos="37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B25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 w:rsidR="00F34147">
        <w:rPr>
          <w:rFonts w:ascii="Times New Roman" w:hAnsi="Times New Roman" w:cs="Times New Roman"/>
          <w:b/>
          <w:sz w:val="24"/>
          <w:szCs w:val="24"/>
        </w:rPr>
        <w:t xml:space="preserve"> химия 10 класс</w:t>
      </w:r>
    </w:p>
    <w:p w:rsidR="0005660A" w:rsidRPr="001B6B25" w:rsidRDefault="0005660A" w:rsidP="0005660A">
      <w:pPr>
        <w:tabs>
          <w:tab w:val="left" w:pos="37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95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1"/>
        <w:gridCol w:w="1110"/>
        <w:gridCol w:w="2584"/>
        <w:gridCol w:w="1134"/>
        <w:gridCol w:w="4253"/>
        <w:gridCol w:w="3118"/>
        <w:gridCol w:w="1358"/>
        <w:gridCol w:w="1696"/>
      </w:tblGrid>
      <w:tr w:rsidR="0005660A" w:rsidRPr="001B6B25" w:rsidTr="00F34147">
        <w:tc>
          <w:tcPr>
            <w:tcW w:w="701" w:type="dxa"/>
          </w:tcPr>
          <w:p w:rsidR="0005660A" w:rsidRPr="001B6B25" w:rsidRDefault="0005660A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2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5660A" w:rsidRPr="001B6B25" w:rsidRDefault="0005660A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25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1110" w:type="dxa"/>
          </w:tcPr>
          <w:p w:rsidR="0005660A" w:rsidRPr="001B6B25" w:rsidRDefault="0005660A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2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84" w:type="dxa"/>
          </w:tcPr>
          <w:p w:rsidR="0005660A" w:rsidRPr="001B6B25" w:rsidRDefault="0005660A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2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05660A" w:rsidRPr="001B6B25" w:rsidRDefault="0005660A" w:rsidP="00AE3EF6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25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134" w:type="dxa"/>
          </w:tcPr>
          <w:p w:rsidR="0005660A" w:rsidRPr="001B6B25" w:rsidRDefault="0005660A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25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  <w:p w:rsidR="0005660A" w:rsidRPr="001B6B25" w:rsidRDefault="0005660A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25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253" w:type="dxa"/>
          </w:tcPr>
          <w:p w:rsidR="0005660A" w:rsidRPr="001B6B25" w:rsidRDefault="0005660A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  <w:p w:rsidR="0005660A" w:rsidRPr="001B6B25" w:rsidRDefault="0005660A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25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118" w:type="dxa"/>
          </w:tcPr>
          <w:p w:rsidR="0005660A" w:rsidRPr="001B6B25" w:rsidRDefault="0005660A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2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05660A" w:rsidRPr="001B6B25" w:rsidRDefault="0005660A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2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358" w:type="dxa"/>
          </w:tcPr>
          <w:p w:rsidR="0005660A" w:rsidRPr="001B6B25" w:rsidRDefault="0005660A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25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  <w:p w:rsidR="0005660A" w:rsidRPr="001B6B25" w:rsidRDefault="0005660A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2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1696" w:type="dxa"/>
          </w:tcPr>
          <w:p w:rsidR="0005660A" w:rsidRPr="001B6B25" w:rsidRDefault="0005660A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25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</w:t>
            </w:r>
          </w:p>
          <w:p w:rsidR="0005660A" w:rsidRPr="001B6B25" w:rsidRDefault="0005660A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25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F34147" w:rsidRPr="001B6B25" w:rsidTr="00F34147">
        <w:tc>
          <w:tcPr>
            <w:tcW w:w="15954" w:type="dxa"/>
            <w:gridSpan w:val="8"/>
          </w:tcPr>
          <w:p w:rsidR="00F34147" w:rsidRPr="00F34147" w:rsidRDefault="00F34147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47">
              <w:rPr>
                <w:rFonts w:ascii="Times New Roman" w:hAnsi="Times New Roman" w:cs="Times New Roman"/>
                <w:b/>
                <w:sz w:val="24"/>
                <w:szCs w:val="24"/>
              </w:rPr>
              <w:t>Тема 1. Теория строения органических соединений (4ч)</w:t>
            </w:r>
          </w:p>
        </w:tc>
      </w:tr>
      <w:tr w:rsidR="00F34147" w:rsidRPr="00F34147" w:rsidTr="00F34147">
        <w:tc>
          <w:tcPr>
            <w:tcW w:w="701" w:type="dxa"/>
          </w:tcPr>
          <w:p w:rsidR="00F34147" w:rsidRPr="00F34147" w:rsidRDefault="00F34147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F34147" w:rsidRPr="00F34147" w:rsidRDefault="00F34147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F34147" w:rsidRPr="00F34147" w:rsidRDefault="00EF0A60" w:rsidP="00AE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ки безопасности. </w:t>
            </w:r>
            <w:r w:rsidR="00F34147" w:rsidRPr="00F34147">
              <w:rPr>
                <w:rFonts w:ascii="Times New Roman" w:hAnsi="Times New Roman" w:cs="Times New Roman"/>
                <w:sz w:val="24"/>
                <w:szCs w:val="24"/>
              </w:rPr>
              <w:t>Предмет органической химии. Органические вещества.</w:t>
            </w:r>
          </w:p>
        </w:tc>
        <w:tc>
          <w:tcPr>
            <w:tcW w:w="1134" w:type="dxa"/>
          </w:tcPr>
          <w:p w:rsidR="00F34147" w:rsidRPr="00F34147" w:rsidRDefault="00BE661A" w:rsidP="00A460FE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F34147" w:rsidRPr="00F34147" w:rsidRDefault="00F63334" w:rsidP="00A460FE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в кабинете химии. Органическая химия – химия углеводородов и их производных. Органические вещества.</w:t>
            </w:r>
          </w:p>
        </w:tc>
        <w:tc>
          <w:tcPr>
            <w:tcW w:w="3118" w:type="dxa"/>
          </w:tcPr>
          <w:p w:rsidR="00F34147" w:rsidRPr="00F34147" w:rsidRDefault="00F63334" w:rsidP="00A460FE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техники безопасности и применять эти правила на практике.</w:t>
            </w:r>
          </w:p>
        </w:tc>
        <w:tc>
          <w:tcPr>
            <w:tcW w:w="1358" w:type="dxa"/>
          </w:tcPr>
          <w:p w:rsidR="00F34147" w:rsidRPr="00F34147" w:rsidRDefault="00316863" w:rsidP="00A460FE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Б</w:t>
            </w:r>
          </w:p>
        </w:tc>
        <w:tc>
          <w:tcPr>
            <w:tcW w:w="1696" w:type="dxa"/>
          </w:tcPr>
          <w:p w:rsidR="00F34147" w:rsidRPr="00F34147" w:rsidRDefault="00F67ACD" w:rsidP="00A460FE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</w:p>
        </w:tc>
      </w:tr>
      <w:tr w:rsidR="00F34147" w:rsidRPr="00F34147" w:rsidTr="00F34147">
        <w:tc>
          <w:tcPr>
            <w:tcW w:w="701" w:type="dxa"/>
          </w:tcPr>
          <w:p w:rsidR="00F34147" w:rsidRPr="00F34147" w:rsidRDefault="00F34147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F34147" w:rsidRPr="00F34147" w:rsidRDefault="00F34147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F34147" w:rsidRPr="00F34147" w:rsidRDefault="00F34147" w:rsidP="00AE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47">
              <w:rPr>
                <w:rFonts w:ascii="Times New Roman" w:hAnsi="Times New Roman" w:cs="Times New Roman"/>
                <w:sz w:val="24"/>
                <w:szCs w:val="24"/>
              </w:rPr>
              <w:t>Теория химического строения органических соединений А.М. Бутлерова.</w:t>
            </w:r>
          </w:p>
        </w:tc>
        <w:tc>
          <w:tcPr>
            <w:tcW w:w="1134" w:type="dxa"/>
          </w:tcPr>
          <w:p w:rsidR="00F34147" w:rsidRPr="00F34147" w:rsidRDefault="00BE661A" w:rsidP="00A460FE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F34147" w:rsidRPr="00F34147" w:rsidRDefault="00F63334" w:rsidP="00A460FE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я теории строения органических веществ.</w:t>
            </w:r>
          </w:p>
        </w:tc>
        <w:tc>
          <w:tcPr>
            <w:tcW w:w="3118" w:type="dxa"/>
          </w:tcPr>
          <w:p w:rsidR="00F34147" w:rsidRPr="00F34147" w:rsidRDefault="00B97049" w:rsidP="00A460FE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63334">
              <w:rPr>
                <w:rFonts w:ascii="Times New Roman" w:hAnsi="Times New Roman" w:cs="Times New Roman"/>
                <w:sz w:val="24"/>
                <w:szCs w:val="24"/>
              </w:rPr>
              <w:t>аскрывать основные положения теории строения органических веществ и приводить примеры подтверждающие эти положения.</w:t>
            </w:r>
          </w:p>
        </w:tc>
        <w:tc>
          <w:tcPr>
            <w:tcW w:w="1358" w:type="dxa"/>
          </w:tcPr>
          <w:p w:rsidR="00F34147" w:rsidRPr="00F34147" w:rsidRDefault="002C358E" w:rsidP="00A460FE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ХД</w:t>
            </w:r>
          </w:p>
        </w:tc>
        <w:tc>
          <w:tcPr>
            <w:tcW w:w="1696" w:type="dxa"/>
          </w:tcPr>
          <w:p w:rsidR="00F34147" w:rsidRPr="00F34147" w:rsidRDefault="00F67ACD" w:rsidP="00A460FE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</w:p>
        </w:tc>
      </w:tr>
      <w:tr w:rsidR="00F34147" w:rsidRPr="00F34147" w:rsidTr="00F34147">
        <w:tc>
          <w:tcPr>
            <w:tcW w:w="701" w:type="dxa"/>
          </w:tcPr>
          <w:p w:rsidR="00F34147" w:rsidRPr="00F34147" w:rsidRDefault="00F34147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:rsidR="00F34147" w:rsidRPr="00F34147" w:rsidRDefault="00F34147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F34147" w:rsidRPr="00F34147" w:rsidRDefault="00F34147" w:rsidP="00AE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47">
              <w:rPr>
                <w:rFonts w:ascii="Times New Roman" w:hAnsi="Times New Roman" w:cs="Times New Roman"/>
                <w:sz w:val="24"/>
                <w:szCs w:val="24"/>
              </w:rPr>
              <w:t>Строение атома углерода.</w:t>
            </w:r>
          </w:p>
        </w:tc>
        <w:tc>
          <w:tcPr>
            <w:tcW w:w="1134" w:type="dxa"/>
          </w:tcPr>
          <w:p w:rsidR="00F34147" w:rsidRPr="00F34147" w:rsidRDefault="00BE661A" w:rsidP="00A460FE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</w:tc>
        <w:tc>
          <w:tcPr>
            <w:tcW w:w="4253" w:type="dxa"/>
          </w:tcPr>
          <w:p w:rsidR="00F34147" w:rsidRPr="00F34147" w:rsidRDefault="00F63334" w:rsidP="00A460FE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атома углерода.</w:t>
            </w:r>
          </w:p>
        </w:tc>
        <w:tc>
          <w:tcPr>
            <w:tcW w:w="3118" w:type="dxa"/>
          </w:tcPr>
          <w:p w:rsidR="00F34147" w:rsidRPr="00F34147" w:rsidRDefault="00B97049" w:rsidP="00A460FE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63334">
              <w:rPr>
                <w:rFonts w:ascii="Times New Roman" w:hAnsi="Times New Roman" w:cs="Times New Roman"/>
                <w:sz w:val="24"/>
                <w:szCs w:val="24"/>
              </w:rPr>
              <w:t>ассматривать элементарный состав атома химического элемента, составлять электронную и графическую формулы.</w:t>
            </w:r>
          </w:p>
        </w:tc>
        <w:tc>
          <w:tcPr>
            <w:tcW w:w="1358" w:type="dxa"/>
          </w:tcPr>
          <w:p w:rsidR="00F34147" w:rsidRPr="00F34147" w:rsidRDefault="002C358E" w:rsidP="00A460FE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Б</w:t>
            </w:r>
          </w:p>
        </w:tc>
        <w:tc>
          <w:tcPr>
            <w:tcW w:w="1696" w:type="dxa"/>
          </w:tcPr>
          <w:p w:rsidR="00F34147" w:rsidRPr="00F34147" w:rsidRDefault="00F67ACD" w:rsidP="00A460FE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. Рис., схемы</w:t>
            </w:r>
          </w:p>
        </w:tc>
      </w:tr>
      <w:tr w:rsidR="00F34147" w:rsidRPr="00F34147" w:rsidTr="00F34147">
        <w:tc>
          <w:tcPr>
            <w:tcW w:w="701" w:type="dxa"/>
          </w:tcPr>
          <w:p w:rsidR="00F34147" w:rsidRPr="00F34147" w:rsidRDefault="00F34147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0" w:type="dxa"/>
          </w:tcPr>
          <w:p w:rsidR="00F34147" w:rsidRPr="00F34147" w:rsidRDefault="00F34147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F34147" w:rsidRPr="00F34147" w:rsidRDefault="00F34147" w:rsidP="00AE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47">
              <w:rPr>
                <w:rFonts w:ascii="Times New Roman" w:hAnsi="Times New Roman" w:cs="Times New Roman"/>
                <w:sz w:val="24"/>
                <w:szCs w:val="24"/>
              </w:rPr>
              <w:t>Валентные состояния атома углерода.</w:t>
            </w:r>
          </w:p>
        </w:tc>
        <w:tc>
          <w:tcPr>
            <w:tcW w:w="1134" w:type="dxa"/>
          </w:tcPr>
          <w:p w:rsidR="00F34147" w:rsidRPr="00F34147" w:rsidRDefault="00BE661A" w:rsidP="00A460FE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F34147" w:rsidRPr="00F34147" w:rsidRDefault="00F63334" w:rsidP="00A460FE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гибридизации. Виды гибридизаци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F633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F633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633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F633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633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характеристики: длина связи, валентный угол, форма молекул.</w:t>
            </w:r>
          </w:p>
        </w:tc>
        <w:tc>
          <w:tcPr>
            <w:tcW w:w="3118" w:type="dxa"/>
          </w:tcPr>
          <w:p w:rsidR="00F34147" w:rsidRPr="00F63334" w:rsidRDefault="00B97049" w:rsidP="00A460FE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="00F63334">
              <w:rPr>
                <w:rFonts w:ascii="Times New Roman" w:hAnsi="Times New Roman" w:cs="Times New Roman"/>
                <w:sz w:val="24"/>
                <w:szCs w:val="24"/>
              </w:rPr>
              <w:t>арактеризовать и приводить примеры веществ с определенным видом химической связи</w:t>
            </w:r>
            <w:r w:rsidR="005507E9">
              <w:rPr>
                <w:rFonts w:ascii="Times New Roman" w:hAnsi="Times New Roman" w:cs="Times New Roman"/>
                <w:sz w:val="24"/>
                <w:szCs w:val="24"/>
              </w:rPr>
              <w:t>, предсказывать теоретические свойства вещества.</w:t>
            </w:r>
          </w:p>
        </w:tc>
        <w:tc>
          <w:tcPr>
            <w:tcW w:w="1358" w:type="dxa"/>
          </w:tcPr>
          <w:p w:rsidR="00F34147" w:rsidRPr="00F34147" w:rsidRDefault="002C358E" w:rsidP="00A460FE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Б</w:t>
            </w:r>
          </w:p>
        </w:tc>
        <w:tc>
          <w:tcPr>
            <w:tcW w:w="1696" w:type="dxa"/>
          </w:tcPr>
          <w:p w:rsidR="00F34147" w:rsidRPr="00F34147" w:rsidRDefault="00F67ACD" w:rsidP="00A460FE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. Рис., схемы</w:t>
            </w:r>
          </w:p>
        </w:tc>
      </w:tr>
      <w:tr w:rsidR="00F34147" w:rsidRPr="00F34147" w:rsidTr="00AE3EF6">
        <w:tc>
          <w:tcPr>
            <w:tcW w:w="15954" w:type="dxa"/>
            <w:gridSpan w:val="8"/>
          </w:tcPr>
          <w:p w:rsidR="00F34147" w:rsidRPr="00F34147" w:rsidRDefault="00F34147" w:rsidP="00F34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47">
              <w:rPr>
                <w:rFonts w:ascii="Times New Roman" w:hAnsi="Times New Roman" w:cs="Times New Roman"/>
                <w:b/>
                <w:sz w:val="24"/>
                <w:szCs w:val="24"/>
              </w:rPr>
              <w:t>Тема 2. Строение органических соединений(7ч)</w:t>
            </w:r>
          </w:p>
        </w:tc>
      </w:tr>
      <w:tr w:rsidR="00F34147" w:rsidRPr="00F34147" w:rsidTr="00F34147">
        <w:tc>
          <w:tcPr>
            <w:tcW w:w="701" w:type="dxa"/>
          </w:tcPr>
          <w:p w:rsidR="00F34147" w:rsidRPr="00F34147" w:rsidRDefault="00F34147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0" w:type="dxa"/>
          </w:tcPr>
          <w:p w:rsidR="00F34147" w:rsidRPr="00F34147" w:rsidRDefault="00F34147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F34147" w:rsidRPr="00F34147" w:rsidRDefault="00F34147" w:rsidP="00AE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47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органических </w:t>
            </w:r>
            <w:r w:rsidRPr="00F34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единений.</w:t>
            </w:r>
          </w:p>
        </w:tc>
        <w:tc>
          <w:tcPr>
            <w:tcW w:w="1134" w:type="dxa"/>
          </w:tcPr>
          <w:p w:rsidR="00F34147" w:rsidRPr="00F34147" w:rsidRDefault="00BE661A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НЗ</w:t>
            </w:r>
          </w:p>
        </w:tc>
        <w:tc>
          <w:tcPr>
            <w:tcW w:w="4253" w:type="dxa"/>
          </w:tcPr>
          <w:p w:rsidR="00F34147" w:rsidRPr="00F34147" w:rsidRDefault="00DD2B1F" w:rsidP="00DD2B1F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органических веществ по строению УВ радикала</w:t>
            </w:r>
          </w:p>
        </w:tc>
        <w:tc>
          <w:tcPr>
            <w:tcW w:w="3118" w:type="dxa"/>
          </w:tcPr>
          <w:p w:rsidR="00F34147" w:rsidRPr="00F34147" w:rsidRDefault="00B97049" w:rsidP="00DD2B1F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по составу, стро</w:t>
            </w:r>
            <w:r w:rsidR="002F5464">
              <w:rPr>
                <w:rFonts w:ascii="Times New Roman" w:hAnsi="Times New Roman" w:cs="Times New Roman"/>
                <w:sz w:val="24"/>
                <w:szCs w:val="24"/>
              </w:rPr>
              <w:t xml:space="preserve">ению и общим </w:t>
            </w:r>
            <w:r w:rsidR="002F5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ам веществ, класс органического вещества: </w:t>
            </w:r>
            <w:proofErr w:type="spellStart"/>
            <w:r w:rsidR="002F5464">
              <w:rPr>
                <w:rFonts w:ascii="Times New Roman" w:hAnsi="Times New Roman" w:cs="Times New Roman"/>
                <w:sz w:val="24"/>
                <w:szCs w:val="24"/>
              </w:rPr>
              <w:t>алканы</w:t>
            </w:r>
            <w:proofErr w:type="spellEnd"/>
            <w:r w:rsidR="002F54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F5464">
              <w:rPr>
                <w:rFonts w:ascii="Times New Roman" w:hAnsi="Times New Roman" w:cs="Times New Roman"/>
                <w:sz w:val="24"/>
                <w:szCs w:val="24"/>
              </w:rPr>
              <w:t>алкены</w:t>
            </w:r>
            <w:proofErr w:type="spellEnd"/>
            <w:r w:rsidR="002F54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F5464">
              <w:rPr>
                <w:rFonts w:ascii="Times New Roman" w:hAnsi="Times New Roman" w:cs="Times New Roman"/>
                <w:sz w:val="24"/>
                <w:szCs w:val="24"/>
              </w:rPr>
              <w:t>алкины</w:t>
            </w:r>
            <w:proofErr w:type="spellEnd"/>
            <w:r w:rsidR="002F54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F5464">
              <w:rPr>
                <w:rFonts w:ascii="Times New Roman" w:hAnsi="Times New Roman" w:cs="Times New Roman"/>
                <w:sz w:val="24"/>
                <w:szCs w:val="24"/>
              </w:rPr>
              <w:t>алкадиены</w:t>
            </w:r>
            <w:proofErr w:type="spellEnd"/>
            <w:r w:rsidR="002F54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F5464">
              <w:rPr>
                <w:rFonts w:ascii="Times New Roman" w:hAnsi="Times New Roman" w:cs="Times New Roman"/>
                <w:sz w:val="24"/>
                <w:szCs w:val="24"/>
              </w:rPr>
              <w:t>циклоалканы</w:t>
            </w:r>
            <w:proofErr w:type="spellEnd"/>
            <w:r w:rsidR="002F5464">
              <w:rPr>
                <w:rFonts w:ascii="Times New Roman" w:hAnsi="Times New Roman" w:cs="Times New Roman"/>
                <w:sz w:val="24"/>
                <w:szCs w:val="24"/>
              </w:rPr>
              <w:t>, арены, гетероциклические соединения.</w:t>
            </w:r>
          </w:p>
        </w:tc>
        <w:tc>
          <w:tcPr>
            <w:tcW w:w="1358" w:type="dxa"/>
          </w:tcPr>
          <w:p w:rsidR="00F34147" w:rsidRPr="00F34147" w:rsidRDefault="002C358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С</w:t>
            </w:r>
          </w:p>
        </w:tc>
        <w:tc>
          <w:tcPr>
            <w:tcW w:w="1696" w:type="dxa"/>
          </w:tcPr>
          <w:p w:rsidR="00F34147" w:rsidRPr="00F34147" w:rsidRDefault="00F67ACD" w:rsidP="00F67ACD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в тетради</w:t>
            </w:r>
          </w:p>
        </w:tc>
      </w:tr>
      <w:tr w:rsidR="00F34147" w:rsidRPr="00F34147" w:rsidTr="00F34147">
        <w:tc>
          <w:tcPr>
            <w:tcW w:w="701" w:type="dxa"/>
          </w:tcPr>
          <w:p w:rsidR="00F34147" w:rsidRPr="00F34147" w:rsidRDefault="00F34147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10" w:type="dxa"/>
          </w:tcPr>
          <w:p w:rsidR="00F34147" w:rsidRPr="00F34147" w:rsidRDefault="00F34147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F34147" w:rsidRPr="00F34147" w:rsidRDefault="00F34147" w:rsidP="00AE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47">
              <w:rPr>
                <w:rFonts w:ascii="Times New Roman" w:hAnsi="Times New Roman" w:cs="Times New Roman"/>
                <w:sz w:val="24"/>
                <w:szCs w:val="24"/>
              </w:rPr>
              <w:t>Классификация органических соединений по функциональным группам.</w:t>
            </w:r>
          </w:p>
        </w:tc>
        <w:tc>
          <w:tcPr>
            <w:tcW w:w="1134" w:type="dxa"/>
          </w:tcPr>
          <w:p w:rsidR="00F34147" w:rsidRPr="00F34147" w:rsidRDefault="00BE661A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F34147" w:rsidRPr="00F34147" w:rsidRDefault="00DD2B1F" w:rsidP="00DD2B1F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органических веществ по функциональным группам</w:t>
            </w:r>
          </w:p>
        </w:tc>
        <w:tc>
          <w:tcPr>
            <w:tcW w:w="3118" w:type="dxa"/>
          </w:tcPr>
          <w:p w:rsidR="00F34147" w:rsidRPr="00F34147" w:rsidRDefault="00B97049" w:rsidP="00DD2B1F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F5464">
              <w:rPr>
                <w:rFonts w:ascii="Times New Roman" w:hAnsi="Times New Roman" w:cs="Times New Roman"/>
                <w:sz w:val="24"/>
                <w:szCs w:val="24"/>
              </w:rPr>
              <w:t>азличать кислородсодержащие и азотсодержащие органические соединения, в зависимости от присутствия функциональных групп.</w:t>
            </w:r>
          </w:p>
        </w:tc>
        <w:tc>
          <w:tcPr>
            <w:tcW w:w="1358" w:type="dxa"/>
          </w:tcPr>
          <w:p w:rsidR="00F34147" w:rsidRPr="00F34147" w:rsidRDefault="002C358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Т</w:t>
            </w:r>
          </w:p>
        </w:tc>
        <w:tc>
          <w:tcPr>
            <w:tcW w:w="1696" w:type="dxa"/>
          </w:tcPr>
          <w:p w:rsidR="00F34147" w:rsidRPr="00F34147" w:rsidRDefault="00F67ACD" w:rsidP="00F67ACD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</w:tr>
      <w:tr w:rsidR="00F34147" w:rsidRPr="00F34147" w:rsidTr="00F34147">
        <w:tc>
          <w:tcPr>
            <w:tcW w:w="701" w:type="dxa"/>
          </w:tcPr>
          <w:p w:rsidR="00F34147" w:rsidRPr="00F34147" w:rsidRDefault="00F34147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0" w:type="dxa"/>
          </w:tcPr>
          <w:p w:rsidR="00F34147" w:rsidRPr="00F34147" w:rsidRDefault="00F34147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F34147" w:rsidRPr="00F34147" w:rsidRDefault="00F34147" w:rsidP="00AE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47">
              <w:rPr>
                <w:rFonts w:ascii="Times New Roman" w:hAnsi="Times New Roman" w:cs="Times New Roman"/>
                <w:sz w:val="24"/>
                <w:szCs w:val="24"/>
              </w:rPr>
              <w:t>Основы номенклатуры органических соединений.</w:t>
            </w:r>
          </w:p>
        </w:tc>
        <w:tc>
          <w:tcPr>
            <w:tcW w:w="1134" w:type="dxa"/>
          </w:tcPr>
          <w:p w:rsidR="00F34147" w:rsidRPr="00F34147" w:rsidRDefault="00BE661A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F34147" w:rsidRPr="00F34147" w:rsidRDefault="00DD2B1F" w:rsidP="00DD2B1F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нклатура органических соединений</w:t>
            </w:r>
          </w:p>
        </w:tc>
        <w:tc>
          <w:tcPr>
            <w:tcW w:w="3118" w:type="dxa"/>
          </w:tcPr>
          <w:p w:rsidR="00F34147" w:rsidRDefault="00B97049" w:rsidP="00DD2B1F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</w:t>
            </w:r>
            <w:r w:rsidR="002F5464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 гом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ий ря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радикалы</w:t>
            </w:r>
            <w:r w:rsidR="002F5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5464" w:rsidRPr="00F34147" w:rsidRDefault="00B97049" w:rsidP="00DD2B1F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F5464">
              <w:rPr>
                <w:rFonts w:ascii="Times New Roman" w:hAnsi="Times New Roman" w:cs="Times New Roman"/>
                <w:sz w:val="24"/>
                <w:szCs w:val="24"/>
              </w:rPr>
              <w:t>оставлять и давать названия основным классам органических веществ.</w:t>
            </w:r>
          </w:p>
        </w:tc>
        <w:tc>
          <w:tcPr>
            <w:tcW w:w="1358" w:type="dxa"/>
          </w:tcPr>
          <w:p w:rsidR="00F34147" w:rsidRPr="00F34147" w:rsidRDefault="002C358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С</w:t>
            </w:r>
          </w:p>
        </w:tc>
        <w:tc>
          <w:tcPr>
            <w:tcW w:w="1696" w:type="dxa"/>
          </w:tcPr>
          <w:p w:rsidR="00F34147" w:rsidRPr="00F34147" w:rsidRDefault="00F67ACD" w:rsidP="00F67ACD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 – учить.</w:t>
            </w:r>
          </w:p>
        </w:tc>
      </w:tr>
      <w:tr w:rsidR="00F34147" w:rsidRPr="00F34147" w:rsidTr="00F34147">
        <w:tc>
          <w:tcPr>
            <w:tcW w:w="701" w:type="dxa"/>
          </w:tcPr>
          <w:p w:rsidR="00F34147" w:rsidRPr="00F34147" w:rsidRDefault="00F34147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0" w:type="dxa"/>
          </w:tcPr>
          <w:p w:rsidR="00F34147" w:rsidRPr="00F34147" w:rsidRDefault="00F34147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F34147" w:rsidRPr="00F34147" w:rsidRDefault="00F34147" w:rsidP="00AE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47">
              <w:rPr>
                <w:rFonts w:ascii="Times New Roman" w:hAnsi="Times New Roman" w:cs="Times New Roman"/>
                <w:sz w:val="24"/>
                <w:szCs w:val="24"/>
              </w:rPr>
              <w:t>Изомерия и ее виды. Структурная изомерия.</w:t>
            </w:r>
          </w:p>
        </w:tc>
        <w:tc>
          <w:tcPr>
            <w:tcW w:w="1134" w:type="dxa"/>
          </w:tcPr>
          <w:p w:rsidR="00F34147" w:rsidRPr="00F34147" w:rsidRDefault="00BE661A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F34147" w:rsidRPr="00F34147" w:rsidRDefault="00DD2B1F" w:rsidP="00DD2B1F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ая изомерия и ее виды: изомерия УВ скелета, изомерия положения кратной связи или функциональной группы, межклассовая изомерия.</w:t>
            </w:r>
          </w:p>
        </w:tc>
        <w:tc>
          <w:tcPr>
            <w:tcW w:w="3118" w:type="dxa"/>
          </w:tcPr>
          <w:p w:rsidR="00F34147" w:rsidRPr="00F34147" w:rsidRDefault="00B97049" w:rsidP="00DD2B1F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97380F">
              <w:rPr>
                <w:rFonts w:ascii="Times New Roman" w:hAnsi="Times New Roman" w:cs="Times New Roman"/>
                <w:sz w:val="24"/>
                <w:szCs w:val="24"/>
              </w:rPr>
              <w:t>оставлять различные виды изомеров и давать им названия.</w:t>
            </w:r>
          </w:p>
        </w:tc>
        <w:tc>
          <w:tcPr>
            <w:tcW w:w="1358" w:type="dxa"/>
          </w:tcPr>
          <w:p w:rsidR="00F34147" w:rsidRPr="00F34147" w:rsidRDefault="002C358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Б</w:t>
            </w:r>
          </w:p>
        </w:tc>
        <w:tc>
          <w:tcPr>
            <w:tcW w:w="1696" w:type="dxa"/>
          </w:tcPr>
          <w:p w:rsidR="00F34147" w:rsidRPr="00F67ACD" w:rsidRDefault="00F67ACD" w:rsidP="00F67ACD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меры</w:t>
            </w:r>
          </w:p>
        </w:tc>
      </w:tr>
      <w:tr w:rsidR="00F34147" w:rsidRPr="00F34147" w:rsidTr="00F34147">
        <w:tc>
          <w:tcPr>
            <w:tcW w:w="701" w:type="dxa"/>
          </w:tcPr>
          <w:p w:rsidR="00F34147" w:rsidRPr="00F34147" w:rsidRDefault="00F34147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0" w:type="dxa"/>
          </w:tcPr>
          <w:p w:rsidR="00F34147" w:rsidRPr="00F34147" w:rsidRDefault="00F34147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F34147" w:rsidRPr="00F34147" w:rsidRDefault="00F34147" w:rsidP="00AE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47">
              <w:rPr>
                <w:rFonts w:ascii="Times New Roman" w:hAnsi="Times New Roman" w:cs="Times New Roman"/>
                <w:sz w:val="24"/>
                <w:szCs w:val="24"/>
              </w:rPr>
              <w:t>Пространственная изомерия.</w:t>
            </w:r>
          </w:p>
        </w:tc>
        <w:tc>
          <w:tcPr>
            <w:tcW w:w="1134" w:type="dxa"/>
          </w:tcPr>
          <w:p w:rsidR="00F34147" w:rsidRPr="00F34147" w:rsidRDefault="00BE661A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F34147" w:rsidRPr="00F34147" w:rsidRDefault="00DD2B1F" w:rsidP="00DD2B1F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енная изомерия : геометрическая и оптическая.</w:t>
            </w:r>
          </w:p>
        </w:tc>
        <w:tc>
          <w:tcPr>
            <w:tcW w:w="3118" w:type="dxa"/>
          </w:tcPr>
          <w:p w:rsidR="00F34147" w:rsidRPr="00F34147" w:rsidRDefault="00B97049" w:rsidP="00DD2B1F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96DC7">
              <w:rPr>
                <w:rFonts w:ascii="Times New Roman" w:hAnsi="Times New Roman" w:cs="Times New Roman"/>
                <w:sz w:val="24"/>
                <w:szCs w:val="24"/>
              </w:rPr>
              <w:t>оставлять различные виды изомеров и давать им названия.</w:t>
            </w:r>
          </w:p>
        </w:tc>
        <w:tc>
          <w:tcPr>
            <w:tcW w:w="1358" w:type="dxa"/>
          </w:tcPr>
          <w:p w:rsidR="00F34147" w:rsidRPr="00F34147" w:rsidRDefault="002C358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р</w:t>
            </w:r>
          </w:p>
        </w:tc>
        <w:tc>
          <w:tcPr>
            <w:tcW w:w="1696" w:type="dxa"/>
          </w:tcPr>
          <w:p w:rsidR="00F34147" w:rsidRPr="00F34147" w:rsidRDefault="00F67ACD" w:rsidP="00F67ACD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мологи и изомеры</w:t>
            </w:r>
          </w:p>
        </w:tc>
      </w:tr>
      <w:tr w:rsidR="00F34147" w:rsidRPr="00F34147" w:rsidTr="00F34147">
        <w:tc>
          <w:tcPr>
            <w:tcW w:w="701" w:type="dxa"/>
          </w:tcPr>
          <w:p w:rsidR="00F34147" w:rsidRPr="00F34147" w:rsidRDefault="00F34147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0" w:type="dxa"/>
          </w:tcPr>
          <w:p w:rsidR="00F34147" w:rsidRPr="00F34147" w:rsidRDefault="00F34147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F34147" w:rsidRPr="00F34147" w:rsidRDefault="00F34147" w:rsidP="00AE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47">
              <w:rPr>
                <w:rFonts w:ascii="Times New Roman" w:hAnsi="Times New Roman" w:cs="Times New Roman"/>
                <w:sz w:val="24"/>
                <w:szCs w:val="24"/>
              </w:rPr>
              <w:t>Решение задач на вывод формул органических веществ</w:t>
            </w:r>
          </w:p>
        </w:tc>
        <w:tc>
          <w:tcPr>
            <w:tcW w:w="1134" w:type="dxa"/>
          </w:tcPr>
          <w:p w:rsidR="00F34147" w:rsidRPr="00F34147" w:rsidRDefault="00BE661A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F34147" w:rsidRPr="00F34147" w:rsidRDefault="00DD2B1F" w:rsidP="00DD2B1F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расчетных задач на выведение молекулярной формулы вещества через массовые доли элементов в веществе и относительную плотность </w:t>
            </w:r>
            <w:r w:rsidR="0097380F">
              <w:rPr>
                <w:rFonts w:ascii="Times New Roman" w:hAnsi="Times New Roman" w:cs="Times New Roman"/>
                <w:sz w:val="24"/>
                <w:szCs w:val="24"/>
              </w:rPr>
              <w:t>газообразного в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а.</w:t>
            </w:r>
          </w:p>
        </w:tc>
        <w:tc>
          <w:tcPr>
            <w:tcW w:w="3118" w:type="dxa"/>
          </w:tcPr>
          <w:p w:rsidR="00F34147" w:rsidRPr="00F34147" w:rsidRDefault="00957EEA" w:rsidP="00DD2B1F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96DC7">
              <w:rPr>
                <w:rFonts w:ascii="Times New Roman" w:hAnsi="Times New Roman" w:cs="Times New Roman"/>
                <w:sz w:val="24"/>
                <w:szCs w:val="24"/>
              </w:rPr>
              <w:t>рименять расчетные формулы, для решения задач на нахождение молекулярной формулы вещества.</w:t>
            </w:r>
          </w:p>
        </w:tc>
        <w:tc>
          <w:tcPr>
            <w:tcW w:w="1358" w:type="dxa"/>
          </w:tcPr>
          <w:p w:rsidR="00F34147" w:rsidRPr="00F34147" w:rsidRDefault="002C358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р</w:t>
            </w:r>
          </w:p>
        </w:tc>
        <w:tc>
          <w:tcPr>
            <w:tcW w:w="1696" w:type="dxa"/>
          </w:tcPr>
          <w:p w:rsidR="00F34147" w:rsidRPr="00F34147" w:rsidRDefault="00F67ACD" w:rsidP="00F67ACD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 № 3</w:t>
            </w:r>
          </w:p>
        </w:tc>
      </w:tr>
      <w:tr w:rsidR="00F34147" w:rsidRPr="00F34147" w:rsidTr="00F34147">
        <w:tc>
          <w:tcPr>
            <w:tcW w:w="701" w:type="dxa"/>
          </w:tcPr>
          <w:p w:rsidR="00F34147" w:rsidRPr="00F34147" w:rsidRDefault="00F34147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10" w:type="dxa"/>
          </w:tcPr>
          <w:p w:rsidR="00F34147" w:rsidRPr="00F34147" w:rsidRDefault="00F34147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F34147" w:rsidRPr="004B1D04" w:rsidRDefault="00F34147" w:rsidP="00AE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D04"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1 « Строение органических веществ»</w:t>
            </w:r>
          </w:p>
        </w:tc>
        <w:tc>
          <w:tcPr>
            <w:tcW w:w="1134" w:type="dxa"/>
          </w:tcPr>
          <w:p w:rsidR="00F34147" w:rsidRPr="00F34147" w:rsidRDefault="00BE661A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</w:tc>
        <w:tc>
          <w:tcPr>
            <w:tcW w:w="4253" w:type="dxa"/>
          </w:tcPr>
          <w:p w:rsidR="00F34147" w:rsidRPr="00F34147" w:rsidRDefault="00F34147" w:rsidP="00DD2B1F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34147" w:rsidRPr="00F34147" w:rsidRDefault="00F34147" w:rsidP="00DD2B1F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F34147" w:rsidRPr="00F34147" w:rsidRDefault="00B96DC7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1696" w:type="dxa"/>
          </w:tcPr>
          <w:p w:rsidR="00F34147" w:rsidRPr="00F34147" w:rsidRDefault="00F34147" w:rsidP="00F67ACD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066" w:rsidRPr="00F34147" w:rsidTr="00AE3EF6">
        <w:tc>
          <w:tcPr>
            <w:tcW w:w="15954" w:type="dxa"/>
            <w:gridSpan w:val="8"/>
          </w:tcPr>
          <w:p w:rsidR="00FE0066" w:rsidRPr="00F34147" w:rsidRDefault="00FE0066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6">
              <w:rPr>
                <w:rFonts w:ascii="Times New Roman" w:hAnsi="Times New Roman" w:cs="Times New Roman"/>
                <w:b/>
                <w:sz w:val="24"/>
                <w:szCs w:val="24"/>
              </w:rPr>
              <w:t>Тема 3. Реакции органических соединений (4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0066" w:rsidRPr="00F34147" w:rsidTr="00F34147">
        <w:tc>
          <w:tcPr>
            <w:tcW w:w="701" w:type="dxa"/>
          </w:tcPr>
          <w:p w:rsidR="00FE0066" w:rsidRPr="00F34147" w:rsidRDefault="00FE0066" w:rsidP="0005660A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0" w:type="dxa"/>
          </w:tcPr>
          <w:p w:rsidR="00FE0066" w:rsidRPr="00F34147" w:rsidRDefault="00FE0066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FE0066" w:rsidRPr="00FE0066" w:rsidRDefault="00FE0066" w:rsidP="00AE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066">
              <w:rPr>
                <w:rFonts w:ascii="Times New Roman" w:hAnsi="Times New Roman" w:cs="Times New Roman"/>
                <w:sz w:val="24"/>
                <w:szCs w:val="24"/>
              </w:rPr>
              <w:t>Типы химических реакций в органической химии.</w:t>
            </w:r>
          </w:p>
        </w:tc>
        <w:tc>
          <w:tcPr>
            <w:tcW w:w="1134" w:type="dxa"/>
          </w:tcPr>
          <w:p w:rsidR="00FE0066" w:rsidRPr="00F34147" w:rsidRDefault="00BE661A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FE0066" w:rsidRPr="00F34147" w:rsidRDefault="00B96DC7" w:rsidP="00B96DC7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химических реакций в органической химии: реакции замещения; реакции присоединения</w:t>
            </w:r>
            <w:r w:rsidR="00886E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дрирова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галоге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алогенирование, полимеризация, реакции отщепления (элиминирования):</w:t>
            </w:r>
            <w:r w:rsidR="00756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гидрирование, дегидратац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гидрогалоген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рекинг; реакции изомеризации.</w:t>
            </w:r>
          </w:p>
        </w:tc>
        <w:tc>
          <w:tcPr>
            <w:tcW w:w="3118" w:type="dxa"/>
          </w:tcPr>
          <w:p w:rsidR="00FE0066" w:rsidRPr="00F34147" w:rsidRDefault="00957EEA" w:rsidP="00B96DC7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715B">
              <w:rPr>
                <w:rFonts w:ascii="Times New Roman" w:hAnsi="Times New Roman" w:cs="Times New Roman"/>
                <w:sz w:val="24"/>
                <w:szCs w:val="24"/>
              </w:rPr>
              <w:t>пределять и записывать типы химических реакций в органической химии.</w:t>
            </w:r>
          </w:p>
        </w:tc>
        <w:tc>
          <w:tcPr>
            <w:tcW w:w="1358" w:type="dxa"/>
          </w:tcPr>
          <w:p w:rsidR="00FE0066" w:rsidRPr="00F34147" w:rsidRDefault="002C358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С</w:t>
            </w:r>
          </w:p>
        </w:tc>
        <w:tc>
          <w:tcPr>
            <w:tcW w:w="1696" w:type="dxa"/>
          </w:tcPr>
          <w:p w:rsidR="00FE0066" w:rsidRPr="00F34147" w:rsidRDefault="00F67ACD" w:rsidP="00F67ACD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</w:tc>
      </w:tr>
      <w:tr w:rsidR="00FE0066" w:rsidRPr="00F34147" w:rsidTr="00F34147">
        <w:tc>
          <w:tcPr>
            <w:tcW w:w="701" w:type="dxa"/>
          </w:tcPr>
          <w:p w:rsidR="00FE0066" w:rsidRPr="00F34147" w:rsidRDefault="00FE0066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0" w:type="dxa"/>
          </w:tcPr>
          <w:p w:rsidR="00FE0066" w:rsidRPr="00F34147" w:rsidRDefault="00FE0066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FE0066" w:rsidRPr="00FE0066" w:rsidRDefault="00FE0066" w:rsidP="00AE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066">
              <w:rPr>
                <w:rFonts w:ascii="Times New Roman" w:hAnsi="Times New Roman" w:cs="Times New Roman"/>
                <w:sz w:val="24"/>
                <w:szCs w:val="24"/>
              </w:rPr>
              <w:t>Классификация реакций в органической химии</w:t>
            </w:r>
          </w:p>
        </w:tc>
        <w:tc>
          <w:tcPr>
            <w:tcW w:w="1134" w:type="dxa"/>
          </w:tcPr>
          <w:p w:rsidR="00FE0066" w:rsidRPr="00F34147" w:rsidRDefault="00BE661A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FE0066" w:rsidRPr="00F34147" w:rsidRDefault="00B96DC7" w:rsidP="00B96DC7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химических реакций в органической химии: реакции замещения; реакции присоединения</w:t>
            </w:r>
            <w:r w:rsidR="00886E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дрирова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галоге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алогенирование, полимеризация, реакции отщепления (элиминирования):</w:t>
            </w:r>
            <w:r w:rsidR="00835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гидрирование, дегидратац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гидрогалоген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рекинг; реакции изомеризации.</w:t>
            </w:r>
          </w:p>
        </w:tc>
        <w:tc>
          <w:tcPr>
            <w:tcW w:w="3118" w:type="dxa"/>
          </w:tcPr>
          <w:p w:rsidR="00FE0066" w:rsidRPr="00F34147" w:rsidRDefault="00957EEA" w:rsidP="00B96DC7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715B">
              <w:rPr>
                <w:rFonts w:ascii="Times New Roman" w:hAnsi="Times New Roman" w:cs="Times New Roman"/>
                <w:sz w:val="24"/>
                <w:szCs w:val="24"/>
              </w:rPr>
              <w:t>пределять и записывать типы химических реакций в органической химии.</w:t>
            </w:r>
          </w:p>
        </w:tc>
        <w:tc>
          <w:tcPr>
            <w:tcW w:w="1358" w:type="dxa"/>
          </w:tcPr>
          <w:p w:rsidR="00FE0066" w:rsidRPr="00F34147" w:rsidRDefault="002C358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С</w:t>
            </w:r>
          </w:p>
        </w:tc>
        <w:tc>
          <w:tcPr>
            <w:tcW w:w="1696" w:type="dxa"/>
          </w:tcPr>
          <w:p w:rsidR="00FE0066" w:rsidRPr="00F34147" w:rsidRDefault="00F67ACD" w:rsidP="00F67ACD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</w:tc>
      </w:tr>
      <w:tr w:rsidR="00FE0066" w:rsidRPr="00F34147" w:rsidTr="00F34147">
        <w:tc>
          <w:tcPr>
            <w:tcW w:w="701" w:type="dxa"/>
          </w:tcPr>
          <w:p w:rsidR="00FE0066" w:rsidRPr="00F34147" w:rsidRDefault="00FE0066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0" w:type="dxa"/>
          </w:tcPr>
          <w:p w:rsidR="00FE0066" w:rsidRPr="00F34147" w:rsidRDefault="00FE0066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FE0066" w:rsidRPr="00FE0066" w:rsidRDefault="00FE0066" w:rsidP="00AE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066">
              <w:rPr>
                <w:rFonts w:ascii="Times New Roman" w:hAnsi="Times New Roman" w:cs="Times New Roman"/>
                <w:sz w:val="24"/>
                <w:szCs w:val="24"/>
              </w:rPr>
              <w:t>Типы реакционноспособных частиц и механизмы реакций в органической химии.</w:t>
            </w:r>
          </w:p>
        </w:tc>
        <w:tc>
          <w:tcPr>
            <w:tcW w:w="1134" w:type="dxa"/>
          </w:tcPr>
          <w:p w:rsidR="00FE0066" w:rsidRPr="00F34147" w:rsidRDefault="00BE661A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FE0066" w:rsidRPr="00F34147" w:rsidRDefault="00A6715B" w:rsidP="00B96DC7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ободнорадика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кции, реакции идущие по донорно-акцепторному механизм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клеофи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фи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E0066" w:rsidRPr="00F34147" w:rsidRDefault="00957EEA" w:rsidP="00B96DC7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о</w:t>
            </w:r>
            <w:r w:rsidR="00A6715B">
              <w:rPr>
                <w:rFonts w:ascii="Times New Roman" w:hAnsi="Times New Roman" w:cs="Times New Roman"/>
                <w:sz w:val="24"/>
                <w:szCs w:val="24"/>
              </w:rPr>
              <w:t xml:space="preserve">сновные механизмы протекания реакций: </w:t>
            </w:r>
            <w:proofErr w:type="spellStart"/>
            <w:r w:rsidR="00A6715B">
              <w:rPr>
                <w:rFonts w:ascii="Times New Roman" w:hAnsi="Times New Roman" w:cs="Times New Roman"/>
                <w:sz w:val="24"/>
                <w:szCs w:val="24"/>
              </w:rPr>
              <w:t>свободнорадикальные</w:t>
            </w:r>
            <w:proofErr w:type="spellEnd"/>
            <w:r w:rsidR="00A671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6715B">
              <w:rPr>
                <w:rFonts w:ascii="Times New Roman" w:hAnsi="Times New Roman" w:cs="Times New Roman"/>
                <w:sz w:val="24"/>
                <w:szCs w:val="24"/>
              </w:rPr>
              <w:t>электрофильные</w:t>
            </w:r>
            <w:proofErr w:type="spellEnd"/>
            <w:r w:rsidR="00A6715B">
              <w:rPr>
                <w:rFonts w:ascii="Times New Roman" w:hAnsi="Times New Roman" w:cs="Times New Roman"/>
                <w:sz w:val="24"/>
                <w:szCs w:val="24"/>
              </w:rPr>
              <w:t>, нуклеофильные.</w:t>
            </w:r>
          </w:p>
        </w:tc>
        <w:tc>
          <w:tcPr>
            <w:tcW w:w="1358" w:type="dxa"/>
          </w:tcPr>
          <w:p w:rsidR="00FE0066" w:rsidRPr="00F34147" w:rsidRDefault="002C358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, УО</w:t>
            </w:r>
          </w:p>
        </w:tc>
        <w:tc>
          <w:tcPr>
            <w:tcW w:w="1696" w:type="dxa"/>
          </w:tcPr>
          <w:p w:rsidR="00FE0066" w:rsidRPr="00F34147" w:rsidRDefault="00F67ACD" w:rsidP="00F67ACD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</w:tc>
      </w:tr>
      <w:tr w:rsidR="00FE0066" w:rsidRPr="00F34147" w:rsidTr="00F34147">
        <w:tc>
          <w:tcPr>
            <w:tcW w:w="701" w:type="dxa"/>
          </w:tcPr>
          <w:p w:rsidR="00FE0066" w:rsidRPr="00F34147" w:rsidRDefault="00FE0066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0" w:type="dxa"/>
          </w:tcPr>
          <w:p w:rsidR="00FE0066" w:rsidRPr="00F34147" w:rsidRDefault="00FE0066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FE0066" w:rsidRPr="00FE0066" w:rsidRDefault="00FE0066" w:rsidP="00AE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066">
              <w:rPr>
                <w:rFonts w:ascii="Times New Roman" w:hAnsi="Times New Roman" w:cs="Times New Roman"/>
                <w:sz w:val="24"/>
                <w:szCs w:val="24"/>
              </w:rPr>
              <w:t>Урок-упражнение.</w:t>
            </w:r>
          </w:p>
        </w:tc>
        <w:tc>
          <w:tcPr>
            <w:tcW w:w="1134" w:type="dxa"/>
          </w:tcPr>
          <w:p w:rsidR="00FE0066" w:rsidRPr="00F34147" w:rsidRDefault="00FF46A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4253" w:type="dxa"/>
          </w:tcPr>
          <w:p w:rsidR="00FE0066" w:rsidRPr="00F34147" w:rsidRDefault="00A6715B" w:rsidP="00A6715B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066">
              <w:rPr>
                <w:rFonts w:ascii="Times New Roman" w:hAnsi="Times New Roman" w:cs="Times New Roman"/>
                <w:sz w:val="24"/>
                <w:szCs w:val="24"/>
              </w:rPr>
              <w:t>Урок-упражнение.</w:t>
            </w:r>
          </w:p>
        </w:tc>
        <w:tc>
          <w:tcPr>
            <w:tcW w:w="3118" w:type="dxa"/>
          </w:tcPr>
          <w:p w:rsidR="00FE0066" w:rsidRPr="00F34147" w:rsidRDefault="00A6715B" w:rsidP="00A6715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6">
              <w:rPr>
                <w:rFonts w:ascii="Times New Roman" w:hAnsi="Times New Roman" w:cs="Times New Roman"/>
                <w:sz w:val="24"/>
                <w:szCs w:val="24"/>
              </w:rPr>
              <w:t>Урок-упражнение.</w:t>
            </w:r>
          </w:p>
        </w:tc>
        <w:tc>
          <w:tcPr>
            <w:tcW w:w="1358" w:type="dxa"/>
          </w:tcPr>
          <w:p w:rsidR="00FE0066" w:rsidRPr="00F34147" w:rsidRDefault="002C358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С,ЗТ</w:t>
            </w:r>
          </w:p>
        </w:tc>
        <w:tc>
          <w:tcPr>
            <w:tcW w:w="1696" w:type="dxa"/>
          </w:tcPr>
          <w:p w:rsidR="00FE0066" w:rsidRPr="00F34147" w:rsidRDefault="00F67ACD" w:rsidP="00F67ACD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</w:tc>
      </w:tr>
      <w:tr w:rsidR="00FE0066" w:rsidRPr="00F34147" w:rsidTr="00AE3EF6">
        <w:tc>
          <w:tcPr>
            <w:tcW w:w="12900" w:type="dxa"/>
            <w:gridSpan w:val="6"/>
          </w:tcPr>
          <w:p w:rsidR="00FE0066" w:rsidRPr="00FE0066" w:rsidRDefault="00FE0066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6">
              <w:rPr>
                <w:rFonts w:ascii="Times New Roman" w:hAnsi="Times New Roman" w:cs="Times New Roman"/>
                <w:b/>
                <w:sz w:val="24"/>
                <w:szCs w:val="24"/>
              </w:rPr>
              <w:t>Тема 3. Углеводороды(17ч)</w:t>
            </w:r>
          </w:p>
        </w:tc>
        <w:tc>
          <w:tcPr>
            <w:tcW w:w="1358" w:type="dxa"/>
          </w:tcPr>
          <w:p w:rsidR="00FE0066" w:rsidRPr="00F34147" w:rsidRDefault="00FE0066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FE0066" w:rsidRPr="00F34147" w:rsidRDefault="00FE0066" w:rsidP="00F67ACD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066" w:rsidRPr="00F34147" w:rsidTr="00F34147">
        <w:tc>
          <w:tcPr>
            <w:tcW w:w="701" w:type="dxa"/>
          </w:tcPr>
          <w:p w:rsidR="00FE0066" w:rsidRPr="00F34147" w:rsidRDefault="00E217C3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10" w:type="dxa"/>
          </w:tcPr>
          <w:p w:rsidR="00FE0066" w:rsidRPr="00F34147" w:rsidRDefault="00FE0066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FE0066" w:rsidRPr="00E217C3" w:rsidRDefault="00FE0066" w:rsidP="00AE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C3">
              <w:rPr>
                <w:rFonts w:ascii="Times New Roman" w:hAnsi="Times New Roman" w:cs="Times New Roman"/>
                <w:sz w:val="24"/>
                <w:szCs w:val="24"/>
              </w:rPr>
              <w:t>Природные источники углеводородов.</w:t>
            </w:r>
          </w:p>
        </w:tc>
        <w:tc>
          <w:tcPr>
            <w:tcW w:w="1134" w:type="dxa"/>
          </w:tcPr>
          <w:p w:rsidR="00FE0066" w:rsidRPr="00F34147" w:rsidRDefault="00FF46A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</w:tc>
        <w:tc>
          <w:tcPr>
            <w:tcW w:w="4253" w:type="dxa"/>
          </w:tcPr>
          <w:p w:rsidR="00FE0066" w:rsidRPr="00F34147" w:rsidRDefault="00A6715B" w:rsidP="00A6715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источники УВ: нефть, газ, каменный уголь. Фракционная перегонка, крекинг, каталитический крекинг.</w:t>
            </w:r>
          </w:p>
        </w:tc>
        <w:tc>
          <w:tcPr>
            <w:tcW w:w="3118" w:type="dxa"/>
          </w:tcPr>
          <w:p w:rsidR="00FE0066" w:rsidRPr="00F34147" w:rsidRDefault="00957EEA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й: нефть, газ, перегонка, крекинг, каталитический крекинг.</w:t>
            </w:r>
          </w:p>
        </w:tc>
        <w:tc>
          <w:tcPr>
            <w:tcW w:w="1358" w:type="dxa"/>
          </w:tcPr>
          <w:p w:rsidR="00FE0066" w:rsidRPr="00F34147" w:rsidRDefault="00E53429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71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696" w:type="dxa"/>
          </w:tcPr>
          <w:p w:rsidR="00FE0066" w:rsidRPr="00F34147" w:rsidRDefault="00F67ACD" w:rsidP="00F67ACD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, стр. 23-25</w:t>
            </w:r>
          </w:p>
        </w:tc>
      </w:tr>
      <w:tr w:rsidR="00FE0066" w:rsidRPr="00F34147" w:rsidTr="00F34147">
        <w:tc>
          <w:tcPr>
            <w:tcW w:w="701" w:type="dxa"/>
          </w:tcPr>
          <w:p w:rsidR="00FE0066" w:rsidRPr="00F34147" w:rsidRDefault="00E217C3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10" w:type="dxa"/>
          </w:tcPr>
          <w:p w:rsidR="00FE0066" w:rsidRPr="00F34147" w:rsidRDefault="00FE0066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FE0066" w:rsidRPr="00E217C3" w:rsidRDefault="00FE0066" w:rsidP="00AE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C3">
              <w:rPr>
                <w:rFonts w:ascii="Times New Roman" w:hAnsi="Times New Roman" w:cs="Times New Roman"/>
                <w:sz w:val="24"/>
                <w:szCs w:val="24"/>
              </w:rPr>
              <w:t>Алканы: состав, строение, изомерия, номенклатура</w:t>
            </w:r>
          </w:p>
        </w:tc>
        <w:tc>
          <w:tcPr>
            <w:tcW w:w="1134" w:type="dxa"/>
          </w:tcPr>
          <w:p w:rsidR="00FE0066" w:rsidRPr="00F34147" w:rsidRDefault="00FF46A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FE0066" w:rsidRPr="00F34147" w:rsidRDefault="00DD2B86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ологический ря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зомерия</w:t>
            </w:r>
            <w:r w:rsidR="007F1284">
              <w:rPr>
                <w:rFonts w:ascii="Times New Roman" w:hAnsi="Times New Roman" w:cs="Times New Roman"/>
                <w:sz w:val="24"/>
                <w:szCs w:val="24"/>
              </w:rPr>
              <w:t xml:space="preserve"> углеводородного скел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оменклат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E0066" w:rsidRPr="00F34147" w:rsidRDefault="00957EEA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D2B86">
              <w:rPr>
                <w:rFonts w:ascii="Times New Roman" w:hAnsi="Times New Roman" w:cs="Times New Roman"/>
                <w:sz w:val="24"/>
                <w:szCs w:val="24"/>
              </w:rPr>
              <w:t xml:space="preserve">оставлять формулы гомологов и изомеров </w:t>
            </w:r>
            <w:proofErr w:type="spellStart"/>
            <w:r w:rsidR="00DD2B86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="00DD2B86">
              <w:rPr>
                <w:rFonts w:ascii="Times New Roman" w:hAnsi="Times New Roman" w:cs="Times New Roman"/>
                <w:sz w:val="24"/>
                <w:szCs w:val="24"/>
              </w:rPr>
              <w:t>, называть их по систематической номенклатуре.</w:t>
            </w:r>
          </w:p>
        </w:tc>
        <w:tc>
          <w:tcPr>
            <w:tcW w:w="1358" w:type="dxa"/>
          </w:tcPr>
          <w:p w:rsidR="00FE0066" w:rsidRPr="00F34147" w:rsidRDefault="002C358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Б.</w:t>
            </w:r>
          </w:p>
        </w:tc>
        <w:tc>
          <w:tcPr>
            <w:tcW w:w="1696" w:type="dxa"/>
          </w:tcPr>
          <w:p w:rsidR="00FE0066" w:rsidRPr="001E1CF4" w:rsidRDefault="00F67ACD" w:rsidP="00C00BF4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3, </w:t>
            </w:r>
            <w:r w:rsidR="001E1C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1C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="001E1C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1E1CF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2</w:t>
            </w:r>
            <w:r w:rsidR="001E1C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– </w:t>
            </w:r>
            <w:r w:rsidR="00C00BF4">
              <w:rPr>
                <w:rFonts w:ascii="Times New Roman" w:hAnsi="Times New Roman" w:cs="Times New Roman"/>
                <w:sz w:val="24"/>
                <w:szCs w:val="24"/>
              </w:rPr>
              <w:t>гомологи + изомеры</w:t>
            </w:r>
          </w:p>
        </w:tc>
      </w:tr>
      <w:tr w:rsidR="00FE0066" w:rsidRPr="00F34147" w:rsidTr="00F34147">
        <w:tc>
          <w:tcPr>
            <w:tcW w:w="701" w:type="dxa"/>
          </w:tcPr>
          <w:p w:rsidR="00FE0066" w:rsidRPr="00F34147" w:rsidRDefault="00E217C3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0" w:type="dxa"/>
          </w:tcPr>
          <w:p w:rsidR="00FE0066" w:rsidRPr="00F34147" w:rsidRDefault="00FE0066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FE0066" w:rsidRPr="00E217C3" w:rsidRDefault="00FE0066" w:rsidP="00AE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C3">
              <w:rPr>
                <w:rFonts w:ascii="Times New Roman" w:hAnsi="Times New Roman" w:cs="Times New Roman"/>
                <w:sz w:val="24"/>
                <w:szCs w:val="24"/>
              </w:rPr>
              <w:t>Алканы: получение, свойства, применение.</w:t>
            </w:r>
          </w:p>
        </w:tc>
        <w:tc>
          <w:tcPr>
            <w:tcW w:w="1134" w:type="dxa"/>
          </w:tcPr>
          <w:p w:rsidR="00FE0066" w:rsidRPr="00F34147" w:rsidRDefault="00FF46A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FE0066" w:rsidRPr="00F34147" w:rsidRDefault="00DD2B86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из природного сырья, реакцией гидрирования, синт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юр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изические свойства: агрегатное состояние, цвет, запах, температуры кипения. Химические свойства: реакции замещения, дегидрирования, горения, термического расщепления, изомеризации. Области применения метана и его гомологов.</w:t>
            </w:r>
          </w:p>
        </w:tc>
        <w:tc>
          <w:tcPr>
            <w:tcW w:w="3118" w:type="dxa"/>
          </w:tcPr>
          <w:p w:rsidR="00FE0066" w:rsidRPr="00F34147" w:rsidRDefault="00957EEA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D2B86">
              <w:rPr>
                <w:rFonts w:ascii="Times New Roman" w:hAnsi="Times New Roman" w:cs="Times New Roman"/>
                <w:sz w:val="24"/>
                <w:szCs w:val="24"/>
              </w:rPr>
              <w:t>оставлять химические реакции и расставлять в них коэффициенты.</w:t>
            </w:r>
          </w:p>
        </w:tc>
        <w:tc>
          <w:tcPr>
            <w:tcW w:w="1358" w:type="dxa"/>
          </w:tcPr>
          <w:p w:rsidR="00FE0066" w:rsidRPr="00F34147" w:rsidRDefault="002C358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Д</w:t>
            </w:r>
          </w:p>
        </w:tc>
        <w:tc>
          <w:tcPr>
            <w:tcW w:w="1696" w:type="dxa"/>
          </w:tcPr>
          <w:p w:rsidR="00FE0066" w:rsidRPr="00F34147" w:rsidRDefault="00C00BF4" w:rsidP="00F67ACD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,в.8,7</w:t>
            </w:r>
          </w:p>
        </w:tc>
      </w:tr>
      <w:tr w:rsidR="00FE0066" w:rsidRPr="00F34147" w:rsidTr="00F34147">
        <w:tc>
          <w:tcPr>
            <w:tcW w:w="701" w:type="dxa"/>
          </w:tcPr>
          <w:p w:rsidR="00FE0066" w:rsidRPr="00F34147" w:rsidRDefault="00E217C3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10" w:type="dxa"/>
          </w:tcPr>
          <w:p w:rsidR="00FE0066" w:rsidRPr="00F34147" w:rsidRDefault="00FE0066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FE0066" w:rsidRPr="004B1D04" w:rsidRDefault="00FE0066" w:rsidP="00AE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D0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 № 1 « Качественный анализ органических соединений»                </w:t>
            </w:r>
          </w:p>
        </w:tc>
        <w:tc>
          <w:tcPr>
            <w:tcW w:w="1134" w:type="dxa"/>
          </w:tcPr>
          <w:p w:rsidR="00FE0066" w:rsidRPr="00F34147" w:rsidRDefault="00FF46A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</w:tc>
        <w:tc>
          <w:tcPr>
            <w:tcW w:w="4253" w:type="dxa"/>
          </w:tcPr>
          <w:p w:rsidR="00FE0066" w:rsidRPr="00F34147" w:rsidRDefault="007F1284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аружение углерода,</w:t>
            </w:r>
            <w:r w:rsidR="00DD2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рода и хлора в органических веществах</w:t>
            </w:r>
          </w:p>
        </w:tc>
        <w:tc>
          <w:tcPr>
            <w:tcW w:w="3118" w:type="dxa"/>
          </w:tcPr>
          <w:p w:rsidR="00FE0066" w:rsidRPr="00F34147" w:rsidRDefault="00957EEA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1284">
              <w:rPr>
                <w:rFonts w:ascii="Times New Roman" w:hAnsi="Times New Roman" w:cs="Times New Roman"/>
                <w:sz w:val="24"/>
                <w:szCs w:val="24"/>
              </w:rPr>
              <w:t>рактически осуществлять эксперимент. Правила работы с химическим оборудованием и нагревательными приборами.</w:t>
            </w:r>
          </w:p>
        </w:tc>
        <w:tc>
          <w:tcPr>
            <w:tcW w:w="1358" w:type="dxa"/>
          </w:tcPr>
          <w:p w:rsidR="00FE0066" w:rsidRPr="00F34147" w:rsidRDefault="002C358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1696" w:type="dxa"/>
          </w:tcPr>
          <w:p w:rsidR="00FE0066" w:rsidRPr="00F34147" w:rsidRDefault="00FE0066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066" w:rsidRPr="00F34147" w:rsidTr="00F34147">
        <w:tc>
          <w:tcPr>
            <w:tcW w:w="701" w:type="dxa"/>
          </w:tcPr>
          <w:p w:rsidR="00FE0066" w:rsidRPr="00F34147" w:rsidRDefault="00E217C3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0" w:type="dxa"/>
          </w:tcPr>
          <w:p w:rsidR="00FE0066" w:rsidRPr="00F34147" w:rsidRDefault="00FE0066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FE0066" w:rsidRPr="00E217C3" w:rsidRDefault="00FE0066" w:rsidP="00AE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C3">
              <w:rPr>
                <w:rFonts w:ascii="Times New Roman" w:hAnsi="Times New Roman" w:cs="Times New Roman"/>
                <w:sz w:val="24"/>
                <w:szCs w:val="24"/>
              </w:rPr>
              <w:t>Алкены: состав, строение, изомерия, номенклатура</w:t>
            </w:r>
          </w:p>
        </w:tc>
        <w:tc>
          <w:tcPr>
            <w:tcW w:w="1134" w:type="dxa"/>
          </w:tcPr>
          <w:p w:rsidR="00FE0066" w:rsidRPr="00F34147" w:rsidRDefault="00FF46A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FE0066" w:rsidRPr="00F34147" w:rsidRDefault="007F1284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ологический ря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оение на приме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зомерия УВ скелета, положения кратной связи и межклассовая изомерия, номенклат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E0066" w:rsidRPr="00F34147" w:rsidRDefault="00957EEA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F1284">
              <w:rPr>
                <w:rFonts w:ascii="Times New Roman" w:hAnsi="Times New Roman" w:cs="Times New Roman"/>
                <w:sz w:val="24"/>
                <w:szCs w:val="24"/>
              </w:rPr>
              <w:t xml:space="preserve">оставлять формулы гомологов и изомеров </w:t>
            </w:r>
            <w:proofErr w:type="spellStart"/>
            <w:r w:rsidR="007F1284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="007F1284">
              <w:rPr>
                <w:rFonts w:ascii="Times New Roman" w:hAnsi="Times New Roman" w:cs="Times New Roman"/>
                <w:sz w:val="24"/>
                <w:szCs w:val="24"/>
              </w:rPr>
              <w:t>, называть их по систематической номенклатуре.</w:t>
            </w:r>
          </w:p>
        </w:tc>
        <w:tc>
          <w:tcPr>
            <w:tcW w:w="1358" w:type="dxa"/>
          </w:tcPr>
          <w:p w:rsidR="00FE0066" w:rsidRPr="00F34147" w:rsidRDefault="002C358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Б</w:t>
            </w:r>
          </w:p>
        </w:tc>
        <w:tc>
          <w:tcPr>
            <w:tcW w:w="1696" w:type="dxa"/>
          </w:tcPr>
          <w:p w:rsidR="00FE0066" w:rsidRPr="00F34147" w:rsidRDefault="00C00BF4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,в.2,7</w:t>
            </w:r>
          </w:p>
        </w:tc>
      </w:tr>
      <w:tr w:rsidR="00FE0066" w:rsidRPr="00F34147" w:rsidTr="00F34147">
        <w:tc>
          <w:tcPr>
            <w:tcW w:w="701" w:type="dxa"/>
          </w:tcPr>
          <w:p w:rsidR="00FE0066" w:rsidRPr="00F34147" w:rsidRDefault="00E217C3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10" w:type="dxa"/>
          </w:tcPr>
          <w:p w:rsidR="00FE0066" w:rsidRPr="00F34147" w:rsidRDefault="00FE0066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FE0066" w:rsidRPr="00E217C3" w:rsidRDefault="00FE0066" w:rsidP="00AE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C3">
              <w:rPr>
                <w:rFonts w:ascii="Times New Roman" w:hAnsi="Times New Roman" w:cs="Times New Roman"/>
                <w:sz w:val="24"/>
                <w:szCs w:val="24"/>
              </w:rPr>
              <w:t>Алкены: получение, свойства, применение.</w:t>
            </w:r>
          </w:p>
        </w:tc>
        <w:tc>
          <w:tcPr>
            <w:tcW w:w="1134" w:type="dxa"/>
          </w:tcPr>
          <w:p w:rsidR="00FE0066" w:rsidRPr="00F34147" w:rsidRDefault="00FF46A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FE0066" w:rsidRPr="00F34147" w:rsidRDefault="00F25C18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рекинг нефтепродуктов, дегидрирование предельных УВ, дегидр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ирт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гидрогалоге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изические свойства. Химические свойства: гидрирование, галогенирова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галогенирование</w:t>
            </w:r>
            <w:proofErr w:type="spellEnd"/>
            <w:r w:rsidR="00751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авило Марковникова), гидратация, полимеризация, реакции окисления. Области применения этилена и его гомологов.</w:t>
            </w:r>
          </w:p>
        </w:tc>
        <w:tc>
          <w:tcPr>
            <w:tcW w:w="3118" w:type="dxa"/>
          </w:tcPr>
          <w:p w:rsidR="00FE0066" w:rsidRPr="00F34147" w:rsidRDefault="00957EEA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751BC5">
              <w:rPr>
                <w:rFonts w:ascii="Times New Roman" w:hAnsi="Times New Roman" w:cs="Times New Roman"/>
                <w:sz w:val="24"/>
                <w:szCs w:val="24"/>
              </w:rPr>
              <w:t>оставлять химические реакции и расставлять в них коэффициенты.</w:t>
            </w:r>
          </w:p>
        </w:tc>
        <w:tc>
          <w:tcPr>
            <w:tcW w:w="1358" w:type="dxa"/>
          </w:tcPr>
          <w:p w:rsidR="00FE0066" w:rsidRPr="00F34147" w:rsidRDefault="002C358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,Б,Ср</w:t>
            </w:r>
            <w:proofErr w:type="spellEnd"/>
          </w:p>
        </w:tc>
        <w:tc>
          <w:tcPr>
            <w:tcW w:w="1696" w:type="dxa"/>
          </w:tcPr>
          <w:p w:rsidR="00FE0066" w:rsidRPr="00F34147" w:rsidRDefault="00C00BF4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,в.3,4</w:t>
            </w:r>
          </w:p>
        </w:tc>
      </w:tr>
      <w:tr w:rsidR="00FE0066" w:rsidRPr="00F34147" w:rsidTr="00F34147">
        <w:tc>
          <w:tcPr>
            <w:tcW w:w="701" w:type="dxa"/>
          </w:tcPr>
          <w:p w:rsidR="00FE0066" w:rsidRPr="00F34147" w:rsidRDefault="00E217C3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110" w:type="dxa"/>
          </w:tcPr>
          <w:p w:rsidR="00FE0066" w:rsidRPr="00F34147" w:rsidRDefault="00FE0066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FE0066" w:rsidRPr="00E217C3" w:rsidRDefault="00FE0066" w:rsidP="00AE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C3">
              <w:rPr>
                <w:rFonts w:ascii="Times New Roman" w:hAnsi="Times New Roman" w:cs="Times New Roman"/>
                <w:sz w:val="24"/>
                <w:szCs w:val="24"/>
              </w:rPr>
              <w:t>Алкины: состав, строение, изомерия, номенклатура</w:t>
            </w:r>
          </w:p>
        </w:tc>
        <w:tc>
          <w:tcPr>
            <w:tcW w:w="1134" w:type="dxa"/>
          </w:tcPr>
          <w:p w:rsidR="00FE0066" w:rsidRPr="00F34147" w:rsidRDefault="00FF46A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FE0066" w:rsidRPr="00F34147" w:rsidRDefault="00F25C18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ологический ря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о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е ацетилена. Изомерия и номенклат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E0066" w:rsidRPr="00F34147" w:rsidRDefault="00957EEA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51BC5">
              <w:rPr>
                <w:rFonts w:ascii="Times New Roman" w:hAnsi="Times New Roman" w:cs="Times New Roman"/>
                <w:sz w:val="24"/>
                <w:szCs w:val="24"/>
              </w:rPr>
              <w:t xml:space="preserve">оставлять формулы гомологов и изомеров </w:t>
            </w:r>
            <w:proofErr w:type="spellStart"/>
            <w:r w:rsidR="00751BC5"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 w:rsidR="00751BC5">
              <w:rPr>
                <w:rFonts w:ascii="Times New Roman" w:hAnsi="Times New Roman" w:cs="Times New Roman"/>
                <w:sz w:val="24"/>
                <w:szCs w:val="24"/>
              </w:rPr>
              <w:t>, называть их по систематической номенклатуре.</w:t>
            </w:r>
          </w:p>
        </w:tc>
        <w:tc>
          <w:tcPr>
            <w:tcW w:w="1358" w:type="dxa"/>
          </w:tcPr>
          <w:p w:rsidR="00FE0066" w:rsidRPr="00F34147" w:rsidRDefault="002C358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,Б,Ср</w:t>
            </w:r>
            <w:proofErr w:type="spellEnd"/>
          </w:p>
        </w:tc>
        <w:tc>
          <w:tcPr>
            <w:tcW w:w="1696" w:type="dxa"/>
          </w:tcPr>
          <w:p w:rsidR="00FE0066" w:rsidRPr="00F34147" w:rsidRDefault="00A22E3A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,в.11</w:t>
            </w:r>
          </w:p>
        </w:tc>
      </w:tr>
      <w:tr w:rsidR="00FE0066" w:rsidRPr="00F34147" w:rsidTr="00F34147">
        <w:tc>
          <w:tcPr>
            <w:tcW w:w="701" w:type="dxa"/>
          </w:tcPr>
          <w:p w:rsidR="00FE0066" w:rsidRPr="00F34147" w:rsidRDefault="00E217C3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FE0066" w:rsidRPr="00F34147" w:rsidRDefault="00FE0066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FE0066" w:rsidRPr="00E217C3" w:rsidRDefault="00FE0066" w:rsidP="00AE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C3">
              <w:rPr>
                <w:rFonts w:ascii="Times New Roman" w:hAnsi="Times New Roman" w:cs="Times New Roman"/>
                <w:sz w:val="24"/>
                <w:szCs w:val="24"/>
              </w:rPr>
              <w:t>Алкины: получение, свойства, применение.</w:t>
            </w:r>
          </w:p>
        </w:tc>
        <w:tc>
          <w:tcPr>
            <w:tcW w:w="1134" w:type="dxa"/>
          </w:tcPr>
          <w:p w:rsidR="00FE0066" w:rsidRPr="00F34147" w:rsidRDefault="00FF46A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FE0066" w:rsidRPr="00F34147" w:rsidRDefault="00F25C18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метановый способ, карбидный способ, спос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гидрогалоген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изические свойства. Химические свойства: галогенирова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галоге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0DD0">
              <w:rPr>
                <w:rFonts w:ascii="Times New Roman" w:hAnsi="Times New Roman" w:cs="Times New Roman"/>
                <w:sz w:val="24"/>
                <w:szCs w:val="24"/>
              </w:rPr>
              <w:t xml:space="preserve"> гидратация, гидрирование </w:t>
            </w:r>
            <w:proofErr w:type="spellStart"/>
            <w:r w:rsidR="008B0DD0"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 w:rsidR="008B0D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B0DD0">
              <w:rPr>
                <w:rFonts w:ascii="Times New Roman" w:hAnsi="Times New Roman" w:cs="Times New Roman"/>
                <w:sz w:val="24"/>
                <w:szCs w:val="24"/>
              </w:rPr>
              <w:t>тримеризация</w:t>
            </w:r>
            <w:proofErr w:type="spellEnd"/>
            <w:r w:rsidR="008B0DD0">
              <w:rPr>
                <w:rFonts w:ascii="Times New Roman" w:hAnsi="Times New Roman" w:cs="Times New Roman"/>
                <w:sz w:val="24"/>
                <w:szCs w:val="24"/>
              </w:rPr>
              <w:t xml:space="preserve">, окисление </w:t>
            </w:r>
            <w:proofErr w:type="spellStart"/>
            <w:r w:rsidR="008B0DD0"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 w:rsidR="008B0DD0">
              <w:rPr>
                <w:rFonts w:ascii="Times New Roman" w:hAnsi="Times New Roman" w:cs="Times New Roman"/>
                <w:sz w:val="24"/>
                <w:szCs w:val="24"/>
              </w:rPr>
              <w:t>. Применение на примере ацетилена.</w:t>
            </w:r>
          </w:p>
        </w:tc>
        <w:tc>
          <w:tcPr>
            <w:tcW w:w="3118" w:type="dxa"/>
          </w:tcPr>
          <w:p w:rsidR="00FE0066" w:rsidRPr="00F34147" w:rsidRDefault="00957EEA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51BC5">
              <w:rPr>
                <w:rFonts w:ascii="Times New Roman" w:hAnsi="Times New Roman" w:cs="Times New Roman"/>
                <w:sz w:val="24"/>
                <w:szCs w:val="24"/>
              </w:rPr>
              <w:t>оставлять химические реакции и расставлять в них коэффициенты.</w:t>
            </w:r>
          </w:p>
        </w:tc>
        <w:tc>
          <w:tcPr>
            <w:tcW w:w="1358" w:type="dxa"/>
          </w:tcPr>
          <w:p w:rsidR="00FE0066" w:rsidRPr="00F34147" w:rsidRDefault="002C358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,Ср,Б</w:t>
            </w:r>
            <w:proofErr w:type="spellEnd"/>
          </w:p>
        </w:tc>
        <w:tc>
          <w:tcPr>
            <w:tcW w:w="1696" w:type="dxa"/>
          </w:tcPr>
          <w:p w:rsidR="00FE0066" w:rsidRPr="00F34147" w:rsidRDefault="00A22E3A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,в.4</w:t>
            </w:r>
          </w:p>
        </w:tc>
      </w:tr>
      <w:tr w:rsidR="00FE0066" w:rsidRPr="00F34147" w:rsidTr="00F34147">
        <w:tc>
          <w:tcPr>
            <w:tcW w:w="701" w:type="dxa"/>
          </w:tcPr>
          <w:p w:rsidR="00FE0066" w:rsidRPr="00F34147" w:rsidRDefault="00E217C3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10" w:type="dxa"/>
          </w:tcPr>
          <w:p w:rsidR="00FE0066" w:rsidRPr="00F34147" w:rsidRDefault="00FE0066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FE0066" w:rsidRPr="00E217C3" w:rsidRDefault="00FE0066" w:rsidP="00AE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C3">
              <w:rPr>
                <w:rFonts w:ascii="Times New Roman" w:hAnsi="Times New Roman" w:cs="Times New Roman"/>
                <w:sz w:val="24"/>
                <w:szCs w:val="24"/>
              </w:rPr>
              <w:t xml:space="preserve"> Алкадиены: состав, строение, изомерия, номенклатура</w:t>
            </w:r>
          </w:p>
        </w:tc>
        <w:tc>
          <w:tcPr>
            <w:tcW w:w="1134" w:type="dxa"/>
          </w:tcPr>
          <w:p w:rsidR="00FE0066" w:rsidRPr="00F34147" w:rsidRDefault="00FF46A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FE0066" w:rsidRPr="00F34147" w:rsidRDefault="008B0DD0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и строение на примере бутадиена – 1,3. Изомерия и номенклат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ди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18" w:type="dxa"/>
          </w:tcPr>
          <w:p w:rsidR="00FE0066" w:rsidRPr="00F34147" w:rsidRDefault="00957EEA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51BC5">
              <w:rPr>
                <w:rFonts w:ascii="Times New Roman" w:hAnsi="Times New Roman" w:cs="Times New Roman"/>
                <w:sz w:val="24"/>
                <w:szCs w:val="24"/>
              </w:rPr>
              <w:t xml:space="preserve">оставлять формулы гомологов и изомеров </w:t>
            </w:r>
            <w:proofErr w:type="spellStart"/>
            <w:r w:rsidR="00751BC5">
              <w:rPr>
                <w:rFonts w:ascii="Times New Roman" w:hAnsi="Times New Roman" w:cs="Times New Roman"/>
                <w:sz w:val="24"/>
                <w:szCs w:val="24"/>
              </w:rPr>
              <w:t>алкадиенов</w:t>
            </w:r>
            <w:proofErr w:type="spellEnd"/>
            <w:r w:rsidR="00751BC5">
              <w:rPr>
                <w:rFonts w:ascii="Times New Roman" w:hAnsi="Times New Roman" w:cs="Times New Roman"/>
                <w:sz w:val="24"/>
                <w:szCs w:val="24"/>
              </w:rPr>
              <w:t>, называть их по систематической номенклатуре.</w:t>
            </w:r>
          </w:p>
        </w:tc>
        <w:tc>
          <w:tcPr>
            <w:tcW w:w="1358" w:type="dxa"/>
          </w:tcPr>
          <w:p w:rsidR="00FE0066" w:rsidRPr="00F34147" w:rsidRDefault="002C358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,Б,Ср</w:t>
            </w:r>
            <w:proofErr w:type="spellEnd"/>
          </w:p>
        </w:tc>
        <w:tc>
          <w:tcPr>
            <w:tcW w:w="1696" w:type="dxa"/>
          </w:tcPr>
          <w:p w:rsidR="00FE0066" w:rsidRPr="00F34147" w:rsidRDefault="00A22E3A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,в.2</w:t>
            </w:r>
          </w:p>
        </w:tc>
      </w:tr>
      <w:tr w:rsidR="00FE0066" w:rsidRPr="00F34147" w:rsidTr="00F34147">
        <w:tc>
          <w:tcPr>
            <w:tcW w:w="701" w:type="dxa"/>
          </w:tcPr>
          <w:p w:rsidR="00FE0066" w:rsidRPr="00F34147" w:rsidRDefault="00E217C3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10" w:type="dxa"/>
          </w:tcPr>
          <w:p w:rsidR="00FE0066" w:rsidRPr="00F34147" w:rsidRDefault="00FE0066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FE0066" w:rsidRPr="00E217C3" w:rsidRDefault="00FE0066" w:rsidP="00AE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C3">
              <w:rPr>
                <w:rFonts w:ascii="Times New Roman" w:hAnsi="Times New Roman" w:cs="Times New Roman"/>
                <w:sz w:val="24"/>
                <w:szCs w:val="24"/>
              </w:rPr>
              <w:t>Алкадиены: получение, свойства, применение. Каучук и резина.</w:t>
            </w:r>
          </w:p>
        </w:tc>
        <w:tc>
          <w:tcPr>
            <w:tcW w:w="1134" w:type="dxa"/>
          </w:tcPr>
          <w:p w:rsidR="00FE0066" w:rsidRPr="00F34147" w:rsidRDefault="00FF46A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FE0066" w:rsidRPr="00F34147" w:rsidRDefault="008B0DD0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ди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метод Лебедева, способ дегидрирован</w:t>
            </w:r>
            <w:r w:rsidR="006764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="006764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764CA">
              <w:rPr>
                <w:rFonts w:ascii="Times New Roman" w:hAnsi="Times New Roman" w:cs="Times New Roman"/>
                <w:sz w:val="24"/>
                <w:szCs w:val="24"/>
              </w:rPr>
              <w:t>дегидрогалогенирования</w:t>
            </w:r>
            <w:proofErr w:type="spellEnd"/>
            <w:r w:rsidR="006764CA">
              <w:rPr>
                <w:rFonts w:ascii="Times New Roman" w:hAnsi="Times New Roman" w:cs="Times New Roman"/>
                <w:sz w:val="24"/>
                <w:szCs w:val="24"/>
              </w:rPr>
              <w:t xml:space="preserve">. Физические свойства. Химические свойства: реакции присоединения, </w:t>
            </w:r>
            <w:r w:rsidR="006764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меризации. Натуральный и синтетический каучуки. Резина.</w:t>
            </w:r>
          </w:p>
        </w:tc>
        <w:tc>
          <w:tcPr>
            <w:tcW w:w="3118" w:type="dxa"/>
          </w:tcPr>
          <w:p w:rsidR="00FE0066" w:rsidRPr="00F34147" w:rsidRDefault="00957EEA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751BC5">
              <w:rPr>
                <w:rFonts w:ascii="Times New Roman" w:hAnsi="Times New Roman" w:cs="Times New Roman"/>
                <w:sz w:val="24"/>
                <w:szCs w:val="24"/>
              </w:rPr>
              <w:t>оставлять химические реакции и расставлять в них коэффициенты.</w:t>
            </w:r>
          </w:p>
        </w:tc>
        <w:tc>
          <w:tcPr>
            <w:tcW w:w="1358" w:type="dxa"/>
          </w:tcPr>
          <w:p w:rsidR="00FE0066" w:rsidRPr="00F34147" w:rsidRDefault="002C358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,Б,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К</w:t>
            </w:r>
          </w:p>
        </w:tc>
        <w:tc>
          <w:tcPr>
            <w:tcW w:w="1696" w:type="dxa"/>
          </w:tcPr>
          <w:p w:rsidR="00FE0066" w:rsidRPr="00F34147" w:rsidRDefault="00A22E3A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,в.3,4</w:t>
            </w:r>
          </w:p>
        </w:tc>
      </w:tr>
      <w:tr w:rsidR="00FE0066" w:rsidRPr="00F34147" w:rsidTr="00F34147">
        <w:tc>
          <w:tcPr>
            <w:tcW w:w="701" w:type="dxa"/>
          </w:tcPr>
          <w:p w:rsidR="00FE0066" w:rsidRPr="00F34147" w:rsidRDefault="00E217C3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110" w:type="dxa"/>
          </w:tcPr>
          <w:p w:rsidR="00FE0066" w:rsidRPr="00F34147" w:rsidRDefault="00FE0066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FE0066" w:rsidRPr="00E217C3" w:rsidRDefault="00FE0066" w:rsidP="00AE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C3">
              <w:rPr>
                <w:rFonts w:ascii="Times New Roman" w:hAnsi="Times New Roman" w:cs="Times New Roman"/>
                <w:sz w:val="24"/>
                <w:szCs w:val="24"/>
              </w:rPr>
              <w:t>Решение задач на вывод формул органических веществ по продуктам их сгорания</w:t>
            </w:r>
          </w:p>
        </w:tc>
        <w:tc>
          <w:tcPr>
            <w:tcW w:w="1134" w:type="dxa"/>
          </w:tcPr>
          <w:p w:rsidR="00FE0066" w:rsidRPr="00F34147" w:rsidRDefault="00FF46A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</w:tc>
        <w:tc>
          <w:tcPr>
            <w:tcW w:w="4253" w:type="dxa"/>
          </w:tcPr>
          <w:p w:rsidR="00FE0066" w:rsidRPr="00F34147" w:rsidRDefault="006764CA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3">
              <w:rPr>
                <w:rFonts w:ascii="Times New Roman" w:hAnsi="Times New Roman" w:cs="Times New Roman"/>
                <w:sz w:val="24"/>
                <w:szCs w:val="24"/>
              </w:rPr>
              <w:t>Решение задач на вывод формул органических веществ по продуктам их сгорания</w:t>
            </w:r>
          </w:p>
        </w:tc>
        <w:tc>
          <w:tcPr>
            <w:tcW w:w="3118" w:type="dxa"/>
          </w:tcPr>
          <w:p w:rsidR="00FE0066" w:rsidRPr="00F34147" w:rsidRDefault="00957EEA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51BC5">
              <w:rPr>
                <w:rFonts w:ascii="Times New Roman" w:hAnsi="Times New Roman" w:cs="Times New Roman"/>
                <w:sz w:val="24"/>
                <w:szCs w:val="24"/>
              </w:rPr>
              <w:t>ешать задачи на выведение формул органических веществ по продуктам сгорания</w:t>
            </w:r>
          </w:p>
        </w:tc>
        <w:tc>
          <w:tcPr>
            <w:tcW w:w="1358" w:type="dxa"/>
          </w:tcPr>
          <w:p w:rsidR="00FE0066" w:rsidRPr="00F34147" w:rsidRDefault="002C358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р</w:t>
            </w:r>
          </w:p>
        </w:tc>
        <w:tc>
          <w:tcPr>
            <w:tcW w:w="1696" w:type="dxa"/>
          </w:tcPr>
          <w:p w:rsidR="00FE0066" w:rsidRPr="00F34147" w:rsidRDefault="00A22E3A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 № 3</w:t>
            </w:r>
          </w:p>
        </w:tc>
      </w:tr>
      <w:tr w:rsidR="00FE0066" w:rsidRPr="00F34147" w:rsidTr="00F34147">
        <w:tc>
          <w:tcPr>
            <w:tcW w:w="701" w:type="dxa"/>
          </w:tcPr>
          <w:p w:rsidR="00FE0066" w:rsidRPr="00F34147" w:rsidRDefault="00E217C3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10" w:type="dxa"/>
          </w:tcPr>
          <w:p w:rsidR="00FE0066" w:rsidRPr="00F34147" w:rsidRDefault="00FE0066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FE0066" w:rsidRPr="00E217C3" w:rsidRDefault="00FE0066" w:rsidP="00AE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C3">
              <w:rPr>
                <w:rFonts w:ascii="Times New Roman" w:hAnsi="Times New Roman" w:cs="Times New Roman"/>
                <w:sz w:val="24"/>
                <w:szCs w:val="24"/>
              </w:rPr>
              <w:t>Циклоалканы.</w:t>
            </w:r>
          </w:p>
        </w:tc>
        <w:tc>
          <w:tcPr>
            <w:tcW w:w="1134" w:type="dxa"/>
          </w:tcPr>
          <w:p w:rsidR="00FE0066" w:rsidRPr="00F34147" w:rsidRDefault="00FF46A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FE0066" w:rsidRPr="00F34147" w:rsidRDefault="006764CA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клоал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зомерия и номенклат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клоал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лучение: гидрирование бензол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галоге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галогенопроизвод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Химические свойства: гидрирование, галогенирова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галоге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еакции замещения (галогенирование, нитрование).</w:t>
            </w:r>
          </w:p>
        </w:tc>
        <w:tc>
          <w:tcPr>
            <w:tcW w:w="3118" w:type="dxa"/>
          </w:tcPr>
          <w:p w:rsidR="00FE0066" w:rsidRPr="00F34147" w:rsidRDefault="00957EEA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51BC5">
              <w:rPr>
                <w:rFonts w:ascii="Times New Roman" w:hAnsi="Times New Roman" w:cs="Times New Roman"/>
                <w:sz w:val="24"/>
                <w:szCs w:val="24"/>
              </w:rPr>
              <w:t>оставлять химические реакции и расставлять в них коэффициенты.</w:t>
            </w:r>
          </w:p>
        </w:tc>
        <w:tc>
          <w:tcPr>
            <w:tcW w:w="1358" w:type="dxa"/>
          </w:tcPr>
          <w:p w:rsidR="00FE0066" w:rsidRPr="00F34147" w:rsidRDefault="002C358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,Б,Ср</w:t>
            </w:r>
            <w:proofErr w:type="spellEnd"/>
          </w:p>
        </w:tc>
        <w:tc>
          <w:tcPr>
            <w:tcW w:w="1696" w:type="dxa"/>
          </w:tcPr>
          <w:p w:rsidR="00FE0066" w:rsidRPr="00F34147" w:rsidRDefault="00A22E3A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0066" w:rsidRPr="00F34147" w:rsidTr="00F34147">
        <w:tc>
          <w:tcPr>
            <w:tcW w:w="701" w:type="dxa"/>
          </w:tcPr>
          <w:p w:rsidR="00FE0066" w:rsidRPr="00F34147" w:rsidRDefault="00E217C3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10" w:type="dxa"/>
          </w:tcPr>
          <w:p w:rsidR="00FE0066" w:rsidRPr="00F34147" w:rsidRDefault="00FE0066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FE0066" w:rsidRPr="00E217C3" w:rsidRDefault="00FE0066" w:rsidP="00AE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C3">
              <w:rPr>
                <w:rFonts w:ascii="Times New Roman" w:hAnsi="Times New Roman" w:cs="Times New Roman"/>
                <w:sz w:val="24"/>
                <w:szCs w:val="24"/>
              </w:rPr>
              <w:t>Ароматические углеводороды: состав, строение, способы получения.</w:t>
            </w:r>
          </w:p>
        </w:tc>
        <w:tc>
          <w:tcPr>
            <w:tcW w:w="1134" w:type="dxa"/>
          </w:tcPr>
          <w:p w:rsidR="00FE0066" w:rsidRPr="00F34147" w:rsidRDefault="00FF46A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FE0066" w:rsidRPr="00F34147" w:rsidRDefault="006764CA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нзол – важнейшее ароматическое соединение; строение. Изомерия и номенклатура ароматических соединений. Способы получения: дегидрирование циклогексана, аромат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мер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цетилена</w:t>
            </w:r>
          </w:p>
        </w:tc>
        <w:tc>
          <w:tcPr>
            <w:tcW w:w="3118" w:type="dxa"/>
          </w:tcPr>
          <w:p w:rsidR="00FE0066" w:rsidRPr="00F34147" w:rsidRDefault="00957EEA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51BC5">
              <w:rPr>
                <w:rFonts w:ascii="Times New Roman" w:hAnsi="Times New Roman" w:cs="Times New Roman"/>
                <w:sz w:val="24"/>
                <w:szCs w:val="24"/>
              </w:rPr>
              <w:t>оставлять химические реакции и расставлять в них коэффициенты.</w:t>
            </w:r>
          </w:p>
        </w:tc>
        <w:tc>
          <w:tcPr>
            <w:tcW w:w="1358" w:type="dxa"/>
          </w:tcPr>
          <w:p w:rsidR="00FE0066" w:rsidRPr="00F34147" w:rsidRDefault="002C358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,Б,Ср</w:t>
            </w:r>
            <w:proofErr w:type="spellEnd"/>
          </w:p>
        </w:tc>
        <w:tc>
          <w:tcPr>
            <w:tcW w:w="1696" w:type="dxa"/>
          </w:tcPr>
          <w:p w:rsidR="00FE0066" w:rsidRPr="00F34147" w:rsidRDefault="00501C05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7, в.4</w:t>
            </w:r>
          </w:p>
        </w:tc>
      </w:tr>
      <w:tr w:rsidR="00FE0066" w:rsidRPr="00F34147" w:rsidTr="00F34147">
        <w:tc>
          <w:tcPr>
            <w:tcW w:w="701" w:type="dxa"/>
          </w:tcPr>
          <w:p w:rsidR="00FE0066" w:rsidRPr="00F34147" w:rsidRDefault="00E217C3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10" w:type="dxa"/>
          </w:tcPr>
          <w:p w:rsidR="00FE0066" w:rsidRPr="00F34147" w:rsidRDefault="00FE0066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FE0066" w:rsidRPr="00E217C3" w:rsidRDefault="00FE0066" w:rsidP="00AE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C3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бензола. Генетическая связь углеводородов.</w:t>
            </w:r>
          </w:p>
        </w:tc>
        <w:tc>
          <w:tcPr>
            <w:tcW w:w="1134" w:type="dxa"/>
          </w:tcPr>
          <w:p w:rsidR="00FE0066" w:rsidRPr="00F34147" w:rsidRDefault="00FF46A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FE0066" w:rsidRPr="00F34147" w:rsidRDefault="00A120B6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м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итрование, реакции присоедине</w:t>
            </w:r>
            <w:r w:rsidR="00DA48DF">
              <w:rPr>
                <w:rFonts w:ascii="Times New Roman" w:hAnsi="Times New Roman" w:cs="Times New Roman"/>
                <w:sz w:val="24"/>
                <w:szCs w:val="24"/>
              </w:rPr>
              <w:t xml:space="preserve">ния (гидрирование, хлорирование). </w:t>
            </w:r>
          </w:p>
        </w:tc>
        <w:tc>
          <w:tcPr>
            <w:tcW w:w="3118" w:type="dxa"/>
          </w:tcPr>
          <w:p w:rsidR="00FE0066" w:rsidRPr="00F34147" w:rsidRDefault="00957EEA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51BC5">
              <w:rPr>
                <w:rFonts w:ascii="Times New Roman" w:hAnsi="Times New Roman" w:cs="Times New Roman"/>
                <w:sz w:val="24"/>
                <w:szCs w:val="24"/>
              </w:rPr>
              <w:t>оставлять химические реакции и расставлять в них коэффициенты.</w:t>
            </w:r>
          </w:p>
        </w:tc>
        <w:tc>
          <w:tcPr>
            <w:tcW w:w="1358" w:type="dxa"/>
          </w:tcPr>
          <w:p w:rsidR="00FE0066" w:rsidRPr="00F34147" w:rsidRDefault="002C358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,Б,Ср</w:t>
            </w:r>
            <w:proofErr w:type="spellEnd"/>
          </w:p>
        </w:tc>
        <w:tc>
          <w:tcPr>
            <w:tcW w:w="1696" w:type="dxa"/>
          </w:tcPr>
          <w:p w:rsidR="00FE0066" w:rsidRPr="00F34147" w:rsidRDefault="00501C05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7</w:t>
            </w:r>
          </w:p>
        </w:tc>
      </w:tr>
      <w:tr w:rsidR="00FE0066" w:rsidRPr="00F34147" w:rsidTr="00F34147">
        <w:tc>
          <w:tcPr>
            <w:tcW w:w="701" w:type="dxa"/>
          </w:tcPr>
          <w:p w:rsidR="00FE0066" w:rsidRPr="00F34147" w:rsidRDefault="00686097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10" w:type="dxa"/>
          </w:tcPr>
          <w:p w:rsidR="00FE0066" w:rsidRPr="00F34147" w:rsidRDefault="00FE0066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FE0066" w:rsidRPr="00E217C3" w:rsidRDefault="00FE0066" w:rsidP="00AE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C3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Углеводороды».</w:t>
            </w:r>
          </w:p>
        </w:tc>
        <w:tc>
          <w:tcPr>
            <w:tcW w:w="1134" w:type="dxa"/>
          </w:tcPr>
          <w:p w:rsidR="00FE0066" w:rsidRPr="00F34147" w:rsidRDefault="00FF46A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4253" w:type="dxa"/>
          </w:tcPr>
          <w:p w:rsidR="00FE0066" w:rsidRDefault="00DA48DF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3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Углеводороды».</w:t>
            </w:r>
          </w:p>
          <w:p w:rsidR="00586D26" w:rsidRPr="00F34147" w:rsidRDefault="00586D26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E0066" w:rsidRPr="00F34147" w:rsidRDefault="00957EEA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51234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по молекулярным формулам веществ класс органических веществ, описывать их химические и </w:t>
            </w:r>
            <w:r w:rsidR="00451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свойства , а так же способы их получения. Решать упражнения.</w:t>
            </w:r>
          </w:p>
        </w:tc>
        <w:tc>
          <w:tcPr>
            <w:tcW w:w="1358" w:type="dxa"/>
          </w:tcPr>
          <w:p w:rsidR="00FE0066" w:rsidRPr="00F34147" w:rsidRDefault="002C358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С, ЗТ</w:t>
            </w:r>
          </w:p>
        </w:tc>
        <w:tc>
          <w:tcPr>
            <w:tcW w:w="1696" w:type="dxa"/>
          </w:tcPr>
          <w:p w:rsidR="00FE0066" w:rsidRPr="00F34147" w:rsidRDefault="00FE0066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066" w:rsidRPr="00F34147" w:rsidTr="00F34147">
        <w:tc>
          <w:tcPr>
            <w:tcW w:w="701" w:type="dxa"/>
          </w:tcPr>
          <w:p w:rsidR="00FE0066" w:rsidRPr="00F34147" w:rsidRDefault="00686097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110" w:type="dxa"/>
          </w:tcPr>
          <w:p w:rsidR="00FE0066" w:rsidRPr="00F34147" w:rsidRDefault="00FE0066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FE0066" w:rsidRPr="004B1D04" w:rsidRDefault="00FE0066" w:rsidP="00AE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D0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«Углеводороды».</w:t>
            </w:r>
          </w:p>
        </w:tc>
        <w:tc>
          <w:tcPr>
            <w:tcW w:w="1134" w:type="dxa"/>
          </w:tcPr>
          <w:p w:rsidR="00FE0066" w:rsidRPr="00F34147" w:rsidRDefault="00FF46A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</w:tc>
        <w:tc>
          <w:tcPr>
            <w:tcW w:w="4253" w:type="dxa"/>
          </w:tcPr>
          <w:p w:rsidR="00FE0066" w:rsidRPr="00F34147" w:rsidRDefault="00FE0066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E0066" w:rsidRPr="00F34147" w:rsidRDefault="00FE0066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FE0066" w:rsidRPr="00F34147" w:rsidRDefault="000247FB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</w:tc>
        <w:tc>
          <w:tcPr>
            <w:tcW w:w="1696" w:type="dxa"/>
          </w:tcPr>
          <w:p w:rsidR="00FE0066" w:rsidRPr="00F34147" w:rsidRDefault="00FE0066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B09" w:rsidRPr="00F34147" w:rsidTr="00F34147">
        <w:tc>
          <w:tcPr>
            <w:tcW w:w="701" w:type="dxa"/>
          </w:tcPr>
          <w:p w:rsidR="00331B09" w:rsidRDefault="00331B09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10" w:type="dxa"/>
          </w:tcPr>
          <w:p w:rsidR="00331B09" w:rsidRPr="00F34147" w:rsidRDefault="00331B09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331B09" w:rsidRPr="004B1D04" w:rsidRDefault="00331B09" w:rsidP="00AE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D0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 № 2 «Углеводороды»                                           </w:t>
            </w:r>
          </w:p>
        </w:tc>
        <w:tc>
          <w:tcPr>
            <w:tcW w:w="1134" w:type="dxa"/>
          </w:tcPr>
          <w:p w:rsidR="00331B09" w:rsidRPr="00F34147" w:rsidRDefault="00FF46A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4253" w:type="dxa"/>
          </w:tcPr>
          <w:p w:rsidR="00331B09" w:rsidRPr="00F34147" w:rsidRDefault="00331B09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 свойства этилена. Свойства бензола. </w:t>
            </w:r>
          </w:p>
        </w:tc>
        <w:tc>
          <w:tcPr>
            <w:tcW w:w="3118" w:type="dxa"/>
          </w:tcPr>
          <w:p w:rsidR="00331B09" w:rsidRPr="00F34147" w:rsidRDefault="00957EEA" w:rsidP="000179F8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1B09">
              <w:rPr>
                <w:rFonts w:ascii="Times New Roman" w:hAnsi="Times New Roman" w:cs="Times New Roman"/>
                <w:sz w:val="24"/>
                <w:szCs w:val="24"/>
              </w:rPr>
              <w:t>рактически осуществлять эксперимент. Правила работы с химическим оборудованием и нагревательными приборами.</w:t>
            </w:r>
          </w:p>
        </w:tc>
        <w:tc>
          <w:tcPr>
            <w:tcW w:w="1358" w:type="dxa"/>
          </w:tcPr>
          <w:p w:rsidR="00331B09" w:rsidRPr="00F34147" w:rsidRDefault="00331B09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</w:tc>
        <w:tc>
          <w:tcPr>
            <w:tcW w:w="1696" w:type="dxa"/>
          </w:tcPr>
          <w:p w:rsidR="00331B09" w:rsidRPr="00F34147" w:rsidRDefault="00331B09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B09" w:rsidRPr="00F34147" w:rsidTr="00AE3EF6">
        <w:tc>
          <w:tcPr>
            <w:tcW w:w="15954" w:type="dxa"/>
            <w:gridSpan w:val="8"/>
          </w:tcPr>
          <w:p w:rsidR="00331B09" w:rsidRPr="00F34147" w:rsidRDefault="00331B09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3">
              <w:rPr>
                <w:rFonts w:ascii="Times New Roman" w:hAnsi="Times New Roman" w:cs="Times New Roman"/>
                <w:b/>
                <w:sz w:val="24"/>
                <w:szCs w:val="24"/>
              </w:rPr>
              <w:t>Тема 5. Кислородсодержащие органические соединения (15ч)</w:t>
            </w:r>
          </w:p>
        </w:tc>
      </w:tr>
      <w:tr w:rsidR="00331B09" w:rsidRPr="00F34147" w:rsidTr="00F34147">
        <w:tc>
          <w:tcPr>
            <w:tcW w:w="701" w:type="dxa"/>
          </w:tcPr>
          <w:p w:rsidR="00331B09" w:rsidRPr="00F34147" w:rsidRDefault="00331B09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10" w:type="dxa"/>
          </w:tcPr>
          <w:p w:rsidR="00331B09" w:rsidRPr="00F34147" w:rsidRDefault="00331B09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331B09" w:rsidRPr="00E217C3" w:rsidRDefault="00331B09" w:rsidP="00AE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C3">
              <w:rPr>
                <w:rFonts w:ascii="Times New Roman" w:hAnsi="Times New Roman" w:cs="Times New Roman"/>
                <w:sz w:val="24"/>
                <w:szCs w:val="24"/>
              </w:rPr>
              <w:t>Спирты: состав, строение, классификация, изомерия, номенклатура.</w:t>
            </w:r>
          </w:p>
        </w:tc>
        <w:tc>
          <w:tcPr>
            <w:tcW w:w="1134" w:type="dxa"/>
          </w:tcPr>
          <w:p w:rsidR="00331B09" w:rsidRPr="00F34147" w:rsidRDefault="00FF46A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331B09" w:rsidRDefault="00331B09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спиртов. Строение на примере этилового спирта. Изомерия и номенклатура предельных одноатомных спиртов.</w:t>
            </w:r>
          </w:p>
          <w:p w:rsidR="00977197" w:rsidRPr="00F34147" w:rsidRDefault="00977197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церин как многоатомный спирт.</w:t>
            </w:r>
          </w:p>
        </w:tc>
        <w:tc>
          <w:tcPr>
            <w:tcW w:w="3118" w:type="dxa"/>
          </w:tcPr>
          <w:p w:rsidR="00331B09" w:rsidRPr="00F34147" w:rsidRDefault="00957EEA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1B09">
              <w:rPr>
                <w:rFonts w:ascii="Times New Roman" w:hAnsi="Times New Roman" w:cs="Times New Roman"/>
                <w:sz w:val="24"/>
                <w:szCs w:val="24"/>
              </w:rPr>
              <w:t>оставлять формулы гомологов и изомеров спиртов, называть их по систематической номенклатуре. Классифицировать спирты по составу.</w:t>
            </w:r>
          </w:p>
        </w:tc>
        <w:tc>
          <w:tcPr>
            <w:tcW w:w="1358" w:type="dxa"/>
          </w:tcPr>
          <w:p w:rsidR="00331B09" w:rsidRPr="00F34147" w:rsidRDefault="002C358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,Б,Ср</w:t>
            </w:r>
            <w:proofErr w:type="spellEnd"/>
          </w:p>
        </w:tc>
        <w:tc>
          <w:tcPr>
            <w:tcW w:w="1696" w:type="dxa"/>
          </w:tcPr>
          <w:p w:rsidR="00331B09" w:rsidRPr="00F34147" w:rsidRDefault="00501C05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325FE2">
              <w:rPr>
                <w:rFonts w:ascii="Times New Roman" w:hAnsi="Times New Roman" w:cs="Times New Roman"/>
                <w:sz w:val="24"/>
                <w:szCs w:val="24"/>
              </w:rPr>
              <w:t>9, в.5-7</w:t>
            </w:r>
          </w:p>
        </w:tc>
      </w:tr>
      <w:tr w:rsidR="002C358E" w:rsidRPr="00F34147" w:rsidTr="00F34147">
        <w:tc>
          <w:tcPr>
            <w:tcW w:w="701" w:type="dxa"/>
          </w:tcPr>
          <w:p w:rsidR="002C358E" w:rsidRPr="00F34147" w:rsidRDefault="002C358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10" w:type="dxa"/>
          </w:tcPr>
          <w:p w:rsidR="002C358E" w:rsidRPr="00F34147" w:rsidRDefault="002C358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2C358E" w:rsidRPr="00E217C3" w:rsidRDefault="002C358E" w:rsidP="00AE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ты: с</w:t>
            </w:r>
            <w:r w:rsidRPr="00E217C3">
              <w:rPr>
                <w:rFonts w:ascii="Times New Roman" w:hAnsi="Times New Roman" w:cs="Times New Roman"/>
                <w:sz w:val="24"/>
                <w:szCs w:val="24"/>
              </w:rPr>
              <w:t>войства, получение. Применение предельных одноатомных спиртов.</w:t>
            </w:r>
          </w:p>
        </w:tc>
        <w:tc>
          <w:tcPr>
            <w:tcW w:w="1134" w:type="dxa"/>
          </w:tcPr>
          <w:p w:rsidR="002C358E" w:rsidRPr="00F34147" w:rsidRDefault="002C358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2C358E" w:rsidRDefault="002C358E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свойства спиртов на примере метанола и этанола. Химические свойства спиртов: реакция горения, взаимодействие с натрием, реакции дегидратации: внутримолекулярная, межмолекулярная, реакция окисления с оксидом меди </w:t>
            </w:r>
            <w:r w:rsidRPr="009771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Реакции этерификации.</w:t>
            </w:r>
          </w:p>
          <w:p w:rsidR="002C358E" w:rsidRPr="00977197" w:rsidRDefault="002C358E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ая реакция на многоатомный спирт.</w:t>
            </w:r>
          </w:p>
        </w:tc>
        <w:tc>
          <w:tcPr>
            <w:tcW w:w="3118" w:type="dxa"/>
          </w:tcPr>
          <w:p w:rsidR="002C358E" w:rsidRDefault="002C358E">
            <w:proofErr w:type="spellStart"/>
            <w:r w:rsidRPr="00F7750D">
              <w:rPr>
                <w:rFonts w:ascii="Times New Roman" w:hAnsi="Times New Roman" w:cs="Times New Roman"/>
                <w:sz w:val="24"/>
                <w:szCs w:val="24"/>
              </w:rPr>
              <w:t>УО,Б,Ср</w:t>
            </w:r>
            <w:proofErr w:type="spellEnd"/>
          </w:p>
        </w:tc>
        <w:tc>
          <w:tcPr>
            <w:tcW w:w="1358" w:type="dxa"/>
          </w:tcPr>
          <w:p w:rsidR="002C358E" w:rsidRDefault="002C358E">
            <w:proofErr w:type="spellStart"/>
            <w:r w:rsidRPr="00F7750D">
              <w:rPr>
                <w:rFonts w:ascii="Times New Roman" w:hAnsi="Times New Roman" w:cs="Times New Roman"/>
                <w:sz w:val="24"/>
                <w:szCs w:val="24"/>
              </w:rPr>
              <w:t>УО,Б,Ср</w:t>
            </w:r>
            <w:proofErr w:type="spellEnd"/>
          </w:p>
        </w:tc>
        <w:tc>
          <w:tcPr>
            <w:tcW w:w="1696" w:type="dxa"/>
          </w:tcPr>
          <w:p w:rsidR="002C358E" w:rsidRPr="00F34147" w:rsidRDefault="002C358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, в.13</w:t>
            </w:r>
          </w:p>
        </w:tc>
      </w:tr>
      <w:tr w:rsidR="00331B09" w:rsidRPr="00F34147" w:rsidTr="00F34147">
        <w:tc>
          <w:tcPr>
            <w:tcW w:w="701" w:type="dxa"/>
          </w:tcPr>
          <w:p w:rsidR="00331B09" w:rsidRPr="00F34147" w:rsidRDefault="00331B09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10" w:type="dxa"/>
          </w:tcPr>
          <w:p w:rsidR="00331B09" w:rsidRPr="00F34147" w:rsidRDefault="00331B09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331B09" w:rsidRPr="004B1D04" w:rsidRDefault="00331B09" w:rsidP="00AE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D0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 «Спирты»</w:t>
            </w:r>
          </w:p>
        </w:tc>
        <w:tc>
          <w:tcPr>
            <w:tcW w:w="1134" w:type="dxa"/>
          </w:tcPr>
          <w:p w:rsidR="00331B09" w:rsidRPr="00F34147" w:rsidRDefault="00FF46A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</w:tc>
        <w:tc>
          <w:tcPr>
            <w:tcW w:w="4253" w:type="dxa"/>
          </w:tcPr>
          <w:p w:rsidR="00331B09" w:rsidRPr="00F34147" w:rsidRDefault="00331B09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имость спиртов в воде. Химические свойства спиртов.</w:t>
            </w:r>
          </w:p>
        </w:tc>
        <w:tc>
          <w:tcPr>
            <w:tcW w:w="3118" w:type="dxa"/>
          </w:tcPr>
          <w:p w:rsidR="00331B09" w:rsidRPr="00F34147" w:rsidRDefault="00957EEA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1B09">
              <w:rPr>
                <w:rFonts w:ascii="Times New Roman" w:hAnsi="Times New Roman" w:cs="Times New Roman"/>
                <w:sz w:val="24"/>
                <w:szCs w:val="24"/>
              </w:rPr>
              <w:t xml:space="preserve">рактически осуществлять эксперимент. Правила работы с химическим </w:t>
            </w:r>
            <w:r w:rsidR="00331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м и нагревательными приборами.</w:t>
            </w:r>
          </w:p>
        </w:tc>
        <w:tc>
          <w:tcPr>
            <w:tcW w:w="1358" w:type="dxa"/>
          </w:tcPr>
          <w:p w:rsidR="00331B09" w:rsidRPr="00F34147" w:rsidRDefault="00501C05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</w:tc>
        <w:tc>
          <w:tcPr>
            <w:tcW w:w="1696" w:type="dxa"/>
          </w:tcPr>
          <w:p w:rsidR="00331B09" w:rsidRPr="00F34147" w:rsidRDefault="00331B09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B09" w:rsidRPr="00F34147" w:rsidTr="00F34147">
        <w:tc>
          <w:tcPr>
            <w:tcW w:w="701" w:type="dxa"/>
          </w:tcPr>
          <w:p w:rsidR="00331B09" w:rsidRPr="00F34147" w:rsidRDefault="00331B09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110" w:type="dxa"/>
          </w:tcPr>
          <w:p w:rsidR="00331B09" w:rsidRPr="00F34147" w:rsidRDefault="00331B09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331B09" w:rsidRPr="00E217C3" w:rsidRDefault="00331B09" w:rsidP="00AE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C3">
              <w:rPr>
                <w:rFonts w:ascii="Times New Roman" w:hAnsi="Times New Roman" w:cs="Times New Roman"/>
                <w:sz w:val="24"/>
                <w:szCs w:val="24"/>
              </w:rPr>
              <w:t>Фенолы.</w:t>
            </w:r>
          </w:p>
        </w:tc>
        <w:tc>
          <w:tcPr>
            <w:tcW w:w="1134" w:type="dxa"/>
          </w:tcPr>
          <w:p w:rsidR="00331B09" w:rsidRPr="00F34147" w:rsidRDefault="00FF46A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331B09" w:rsidRPr="00F34147" w:rsidRDefault="00977197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и строение фенола. Физические свойства, химические свойства фенола: реакция нейтрализации со щелочами, взаимодействие с металлическим натрием, </w:t>
            </w:r>
            <w:r w:rsidR="00344201">
              <w:rPr>
                <w:rFonts w:ascii="Times New Roman" w:hAnsi="Times New Roman" w:cs="Times New Roman"/>
                <w:sz w:val="24"/>
                <w:szCs w:val="24"/>
              </w:rPr>
              <w:t>взаимодействие с бромной водой, реакция поликонденсации фенола.</w:t>
            </w:r>
          </w:p>
        </w:tc>
        <w:tc>
          <w:tcPr>
            <w:tcW w:w="3118" w:type="dxa"/>
          </w:tcPr>
          <w:p w:rsidR="00331B09" w:rsidRDefault="00957EEA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44201">
              <w:rPr>
                <w:rFonts w:ascii="Times New Roman" w:hAnsi="Times New Roman" w:cs="Times New Roman"/>
                <w:sz w:val="24"/>
                <w:szCs w:val="24"/>
              </w:rPr>
              <w:t xml:space="preserve">аписывать и определять формулу фенола. </w:t>
            </w:r>
          </w:p>
          <w:p w:rsidR="00344201" w:rsidRPr="00F34147" w:rsidRDefault="00344201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оставлять химические реакции и расставлять в них коэффициенты.</w:t>
            </w:r>
          </w:p>
        </w:tc>
        <w:tc>
          <w:tcPr>
            <w:tcW w:w="1358" w:type="dxa"/>
          </w:tcPr>
          <w:p w:rsidR="00331B09" w:rsidRPr="00F34147" w:rsidRDefault="002C358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,Б,Ср</w:t>
            </w:r>
            <w:proofErr w:type="spellEnd"/>
          </w:p>
        </w:tc>
        <w:tc>
          <w:tcPr>
            <w:tcW w:w="1696" w:type="dxa"/>
          </w:tcPr>
          <w:p w:rsidR="00331B09" w:rsidRPr="00F34147" w:rsidRDefault="00501C05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325FE2">
              <w:rPr>
                <w:rFonts w:ascii="Times New Roman" w:hAnsi="Times New Roman" w:cs="Times New Roman"/>
                <w:sz w:val="24"/>
                <w:szCs w:val="24"/>
              </w:rPr>
              <w:t>10,в.1,2</w:t>
            </w:r>
          </w:p>
        </w:tc>
      </w:tr>
      <w:tr w:rsidR="00331B09" w:rsidRPr="00F34147" w:rsidTr="00F34147">
        <w:tc>
          <w:tcPr>
            <w:tcW w:w="701" w:type="dxa"/>
          </w:tcPr>
          <w:p w:rsidR="00331B09" w:rsidRPr="00F34147" w:rsidRDefault="00331B09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10" w:type="dxa"/>
          </w:tcPr>
          <w:p w:rsidR="00331B09" w:rsidRPr="00F34147" w:rsidRDefault="00331B09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331B09" w:rsidRPr="00E217C3" w:rsidRDefault="00331B09" w:rsidP="00AE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C3">
              <w:rPr>
                <w:rFonts w:ascii="Times New Roman" w:hAnsi="Times New Roman" w:cs="Times New Roman"/>
                <w:sz w:val="24"/>
                <w:szCs w:val="24"/>
              </w:rPr>
              <w:t>Альдегиды и кетоны: строение, изомерия, номенклатура.</w:t>
            </w:r>
          </w:p>
        </w:tc>
        <w:tc>
          <w:tcPr>
            <w:tcW w:w="1134" w:type="dxa"/>
          </w:tcPr>
          <w:p w:rsidR="00331B09" w:rsidRPr="00F34147" w:rsidRDefault="00FF46A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331B09" w:rsidRPr="00F34147" w:rsidRDefault="00344201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и строение альдегидов и кетонов. Изомерия и номенклатура альдегидов и кетонов.</w:t>
            </w:r>
          </w:p>
        </w:tc>
        <w:tc>
          <w:tcPr>
            <w:tcW w:w="3118" w:type="dxa"/>
          </w:tcPr>
          <w:p w:rsidR="00331B09" w:rsidRPr="00F34147" w:rsidRDefault="00D63A86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4201">
              <w:rPr>
                <w:rFonts w:ascii="Times New Roman" w:hAnsi="Times New Roman" w:cs="Times New Roman"/>
                <w:sz w:val="24"/>
                <w:szCs w:val="24"/>
              </w:rPr>
              <w:t>оставлять формулы гомологов и изомеров альдегидов и кетонов, называть их по систематической номенклатуре.</w:t>
            </w:r>
          </w:p>
        </w:tc>
        <w:tc>
          <w:tcPr>
            <w:tcW w:w="1358" w:type="dxa"/>
          </w:tcPr>
          <w:p w:rsidR="00331B09" w:rsidRPr="00F34147" w:rsidRDefault="002C358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,Б,Ср</w:t>
            </w:r>
            <w:proofErr w:type="spellEnd"/>
          </w:p>
        </w:tc>
        <w:tc>
          <w:tcPr>
            <w:tcW w:w="1696" w:type="dxa"/>
          </w:tcPr>
          <w:p w:rsidR="00331B09" w:rsidRPr="00F34147" w:rsidRDefault="00501C05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325FE2">
              <w:rPr>
                <w:rFonts w:ascii="Times New Roman" w:hAnsi="Times New Roman" w:cs="Times New Roman"/>
                <w:sz w:val="24"/>
                <w:szCs w:val="24"/>
              </w:rPr>
              <w:t>11,в.1,2</w:t>
            </w:r>
          </w:p>
        </w:tc>
      </w:tr>
      <w:tr w:rsidR="00331B09" w:rsidRPr="00F34147" w:rsidTr="00F34147">
        <w:tc>
          <w:tcPr>
            <w:tcW w:w="701" w:type="dxa"/>
          </w:tcPr>
          <w:p w:rsidR="00331B09" w:rsidRPr="00F34147" w:rsidRDefault="00331B09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10" w:type="dxa"/>
          </w:tcPr>
          <w:p w:rsidR="00331B09" w:rsidRPr="00F34147" w:rsidRDefault="00331B09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331B09" w:rsidRPr="00E217C3" w:rsidRDefault="00331B09" w:rsidP="00AE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C3">
              <w:rPr>
                <w:rFonts w:ascii="Times New Roman" w:hAnsi="Times New Roman" w:cs="Times New Roman"/>
                <w:sz w:val="24"/>
                <w:szCs w:val="24"/>
              </w:rPr>
              <w:t>Альдегиды и кетоны: свойства, получение, применение.</w:t>
            </w:r>
          </w:p>
        </w:tc>
        <w:tc>
          <w:tcPr>
            <w:tcW w:w="1134" w:type="dxa"/>
          </w:tcPr>
          <w:p w:rsidR="00331B09" w:rsidRPr="00F34147" w:rsidRDefault="00FF46A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331B09" w:rsidRDefault="00344201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свойства альдегидов и кетонов на примере формальдегида, уксусного альдегида и ацетона.</w:t>
            </w:r>
          </w:p>
          <w:p w:rsidR="00344201" w:rsidRDefault="00344201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альдегидов: реакция «серебряного зеркала», реакция со свежеприготовленным гидроксидом меди </w:t>
            </w:r>
            <w:r w:rsidRPr="003442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44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акция восстановления альдегидов водородом. </w:t>
            </w:r>
          </w:p>
          <w:p w:rsidR="00344201" w:rsidRPr="00344201" w:rsidRDefault="00344201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кция получения альдегидов  при помощи реа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331B09" w:rsidRPr="00F34147" w:rsidRDefault="00D63A86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4201">
              <w:rPr>
                <w:rFonts w:ascii="Times New Roman" w:hAnsi="Times New Roman" w:cs="Times New Roman"/>
                <w:sz w:val="24"/>
                <w:szCs w:val="24"/>
              </w:rPr>
              <w:t>оставлять химические реакции и расставлять в них коэффициенты.</w:t>
            </w:r>
          </w:p>
        </w:tc>
        <w:tc>
          <w:tcPr>
            <w:tcW w:w="1358" w:type="dxa"/>
          </w:tcPr>
          <w:p w:rsidR="00331B09" w:rsidRPr="00F34147" w:rsidRDefault="002C358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,Б,Ср</w:t>
            </w:r>
            <w:proofErr w:type="spellEnd"/>
          </w:p>
        </w:tc>
        <w:tc>
          <w:tcPr>
            <w:tcW w:w="1696" w:type="dxa"/>
          </w:tcPr>
          <w:p w:rsidR="00331B09" w:rsidRPr="00F34147" w:rsidRDefault="00501C05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325FE2">
              <w:rPr>
                <w:rFonts w:ascii="Times New Roman" w:hAnsi="Times New Roman" w:cs="Times New Roman"/>
                <w:sz w:val="24"/>
                <w:szCs w:val="24"/>
              </w:rPr>
              <w:t>11, в.6</w:t>
            </w:r>
          </w:p>
        </w:tc>
      </w:tr>
      <w:tr w:rsidR="00344201" w:rsidRPr="00F34147" w:rsidTr="00F34147">
        <w:tc>
          <w:tcPr>
            <w:tcW w:w="701" w:type="dxa"/>
          </w:tcPr>
          <w:p w:rsidR="00344201" w:rsidRPr="00F34147" w:rsidRDefault="00344201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10" w:type="dxa"/>
          </w:tcPr>
          <w:p w:rsidR="00344201" w:rsidRPr="00F34147" w:rsidRDefault="00344201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344201" w:rsidRPr="00E217C3" w:rsidRDefault="00344201" w:rsidP="00AE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C3">
              <w:rPr>
                <w:rFonts w:ascii="Times New Roman" w:hAnsi="Times New Roman" w:cs="Times New Roman"/>
                <w:sz w:val="24"/>
                <w:szCs w:val="24"/>
              </w:rPr>
              <w:t>Повторение  и обобщение знаний о спиртах, фенолах и карбонильных соединениях. Решение задач.</w:t>
            </w:r>
          </w:p>
        </w:tc>
        <w:tc>
          <w:tcPr>
            <w:tcW w:w="1134" w:type="dxa"/>
          </w:tcPr>
          <w:p w:rsidR="00344201" w:rsidRPr="00F34147" w:rsidRDefault="00FF46A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4253" w:type="dxa"/>
          </w:tcPr>
          <w:p w:rsidR="00344201" w:rsidRPr="00E217C3" w:rsidRDefault="00344201" w:rsidP="0001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C3">
              <w:rPr>
                <w:rFonts w:ascii="Times New Roman" w:hAnsi="Times New Roman" w:cs="Times New Roman"/>
                <w:sz w:val="24"/>
                <w:szCs w:val="24"/>
              </w:rPr>
              <w:t>Повторение  и обобщение знаний о спиртах, фенолах и карбонильных соединениях. Решение задач.</w:t>
            </w:r>
          </w:p>
        </w:tc>
        <w:tc>
          <w:tcPr>
            <w:tcW w:w="3118" w:type="dxa"/>
          </w:tcPr>
          <w:p w:rsidR="00344201" w:rsidRPr="00F34147" w:rsidRDefault="00D63A86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44201">
              <w:rPr>
                <w:rFonts w:ascii="Times New Roman" w:hAnsi="Times New Roman" w:cs="Times New Roman"/>
                <w:sz w:val="24"/>
                <w:szCs w:val="24"/>
              </w:rPr>
              <w:t>ешать расчетные задачи на выведение формул веществ по продуктам сгорания и массовым долям химических элементов.</w:t>
            </w:r>
            <w:r w:rsidR="003505C5">
              <w:rPr>
                <w:rFonts w:ascii="Times New Roman" w:hAnsi="Times New Roman" w:cs="Times New Roman"/>
                <w:sz w:val="24"/>
                <w:szCs w:val="24"/>
              </w:rPr>
              <w:t xml:space="preserve"> Решать упражнения по </w:t>
            </w:r>
            <w:r w:rsidR="00350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йденной теме.</w:t>
            </w:r>
          </w:p>
        </w:tc>
        <w:tc>
          <w:tcPr>
            <w:tcW w:w="1358" w:type="dxa"/>
          </w:tcPr>
          <w:p w:rsidR="00344201" w:rsidRPr="00F34147" w:rsidRDefault="002C358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С, ЗТ</w:t>
            </w:r>
          </w:p>
        </w:tc>
        <w:tc>
          <w:tcPr>
            <w:tcW w:w="1696" w:type="dxa"/>
          </w:tcPr>
          <w:p w:rsidR="00344201" w:rsidRPr="00F34147" w:rsidRDefault="00344201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01" w:rsidRPr="00F34147" w:rsidTr="00F34147">
        <w:tc>
          <w:tcPr>
            <w:tcW w:w="701" w:type="dxa"/>
          </w:tcPr>
          <w:p w:rsidR="00344201" w:rsidRPr="00F34147" w:rsidRDefault="00344201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110" w:type="dxa"/>
          </w:tcPr>
          <w:p w:rsidR="00344201" w:rsidRPr="00F34147" w:rsidRDefault="00344201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344201" w:rsidRPr="004B1D04" w:rsidRDefault="00344201" w:rsidP="00AE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D0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4 «Альдегиды и кетоны»</w:t>
            </w:r>
          </w:p>
        </w:tc>
        <w:tc>
          <w:tcPr>
            <w:tcW w:w="1134" w:type="dxa"/>
          </w:tcPr>
          <w:p w:rsidR="00344201" w:rsidRPr="00F34147" w:rsidRDefault="00FF46A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</w:tc>
        <w:tc>
          <w:tcPr>
            <w:tcW w:w="4253" w:type="dxa"/>
          </w:tcPr>
          <w:p w:rsidR="00344201" w:rsidRPr="00F34147" w:rsidRDefault="00344201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ция «серебряного зеркала». Получение ацетона из ацетата натрия.</w:t>
            </w:r>
          </w:p>
        </w:tc>
        <w:tc>
          <w:tcPr>
            <w:tcW w:w="3118" w:type="dxa"/>
          </w:tcPr>
          <w:p w:rsidR="00344201" w:rsidRPr="00F34147" w:rsidRDefault="00D63A86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7191">
              <w:rPr>
                <w:rFonts w:ascii="Times New Roman" w:hAnsi="Times New Roman" w:cs="Times New Roman"/>
                <w:sz w:val="24"/>
                <w:szCs w:val="24"/>
              </w:rPr>
              <w:t>рактически осуществлять эксперимент. Правила работы с химическим оборудованием и нагревательными приборами.</w:t>
            </w:r>
          </w:p>
        </w:tc>
        <w:tc>
          <w:tcPr>
            <w:tcW w:w="1358" w:type="dxa"/>
          </w:tcPr>
          <w:p w:rsidR="00344201" w:rsidRPr="00F34147" w:rsidRDefault="00501C05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</w:tc>
        <w:tc>
          <w:tcPr>
            <w:tcW w:w="1696" w:type="dxa"/>
          </w:tcPr>
          <w:p w:rsidR="00344201" w:rsidRPr="00F34147" w:rsidRDefault="00344201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01" w:rsidRPr="00F34147" w:rsidTr="00F34147">
        <w:tc>
          <w:tcPr>
            <w:tcW w:w="701" w:type="dxa"/>
          </w:tcPr>
          <w:p w:rsidR="00344201" w:rsidRPr="00F34147" w:rsidRDefault="00344201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10" w:type="dxa"/>
          </w:tcPr>
          <w:p w:rsidR="00344201" w:rsidRPr="00F34147" w:rsidRDefault="00344201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344201" w:rsidRPr="00E217C3" w:rsidRDefault="00344201" w:rsidP="00AE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C3">
              <w:rPr>
                <w:rFonts w:ascii="Times New Roman" w:hAnsi="Times New Roman" w:cs="Times New Roman"/>
                <w:sz w:val="24"/>
                <w:szCs w:val="24"/>
              </w:rPr>
              <w:t>Карбоновые кислоты: классификация, номенклатура, изомерия.</w:t>
            </w:r>
          </w:p>
        </w:tc>
        <w:tc>
          <w:tcPr>
            <w:tcW w:w="1134" w:type="dxa"/>
          </w:tcPr>
          <w:p w:rsidR="00344201" w:rsidRPr="00F34147" w:rsidRDefault="00FF46A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344201" w:rsidRPr="00F34147" w:rsidRDefault="00577191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карбоновых кислот. Состав и строение предельных одноосновных карбоновых кислот. Изомерия и номенклатура предельных одноосновных карбоновых кислот.</w:t>
            </w:r>
          </w:p>
        </w:tc>
        <w:tc>
          <w:tcPr>
            <w:tcW w:w="3118" w:type="dxa"/>
          </w:tcPr>
          <w:p w:rsidR="00344201" w:rsidRPr="00F34147" w:rsidRDefault="00D63A86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7191">
              <w:rPr>
                <w:rFonts w:ascii="Times New Roman" w:hAnsi="Times New Roman" w:cs="Times New Roman"/>
                <w:sz w:val="24"/>
                <w:szCs w:val="24"/>
              </w:rPr>
              <w:t>оставлять формулы гомологов и изомеров карбоновых кислот, называть их по систематической номенклатуре.</w:t>
            </w:r>
          </w:p>
        </w:tc>
        <w:tc>
          <w:tcPr>
            <w:tcW w:w="1358" w:type="dxa"/>
          </w:tcPr>
          <w:p w:rsidR="00344201" w:rsidRPr="00F34147" w:rsidRDefault="002C358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,Б,Ср</w:t>
            </w:r>
            <w:proofErr w:type="spellEnd"/>
          </w:p>
        </w:tc>
        <w:tc>
          <w:tcPr>
            <w:tcW w:w="1696" w:type="dxa"/>
          </w:tcPr>
          <w:p w:rsidR="00344201" w:rsidRPr="00F34147" w:rsidRDefault="00501C05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325FE2">
              <w:rPr>
                <w:rFonts w:ascii="Times New Roman" w:hAnsi="Times New Roman" w:cs="Times New Roman"/>
                <w:sz w:val="24"/>
                <w:szCs w:val="24"/>
              </w:rPr>
              <w:t>12. изомеры</w:t>
            </w:r>
          </w:p>
        </w:tc>
      </w:tr>
      <w:tr w:rsidR="00344201" w:rsidRPr="00F34147" w:rsidTr="00F34147">
        <w:tc>
          <w:tcPr>
            <w:tcW w:w="701" w:type="dxa"/>
          </w:tcPr>
          <w:p w:rsidR="00344201" w:rsidRPr="00F34147" w:rsidRDefault="00344201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10" w:type="dxa"/>
          </w:tcPr>
          <w:p w:rsidR="00344201" w:rsidRPr="00F34147" w:rsidRDefault="00344201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344201" w:rsidRPr="00E217C3" w:rsidRDefault="00344201" w:rsidP="00AE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C3">
              <w:rPr>
                <w:rFonts w:ascii="Times New Roman" w:hAnsi="Times New Roman" w:cs="Times New Roman"/>
                <w:sz w:val="24"/>
                <w:szCs w:val="24"/>
              </w:rPr>
              <w:t>Одноосновные кислоты: физические и химические свойства, получение, применение.</w:t>
            </w:r>
          </w:p>
        </w:tc>
        <w:tc>
          <w:tcPr>
            <w:tcW w:w="1134" w:type="dxa"/>
          </w:tcPr>
          <w:p w:rsidR="00344201" w:rsidRPr="00F34147" w:rsidRDefault="00FF46A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344201" w:rsidRDefault="00577191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свойства карбоновых кислот на примере муравьиной и уксусной кислот. Химические свойства: взаимодействие с металлами, оксидами металлов, основаниями, солями, спиртами.</w:t>
            </w:r>
          </w:p>
          <w:p w:rsidR="00577191" w:rsidRPr="00F34147" w:rsidRDefault="00577191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карбоновых кислот при помощи реакции окисления альдегида в соответствующую кислоту.</w:t>
            </w:r>
          </w:p>
        </w:tc>
        <w:tc>
          <w:tcPr>
            <w:tcW w:w="3118" w:type="dxa"/>
          </w:tcPr>
          <w:p w:rsidR="00344201" w:rsidRDefault="00D63A86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7191">
              <w:rPr>
                <w:rFonts w:ascii="Times New Roman" w:hAnsi="Times New Roman" w:cs="Times New Roman"/>
                <w:sz w:val="24"/>
                <w:szCs w:val="24"/>
              </w:rPr>
              <w:t>оставлять химические реакции и расставлять в них коэффициенты.</w:t>
            </w:r>
          </w:p>
          <w:p w:rsidR="00577191" w:rsidRPr="00F34147" w:rsidRDefault="00577191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344201" w:rsidRPr="00F34147" w:rsidRDefault="002C358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,Б,Ср</w:t>
            </w:r>
            <w:proofErr w:type="spellEnd"/>
          </w:p>
        </w:tc>
        <w:tc>
          <w:tcPr>
            <w:tcW w:w="1696" w:type="dxa"/>
          </w:tcPr>
          <w:p w:rsidR="00344201" w:rsidRPr="00F34147" w:rsidRDefault="00501C05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325FE2">
              <w:rPr>
                <w:rFonts w:ascii="Times New Roman" w:hAnsi="Times New Roman" w:cs="Times New Roman"/>
                <w:sz w:val="24"/>
                <w:szCs w:val="24"/>
              </w:rPr>
              <w:t>12,в.6</w:t>
            </w:r>
          </w:p>
        </w:tc>
      </w:tr>
      <w:tr w:rsidR="00E43ED8" w:rsidRPr="00F34147" w:rsidTr="00F34147">
        <w:tc>
          <w:tcPr>
            <w:tcW w:w="701" w:type="dxa"/>
          </w:tcPr>
          <w:p w:rsidR="00E43ED8" w:rsidRPr="00F34147" w:rsidRDefault="00E43ED8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10" w:type="dxa"/>
          </w:tcPr>
          <w:p w:rsidR="00E43ED8" w:rsidRPr="00F34147" w:rsidRDefault="00E43ED8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E43ED8" w:rsidRPr="004B1D04" w:rsidRDefault="00E43ED8" w:rsidP="00AE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D0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5 «Карбоновые кислоты»</w:t>
            </w:r>
          </w:p>
        </w:tc>
        <w:tc>
          <w:tcPr>
            <w:tcW w:w="1134" w:type="dxa"/>
          </w:tcPr>
          <w:p w:rsidR="00E43ED8" w:rsidRPr="00F34147" w:rsidRDefault="00FF46A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</w:tc>
        <w:tc>
          <w:tcPr>
            <w:tcW w:w="4253" w:type="dxa"/>
          </w:tcPr>
          <w:p w:rsidR="00E43ED8" w:rsidRPr="00F34147" w:rsidRDefault="00E43ED8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имость карбоновых кислот в воде. Химические свойства карбоновых кислот, общие с другими кислотами.</w:t>
            </w:r>
          </w:p>
        </w:tc>
        <w:tc>
          <w:tcPr>
            <w:tcW w:w="3118" w:type="dxa"/>
          </w:tcPr>
          <w:p w:rsidR="00E43ED8" w:rsidRPr="00F34147" w:rsidRDefault="00D63A86" w:rsidP="000179F8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43ED8">
              <w:rPr>
                <w:rFonts w:ascii="Times New Roman" w:hAnsi="Times New Roman" w:cs="Times New Roman"/>
                <w:sz w:val="24"/>
                <w:szCs w:val="24"/>
              </w:rPr>
              <w:t>рактически осуществлять эксперимент. Правила работы с химическим оборудованием и нагревательными приборами.</w:t>
            </w:r>
          </w:p>
        </w:tc>
        <w:tc>
          <w:tcPr>
            <w:tcW w:w="1358" w:type="dxa"/>
          </w:tcPr>
          <w:p w:rsidR="00E43ED8" w:rsidRPr="00F34147" w:rsidRDefault="002C358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</w:tc>
        <w:tc>
          <w:tcPr>
            <w:tcW w:w="1696" w:type="dxa"/>
          </w:tcPr>
          <w:p w:rsidR="00E43ED8" w:rsidRPr="00F34147" w:rsidRDefault="00E43ED8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D8" w:rsidRPr="00F34147" w:rsidTr="00F34147">
        <w:tc>
          <w:tcPr>
            <w:tcW w:w="701" w:type="dxa"/>
          </w:tcPr>
          <w:p w:rsidR="00E43ED8" w:rsidRPr="00F34147" w:rsidRDefault="00E43ED8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10" w:type="dxa"/>
          </w:tcPr>
          <w:p w:rsidR="00E43ED8" w:rsidRPr="00F34147" w:rsidRDefault="00E43ED8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E43ED8" w:rsidRPr="00E217C3" w:rsidRDefault="00E43ED8" w:rsidP="00AE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C3">
              <w:rPr>
                <w:rFonts w:ascii="Times New Roman" w:hAnsi="Times New Roman" w:cs="Times New Roman"/>
                <w:sz w:val="24"/>
                <w:szCs w:val="24"/>
              </w:rPr>
              <w:t>Сложные эфиры.</w:t>
            </w:r>
          </w:p>
        </w:tc>
        <w:tc>
          <w:tcPr>
            <w:tcW w:w="1134" w:type="dxa"/>
          </w:tcPr>
          <w:p w:rsidR="00E43ED8" w:rsidRPr="00F34147" w:rsidRDefault="00FF46A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E43ED8" w:rsidRPr="00F34147" w:rsidRDefault="00E43ED8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эфиры, состав и строение. Общая реакция получения сложных эфиров. Физические свойства эфиров, области применения.</w:t>
            </w:r>
          </w:p>
        </w:tc>
        <w:tc>
          <w:tcPr>
            <w:tcW w:w="3118" w:type="dxa"/>
          </w:tcPr>
          <w:p w:rsidR="003505C5" w:rsidRDefault="00D63A86" w:rsidP="003505C5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505C5">
              <w:rPr>
                <w:rFonts w:ascii="Times New Roman" w:hAnsi="Times New Roman" w:cs="Times New Roman"/>
                <w:sz w:val="24"/>
                <w:szCs w:val="24"/>
              </w:rPr>
              <w:t>оставлять химические реакции и расставлять в них коэффициенты.</w:t>
            </w:r>
          </w:p>
          <w:p w:rsidR="00E43ED8" w:rsidRPr="00F34147" w:rsidRDefault="00E43ED8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E43ED8" w:rsidRPr="00F34147" w:rsidRDefault="002C358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,Б,Ср</w:t>
            </w:r>
            <w:proofErr w:type="spellEnd"/>
          </w:p>
        </w:tc>
        <w:tc>
          <w:tcPr>
            <w:tcW w:w="1696" w:type="dxa"/>
          </w:tcPr>
          <w:p w:rsidR="00E43ED8" w:rsidRPr="00F34147" w:rsidRDefault="00501C05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325FE2">
              <w:rPr>
                <w:rFonts w:ascii="Times New Roman" w:hAnsi="Times New Roman" w:cs="Times New Roman"/>
                <w:sz w:val="24"/>
                <w:szCs w:val="24"/>
              </w:rPr>
              <w:t>12, стр.92-94</w:t>
            </w:r>
          </w:p>
        </w:tc>
      </w:tr>
      <w:tr w:rsidR="00E43ED8" w:rsidRPr="00F34147" w:rsidTr="00F34147">
        <w:tc>
          <w:tcPr>
            <w:tcW w:w="701" w:type="dxa"/>
          </w:tcPr>
          <w:p w:rsidR="00E43ED8" w:rsidRPr="00F34147" w:rsidRDefault="00E43ED8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10" w:type="dxa"/>
          </w:tcPr>
          <w:p w:rsidR="00E43ED8" w:rsidRPr="00F34147" w:rsidRDefault="00E43ED8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E43ED8" w:rsidRPr="00E217C3" w:rsidRDefault="00E43ED8" w:rsidP="00AE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C3">
              <w:rPr>
                <w:rFonts w:ascii="Times New Roman" w:hAnsi="Times New Roman" w:cs="Times New Roman"/>
                <w:sz w:val="24"/>
                <w:szCs w:val="24"/>
              </w:rPr>
              <w:t>Жи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ла.</w:t>
            </w:r>
          </w:p>
        </w:tc>
        <w:tc>
          <w:tcPr>
            <w:tcW w:w="1134" w:type="dxa"/>
          </w:tcPr>
          <w:p w:rsidR="00E43ED8" w:rsidRPr="00F34147" w:rsidRDefault="00FF46A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E43ED8" w:rsidRDefault="00E43ED8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ры – как представители прир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ых эфиров: твердые жиры и масла. Химические свойства жиров: реакция гидрирования</w:t>
            </w:r>
            <w:r w:rsidR="00CB7606">
              <w:rPr>
                <w:rFonts w:ascii="Times New Roman" w:hAnsi="Times New Roman" w:cs="Times New Roman"/>
                <w:sz w:val="24"/>
                <w:szCs w:val="24"/>
              </w:rPr>
              <w:t xml:space="preserve"> жидких жиров, гидролиз жиров. </w:t>
            </w:r>
          </w:p>
          <w:p w:rsidR="00CB7606" w:rsidRPr="00F34147" w:rsidRDefault="00CB7606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ла – соли </w:t>
            </w:r>
            <w:r w:rsidR="0067009E">
              <w:rPr>
                <w:rFonts w:ascii="Times New Roman" w:hAnsi="Times New Roman" w:cs="Times New Roman"/>
                <w:sz w:val="24"/>
                <w:szCs w:val="24"/>
              </w:rPr>
              <w:t>карбоновых кислот (натриевые и калиевые мыла).</w:t>
            </w:r>
            <w:r w:rsidR="003505C5">
              <w:rPr>
                <w:rFonts w:ascii="Times New Roman" w:hAnsi="Times New Roman" w:cs="Times New Roman"/>
                <w:sz w:val="24"/>
                <w:szCs w:val="24"/>
              </w:rPr>
              <w:t xml:space="preserve"> Жесткость воды. Синтетические моющие средства.</w:t>
            </w:r>
          </w:p>
        </w:tc>
        <w:tc>
          <w:tcPr>
            <w:tcW w:w="3118" w:type="dxa"/>
          </w:tcPr>
          <w:p w:rsidR="003505C5" w:rsidRDefault="00D63A86" w:rsidP="003505C5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3505C5">
              <w:rPr>
                <w:rFonts w:ascii="Times New Roman" w:hAnsi="Times New Roman" w:cs="Times New Roman"/>
                <w:sz w:val="24"/>
                <w:szCs w:val="24"/>
              </w:rPr>
              <w:t xml:space="preserve">оставлять химические </w:t>
            </w:r>
            <w:r w:rsidR="00350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кции и расставлять в них коэффициенты.</w:t>
            </w:r>
          </w:p>
          <w:p w:rsidR="00E43ED8" w:rsidRPr="00F34147" w:rsidRDefault="00E43ED8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E43ED8" w:rsidRPr="00F34147" w:rsidRDefault="002C358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,Б,Ср</w:t>
            </w:r>
            <w:proofErr w:type="spellEnd"/>
          </w:p>
        </w:tc>
        <w:tc>
          <w:tcPr>
            <w:tcW w:w="1696" w:type="dxa"/>
          </w:tcPr>
          <w:p w:rsidR="00E43ED8" w:rsidRPr="00F34147" w:rsidRDefault="00501C05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325FE2">
              <w:rPr>
                <w:rFonts w:ascii="Times New Roman" w:hAnsi="Times New Roman" w:cs="Times New Roman"/>
                <w:sz w:val="24"/>
                <w:szCs w:val="24"/>
              </w:rPr>
              <w:t>13, стр.94-99</w:t>
            </w:r>
          </w:p>
        </w:tc>
      </w:tr>
      <w:tr w:rsidR="00E43ED8" w:rsidRPr="00F34147" w:rsidTr="00F34147">
        <w:tc>
          <w:tcPr>
            <w:tcW w:w="701" w:type="dxa"/>
          </w:tcPr>
          <w:p w:rsidR="00E43ED8" w:rsidRPr="00F34147" w:rsidRDefault="00E43ED8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110" w:type="dxa"/>
          </w:tcPr>
          <w:p w:rsidR="00E43ED8" w:rsidRPr="00F34147" w:rsidRDefault="00E43ED8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E43ED8" w:rsidRPr="00E217C3" w:rsidRDefault="00E43ED8" w:rsidP="00AE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</w:t>
            </w:r>
            <w:r w:rsidRPr="00E217C3">
              <w:rPr>
                <w:rFonts w:ascii="Times New Roman" w:hAnsi="Times New Roman" w:cs="Times New Roman"/>
                <w:sz w:val="24"/>
                <w:szCs w:val="24"/>
              </w:rPr>
              <w:t>Кислородс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жащие органические соединения</w:t>
            </w:r>
            <w:r w:rsidRPr="00E217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43ED8" w:rsidRPr="00F34147" w:rsidRDefault="00FF46A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4253" w:type="dxa"/>
          </w:tcPr>
          <w:p w:rsidR="00E43ED8" w:rsidRPr="00F34147" w:rsidRDefault="003505C5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</w:t>
            </w:r>
            <w:r w:rsidRPr="00E217C3">
              <w:rPr>
                <w:rFonts w:ascii="Times New Roman" w:hAnsi="Times New Roman" w:cs="Times New Roman"/>
                <w:sz w:val="24"/>
                <w:szCs w:val="24"/>
              </w:rPr>
              <w:t>Кислородс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жащие органические соединения</w:t>
            </w:r>
            <w:r w:rsidRPr="00E217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E43ED8" w:rsidRPr="00F34147" w:rsidRDefault="00D63A86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505C5">
              <w:rPr>
                <w:rFonts w:ascii="Times New Roman" w:hAnsi="Times New Roman" w:cs="Times New Roman"/>
                <w:sz w:val="24"/>
                <w:szCs w:val="24"/>
              </w:rPr>
              <w:t>ешать расчетные задачи на выведение формул веществ по продуктам сгорания и массовым долям химических элементов. Решать упражнения по пройденной теме.</w:t>
            </w:r>
          </w:p>
        </w:tc>
        <w:tc>
          <w:tcPr>
            <w:tcW w:w="1358" w:type="dxa"/>
          </w:tcPr>
          <w:p w:rsidR="00E43ED8" w:rsidRPr="00F34147" w:rsidRDefault="002C358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С,ЗТ</w:t>
            </w:r>
          </w:p>
        </w:tc>
        <w:tc>
          <w:tcPr>
            <w:tcW w:w="1696" w:type="dxa"/>
          </w:tcPr>
          <w:p w:rsidR="00E43ED8" w:rsidRPr="00F34147" w:rsidRDefault="00E43ED8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D8" w:rsidRPr="00F34147" w:rsidTr="00F34147">
        <w:tc>
          <w:tcPr>
            <w:tcW w:w="701" w:type="dxa"/>
          </w:tcPr>
          <w:p w:rsidR="00E43ED8" w:rsidRPr="00F34147" w:rsidRDefault="00E43ED8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10" w:type="dxa"/>
          </w:tcPr>
          <w:p w:rsidR="00E43ED8" w:rsidRPr="00F34147" w:rsidRDefault="00E43ED8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E43ED8" w:rsidRPr="004B1D04" w:rsidRDefault="00E43ED8" w:rsidP="00AE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D0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«Кислородсодержащие органические соединения»</w:t>
            </w:r>
          </w:p>
        </w:tc>
        <w:tc>
          <w:tcPr>
            <w:tcW w:w="1134" w:type="dxa"/>
          </w:tcPr>
          <w:p w:rsidR="00E43ED8" w:rsidRPr="00F34147" w:rsidRDefault="00FF46A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</w:tc>
        <w:tc>
          <w:tcPr>
            <w:tcW w:w="4253" w:type="dxa"/>
          </w:tcPr>
          <w:p w:rsidR="00E43ED8" w:rsidRPr="00F34147" w:rsidRDefault="00E43ED8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43ED8" w:rsidRPr="00F34147" w:rsidRDefault="00E43ED8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E43ED8" w:rsidRPr="00F34147" w:rsidRDefault="00E43ED8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</w:tc>
        <w:tc>
          <w:tcPr>
            <w:tcW w:w="1696" w:type="dxa"/>
          </w:tcPr>
          <w:p w:rsidR="00E43ED8" w:rsidRPr="00F34147" w:rsidRDefault="00E43ED8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D8" w:rsidRPr="00F34147" w:rsidTr="00AE3EF6">
        <w:tc>
          <w:tcPr>
            <w:tcW w:w="15954" w:type="dxa"/>
            <w:gridSpan w:val="8"/>
          </w:tcPr>
          <w:p w:rsidR="00E43ED8" w:rsidRPr="00F34147" w:rsidRDefault="00E43ED8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3">
              <w:rPr>
                <w:rFonts w:ascii="Times New Roman" w:hAnsi="Times New Roman" w:cs="Times New Roman"/>
                <w:b/>
                <w:sz w:val="24"/>
                <w:szCs w:val="24"/>
              </w:rPr>
              <w:t>Тема 6. Углеводы(7ч)</w:t>
            </w:r>
          </w:p>
        </w:tc>
      </w:tr>
      <w:tr w:rsidR="00E43ED8" w:rsidRPr="00F34147" w:rsidTr="00F34147">
        <w:tc>
          <w:tcPr>
            <w:tcW w:w="701" w:type="dxa"/>
          </w:tcPr>
          <w:p w:rsidR="00E43ED8" w:rsidRPr="00F34147" w:rsidRDefault="00E43ED8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10" w:type="dxa"/>
          </w:tcPr>
          <w:p w:rsidR="00E43ED8" w:rsidRPr="00F34147" w:rsidRDefault="00E43ED8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E43ED8" w:rsidRPr="00E217C3" w:rsidRDefault="00E43ED8" w:rsidP="00AE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C3">
              <w:rPr>
                <w:rFonts w:ascii="Times New Roman" w:hAnsi="Times New Roman" w:cs="Times New Roman"/>
                <w:sz w:val="24"/>
                <w:szCs w:val="24"/>
              </w:rPr>
              <w:t>Углеводы, их классификация и значение.</w:t>
            </w:r>
          </w:p>
        </w:tc>
        <w:tc>
          <w:tcPr>
            <w:tcW w:w="1134" w:type="dxa"/>
          </w:tcPr>
          <w:p w:rsidR="00E43ED8" w:rsidRPr="00F34147" w:rsidRDefault="00FF46A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E43ED8" w:rsidRPr="00F34147" w:rsidRDefault="003505C5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. Классификация углеводов: моносахариды, дисахариды, полисахариды. Значение углеводов.</w:t>
            </w:r>
          </w:p>
        </w:tc>
        <w:tc>
          <w:tcPr>
            <w:tcW w:w="3118" w:type="dxa"/>
          </w:tcPr>
          <w:p w:rsidR="00E43ED8" w:rsidRPr="00F34147" w:rsidRDefault="00D63A86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35DF8">
              <w:rPr>
                <w:rFonts w:ascii="Times New Roman" w:hAnsi="Times New Roman" w:cs="Times New Roman"/>
                <w:sz w:val="24"/>
                <w:szCs w:val="24"/>
              </w:rPr>
              <w:t>аспознавать формулы углеводов, знать их биологическое значение.</w:t>
            </w:r>
          </w:p>
        </w:tc>
        <w:tc>
          <w:tcPr>
            <w:tcW w:w="1358" w:type="dxa"/>
          </w:tcPr>
          <w:p w:rsidR="00E43ED8" w:rsidRPr="00F34147" w:rsidRDefault="002C358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,Б,Ср</w:t>
            </w:r>
            <w:proofErr w:type="spellEnd"/>
          </w:p>
        </w:tc>
        <w:tc>
          <w:tcPr>
            <w:tcW w:w="1696" w:type="dxa"/>
          </w:tcPr>
          <w:p w:rsidR="00E43ED8" w:rsidRPr="00F34147" w:rsidRDefault="00501C05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325FE2">
              <w:rPr>
                <w:rFonts w:ascii="Times New Roman" w:hAnsi="Times New Roman" w:cs="Times New Roman"/>
                <w:sz w:val="24"/>
                <w:szCs w:val="24"/>
              </w:rPr>
              <w:t>14. Стр.100-103</w:t>
            </w:r>
          </w:p>
        </w:tc>
      </w:tr>
      <w:tr w:rsidR="00E43ED8" w:rsidRPr="00F34147" w:rsidTr="00F34147">
        <w:tc>
          <w:tcPr>
            <w:tcW w:w="701" w:type="dxa"/>
          </w:tcPr>
          <w:p w:rsidR="00E43ED8" w:rsidRPr="00F34147" w:rsidRDefault="00E43ED8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10" w:type="dxa"/>
          </w:tcPr>
          <w:p w:rsidR="00E43ED8" w:rsidRPr="00F34147" w:rsidRDefault="00E43ED8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E43ED8" w:rsidRPr="00E217C3" w:rsidRDefault="00E43ED8" w:rsidP="00AE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C3">
              <w:rPr>
                <w:rFonts w:ascii="Times New Roman" w:hAnsi="Times New Roman" w:cs="Times New Roman"/>
                <w:sz w:val="24"/>
                <w:szCs w:val="24"/>
              </w:rPr>
              <w:t>Моносахариды. Гексозы. Глюкоза.</w:t>
            </w:r>
          </w:p>
        </w:tc>
        <w:tc>
          <w:tcPr>
            <w:tcW w:w="1134" w:type="dxa"/>
          </w:tcPr>
          <w:p w:rsidR="00E43ED8" w:rsidRPr="00F34147" w:rsidRDefault="00FF46A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E43ED8" w:rsidRPr="00F34147" w:rsidRDefault="003505C5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юкоза как представитель моносахаридов, гексоз. Состав, строение (циклическая и линейная формулы).</w:t>
            </w:r>
          </w:p>
        </w:tc>
        <w:tc>
          <w:tcPr>
            <w:tcW w:w="3118" w:type="dxa"/>
          </w:tcPr>
          <w:p w:rsidR="00E43ED8" w:rsidRPr="00F34147" w:rsidRDefault="00D63A86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35DF8">
              <w:rPr>
                <w:rFonts w:ascii="Times New Roman" w:hAnsi="Times New Roman" w:cs="Times New Roman"/>
                <w:sz w:val="24"/>
                <w:szCs w:val="24"/>
              </w:rPr>
              <w:t>аписывать циклическую и линейную формулы глюкозы.</w:t>
            </w:r>
          </w:p>
        </w:tc>
        <w:tc>
          <w:tcPr>
            <w:tcW w:w="1358" w:type="dxa"/>
          </w:tcPr>
          <w:p w:rsidR="00E43ED8" w:rsidRPr="00F34147" w:rsidRDefault="002C358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,Б,Ср</w:t>
            </w:r>
            <w:proofErr w:type="spellEnd"/>
          </w:p>
        </w:tc>
        <w:tc>
          <w:tcPr>
            <w:tcW w:w="1696" w:type="dxa"/>
          </w:tcPr>
          <w:p w:rsidR="00E43ED8" w:rsidRPr="00F34147" w:rsidRDefault="00501C05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325FE2">
              <w:rPr>
                <w:rFonts w:ascii="Times New Roman" w:hAnsi="Times New Roman" w:cs="Times New Roman"/>
                <w:sz w:val="24"/>
                <w:szCs w:val="24"/>
              </w:rPr>
              <w:t>14,стр.103-105</w:t>
            </w:r>
          </w:p>
        </w:tc>
      </w:tr>
      <w:tr w:rsidR="00E43ED8" w:rsidRPr="00F34147" w:rsidTr="00F34147">
        <w:tc>
          <w:tcPr>
            <w:tcW w:w="701" w:type="dxa"/>
          </w:tcPr>
          <w:p w:rsidR="00E43ED8" w:rsidRPr="00F34147" w:rsidRDefault="00E43ED8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10" w:type="dxa"/>
          </w:tcPr>
          <w:p w:rsidR="00E43ED8" w:rsidRPr="00F34147" w:rsidRDefault="00E43ED8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E43ED8" w:rsidRPr="00E217C3" w:rsidRDefault="00E43ED8" w:rsidP="00AE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C3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глюкозы. Применение глюкозы.</w:t>
            </w:r>
          </w:p>
        </w:tc>
        <w:tc>
          <w:tcPr>
            <w:tcW w:w="1134" w:type="dxa"/>
          </w:tcPr>
          <w:p w:rsidR="00E43ED8" w:rsidRPr="00F34147" w:rsidRDefault="00FF46A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E43ED8" w:rsidRPr="00F34147" w:rsidRDefault="003505C5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глюкозы: реакция «серебряного зеркала», гидрирование глюкозы, молочнокислое и спиртовое брожение.</w:t>
            </w:r>
          </w:p>
        </w:tc>
        <w:tc>
          <w:tcPr>
            <w:tcW w:w="3118" w:type="dxa"/>
          </w:tcPr>
          <w:p w:rsidR="00435DF8" w:rsidRDefault="00D63A86" w:rsidP="00435DF8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35DF8">
              <w:rPr>
                <w:rFonts w:ascii="Times New Roman" w:hAnsi="Times New Roman" w:cs="Times New Roman"/>
                <w:sz w:val="24"/>
                <w:szCs w:val="24"/>
              </w:rPr>
              <w:t>оставлять химические реакции и расставлять в них коэффициенты.</w:t>
            </w:r>
          </w:p>
          <w:p w:rsidR="00E43ED8" w:rsidRPr="00F34147" w:rsidRDefault="00E43ED8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E43ED8" w:rsidRPr="00F34147" w:rsidRDefault="002C358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,Б,Ср</w:t>
            </w:r>
            <w:proofErr w:type="spellEnd"/>
          </w:p>
        </w:tc>
        <w:tc>
          <w:tcPr>
            <w:tcW w:w="1696" w:type="dxa"/>
          </w:tcPr>
          <w:p w:rsidR="00E43ED8" w:rsidRPr="00F34147" w:rsidRDefault="00501C05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185D1F">
              <w:rPr>
                <w:rFonts w:ascii="Times New Roman" w:hAnsi="Times New Roman" w:cs="Times New Roman"/>
                <w:sz w:val="24"/>
                <w:szCs w:val="24"/>
              </w:rPr>
              <w:t>14. Стр.106-108, в.9</w:t>
            </w:r>
          </w:p>
        </w:tc>
      </w:tr>
      <w:tr w:rsidR="00E43ED8" w:rsidRPr="00F34147" w:rsidTr="00F34147">
        <w:tc>
          <w:tcPr>
            <w:tcW w:w="701" w:type="dxa"/>
          </w:tcPr>
          <w:p w:rsidR="00E43ED8" w:rsidRPr="00F34147" w:rsidRDefault="00E43ED8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10" w:type="dxa"/>
          </w:tcPr>
          <w:p w:rsidR="00E43ED8" w:rsidRPr="00F34147" w:rsidRDefault="00E43ED8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E43ED8" w:rsidRPr="00E217C3" w:rsidRDefault="00E43ED8" w:rsidP="00AE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сахарид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ахариды.</w:t>
            </w:r>
          </w:p>
        </w:tc>
        <w:tc>
          <w:tcPr>
            <w:tcW w:w="1134" w:type="dxa"/>
          </w:tcPr>
          <w:p w:rsidR="00E43ED8" w:rsidRPr="00F34147" w:rsidRDefault="00FF46A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НЗ</w:t>
            </w:r>
          </w:p>
        </w:tc>
        <w:tc>
          <w:tcPr>
            <w:tcW w:w="4253" w:type="dxa"/>
          </w:tcPr>
          <w:p w:rsidR="00E43ED8" w:rsidRPr="00F34147" w:rsidRDefault="003505C5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хароза как представ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ахаридов. Полисахариды: крахмал и целлюлоза. Состав, строение, применение.</w:t>
            </w:r>
          </w:p>
        </w:tc>
        <w:tc>
          <w:tcPr>
            <w:tcW w:w="3118" w:type="dxa"/>
          </w:tcPr>
          <w:p w:rsidR="00E43ED8" w:rsidRPr="00F34147" w:rsidRDefault="00435DF8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знавать по форму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оставу основные формулы дисахаридов и полисахаридов.</w:t>
            </w:r>
          </w:p>
        </w:tc>
        <w:tc>
          <w:tcPr>
            <w:tcW w:w="1358" w:type="dxa"/>
          </w:tcPr>
          <w:p w:rsidR="00E43ED8" w:rsidRPr="00F34147" w:rsidRDefault="002C358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,Б,Ср</w:t>
            </w:r>
            <w:proofErr w:type="spellEnd"/>
          </w:p>
        </w:tc>
        <w:tc>
          <w:tcPr>
            <w:tcW w:w="1696" w:type="dxa"/>
          </w:tcPr>
          <w:p w:rsidR="00E43ED8" w:rsidRPr="00F34147" w:rsidRDefault="00501C05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185D1F">
              <w:rPr>
                <w:rFonts w:ascii="Times New Roman" w:hAnsi="Times New Roman" w:cs="Times New Roman"/>
                <w:sz w:val="24"/>
                <w:szCs w:val="24"/>
              </w:rPr>
              <w:t>15.в.1-3</w:t>
            </w:r>
          </w:p>
        </w:tc>
      </w:tr>
      <w:tr w:rsidR="00E43ED8" w:rsidRPr="00F34147" w:rsidTr="00F34147">
        <w:tc>
          <w:tcPr>
            <w:tcW w:w="701" w:type="dxa"/>
          </w:tcPr>
          <w:p w:rsidR="00E43ED8" w:rsidRPr="00F34147" w:rsidRDefault="00E43ED8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110" w:type="dxa"/>
          </w:tcPr>
          <w:p w:rsidR="00E43ED8" w:rsidRPr="00F34147" w:rsidRDefault="00E43ED8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E43ED8" w:rsidRPr="004B1D04" w:rsidRDefault="00E43ED8" w:rsidP="00AE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D0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6 « Углеводы»</w:t>
            </w:r>
          </w:p>
        </w:tc>
        <w:tc>
          <w:tcPr>
            <w:tcW w:w="1134" w:type="dxa"/>
          </w:tcPr>
          <w:p w:rsidR="00E43ED8" w:rsidRPr="00F34147" w:rsidRDefault="00FF46A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</w:tc>
        <w:tc>
          <w:tcPr>
            <w:tcW w:w="4253" w:type="dxa"/>
          </w:tcPr>
          <w:p w:rsidR="00E43ED8" w:rsidRPr="003505C5" w:rsidRDefault="003505C5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аммиачного раствора оксида серебра на глюкозу, действие гидроксида меди </w:t>
            </w:r>
            <w:r w:rsidRPr="003505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505C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35DF8">
              <w:rPr>
                <w:rFonts w:ascii="Times New Roman" w:hAnsi="Times New Roman" w:cs="Times New Roman"/>
                <w:sz w:val="24"/>
                <w:szCs w:val="24"/>
              </w:rPr>
              <w:t>на глюкозу, действие аммиачного раствора оксида серебра на сахарозу, действие йода на крахмал.</w:t>
            </w:r>
          </w:p>
        </w:tc>
        <w:tc>
          <w:tcPr>
            <w:tcW w:w="3118" w:type="dxa"/>
          </w:tcPr>
          <w:p w:rsidR="00E43ED8" w:rsidRPr="00F34147" w:rsidRDefault="00D63A86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35DF8">
              <w:rPr>
                <w:rFonts w:ascii="Times New Roman" w:hAnsi="Times New Roman" w:cs="Times New Roman"/>
                <w:sz w:val="24"/>
                <w:szCs w:val="24"/>
              </w:rPr>
              <w:t>рактически осуществлять эксперимент. Правила работы с химическим оборудованием и нагревательными приборами.</w:t>
            </w:r>
          </w:p>
        </w:tc>
        <w:tc>
          <w:tcPr>
            <w:tcW w:w="1358" w:type="dxa"/>
          </w:tcPr>
          <w:p w:rsidR="00E43ED8" w:rsidRPr="00F34147" w:rsidRDefault="00501C05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</w:tc>
        <w:tc>
          <w:tcPr>
            <w:tcW w:w="1696" w:type="dxa"/>
          </w:tcPr>
          <w:p w:rsidR="00E43ED8" w:rsidRPr="00F34147" w:rsidRDefault="00E43ED8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D8" w:rsidRPr="00F34147" w:rsidTr="00F34147">
        <w:tc>
          <w:tcPr>
            <w:tcW w:w="701" w:type="dxa"/>
          </w:tcPr>
          <w:p w:rsidR="00E43ED8" w:rsidRPr="00F34147" w:rsidRDefault="00E43ED8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10" w:type="dxa"/>
          </w:tcPr>
          <w:p w:rsidR="00E43ED8" w:rsidRPr="00F34147" w:rsidRDefault="00E43ED8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E43ED8" w:rsidRPr="00E217C3" w:rsidRDefault="00E43ED8" w:rsidP="00AE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C3">
              <w:rPr>
                <w:rFonts w:ascii="Times New Roman" w:hAnsi="Times New Roman" w:cs="Times New Roman"/>
                <w:sz w:val="24"/>
                <w:szCs w:val="24"/>
              </w:rPr>
              <w:t>Урок-упражнение.</w:t>
            </w:r>
          </w:p>
        </w:tc>
        <w:tc>
          <w:tcPr>
            <w:tcW w:w="1134" w:type="dxa"/>
          </w:tcPr>
          <w:p w:rsidR="00E43ED8" w:rsidRPr="00F34147" w:rsidRDefault="00FF46A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4253" w:type="dxa"/>
          </w:tcPr>
          <w:p w:rsidR="00E43ED8" w:rsidRPr="00F34147" w:rsidRDefault="003505C5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3">
              <w:rPr>
                <w:rFonts w:ascii="Times New Roman" w:hAnsi="Times New Roman" w:cs="Times New Roman"/>
                <w:sz w:val="24"/>
                <w:szCs w:val="24"/>
              </w:rPr>
              <w:t>Урок-упражнение.</w:t>
            </w:r>
          </w:p>
        </w:tc>
        <w:tc>
          <w:tcPr>
            <w:tcW w:w="3118" w:type="dxa"/>
          </w:tcPr>
          <w:p w:rsidR="00E43ED8" w:rsidRPr="00F34147" w:rsidRDefault="00435DF8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соответствующие упражнения и расчетные задачи.</w:t>
            </w:r>
          </w:p>
        </w:tc>
        <w:tc>
          <w:tcPr>
            <w:tcW w:w="1358" w:type="dxa"/>
          </w:tcPr>
          <w:p w:rsidR="00E43ED8" w:rsidRPr="00F34147" w:rsidRDefault="002C358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р</w:t>
            </w:r>
          </w:p>
        </w:tc>
        <w:tc>
          <w:tcPr>
            <w:tcW w:w="1696" w:type="dxa"/>
          </w:tcPr>
          <w:p w:rsidR="00E43ED8" w:rsidRPr="00F34147" w:rsidRDefault="00E43ED8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D8" w:rsidRPr="00F34147" w:rsidTr="00AE3EF6">
        <w:tc>
          <w:tcPr>
            <w:tcW w:w="15954" w:type="dxa"/>
            <w:gridSpan w:val="8"/>
          </w:tcPr>
          <w:p w:rsidR="00E43ED8" w:rsidRPr="00F34147" w:rsidRDefault="00E43ED8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7C3">
              <w:rPr>
                <w:rFonts w:ascii="Times New Roman" w:hAnsi="Times New Roman" w:cs="Times New Roman"/>
                <w:b/>
                <w:sz w:val="24"/>
                <w:szCs w:val="24"/>
              </w:rPr>
              <w:t>Тема 7. Азотсодержащие органические соединения (8ч)</w:t>
            </w:r>
          </w:p>
        </w:tc>
      </w:tr>
      <w:tr w:rsidR="00E43ED8" w:rsidRPr="00F34147" w:rsidTr="00F34147">
        <w:tc>
          <w:tcPr>
            <w:tcW w:w="701" w:type="dxa"/>
          </w:tcPr>
          <w:p w:rsidR="00E43ED8" w:rsidRPr="00E53429" w:rsidRDefault="00E43ED8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2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10" w:type="dxa"/>
          </w:tcPr>
          <w:p w:rsidR="00E43ED8" w:rsidRPr="00F34147" w:rsidRDefault="00E43ED8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E43ED8" w:rsidRPr="00E217C3" w:rsidRDefault="00E43ED8" w:rsidP="00AE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C3">
              <w:rPr>
                <w:rFonts w:ascii="Times New Roman" w:hAnsi="Times New Roman" w:cs="Times New Roman"/>
                <w:sz w:val="24"/>
                <w:szCs w:val="24"/>
              </w:rPr>
              <w:t>Амины: состав, строение, взаимное влияние атомов в молекулах аминов.</w:t>
            </w:r>
          </w:p>
        </w:tc>
        <w:tc>
          <w:tcPr>
            <w:tcW w:w="1134" w:type="dxa"/>
          </w:tcPr>
          <w:p w:rsidR="00E43ED8" w:rsidRPr="00F34147" w:rsidRDefault="00FF46A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E43ED8" w:rsidRDefault="00622D13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ы как представители азотсодержащих органических соединений. Изомерия и номенклатура. Физические свойства</w:t>
            </w:r>
            <w:r w:rsidR="00C52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2621" w:rsidRPr="00F34147" w:rsidRDefault="00C52621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43ED8" w:rsidRPr="00F34147" w:rsidRDefault="00D63A86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9086B">
              <w:rPr>
                <w:rFonts w:ascii="Times New Roman" w:hAnsi="Times New Roman" w:cs="Times New Roman"/>
                <w:sz w:val="24"/>
                <w:szCs w:val="24"/>
              </w:rPr>
              <w:t>оставлять формулы органических веществ и давать им названия по систематической номенклатуре.</w:t>
            </w:r>
          </w:p>
        </w:tc>
        <w:tc>
          <w:tcPr>
            <w:tcW w:w="1358" w:type="dxa"/>
          </w:tcPr>
          <w:p w:rsidR="00E43ED8" w:rsidRPr="00F34147" w:rsidRDefault="002C358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,Б,Ср</w:t>
            </w:r>
            <w:proofErr w:type="spellEnd"/>
          </w:p>
        </w:tc>
        <w:tc>
          <w:tcPr>
            <w:tcW w:w="1696" w:type="dxa"/>
          </w:tcPr>
          <w:p w:rsidR="00E43ED8" w:rsidRPr="00F34147" w:rsidRDefault="00501C05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185D1F">
              <w:rPr>
                <w:rFonts w:ascii="Times New Roman" w:hAnsi="Times New Roman" w:cs="Times New Roman"/>
                <w:sz w:val="24"/>
                <w:szCs w:val="24"/>
              </w:rPr>
              <w:t>16,в.1-3</w:t>
            </w:r>
          </w:p>
        </w:tc>
      </w:tr>
      <w:tr w:rsidR="00E43ED8" w:rsidRPr="00F34147" w:rsidTr="00F34147">
        <w:tc>
          <w:tcPr>
            <w:tcW w:w="701" w:type="dxa"/>
          </w:tcPr>
          <w:p w:rsidR="00E43ED8" w:rsidRPr="00E53429" w:rsidRDefault="00E43ED8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2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10" w:type="dxa"/>
          </w:tcPr>
          <w:p w:rsidR="00E43ED8" w:rsidRPr="00F34147" w:rsidRDefault="00E43ED8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E43ED8" w:rsidRPr="00E217C3" w:rsidRDefault="00E43ED8" w:rsidP="00AE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C3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амин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илин.</w:t>
            </w:r>
          </w:p>
        </w:tc>
        <w:tc>
          <w:tcPr>
            <w:tcW w:w="1134" w:type="dxa"/>
          </w:tcPr>
          <w:p w:rsidR="00E43ED8" w:rsidRPr="00F34147" w:rsidRDefault="00FF46A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E43ED8" w:rsidRPr="00F34147" w:rsidRDefault="00C52621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аминов: взаимодействие с кислотами, реакция горения. Химические свойства анилина: взаимодействие с кислота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мирование</w:t>
            </w:r>
            <w:proofErr w:type="spellEnd"/>
          </w:p>
        </w:tc>
        <w:tc>
          <w:tcPr>
            <w:tcW w:w="3118" w:type="dxa"/>
          </w:tcPr>
          <w:p w:rsidR="0019086B" w:rsidRDefault="00D63A86" w:rsidP="0019086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9086B">
              <w:rPr>
                <w:rFonts w:ascii="Times New Roman" w:hAnsi="Times New Roman" w:cs="Times New Roman"/>
                <w:sz w:val="24"/>
                <w:szCs w:val="24"/>
              </w:rPr>
              <w:t>оставлять химические реакции и расставлять в них коэффициенты.</w:t>
            </w:r>
          </w:p>
          <w:p w:rsidR="00E43ED8" w:rsidRPr="00F34147" w:rsidRDefault="00E43ED8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E43ED8" w:rsidRPr="00F34147" w:rsidRDefault="002C358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,Б,Ср</w:t>
            </w:r>
            <w:proofErr w:type="spellEnd"/>
          </w:p>
        </w:tc>
        <w:tc>
          <w:tcPr>
            <w:tcW w:w="1696" w:type="dxa"/>
          </w:tcPr>
          <w:p w:rsidR="00E43ED8" w:rsidRPr="00F34147" w:rsidRDefault="00501C05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185D1F">
              <w:rPr>
                <w:rFonts w:ascii="Times New Roman" w:hAnsi="Times New Roman" w:cs="Times New Roman"/>
                <w:sz w:val="24"/>
                <w:szCs w:val="24"/>
              </w:rPr>
              <w:t>16,в.5</w:t>
            </w:r>
          </w:p>
        </w:tc>
      </w:tr>
      <w:tr w:rsidR="0019086B" w:rsidRPr="00F34147" w:rsidTr="00F34147">
        <w:tc>
          <w:tcPr>
            <w:tcW w:w="701" w:type="dxa"/>
          </w:tcPr>
          <w:p w:rsidR="0019086B" w:rsidRPr="00E53429" w:rsidRDefault="0019086B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2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10" w:type="dxa"/>
          </w:tcPr>
          <w:p w:rsidR="0019086B" w:rsidRPr="00F34147" w:rsidRDefault="0019086B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19086B" w:rsidRPr="00E217C3" w:rsidRDefault="0019086B" w:rsidP="00AE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C3">
              <w:rPr>
                <w:rFonts w:ascii="Times New Roman" w:hAnsi="Times New Roman" w:cs="Times New Roman"/>
                <w:sz w:val="24"/>
                <w:szCs w:val="24"/>
              </w:rPr>
              <w:t>Аминокислоты.</w:t>
            </w:r>
          </w:p>
        </w:tc>
        <w:tc>
          <w:tcPr>
            <w:tcW w:w="1134" w:type="dxa"/>
          </w:tcPr>
          <w:p w:rsidR="0019086B" w:rsidRPr="00F34147" w:rsidRDefault="00FF46A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19086B" w:rsidRPr="00F34147" w:rsidRDefault="0019086B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кислоты – производные карбоновых кислот, амфотерные соединения. Строение аминокислот. Изомерия и номенклатура аминокислот. Химические свойства аминокислот: взаимодействие с основаниями, взаимодействие со спиртами, взаимодействие с кислотами, реакция поликонденсации.</w:t>
            </w:r>
          </w:p>
        </w:tc>
        <w:tc>
          <w:tcPr>
            <w:tcW w:w="3118" w:type="dxa"/>
          </w:tcPr>
          <w:p w:rsidR="0019086B" w:rsidRDefault="00D63A86" w:rsidP="000179F8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9086B">
              <w:rPr>
                <w:rFonts w:ascii="Times New Roman" w:hAnsi="Times New Roman" w:cs="Times New Roman"/>
                <w:sz w:val="24"/>
                <w:szCs w:val="24"/>
              </w:rPr>
              <w:t>оставлять формулы органических веществ и давать им названия по систематической номенклатуре.</w:t>
            </w:r>
          </w:p>
          <w:p w:rsidR="0019086B" w:rsidRPr="00F34147" w:rsidRDefault="0019086B" w:rsidP="000179F8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оставлять химические реакции и расставлять в них коэффициенты.</w:t>
            </w:r>
          </w:p>
        </w:tc>
        <w:tc>
          <w:tcPr>
            <w:tcW w:w="1358" w:type="dxa"/>
          </w:tcPr>
          <w:p w:rsidR="0019086B" w:rsidRPr="00F34147" w:rsidRDefault="002C358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,Б,Ср</w:t>
            </w:r>
            <w:proofErr w:type="spellEnd"/>
          </w:p>
        </w:tc>
        <w:tc>
          <w:tcPr>
            <w:tcW w:w="1696" w:type="dxa"/>
          </w:tcPr>
          <w:p w:rsidR="0019086B" w:rsidRPr="00F34147" w:rsidRDefault="00501C05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185D1F">
              <w:rPr>
                <w:rFonts w:ascii="Times New Roman" w:hAnsi="Times New Roman" w:cs="Times New Roman"/>
                <w:sz w:val="24"/>
                <w:szCs w:val="24"/>
              </w:rPr>
              <w:t>17,тетр.</w:t>
            </w:r>
          </w:p>
        </w:tc>
      </w:tr>
      <w:tr w:rsidR="0019086B" w:rsidRPr="00F34147" w:rsidTr="00F34147">
        <w:tc>
          <w:tcPr>
            <w:tcW w:w="701" w:type="dxa"/>
          </w:tcPr>
          <w:p w:rsidR="0019086B" w:rsidRPr="00E53429" w:rsidRDefault="0019086B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2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10" w:type="dxa"/>
          </w:tcPr>
          <w:p w:rsidR="0019086B" w:rsidRPr="00F34147" w:rsidRDefault="0019086B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19086B" w:rsidRPr="00E217C3" w:rsidRDefault="0019086B" w:rsidP="00AE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C3">
              <w:rPr>
                <w:rFonts w:ascii="Times New Roman" w:hAnsi="Times New Roman" w:cs="Times New Roman"/>
                <w:sz w:val="24"/>
                <w:szCs w:val="24"/>
              </w:rPr>
              <w:t>Белки.</w:t>
            </w:r>
          </w:p>
        </w:tc>
        <w:tc>
          <w:tcPr>
            <w:tcW w:w="1134" w:type="dxa"/>
          </w:tcPr>
          <w:p w:rsidR="0019086B" w:rsidRPr="00F34147" w:rsidRDefault="00FF46A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19086B" w:rsidRPr="00F34147" w:rsidRDefault="0019086B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ки. Структура белка: первич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торичная, третичная, четвертичная. Свойства белка: денатурация, гидролиз. Качественные реакции на белок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урет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сантопротеиновая. Биологическое значение белков.</w:t>
            </w:r>
          </w:p>
        </w:tc>
        <w:tc>
          <w:tcPr>
            <w:tcW w:w="3118" w:type="dxa"/>
          </w:tcPr>
          <w:p w:rsidR="0019086B" w:rsidRPr="00F34147" w:rsidRDefault="0019086B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структу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ка по рисунку и описанию. Описывать основные свойства белка. Знать качественные реакции на белок и биологическое значение белка.</w:t>
            </w:r>
          </w:p>
        </w:tc>
        <w:tc>
          <w:tcPr>
            <w:tcW w:w="1358" w:type="dxa"/>
          </w:tcPr>
          <w:p w:rsidR="0019086B" w:rsidRPr="00F34147" w:rsidRDefault="002C358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,Б,Ср</w:t>
            </w:r>
            <w:proofErr w:type="spellEnd"/>
          </w:p>
        </w:tc>
        <w:tc>
          <w:tcPr>
            <w:tcW w:w="1696" w:type="dxa"/>
          </w:tcPr>
          <w:p w:rsidR="0019086B" w:rsidRPr="00F34147" w:rsidRDefault="00501C05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185D1F">
              <w:rPr>
                <w:rFonts w:ascii="Times New Roman" w:hAnsi="Times New Roman" w:cs="Times New Roman"/>
                <w:sz w:val="24"/>
                <w:szCs w:val="24"/>
              </w:rPr>
              <w:t>17, 18</w:t>
            </w:r>
          </w:p>
        </w:tc>
      </w:tr>
      <w:tr w:rsidR="0019086B" w:rsidRPr="00F34147" w:rsidTr="00F34147">
        <w:tc>
          <w:tcPr>
            <w:tcW w:w="701" w:type="dxa"/>
          </w:tcPr>
          <w:p w:rsidR="0019086B" w:rsidRPr="00E53429" w:rsidRDefault="0019086B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110" w:type="dxa"/>
          </w:tcPr>
          <w:p w:rsidR="0019086B" w:rsidRPr="00F34147" w:rsidRDefault="0019086B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19086B" w:rsidRPr="00E217C3" w:rsidRDefault="0019086B" w:rsidP="00AE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C3">
              <w:rPr>
                <w:rFonts w:ascii="Times New Roman" w:hAnsi="Times New Roman" w:cs="Times New Roman"/>
                <w:sz w:val="24"/>
                <w:szCs w:val="24"/>
              </w:rPr>
              <w:t>Гетероциклические соединения.</w:t>
            </w:r>
          </w:p>
        </w:tc>
        <w:tc>
          <w:tcPr>
            <w:tcW w:w="1134" w:type="dxa"/>
          </w:tcPr>
          <w:p w:rsidR="0019086B" w:rsidRPr="00F34147" w:rsidRDefault="00FF46A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19086B" w:rsidRPr="00F34147" w:rsidRDefault="0019086B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риновые и пиримидиновые основания.</w:t>
            </w:r>
          </w:p>
        </w:tc>
        <w:tc>
          <w:tcPr>
            <w:tcW w:w="3118" w:type="dxa"/>
          </w:tcPr>
          <w:p w:rsidR="0019086B" w:rsidRPr="00F34147" w:rsidRDefault="0019086B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уриновых и пиримидиновых оснований в жизни человека.</w:t>
            </w:r>
          </w:p>
        </w:tc>
        <w:tc>
          <w:tcPr>
            <w:tcW w:w="1358" w:type="dxa"/>
          </w:tcPr>
          <w:p w:rsidR="0019086B" w:rsidRPr="00F34147" w:rsidRDefault="002C358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,Б,Ср</w:t>
            </w:r>
            <w:proofErr w:type="spellEnd"/>
          </w:p>
        </w:tc>
        <w:tc>
          <w:tcPr>
            <w:tcW w:w="1696" w:type="dxa"/>
          </w:tcPr>
          <w:p w:rsidR="0019086B" w:rsidRPr="00F34147" w:rsidRDefault="00185D1F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086B" w:rsidRPr="00F34147" w:rsidTr="00F34147">
        <w:tc>
          <w:tcPr>
            <w:tcW w:w="701" w:type="dxa"/>
          </w:tcPr>
          <w:p w:rsidR="0019086B" w:rsidRPr="00E53429" w:rsidRDefault="0019086B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2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10" w:type="dxa"/>
          </w:tcPr>
          <w:p w:rsidR="0019086B" w:rsidRPr="00F34147" w:rsidRDefault="0019086B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19086B" w:rsidRPr="00E217C3" w:rsidRDefault="0019086B" w:rsidP="00AE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C3">
              <w:rPr>
                <w:rFonts w:ascii="Times New Roman" w:hAnsi="Times New Roman" w:cs="Times New Roman"/>
                <w:sz w:val="24"/>
                <w:szCs w:val="24"/>
              </w:rPr>
              <w:t>Нуклеиновые кислоты.</w:t>
            </w:r>
          </w:p>
        </w:tc>
        <w:tc>
          <w:tcPr>
            <w:tcW w:w="1134" w:type="dxa"/>
          </w:tcPr>
          <w:p w:rsidR="0019086B" w:rsidRPr="00F34147" w:rsidRDefault="00FF46A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19086B" w:rsidRPr="00F34147" w:rsidRDefault="0019086B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клеиновые кислоты: ДНК и РНК.</w:t>
            </w:r>
          </w:p>
        </w:tc>
        <w:tc>
          <w:tcPr>
            <w:tcW w:w="3118" w:type="dxa"/>
          </w:tcPr>
          <w:p w:rsidR="0019086B" w:rsidRPr="00F34147" w:rsidRDefault="0019086B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клеиновые кислоты – природные биополимеры.  Строение ДНК и РНК. Сходство и отличие в строении и выполняемым функциям.</w:t>
            </w:r>
          </w:p>
        </w:tc>
        <w:tc>
          <w:tcPr>
            <w:tcW w:w="1358" w:type="dxa"/>
          </w:tcPr>
          <w:p w:rsidR="0019086B" w:rsidRPr="00F34147" w:rsidRDefault="002C358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,Б,Ср</w:t>
            </w:r>
            <w:proofErr w:type="spellEnd"/>
          </w:p>
        </w:tc>
        <w:tc>
          <w:tcPr>
            <w:tcW w:w="1696" w:type="dxa"/>
          </w:tcPr>
          <w:p w:rsidR="0019086B" w:rsidRPr="00F34147" w:rsidRDefault="00501C05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185D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9086B" w:rsidRPr="00F34147" w:rsidTr="00F34147">
        <w:tc>
          <w:tcPr>
            <w:tcW w:w="701" w:type="dxa"/>
          </w:tcPr>
          <w:p w:rsidR="0019086B" w:rsidRPr="00E53429" w:rsidRDefault="0019086B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2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10" w:type="dxa"/>
          </w:tcPr>
          <w:p w:rsidR="0019086B" w:rsidRPr="00F34147" w:rsidRDefault="0019086B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19086B" w:rsidRPr="004B1D04" w:rsidRDefault="0019086B" w:rsidP="00AE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D0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7 «Амины. Аминокислоты. Белки»</w:t>
            </w:r>
          </w:p>
        </w:tc>
        <w:tc>
          <w:tcPr>
            <w:tcW w:w="1134" w:type="dxa"/>
          </w:tcPr>
          <w:p w:rsidR="0019086B" w:rsidRPr="00F34147" w:rsidRDefault="00FF46A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</w:tc>
        <w:tc>
          <w:tcPr>
            <w:tcW w:w="4253" w:type="dxa"/>
          </w:tcPr>
          <w:p w:rsidR="0019086B" w:rsidRPr="00F34147" w:rsidRDefault="0019086B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атурация белка, цветные реакции белков.</w:t>
            </w:r>
          </w:p>
        </w:tc>
        <w:tc>
          <w:tcPr>
            <w:tcW w:w="3118" w:type="dxa"/>
          </w:tcPr>
          <w:p w:rsidR="0019086B" w:rsidRPr="00F34147" w:rsidRDefault="00D63A86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9086B">
              <w:rPr>
                <w:rFonts w:ascii="Times New Roman" w:hAnsi="Times New Roman" w:cs="Times New Roman"/>
                <w:sz w:val="24"/>
                <w:szCs w:val="24"/>
              </w:rPr>
              <w:t>рактически осуществлять эксперимент. Правила работы с химическим оборудованием и нагревательными приборами.</w:t>
            </w:r>
          </w:p>
        </w:tc>
        <w:tc>
          <w:tcPr>
            <w:tcW w:w="1358" w:type="dxa"/>
          </w:tcPr>
          <w:p w:rsidR="0019086B" w:rsidRPr="00F34147" w:rsidRDefault="00501C05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</w:tc>
        <w:tc>
          <w:tcPr>
            <w:tcW w:w="1696" w:type="dxa"/>
          </w:tcPr>
          <w:p w:rsidR="0019086B" w:rsidRPr="00F34147" w:rsidRDefault="0019086B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86B" w:rsidRPr="00F34147" w:rsidTr="00F34147">
        <w:tc>
          <w:tcPr>
            <w:tcW w:w="701" w:type="dxa"/>
          </w:tcPr>
          <w:p w:rsidR="0019086B" w:rsidRPr="00E53429" w:rsidRDefault="0019086B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2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10" w:type="dxa"/>
          </w:tcPr>
          <w:p w:rsidR="0019086B" w:rsidRPr="00F34147" w:rsidRDefault="0019086B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19086B" w:rsidRPr="004B1D04" w:rsidRDefault="0019086B" w:rsidP="00AE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D0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«Азотсодержащие органические вещества»</w:t>
            </w:r>
          </w:p>
        </w:tc>
        <w:tc>
          <w:tcPr>
            <w:tcW w:w="1134" w:type="dxa"/>
          </w:tcPr>
          <w:p w:rsidR="0019086B" w:rsidRPr="00F34147" w:rsidRDefault="00FF46A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</w:tc>
        <w:tc>
          <w:tcPr>
            <w:tcW w:w="4253" w:type="dxa"/>
          </w:tcPr>
          <w:p w:rsidR="0019086B" w:rsidRPr="00F34147" w:rsidRDefault="0019086B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086B" w:rsidRPr="00F34147" w:rsidRDefault="0019086B" w:rsidP="00E53429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19086B" w:rsidRPr="00F34147" w:rsidRDefault="0019086B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</w:tc>
        <w:tc>
          <w:tcPr>
            <w:tcW w:w="1696" w:type="dxa"/>
          </w:tcPr>
          <w:p w:rsidR="0019086B" w:rsidRPr="00F34147" w:rsidRDefault="0019086B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86B" w:rsidRPr="00F34147" w:rsidTr="00AE3EF6">
        <w:tc>
          <w:tcPr>
            <w:tcW w:w="15954" w:type="dxa"/>
            <w:gridSpan w:val="8"/>
          </w:tcPr>
          <w:p w:rsidR="0019086B" w:rsidRPr="004C28EF" w:rsidRDefault="0019086B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8EF">
              <w:rPr>
                <w:rFonts w:ascii="Times New Roman" w:hAnsi="Times New Roman" w:cs="Times New Roman"/>
                <w:b/>
              </w:rPr>
              <w:t>Тема 8. Биологически активные вещества (6ч)</w:t>
            </w:r>
          </w:p>
        </w:tc>
      </w:tr>
      <w:tr w:rsidR="0019086B" w:rsidRPr="00F34147" w:rsidTr="00F34147">
        <w:tc>
          <w:tcPr>
            <w:tcW w:w="701" w:type="dxa"/>
          </w:tcPr>
          <w:p w:rsidR="0019086B" w:rsidRPr="00E53429" w:rsidRDefault="0019086B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2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10" w:type="dxa"/>
          </w:tcPr>
          <w:p w:rsidR="0019086B" w:rsidRPr="00F34147" w:rsidRDefault="0019086B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19086B" w:rsidRPr="004C28EF" w:rsidRDefault="0019086B" w:rsidP="00AE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8EF">
              <w:rPr>
                <w:rFonts w:ascii="Times New Roman" w:hAnsi="Times New Roman" w:cs="Times New Roman"/>
                <w:sz w:val="24"/>
                <w:szCs w:val="24"/>
              </w:rPr>
              <w:t>История открытия витаминов. Жирорастворимые витамины.</w:t>
            </w:r>
          </w:p>
        </w:tc>
        <w:tc>
          <w:tcPr>
            <w:tcW w:w="1134" w:type="dxa"/>
          </w:tcPr>
          <w:p w:rsidR="0019086B" w:rsidRPr="00F34147" w:rsidRDefault="00FF46A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19086B" w:rsidRPr="00F34147" w:rsidRDefault="009F75FF" w:rsidP="009F75FF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8EF">
              <w:rPr>
                <w:rFonts w:ascii="Times New Roman" w:hAnsi="Times New Roman" w:cs="Times New Roman"/>
                <w:sz w:val="24"/>
                <w:szCs w:val="24"/>
              </w:rPr>
              <w:t>История открытия витаминов. Жирорастворимые витамины.</w:t>
            </w:r>
          </w:p>
        </w:tc>
        <w:tc>
          <w:tcPr>
            <w:tcW w:w="3118" w:type="dxa"/>
          </w:tcPr>
          <w:p w:rsidR="0019086B" w:rsidRPr="00F34147" w:rsidRDefault="00B6621F" w:rsidP="009F75FF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жирорастворимые витамины по названиям и биологическому воздействию на организм.</w:t>
            </w:r>
          </w:p>
        </w:tc>
        <w:tc>
          <w:tcPr>
            <w:tcW w:w="1358" w:type="dxa"/>
          </w:tcPr>
          <w:p w:rsidR="0019086B" w:rsidRPr="00F34147" w:rsidRDefault="002C358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,Б,Ср</w:t>
            </w:r>
            <w:proofErr w:type="spellEnd"/>
          </w:p>
        </w:tc>
        <w:tc>
          <w:tcPr>
            <w:tcW w:w="1696" w:type="dxa"/>
          </w:tcPr>
          <w:p w:rsidR="0019086B" w:rsidRPr="00F34147" w:rsidRDefault="00501C05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185D1F">
              <w:rPr>
                <w:rFonts w:ascii="Times New Roman" w:hAnsi="Times New Roman" w:cs="Times New Roman"/>
                <w:sz w:val="24"/>
                <w:szCs w:val="24"/>
              </w:rPr>
              <w:t>20, доклады</w:t>
            </w:r>
          </w:p>
        </w:tc>
      </w:tr>
      <w:tr w:rsidR="009F75FF" w:rsidRPr="00F34147" w:rsidTr="00F34147">
        <w:tc>
          <w:tcPr>
            <w:tcW w:w="701" w:type="dxa"/>
          </w:tcPr>
          <w:p w:rsidR="009F75FF" w:rsidRPr="00E53429" w:rsidRDefault="009F75FF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2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10" w:type="dxa"/>
          </w:tcPr>
          <w:p w:rsidR="009F75FF" w:rsidRPr="00F34147" w:rsidRDefault="009F75FF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9F75FF" w:rsidRPr="004C28EF" w:rsidRDefault="009F75FF" w:rsidP="00AE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8EF">
              <w:rPr>
                <w:rFonts w:ascii="Times New Roman" w:hAnsi="Times New Roman" w:cs="Times New Roman"/>
                <w:sz w:val="24"/>
                <w:szCs w:val="24"/>
              </w:rPr>
              <w:t xml:space="preserve">Водорастворимые </w:t>
            </w:r>
            <w:r w:rsidRPr="004C28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амины.</w:t>
            </w:r>
          </w:p>
        </w:tc>
        <w:tc>
          <w:tcPr>
            <w:tcW w:w="1134" w:type="dxa"/>
          </w:tcPr>
          <w:p w:rsidR="009F75FF" w:rsidRPr="00F34147" w:rsidRDefault="00FF46A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НЗ</w:t>
            </w:r>
          </w:p>
        </w:tc>
        <w:tc>
          <w:tcPr>
            <w:tcW w:w="4253" w:type="dxa"/>
          </w:tcPr>
          <w:p w:rsidR="009F75FF" w:rsidRPr="004C28EF" w:rsidRDefault="009F75FF" w:rsidP="009F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8EF">
              <w:rPr>
                <w:rFonts w:ascii="Times New Roman" w:hAnsi="Times New Roman" w:cs="Times New Roman"/>
                <w:sz w:val="24"/>
                <w:szCs w:val="24"/>
              </w:rPr>
              <w:t>Водорастворимые витам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образие, биологическое значение. Авитаминоз, гиповитаминоз, гипервитаминоз.</w:t>
            </w:r>
          </w:p>
        </w:tc>
        <w:tc>
          <w:tcPr>
            <w:tcW w:w="3118" w:type="dxa"/>
          </w:tcPr>
          <w:p w:rsidR="009F75FF" w:rsidRPr="00F34147" w:rsidRDefault="00B6621F" w:rsidP="009F75FF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растворимые витамины по названиям и биологическому воздействию на организм</w:t>
            </w:r>
          </w:p>
        </w:tc>
        <w:tc>
          <w:tcPr>
            <w:tcW w:w="1358" w:type="dxa"/>
          </w:tcPr>
          <w:p w:rsidR="009F75FF" w:rsidRPr="00F34147" w:rsidRDefault="002C358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</w:p>
        </w:tc>
        <w:tc>
          <w:tcPr>
            <w:tcW w:w="1696" w:type="dxa"/>
          </w:tcPr>
          <w:p w:rsidR="009F75FF" w:rsidRPr="00F34147" w:rsidRDefault="00185D1F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0, доклады</w:t>
            </w:r>
          </w:p>
        </w:tc>
      </w:tr>
      <w:tr w:rsidR="009F75FF" w:rsidRPr="00F34147" w:rsidTr="00F34147">
        <w:tc>
          <w:tcPr>
            <w:tcW w:w="701" w:type="dxa"/>
          </w:tcPr>
          <w:p w:rsidR="009F75FF" w:rsidRPr="00E53429" w:rsidRDefault="009F75FF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110" w:type="dxa"/>
          </w:tcPr>
          <w:p w:rsidR="009F75FF" w:rsidRPr="00F34147" w:rsidRDefault="009F75FF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9F75FF" w:rsidRPr="004C28EF" w:rsidRDefault="009F75FF" w:rsidP="00AE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8EF">
              <w:rPr>
                <w:rFonts w:ascii="Times New Roman" w:hAnsi="Times New Roman" w:cs="Times New Roman"/>
                <w:sz w:val="24"/>
                <w:szCs w:val="24"/>
              </w:rPr>
              <w:t>Ферменты.</w:t>
            </w:r>
          </w:p>
        </w:tc>
        <w:tc>
          <w:tcPr>
            <w:tcW w:w="1134" w:type="dxa"/>
          </w:tcPr>
          <w:p w:rsidR="009F75FF" w:rsidRPr="00F34147" w:rsidRDefault="00FF46A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9F75FF" w:rsidRPr="00F34147" w:rsidRDefault="009F75FF" w:rsidP="009F75FF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рменты – органические катализаторы. Селективность. Эффективность.</w:t>
            </w:r>
          </w:p>
        </w:tc>
        <w:tc>
          <w:tcPr>
            <w:tcW w:w="3118" w:type="dxa"/>
          </w:tcPr>
          <w:p w:rsidR="009F75FF" w:rsidRPr="00F34147" w:rsidRDefault="00D63A86" w:rsidP="009F75FF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6621F">
              <w:rPr>
                <w:rFonts w:ascii="Times New Roman" w:hAnsi="Times New Roman" w:cs="Times New Roman"/>
                <w:sz w:val="24"/>
                <w:szCs w:val="24"/>
              </w:rPr>
              <w:t>лассифицировать ферменты по выполняемым функциям.</w:t>
            </w:r>
          </w:p>
        </w:tc>
        <w:tc>
          <w:tcPr>
            <w:tcW w:w="1358" w:type="dxa"/>
          </w:tcPr>
          <w:p w:rsidR="009F75FF" w:rsidRPr="00F34147" w:rsidRDefault="002C358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696" w:type="dxa"/>
          </w:tcPr>
          <w:p w:rsidR="009F75FF" w:rsidRPr="00F34147" w:rsidRDefault="00501C05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185D1F">
              <w:rPr>
                <w:rFonts w:ascii="Times New Roman" w:hAnsi="Times New Roman" w:cs="Times New Roman"/>
                <w:sz w:val="24"/>
                <w:szCs w:val="24"/>
              </w:rPr>
              <w:t>19, доклады</w:t>
            </w:r>
          </w:p>
        </w:tc>
      </w:tr>
      <w:tr w:rsidR="009F75FF" w:rsidRPr="00F34147" w:rsidTr="00F34147">
        <w:tc>
          <w:tcPr>
            <w:tcW w:w="701" w:type="dxa"/>
          </w:tcPr>
          <w:p w:rsidR="009F75FF" w:rsidRPr="00E53429" w:rsidRDefault="009F75FF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2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10" w:type="dxa"/>
          </w:tcPr>
          <w:p w:rsidR="009F75FF" w:rsidRPr="00F34147" w:rsidRDefault="009F75FF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9F75FF" w:rsidRPr="004C28EF" w:rsidRDefault="009F75FF" w:rsidP="00AE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8EF">
              <w:rPr>
                <w:rFonts w:ascii="Times New Roman" w:hAnsi="Times New Roman" w:cs="Times New Roman"/>
                <w:sz w:val="24"/>
                <w:szCs w:val="24"/>
              </w:rPr>
              <w:t>Гормоны.</w:t>
            </w:r>
          </w:p>
        </w:tc>
        <w:tc>
          <w:tcPr>
            <w:tcW w:w="1134" w:type="dxa"/>
          </w:tcPr>
          <w:p w:rsidR="009F75FF" w:rsidRPr="00F34147" w:rsidRDefault="00FF46A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9F75FF" w:rsidRPr="00F34147" w:rsidRDefault="009F75FF" w:rsidP="009F75FF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F2DD4">
              <w:rPr>
                <w:rFonts w:ascii="Times New Roman" w:hAnsi="Times New Roman" w:cs="Times New Roman"/>
                <w:sz w:val="24"/>
                <w:szCs w:val="24"/>
              </w:rPr>
              <w:t>ормоны – биологически активные органические вещества.</w:t>
            </w:r>
          </w:p>
        </w:tc>
        <w:tc>
          <w:tcPr>
            <w:tcW w:w="3118" w:type="dxa"/>
          </w:tcPr>
          <w:p w:rsidR="009F75FF" w:rsidRPr="00F34147" w:rsidRDefault="00B6621F" w:rsidP="009F75FF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названия основных гормонов человеческого организма и выполняемые ими функции.</w:t>
            </w:r>
          </w:p>
        </w:tc>
        <w:tc>
          <w:tcPr>
            <w:tcW w:w="1358" w:type="dxa"/>
          </w:tcPr>
          <w:p w:rsidR="009F75FF" w:rsidRPr="00F34147" w:rsidRDefault="002C358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696" w:type="dxa"/>
          </w:tcPr>
          <w:p w:rsidR="009F75FF" w:rsidRPr="00F34147" w:rsidRDefault="00501C05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185D1F">
              <w:rPr>
                <w:rFonts w:ascii="Times New Roman" w:hAnsi="Times New Roman" w:cs="Times New Roman"/>
                <w:sz w:val="24"/>
                <w:szCs w:val="24"/>
              </w:rPr>
              <w:t>20, доклады</w:t>
            </w:r>
          </w:p>
        </w:tc>
      </w:tr>
      <w:tr w:rsidR="009F75FF" w:rsidRPr="00F34147" w:rsidTr="00F34147">
        <w:tc>
          <w:tcPr>
            <w:tcW w:w="701" w:type="dxa"/>
          </w:tcPr>
          <w:p w:rsidR="009F75FF" w:rsidRPr="00E53429" w:rsidRDefault="009F75FF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2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10" w:type="dxa"/>
          </w:tcPr>
          <w:p w:rsidR="009F75FF" w:rsidRPr="00F34147" w:rsidRDefault="009F75FF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9F75FF" w:rsidRPr="004C28EF" w:rsidRDefault="009F75FF" w:rsidP="00AE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8EF">
              <w:rPr>
                <w:rFonts w:ascii="Times New Roman" w:hAnsi="Times New Roman" w:cs="Times New Roman"/>
                <w:sz w:val="24"/>
                <w:szCs w:val="24"/>
              </w:rPr>
              <w:t>Лекарства.</w:t>
            </w:r>
          </w:p>
        </w:tc>
        <w:tc>
          <w:tcPr>
            <w:tcW w:w="1134" w:type="dxa"/>
          </w:tcPr>
          <w:p w:rsidR="009F75FF" w:rsidRPr="00F34147" w:rsidRDefault="00FF46A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9F75FF" w:rsidRPr="00F34147" w:rsidRDefault="001F2DD4" w:rsidP="009F75FF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а, история открытия. Классификация лекарств.</w:t>
            </w:r>
          </w:p>
        </w:tc>
        <w:tc>
          <w:tcPr>
            <w:tcW w:w="3118" w:type="dxa"/>
          </w:tcPr>
          <w:p w:rsidR="009F75FF" w:rsidRPr="00F34147" w:rsidRDefault="00D63A86" w:rsidP="009F75FF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621F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вид лекарства по биологическому действию на организм. </w:t>
            </w:r>
          </w:p>
        </w:tc>
        <w:tc>
          <w:tcPr>
            <w:tcW w:w="1358" w:type="dxa"/>
          </w:tcPr>
          <w:p w:rsidR="009F75FF" w:rsidRPr="00F34147" w:rsidRDefault="002C358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696" w:type="dxa"/>
          </w:tcPr>
          <w:p w:rsidR="009F75FF" w:rsidRPr="00F34147" w:rsidRDefault="00501C05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185D1F">
              <w:rPr>
                <w:rFonts w:ascii="Times New Roman" w:hAnsi="Times New Roman" w:cs="Times New Roman"/>
                <w:sz w:val="24"/>
                <w:szCs w:val="24"/>
              </w:rPr>
              <w:t>19. доклады</w:t>
            </w:r>
          </w:p>
        </w:tc>
      </w:tr>
      <w:tr w:rsidR="00B6621F" w:rsidRPr="00F34147" w:rsidTr="00F34147">
        <w:tc>
          <w:tcPr>
            <w:tcW w:w="701" w:type="dxa"/>
          </w:tcPr>
          <w:p w:rsidR="00B6621F" w:rsidRPr="00E53429" w:rsidRDefault="00B6621F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2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10" w:type="dxa"/>
          </w:tcPr>
          <w:p w:rsidR="00B6621F" w:rsidRPr="00F34147" w:rsidRDefault="00B6621F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B6621F" w:rsidRPr="004B1D04" w:rsidRDefault="00B6621F" w:rsidP="004C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D0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8 «Идентификация органических соединений»</w:t>
            </w:r>
          </w:p>
        </w:tc>
        <w:tc>
          <w:tcPr>
            <w:tcW w:w="1134" w:type="dxa"/>
          </w:tcPr>
          <w:p w:rsidR="00B6621F" w:rsidRPr="00F34147" w:rsidRDefault="00FF46A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</w:tc>
        <w:tc>
          <w:tcPr>
            <w:tcW w:w="4253" w:type="dxa"/>
          </w:tcPr>
          <w:p w:rsidR="00B6621F" w:rsidRPr="00F34147" w:rsidRDefault="00B6621F" w:rsidP="009F75FF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рганических веществ при помощи качественных реакций.</w:t>
            </w:r>
          </w:p>
        </w:tc>
        <w:tc>
          <w:tcPr>
            <w:tcW w:w="3118" w:type="dxa"/>
          </w:tcPr>
          <w:p w:rsidR="00B6621F" w:rsidRPr="00F34147" w:rsidRDefault="00B6621F" w:rsidP="000179F8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рганических веществ при помощи качественных реакций.</w:t>
            </w:r>
          </w:p>
        </w:tc>
        <w:tc>
          <w:tcPr>
            <w:tcW w:w="1358" w:type="dxa"/>
          </w:tcPr>
          <w:p w:rsidR="00B6621F" w:rsidRPr="00F34147" w:rsidRDefault="00501C05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</w:tc>
        <w:tc>
          <w:tcPr>
            <w:tcW w:w="1696" w:type="dxa"/>
          </w:tcPr>
          <w:p w:rsidR="00B6621F" w:rsidRPr="00F34147" w:rsidRDefault="00B6621F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21F" w:rsidRPr="00F34147" w:rsidTr="00AE3EF6">
        <w:tc>
          <w:tcPr>
            <w:tcW w:w="15954" w:type="dxa"/>
            <w:gridSpan w:val="8"/>
          </w:tcPr>
          <w:p w:rsidR="00B6621F" w:rsidRPr="004C28EF" w:rsidRDefault="00B6621F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8EF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обобщение знаний по органической химии за 10 класс (2ч)</w:t>
            </w:r>
          </w:p>
        </w:tc>
      </w:tr>
      <w:tr w:rsidR="00B6621F" w:rsidRPr="00F34147" w:rsidTr="00F34147">
        <w:tc>
          <w:tcPr>
            <w:tcW w:w="701" w:type="dxa"/>
          </w:tcPr>
          <w:p w:rsidR="00B6621F" w:rsidRPr="00F34147" w:rsidRDefault="00B6621F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10" w:type="dxa"/>
          </w:tcPr>
          <w:p w:rsidR="00B6621F" w:rsidRPr="00F34147" w:rsidRDefault="00B6621F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B6621F" w:rsidRPr="004C28EF" w:rsidRDefault="00B6621F" w:rsidP="00AE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8EF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й контрольной работе за год.</w:t>
            </w:r>
          </w:p>
        </w:tc>
        <w:tc>
          <w:tcPr>
            <w:tcW w:w="1134" w:type="dxa"/>
          </w:tcPr>
          <w:p w:rsidR="00B6621F" w:rsidRPr="00F34147" w:rsidRDefault="00FF46A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4253" w:type="dxa"/>
          </w:tcPr>
          <w:p w:rsidR="00B6621F" w:rsidRPr="00F34147" w:rsidRDefault="00B6621F" w:rsidP="00B6621F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8EF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й контрольной работе за год.</w:t>
            </w:r>
          </w:p>
        </w:tc>
        <w:tc>
          <w:tcPr>
            <w:tcW w:w="3118" w:type="dxa"/>
          </w:tcPr>
          <w:p w:rsidR="00B6621F" w:rsidRPr="00F34147" w:rsidRDefault="00B6621F" w:rsidP="000179F8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соответствующие упражнения и расчетные задачи.</w:t>
            </w:r>
          </w:p>
        </w:tc>
        <w:tc>
          <w:tcPr>
            <w:tcW w:w="1358" w:type="dxa"/>
          </w:tcPr>
          <w:p w:rsidR="00B6621F" w:rsidRPr="00F34147" w:rsidRDefault="002C358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Т,ЗС</w:t>
            </w:r>
          </w:p>
        </w:tc>
        <w:tc>
          <w:tcPr>
            <w:tcW w:w="1696" w:type="dxa"/>
          </w:tcPr>
          <w:p w:rsidR="00B6621F" w:rsidRPr="00F34147" w:rsidRDefault="00B6621F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21F" w:rsidRPr="00F34147" w:rsidTr="00F34147">
        <w:tc>
          <w:tcPr>
            <w:tcW w:w="701" w:type="dxa"/>
          </w:tcPr>
          <w:p w:rsidR="00B6621F" w:rsidRPr="00F34147" w:rsidRDefault="00B6621F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10" w:type="dxa"/>
          </w:tcPr>
          <w:p w:rsidR="00B6621F" w:rsidRPr="00F34147" w:rsidRDefault="00B6621F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B6621F" w:rsidRPr="004B1D04" w:rsidRDefault="00B6621F" w:rsidP="00AE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D0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 Итоговая.</w:t>
            </w:r>
          </w:p>
        </w:tc>
        <w:tc>
          <w:tcPr>
            <w:tcW w:w="1134" w:type="dxa"/>
          </w:tcPr>
          <w:p w:rsidR="00B6621F" w:rsidRPr="004B1D04" w:rsidRDefault="00FF46A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04"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</w:tc>
        <w:tc>
          <w:tcPr>
            <w:tcW w:w="4253" w:type="dxa"/>
          </w:tcPr>
          <w:p w:rsidR="00B6621F" w:rsidRPr="004B1D04" w:rsidRDefault="00B6621F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6621F" w:rsidRPr="004B1D04" w:rsidRDefault="00B6621F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B6621F" w:rsidRPr="00F34147" w:rsidRDefault="00B6621F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</w:tc>
        <w:tc>
          <w:tcPr>
            <w:tcW w:w="1696" w:type="dxa"/>
          </w:tcPr>
          <w:p w:rsidR="00B6621F" w:rsidRPr="00F34147" w:rsidRDefault="00B6621F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21F" w:rsidRPr="00F34147" w:rsidTr="00F34147">
        <w:tc>
          <w:tcPr>
            <w:tcW w:w="701" w:type="dxa"/>
          </w:tcPr>
          <w:p w:rsidR="00B6621F" w:rsidRDefault="00B6621F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10" w:type="dxa"/>
          </w:tcPr>
          <w:p w:rsidR="00B6621F" w:rsidRPr="00F34147" w:rsidRDefault="00B6621F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B6621F" w:rsidRPr="004B1D04" w:rsidRDefault="00B6621F" w:rsidP="00AE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D0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134" w:type="dxa"/>
          </w:tcPr>
          <w:p w:rsidR="00B6621F" w:rsidRPr="004B1D04" w:rsidRDefault="00FF46AE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04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</w:tc>
        <w:tc>
          <w:tcPr>
            <w:tcW w:w="4253" w:type="dxa"/>
          </w:tcPr>
          <w:p w:rsidR="00B6621F" w:rsidRPr="004B1D04" w:rsidRDefault="00B6621F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0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3118" w:type="dxa"/>
          </w:tcPr>
          <w:p w:rsidR="00B6621F" w:rsidRPr="004B1D04" w:rsidRDefault="00B6621F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0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358" w:type="dxa"/>
          </w:tcPr>
          <w:p w:rsidR="00B6621F" w:rsidRPr="00F34147" w:rsidRDefault="00B6621F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B6621F" w:rsidRPr="00F34147" w:rsidRDefault="00B6621F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660A" w:rsidRDefault="0005660A">
      <w:pPr>
        <w:rPr>
          <w:rFonts w:ascii="Times New Roman" w:hAnsi="Times New Roman" w:cs="Times New Roman"/>
          <w:sz w:val="24"/>
          <w:szCs w:val="24"/>
        </w:rPr>
      </w:pPr>
    </w:p>
    <w:p w:rsidR="00F32F5B" w:rsidRDefault="00F32F5B">
      <w:pPr>
        <w:rPr>
          <w:rFonts w:ascii="Times New Roman" w:hAnsi="Times New Roman" w:cs="Times New Roman"/>
          <w:sz w:val="24"/>
          <w:szCs w:val="24"/>
        </w:rPr>
      </w:pPr>
    </w:p>
    <w:p w:rsidR="00F32F5B" w:rsidRDefault="00F32F5B">
      <w:pPr>
        <w:rPr>
          <w:rFonts w:ascii="Times New Roman" w:hAnsi="Times New Roman" w:cs="Times New Roman"/>
          <w:sz w:val="24"/>
          <w:szCs w:val="24"/>
        </w:rPr>
      </w:pPr>
    </w:p>
    <w:p w:rsidR="00D07AA2" w:rsidRDefault="00D07AA2" w:rsidP="00D07AA2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</w:p>
    <w:p w:rsidR="00F32F5B" w:rsidRPr="001B6B25" w:rsidRDefault="00F32F5B" w:rsidP="00210C2D">
      <w:pPr>
        <w:tabs>
          <w:tab w:val="left" w:pos="37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B25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химия 11 класс</w:t>
      </w:r>
    </w:p>
    <w:p w:rsidR="00F32F5B" w:rsidRPr="001B6B25" w:rsidRDefault="00F32F5B" w:rsidP="00F32F5B">
      <w:pPr>
        <w:tabs>
          <w:tab w:val="left" w:pos="37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95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1"/>
        <w:gridCol w:w="1110"/>
        <w:gridCol w:w="2584"/>
        <w:gridCol w:w="1134"/>
        <w:gridCol w:w="4253"/>
        <w:gridCol w:w="3118"/>
        <w:gridCol w:w="1358"/>
        <w:gridCol w:w="1696"/>
      </w:tblGrid>
      <w:tr w:rsidR="00F32F5B" w:rsidRPr="001B6B25" w:rsidTr="00AE3EF6">
        <w:tc>
          <w:tcPr>
            <w:tcW w:w="701" w:type="dxa"/>
          </w:tcPr>
          <w:p w:rsidR="00F32F5B" w:rsidRPr="001B6B25" w:rsidRDefault="00F32F5B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2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32F5B" w:rsidRPr="001B6B25" w:rsidRDefault="00F32F5B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25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1110" w:type="dxa"/>
          </w:tcPr>
          <w:p w:rsidR="00F32F5B" w:rsidRPr="001B6B25" w:rsidRDefault="00F32F5B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2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84" w:type="dxa"/>
          </w:tcPr>
          <w:p w:rsidR="00F32F5B" w:rsidRPr="001B6B25" w:rsidRDefault="00F32F5B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2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F32F5B" w:rsidRPr="001B6B25" w:rsidRDefault="00F32F5B" w:rsidP="00AE3EF6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25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134" w:type="dxa"/>
          </w:tcPr>
          <w:p w:rsidR="00F32F5B" w:rsidRPr="001B6B25" w:rsidRDefault="00F32F5B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25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  <w:p w:rsidR="00F32F5B" w:rsidRPr="001B6B25" w:rsidRDefault="00F32F5B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25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253" w:type="dxa"/>
          </w:tcPr>
          <w:p w:rsidR="00F32F5B" w:rsidRPr="001B6B25" w:rsidRDefault="00F32F5B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  <w:p w:rsidR="00F32F5B" w:rsidRPr="001B6B25" w:rsidRDefault="00F32F5B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25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118" w:type="dxa"/>
          </w:tcPr>
          <w:p w:rsidR="00F32F5B" w:rsidRPr="001B6B25" w:rsidRDefault="00F32F5B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2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F32F5B" w:rsidRPr="001B6B25" w:rsidRDefault="00F32F5B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2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358" w:type="dxa"/>
          </w:tcPr>
          <w:p w:rsidR="00F32F5B" w:rsidRPr="001B6B25" w:rsidRDefault="00F32F5B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25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  <w:p w:rsidR="00F32F5B" w:rsidRPr="001B6B25" w:rsidRDefault="00F32F5B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2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1696" w:type="dxa"/>
          </w:tcPr>
          <w:p w:rsidR="00F32F5B" w:rsidRPr="001B6B25" w:rsidRDefault="00F32F5B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25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</w:t>
            </w:r>
          </w:p>
          <w:p w:rsidR="00F32F5B" w:rsidRPr="001B6B25" w:rsidRDefault="00F32F5B" w:rsidP="00AE3EF6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25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AE3EF6" w:rsidRPr="001B6B25" w:rsidTr="00AE3EF6">
        <w:tc>
          <w:tcPr>
            <w:tcW w:w="15954" w:type="dxa"/>
            <w:gridSpan w:val="8"/>
          </w:tcPr>
          <w:p w:rsidR="00AE3EF6" w:rsidRPr="001B6B25" w:rsidRDefault="00AE3EF6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 Строение атома</w:t>
            </w:r>
          </w:p>
        </w:tc>
      </w:tr>
      <w:tr w:rsidR="00AE3EF6" w:rsidRPr="001B6B25" w:rsidTr="00AE3EF6">
        <w:tc>
          <w:tcPr>
            <w:tcW w:w="701" w:type="dxa"/>
          </w:tcPr>
          <w:p w:rsidR="00AE3EF6" w:rsidRPr="00AE3EF6" w:rsidRDefault="00AE3EF6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3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AE3EF6" w:rsidRPr="001B6B25" w:rsidRDefault="00AE3EF6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AE3EF6" w:rsidRPr="00AE3EF6" w:rsidRDefault="00AE3EF6" w:rsidP="00AE3EF6">
            <w:pPr>
              <w:jc w:val="both"/>
              <w:rPr>
                <w:rFonts w:ascii="Times New Roman" w:hAnsi="Times New Roman" w:cs="Times New Roman"/>
              </w:rPr>
            </w:pPr>
            <w:r w:rsidRPr="00AE3EF6">
              <w:rPr>
                <w:rFonts w:ascii="Times New Roman" w:hAnsi="Times New Roman" w:cs="Times New Roman"/>
              </w:rPr>
              <w:t>Атом – сложная частица</w:t>
            </w:r>
          </w:p>
        </w:tc>
        <w:tc>
          <w:tcPr>
            <w:tcW w:w="1134" w:type="dxa"/>
          </w:tcPr>
          <w:p w:rsidR="00AE3EF6" w:rsidRPr="00FF46AE" w:rsidRDefault="00FF46A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46AE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</w:tc>
        <w:tc>
          <w:tcPr>
            <w:tcW w:w="4253" w:type="dxa"/>
          </w:tcPr>
          <w:p w:rsidR="00AE3EF6" w:rsidRPr="00B6621F" w:rsidRDefault="00B6621F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я представлений об открытии ато</w:t>
            </w:r>
            <w:r w:rsidR="002B7DCB">
              <w:rPr>
                <w:rFonts w:ascii="Times New Roman" w:hAnsi="Times New Roman" w:cs="Times New Roman"/>
                <w:sz w:val="24"/>
                <w:szCs w:val="24"/>
              </w:rPr>
              <w:t>ма. Структура атома Дж. Томсона, Э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ерфорда, и Н. Бора.</w:t>
            </w:r>
            <w:r w:rsidR="00DF6724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й состав атома.</w:t>
            </w:r>
          </w:p>
        </w:tc>
        <w:tc>
          <w:tcPr>
            <w:tcW w:w="3118" w:type="dxa"/>
          </w:tcPr>
          <w:p w:rsidR="00AE3EF6" w:rsidRPr="00B6621F" w:rsidRDefault="002B7DCB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основные структуры атома: протоны, нейтроны, электроны</w:t>
            </w:r>
            <w:r w:rsidR="00DF6724">
              <w:rPr>
                <w:rFonts w:ascii="Times New Roman" w:hAnsi="Times New Roman" w:cs="Times New Roman"/>
                <w:sz w:val="24"/>
                <w:szCs w:val="24"/>
              </w:rPr>
              <w:t>, заряд ядра. Порядковый номер.</w:t>
            </w:r>
          </w:p>
        </w:tc>
        <w:tc>
          <w:tcPr>
            <w:tcW w:w="1358" w:type="dxa"/>
          </w:tcPr>
          <w:p w:rsidR="00AE3EF6" w:rsidRPr="00B6621F" w:rsidRDefault="005B3FE7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,Б,Ср</w:t>
            </w:r>
            <w:proofErr w:type="spellEnd"/>
          </w:p>
        </w:tc>
        <w:tc>
          <w:tcPr>
            <w:tcW w:w="1696" w:type="dxa"/>
          </w:tcPr>
          <w:p w:rsidR="00AE3EF6" w:rsidRPr="00210C2D" w:rsidRDefault="00210C2D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, К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S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</w:t>
            </w:r>
          </w:p>
        </w:tc>
      </w:tr>
      <w:tr w:rsidR="00AE3EF6" w:rsidRPr="001B6B25" w:rsidTr="00AE3EF6">
        <w:tc>
          <w:tcPr>
            <w:tcW w:w="701" w:type="dxa"/>
          </w:tcPr>
          <w:p w:rsidR="00AE3EF6" w:rsidRPr="00AE3EF6" w:rsidRDefault="00AE3EF6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AE3EF6" w:rsidRPr="001B6B25" w:rsidRDefault="00AE3EF6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AE3EF6" w:rsidRPr="00AE3EF6" w:rsidRDefault="00AE3EF6" w:rsidP="00AE3EF6">
            <w:pPr>
              <w:jc w:val="both"/>
              <w:rPr>
                <w:rFonts w:ascii="Times New Roman" w:hAnsi="Times New Roman" w:cs="Times New Roman"/>
              </w:rPr>
            </w:pPr>
            <w:r w:rsidRPr="00AE3EF6">
              <w:rPr>
                <w:rFonts w:ascii="Times New Roman" w:hAnsi="Times New Roman" w:cs="Times New Roman"/>
              </w:rPr>
              <w:t>Состояние электронов в атоме</w:t>
            </w:r>
          </w:p>
        </w:tc>
        <w:tc>
          <w:tcPr>
            <w:tcW w:w="1134" w:type="dxa"/>
          </w:tcPr>
          <w:p w:rsidR="00AE3EF6" w:rsidRPr="00FF46AE" w:rsidRDefault="00FF46A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46AE"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4253" w:type="dxa"/>
          </w:tcPr>
          <w:p w:rsidR="00AE3EF6" w:rsidRPr="00B6621F" w:rsidRDefault="002B7DCB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электронов в атоме.</w:t>
            </w:r>
          </w:p>
        </w:tc>
        <w:tc>
          <w:tcPr>
            <w:tcW w:w="3118" w:type="dxa"/>
          </w:tcPr>
          <w:p w:rsidR="00AE3EF6" w:rsidRPr="00210C2D" w:rsidRDefault="00DF6724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энергетических подуровней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AE3EF6" w:rsidRPr="00B6621F" w:rsidRDefault="005B3FE7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,Б,Ср</w:t>
            </w:r>
            <w:proofErr w:type="spellEnd"/>
          </w:p>
        </w:tc>
        <w:tc>
          <w:tcPr>
            <w:tcW w:w="1696" w:type="dxa"/>
          </w:tcPr>
          <w:p w:rsidR="00AE3EF6" w:rsidRPr="00210C2D" w:rsidRDefault="00210C2D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§2</w:t>
            </w:r>
          </w:p>
        </w:tc>
      </w:tr>
      <w:tr w:rsidR="00AE3EF6" w:rsidRPr="001B6B25" w:rsidTr="00AE3EF6">
        <w:tc>
          <w:tcPr>
            <w:tcW w:w="701" w:type="dxa"/>
          </w:tcPr>
          <w:p w:rsidR="00AE3EF6" w:rsidRPr="00AE3EF6" w:rsidRDefault="00AE3EF6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:rsidR="00AE3EF6" w:rsidRPr="001B6B25" w:rsidRDefault="00AE3EF6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AE3EF6" w:rsidRPr="00AE3EF6" w:rsidRDefault="00AE3EF6" w:rsidP="00AE3EF6">
            <w:pPr>
              <w:jc w:val="both"/>
              <w:rPr>
                <w:rFonts w:ascii="Times New Roman" w:hAnsi="Times New Roman" w:cs="Times New Roman"/>
              </w:rPr>
            </w:pPr>
            <w:r w:rsidRPr="00AE3EF6">
              <w:rPr>
                <w:rFonts w:ascii="Times New Roman" w:hAnsi="Times New Roman" w:cs="Times New Roman"/>
              </w:rPr>
              <w:t xml:space="preserve">Электронные конфигурации атомов элементов. </w:t>
            </w:r>
          </w:p>
        </w:tc>
        <w:tc>
          <w:tcPr>
            <w:tcW w:w="1134" w:type="dxa"/>
          </w:tcPr>
          <w:p w:rsidR="00AE3EF6" w:rsidRPr="00FF46AE" w:rsidRDefault="00FF46A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4253" w:type="dxa"/>
          </w:tcPr>
          <w:p w:rsidR="00AE3EF6" w:rsidRPr="00B6621F" w:rsidRDefault="002B7DCB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и графическая формула атомов.</w:t>
            </w:r>
          </w:p>
        </w:tc>
        <w:tc>
          <w:tcPr>
            <w:tcW w:w="3118" w:type="dxa"/>
          </w:tcPr>
          <w:p w:rsidR="00AE3EF6" w:rsidRPr="00B6621F" w:rsidRDefault="00D07AA2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F6724">
              <w:rPr>
                <w:rFonts w:ascii="Times New Roman" w:hAnsi="Times New Roman" w:cs="Times New Roman"/>
                <w:sz w:val="24"/>
                <w:szCs w:val="24"/>
              </w:rPr>
              <w:t>оставлять эл</w:t>
            </w:r>
            <w:r w:rsidR="00A83F1C">
              <w:rPr>
                <w:rFonts w:ascii="Times New Roman" w:hAnsi="Times New Roman" w:cs="Times New Roman"/>
                <w:sz w:val="24"/>
                <w:szCs w:val="24"/>
              </w:rPr>
              <w:t>ектронную и графическую формулы атома химического элемента.</w:t>
            </w:r>
          </w:p>
        </w:tc>
        <w:tc>
          <w:tcPr>
            <w:tcW w:w="1358" w:type="dxa"/>
          </w:tcPr>
          <w:p w:rsidR="00AE3EF6" w:rsidRPr="00B6621F" w:rsidRDefault="005B3FE7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,Б,Ср</w:t>
            </w:r>
            <w:proofErr w:type="spellEnd"/>
          </w:p>
        </w:tc>
        <w:tc>
          <w:tcPr>
            <w:tcW w:w="1696" w:type="dxa"/>
          </w:tcPr>
          <w:p w:rsidR="00AE3EF6" w:rsidRPr="000F6DC2" w:rsidRDefault="00210C2D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210C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0F6D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F6DC2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</w:p>
        </w:tc>
      </w:tr>
      <w:tr w:rsidR="002B7DCB" w:rsidRPr="001B6B25" w:rsidTr="00AE3EF6">
        <w:tc>
          <w:tcPr>
            <w:tcW w:w="701" w:type="dxa"/>
          </w:tcPr>
          <w:p w:rsidR="002B7DCB" w:rsidRPr="00AE3EF6" w:rsidRDefault="002B7DCB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0" w:type="dxa"/>
          </w:tcPr>
          <w:p w:rsidR="002B7DCB" w:rsidRPr="001B6B25" w:rsidRDefault="002B7DCB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2B7DCB" w:rsidRPr="00AE3EF6" w:rsidRDefault="002B7DCB" w:rsidP="00AE3EF6">
            <w:pPr>
              <w:jc w:val="both"/>
              <w:rPr>
                <w:rFonts w:ascii="Times New Roman" w:hAnsi="Times New Roman" w:cs="Times New Roman"/>
              </w:rPr>
            </w:pPr>
            <w:r w:rsidRPr="00AE3EF6">
              <w:rPr>
                <w:rFonts w:ascii="Times New Roman" w:hAnsi="Times New Roman" w:cs="Times New Roman"/>
              </w:rPr>
              <w:t>Периодический закон и Периодическая система химических элементов Д.И.Менделеева в свете учения о строении атома.</w:t>
            </w:r>
          </w:p>
        </w:tc>
        <w:tc>
          <w:tcPr>
            <w:tcW w:w="1134" w:type="dxa"/>
          </w:tcPr>
          <w:p w:rsidR="002B7DCB" w:rsidRPr="00FF46AE" w:rsidRDefault="00FF46A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4253" w:type="dxa"/>
          </w:tcPr>
          <w:p w:rsidR="002B7DCB" w:rsidRDefault="002B7DCB" w:rsidP="000179F8">
            <w:pPr>
              <w:jc w:val="both"/>
              <w:rPr>
                <w:rFonts w:ascii="Times New Roman" w:hAnsi="Times New Roman" w:cs="Times New Roman"/>
              </w:rPr>
            </w:pPr>
            <w:r w:rsidRPr="00AE3EF6">
              <w:rPr>
                <w:rFonts w:ascii="Times New Roman" w:hAnsi="Times New Roman" w:cs="Times New Roman"/>
              </w:rPr>
              <w:t>Периодический закон и Периодическая система химических элементов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3EF6">
              <w:rPr>
                <w:rFonts w:ascii="Times New Roman" w:hAnsi="Times New Roman" w:cs="Times New Roman"/>
              </w:rPr>
              <w:t>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3EF6">
              <w:rPr>
                <w:rFonts w:ascii="Times New Roman" w:hAnsi="Times New Roman" w:cs="Times New Roman"/>
              </w:rPr>
              <w:t>Менделеева в свете учения о строении атома.</w:t>
            </w:r>
          </w:p>
          <w:p w:rsidR="00A83F1C" w:rsidRPr="00AE3EF6" w:rsidRDefault="00A83F1C" w:rsidP="000179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ериодического закона и Периодической системы Д. И. Менделеева</w:t>
            </w:r>
          </w:p>
        </w:tc>
        <w:tc>
          <w:tcPr>
            <w:tcW w:w="3118" w:type="dxa"/>
          </w:tcPr>
          <w:p w:rsidR="002B7DCB" w:rsidRPr="00DF6724" w:rsidRDefault="00D07AA2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ть характеристику по плану металлам и неметаллам.</w:t>
            </w:r>
          </w:p>
        </w:tc>
        <w:tc>
          <w:tcPr>
            <w:tcW w:w="1358" w:type="dxa"/>
          </w:tcPr>
          <w:p w:rsidR="002B7DCB" w:rsidRPr="00B6621F" w:rsidRDefault="005B3FE7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,Б,Ср</w:t>
            </w:r>
            <w:proofErr w:type="spellEnd"/>
          </w:p>
        </w:tc>
        <w:tc>
          <w:tcPr>
            <w:tcW w:w="1696" w:type="dxa"/>
          </w:tcPr>
          <w:p w:rsidR="002B7DCB" w:rsidRPr="000F6DC2" w:rsidRDefault="00210C2D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0F6DC2" w:rsidRPr="000F6DC2">
              <w:rPr>
                <w:rFonts w:ascii="Times New Roman" w:hAnsi="Times New Roman" w:cs="Times New Roman"/>
                <w:sz w:val="24"/>
                <w:szCs w:val="24"/>
              </w:rPr>
              <w:t xml:space="preserve">2? </w:t>
            </w:r>
            <w:r w:rsidR="000F6DC2">
              <w:rPr>
                <w:rFonts w:ascii="Times New Roman" w:hAnsi="Times New Roman" w:cs="Times New Roman"/>
                <w:sz w:val="24"/>
                <w:szCs w:val="24"/>
              </w:rPr>
              <w:t>В.1-5</w:t>
            </w:r>
          </w:p>
        </w:tc>
      </w:tr>
      <w:tr w:rsidR="002B7DCB" w:rsidRPr="001B6B25" w:rsidTr="00AE3EF6">
        <w:tc>
          <w:tcPr>
            <w:tcW w:w="701" w:type="dxa"/>
          </w:tcPr>
          <w:p w:rsidR="002B7DCB" w:rsidRPr="00AE3EF6" w:rsidRDefault="002B7DCB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3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0" w:type="dxa"/>
          </w:tcPr>
          <w:p w:rsidR="002B7DCB" w:rsidRPr="001B6B25" w:rsidRDefault="002B7DCB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2B7DCB" w:rsidRPr="00AE3EF6" w:rsidRDefault="002B7DCB" w:rsidP="00AE3EF6">
            <w:pPr>
              <w:jc w:val="both"/>
              <w:rPr>
                <w:rFonts w:ascii="Times New Roman" w:hAnsi="Times New Roman" w:cs="Times New Roman"/>
              </w:rPr>
            </w:pPr>
            <w:r w:rsidRPr="000F6DC2">
              <w:rPr>
                <w:rFonts w:ascii="Times New Roman" w:hAnsi="Times New Roman" w:cs="Times New Roman"/>
              </w:rPr>
              <w:t xml:space="preserve">Контрольная работа </w:t>
            </w:r>
            <w:r w:rsidRPr="00AE3EF6">
              <w:rPr>
                <w:rFonts w:ascii="Times New Roman" w:hAnsi="Times New Roman" w:cs="Times New Roman"/>
              </w:rPr>
              <w:t>№ 1 «Строение атома»</w:t>
            </w:r>
          </w:p>
        </w:tc>
        <w:tc>
          <w:tcPr>
            <w:tcW w:w="1134" w:type="dxa"/>
          </w:tcPr>
          <w:p w:rsidR="002B7DCB" w:rsidRPr="00FF46AE" w:rsidRDefault="00FF46A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46AE"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</w:tc>
        <w:tc>
          <w:tcPr>
            <w:tcW w:w="4253" w:type="dxa"/>
          </w:tcPr>
          <w:p w:rsidR="002B7DCB" w:rsidRPr="00B6621F" w:rsidRDefault="002B7DCB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B7DCB" w:rsidRPr="00B6621F" w:rsidRDefault="002B7DCB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2B7DCB" w:rsidRPr="00B6621F" w:rsidRDefault="002B7DCB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1696" w:type="dxa"/>
          </w:tcPr>
          <w:p w:rsidR="002B7DCB" w:rsidRPr="00B6621F" w:rsidRDefault="002B7DCB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DCB" w:rsidRPr="001B6B25" w:rsidTr="00AE3EF6">
        <w:tc>
          <w:tcPr>
            <w:tcW w:w="15954" w:type="dxa"/>
            <w:gridSpan w:val="8"/>
          </w:tcPr>
          <w:p w:rsidR="002B7DCB" w:rsidRPr="001B6B25" w:rsidRDefault="002B7DCB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 Строение вещества</w:t>
            </w:r>
          </w:p>
        </w:tc>
      </w:tr>
      <w:tr w:rsidR="002B7DCB" w:rsidRPr="001B6B25" w:rsidTr="00AE3EF6">
        <w:tc>
          <w:tcPr>
            <w:tcW w:w="701" w:type="dxa"/>
          </w:tcPr>
          <w:p w:rsidR="002B7DCB" w:rsidRPr="00AE3EF6" w:rsidRDefault="002B7DCB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0" w:type="dxa"/>
          </w:tcPr>
          <w:p w:rsidR="002B7DCB" w:rsidRPr="001B6B25" w:rsidRDefault="002B7DCB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2B7DCB" w:rsidRPr="00AE3EF6" w:rsidRDefault="002B7DCB" w:rsidP="00AE3EF6">
            <w:pPr>
              <w:jc w:val="both"/>
              <w:rPr>
                <w:rFonts w:ascii="Times New Roman" w:hAnsi="Times New Roman" w:cs="Times New Roman"/>
              </w:rPr>
            </w:pPr>
            <w:r w:rsidRPr="00AE3EF6">
              <w:rPr>
                <w:rFonts w:ascii="Times New Roman" w:hAnsi="Times New Roman" w:cs="Times New Roman"/>
              </w:rPr>
              <w:t>Ионная химическая связь.</w:t>
            </w:r>
          </w:p>
        </w:tc>
        <w:tc>
          <w:tcPr>
            <w:tcW w:w="1134" w:type="dxa"/>
          </w:tcPr>
          <w:p w:rsidR="002B7DCB" w:rsidRPr="00B6621F" w:rsidRDefault="00FF46A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2B7DCB" w:rsidRPr="00B6621F" w:rsidRDefault="00A83F1C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нная химическая связь – определение.  К</w:t>
            </w:r>
            <w:r w:rsidR="0036340E">
              <w:rPr>
                <w:rFonts w:ascii="Times New Roman" w:hAnsi="Times New Roman" w:cs="Times New Roman"/>
                <w:sz w:val="24"/>
                <w:szCs w:val="24"/>
              </w:rPr>
              <w:t>атионы,  анионы, ионы. Классификация ионов.</w:t>
            </w:r>
          </w:p>
        </w:tc>
        <w:tc>
          <w:tcPr>
            <w:tcW w:w="3118" w:type="dxa"/>
          </w:tcPr>
          <w:p w:rsidR="002B7DCB" w:rsidRPr="00B6621F" w:rsidRDefault="002F1288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й: катионы, анионы, ионы, ионная хими</w:t>
            </w:r>
            <w:r w:rsidR="00D07AA2">
              <w:rPr>
                <w:rFonts w:ascii="Times New Roman" w:hAnsi="Times New Roman" w:cs="Times New Roman"/>
                <w:sz w:val="24"/>
                <w:szCs w:val="24"/>
              </w:rPr>
              <w:t>ческая связь. 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ионов: простые, сложные, положительные, отрицательные.</w:t>
            </w:r>
          </w:p>
        </w:tc>
        <w:tc>
          <w:tcPr>
            <w:tcW w:w="1358" w:type="dxa"/>
          </w:tcPr>
          <w:p w:rsidR="002B7DCB" w:rsidRPr="00B6621F" w:rsidRDefault="005B3FE7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Б,</w:t>
            </w:r>
          </w:p>
        </w:tc>
        <w:tc>
          <w:tcPr>
            <w:tcW w:w="1696" w:type="dxa"/>
          </w:tcPr>
          <w:p w:rsidR="002B7DCB" w:rsidRPr="00B6621F" w:rsidRDefault="00210C2D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0F6DC2">
              <w:rPr>
                <w:rFonts w:ascii="Times New Roman" w:hAnsi="Times New Roman" w:cs="Times New Roman"/>
                <w:sz w:val="24"/>
                <w:szCs w:val="24"/>
              </w:rPr>
              <w:t>3,в.9</w:t>
            </w:r>
          </w:p>
        </w:tc>
      </w:tr>
      <w:tr w:rsidR="002B7DCB" w:rsidRPr="001B6B25" w:rsidTr="00AE3EF6">
        <w:tc>
          <w:tcPr>
            <w:tcW w:w="701" w:type="dxa"/>
          </w:tcPr>
          <w:p w:rsidR="002B7DCB" w:rsidRPr="00AE3EF6" w:rsidRDefault="002B7DCB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0" w:type="dxa"/>
          </w:tcPr>
          <w:p w:rsidR="002B7DCB" w:rsidRPr="001B6B25" w:rsidRDefault="002B7DCB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2B7DCB" w:rsidRPr="00AE3EF6" w:rsidRDefault="002B7DCB" w:rsidP="00AE3EF6">
            <w:pPr>
              <w:jc w:val="both"/>
              <w:rPr>
                <w:rFonts w:ascii="Times New Roman" w:hAnsi="Times New Roman" w:cs="Times New Roman"/>
              </w:rPr>
            </w:pPr>
            <w:r w:rsidRPr="00AE3EF6">
              <w:rPr>
                <w:rFonts w:ascii="Times New Roman" w:hAnsi="Times New Roman" w:cs="Times New Roman"/>
              </w:rPr>
              <w:t xml:space="preserve">Ковалентная неполярная </w:t>
            </w:r>
            <w:r w:rsidRPr="00AE3EF6">
              <w:rPr>
                <w:rFonts w:ascii="Times New Roman" w:hAnsi="Times New Roman" w:cs="Times New Roman"/>
              </w:rPr>
              <w:lastRenderedPageBreak/>
              <w:t>химическая связь</w:t>
            </w:r>
          </w:p>
        </w:tc>
        <w:tc>
          <w:tcPr>
            <w:tcW w:w="1134" w:type="dxa"/>
          </w:tcPr>
          <w:p w:rsidR="002B7DCB" w:rsidRPr="00B6621F" w:rsidRDefault="00FF46A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НЗ</w:t>
            </w:r>
          </w:p>
        </w:tc>
        <w:tc>
          <w:tcPr>
            <w:tcW w:w="4253" w:type="dxa"/>
          </w:tcPr>
          <w:p w:rsidR="002B7DCB" w:rsidRPr="00B6621F" w:rsidRDefault="0036340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ентная неполярная хим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. Электроотрицательность. Диполи. Механизмы образования ковалентных связей: обменный, донорно-акцепторный. Атомные и молекулярные кристаллические решетки. Аллотропные модификации углерода.</w:t>
            </w:r>
          </w:p>
        </w:tc>
        <w:tc>
          <w:tcPr>
            <w:tcW w:w="3118" w:type="dxa"/>
          </w:tcPr>
          <w:p w:rsidR="002B7DCB" w:rsidRPr="00B6621F" w:rsidRDefault="002F1288" w:rsidP="002F1288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понят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ентная неполярная связь, электроотрицательность. Умение определять вид химической связи в молекуле вещества.</w:t>
            </w:r>
          </w:p>
        </w:tc>
        <w:tc>
          <w:tcPr>
            <w:tcW w:w="1358" w:type="dxa"/>
          </w:tcPr>
          <w:p w:rsidR="002B7DCB" w:rsidRPr="00B6621F" w:rsidRDefault="005B3FE7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,Б,</w:t>
            </w:r>
          </w:p>
        </w:tc>
        <w:tc>
          <w:tcPr>
            <w:tcW w:w="1696" w:type="dxa"/>
          </w:tcPr>
          <w:p w:rsidR="002B7DCB" w:rsidRPr="00B6621F" w:rsidRDefault="00210C2D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0F6DC2">
              <w:rPr>
                <w:rFonts w:ascii="Times New Roman" w:hAnsi="Times New Roman" w:cs="Times New Roman"/>
                <w:sz w:val="24"/>
                <w:szCs w:val="24"/>
              </w:rPr>
              <w:t>4,в.1-2</w:t>
            </w:r>
          </w:p>
        </w:tc>
      </w:tr>
      <w:tr w:rsidR="002B7DCB" w:rsidRPr="001B6B25" w:rsidTr="00AE3EF6">
        <w:tc>
          <w:tcPr>
            <w:tcW w:w="701" w:type="dxa"/>
          </w:tcPr>
          <w:p w:rsidR="002B7DCB" w:rsidRPr="00AE3EF6" w:rsidRDefault="002B7DCB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10" w:type="dxa"/>
          </w:tcPr>
          <w:p w:rsidR="002B7DCB" w:rsidRPr="001B6B25" w:rsidRDefault="002B7DCB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2B7DCB" w:rsidRPr="00AE3EF6" w:rsidRDefault="002B7DCB" w:rsidP="00AE3EF6">
            <w:pPr>
              <w:jc w:val="both"/>
              <w:rPr>
                <w:rFonts w:ascii="Times New Roman" w:hAnsi="Times New Roman" w:cs="Times New Roman"/>
              </w:rPr>
            </w:pPr>
            <w:r w:rsidRPr="00AE3EF6">
              <w:rPr>
                <w:rFonts w:ascii="Times New Roman" w:hAnsi="Times New Roman" w:cs="Times New Roman"/>
              </w:rPr>
              <w:t>Ковалентная полярная химическая связь</w:t>
            </w:r>
          </w:p>
        </w:tc>
        <w:tc>
          <w:tcPr>
            <w:tcW w:w="1134" w:type="dxa"/>
          </w:tcPr>
          <w:p w:rsidR="002B7DCB" w:rsidRPr="00B6621F" w:rsidRDefault="00FF46A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2B7DCB" w:rsidRPr="00B6621F" w:rsidRDefault="0036340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тная полярная связь. Электроотрицательность. Диполи. Механизмы образования ковалентных связей: обменный, донорно-акцепторный. Атомные и молекулярные кристаллические решетки.</w:t>
            </w:r>
          </w:p>
        </w:tc>
        <w:tc>
          <w:tcPr>
            <w:tcW w:w="3118" w:type="dxa"/>
          </w:tcPr>
          <w:p w:rsidR="002B7DCB" w:rsidRPr="00B6621F" w:rsidRDefault="002F1288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й: ковалентная полярная связь, электроотрицательность, диполь. Умение определять по формуле вид химической связи и механизмы образования ковалентных связей.</w:t>
            </w:r>
          </w:p>
        </w:tc>
        <w:tc>
          <w:tcPr>
            <w:tcW w:w="1358" w:type="dxa"/>
          </w:tcPr>
          <w:p w:rsidR="002B7DCB" w:rsidRPr="00B6621F" w:rsidRDefault="005B3FE7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,Б,Ср</w:t>
            </w:r>
            <w:proofErr w:type="spellEnd"/>
          </w:p>
        </w:tc>
        <w:tc>
          <w:tcPr>
            <w:tcW w:w="1696" w:type="dxa"/>
          </w:tcPr>
          <w:p w:rsidR="002B7DCB" w:rsidRPr="00B6621F" w:rsidRDefault="00210C2D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0F6DC2">
              <w:rPr>
                <w:rFonts w:ascii="Times New Roman" w:hAnsi="Times New Roman" w:cs="Times New Roman"/>
                <w:sz w:val="24"/>
                <w:szCs w:val="24"/>
              </w:rPr>
              <w:t>4,в.3-4</w:t>
            </w:r>
          </w:p>
        </w:tc>
      </w:tr>
      <w:tr w:rsidR="002B7DCB" w:rsidRPr="001B6B25" w:rsidTr="00AE3EF6">
        <w:tc>
          <w:tcPr>
            <w:tcW w:w="701" w:type="dxa"/>
          </w:tcPr>
          <w:p w:rsidR="002B7DCB" w:rsidRPr="00AE3EF6" w:rsidRDefault="002B7DCB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0" w:type="dxa"/>
          </w:tcPr>
          <w:p w:rsidR="002B7DCB" w:rsidRPr="001B6B25" w:rsidRDefault="002B7DCB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2B7DCB" w:rsidRPr="00AE3EF6" w:rsidRDefault="002B7DCB" w:rsidP="00AE3EF6">
            <w:pPr>
              <w:jc w:val="both"/>
              <w:rPr>
                <w:rFonts w:ascii="Times New Roman" w:hAnsi="Times New Roman" w:cs="Times New Roman"/>
              </w:rPr>
            </w:pPr>
            <w:r w:rsidRPr="00AE3EF6">
              <w:rPr>
                <w:rFonts w:ascii="Times New Roman" w:hAnsi="Times New Roman" w:cs="Times New Roman"/>
              </w:rPr>
              <w:t>Металлическая химическая связь</w:t>
            </w:r>
          </w:p>
        </w:tc>
        <w:tc>
          <w:tcPr>
            <w:tcW w:w="1134" w:type="dxa"/>
          </w:tcPr>
          <w:p w:rsidR="002B7DCB" w:rsidRPr="00B6621F" w:rsidRDefault="00FF46A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2B7DCB" w:rsidRPr="00B6621F" w:rsidRDefault="0036340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ая химическая связь. Металлическая кристаллическая решетка. Основные физические свойства металлов</w:t>
            </w:r>
            <w:r w:rsidR="002F12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мые металлической химической связью: ковкость, пластичность, электропроводность, теплопроводность, металлический блеск, </w:t>
            </w:r>
            <w:r w:rsidR="002F1288">
              <w:rPr>
                <w:rFonts w:ascii="Times New Roman" w:hAnsi="Times New Roman" w:cs="Times New Roman"/>
                <w:sz w:val="24"/>
                <w:szCs w:val="24"/>
              </w:rPr>
              <w:t>способность к образованию сплавов. Металлические сплавы: бронза, чугун, сталь, дюралюминий.</w:t>
            </w:r>
          </w:p>
        </w:tc>
        <w:tc>
          <w:tcPr>
            <w:tcW w:w="3118" w:type="dxa"/>
          </w:tcPr>
          <w:p w:rsidR="002B7DCB" w:rsidRPr="00B6621F" w:rsidRDefault="00D07AA2" w:rsidP="00D07AA2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F1288">
              <w:rPr>
                <w:rFonts w:ascii="Times New Roman" w:hAnsi="Times New Roman" w:cs="Times New Roman"/>
                <w:sz w:val="24"/>
                <w:szCs w:val="24"/>
              </w:rPr>
              <w:t>писывать металлическую</w:t>
            </w:r>
            <w:r w:rsidR="00461F2B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ую связь и раскрывать основные физические свойства металл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вид сплава по внешним признакам.</w:t>
            </w:r>
          </w:p>
        </w:tc>
        <w:tc>
          <w:tcPr>
            <w:tcW w:w="1358" w:type="dxa"/>
          </w:tcPr>
          <w:p w:rsidR="002B7DCB" w:rsidRPr="00B6621F" w:rsidRDefault="005B3FE7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,Б,Ср</w:t>
            </w:r>
            <w:proofErr w:type="spellEnd"/>
          </w:p>
        </w:tc>
        <w:tc>
          <w:tcPr>
            <w:tcW w:w="1696" w:type="dxa"/>
          </w:tcPr>
          <w:p w:rsidR="002B7DCB" w:rsidRPr="00B6621F" w:rsidRDefault="00210C2D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0F6DC2">
              <w:rPr>
                <w:rFonts w:ascii="Times New Roman" w:hAnsi="Times New Roman" w:cs="Times New Roman"/>
                <w:sz w:val="24"/>
                <w:szCs w:val="24"/>
              </w:rPr>
              <w:t>5, в.1-4</w:t>
            </w:r>
          </w:p>
        </w:tc>
      </w:tr>
      <w:tr w:rsidR="002B7DCB" w:rsidRPr="001B6B25" w:rsidTr="00AE3EF6">
        <w:tc>
          <w:tcPr>
            <w:tcW w:w="701" w:type="dxa"/>
          </w:tcPr>
          <w:p w:rsidR="002B7DCB" w:rsidRPr="00AE3EF6" w:rsidRDefault="002B7DCB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0" w:type="dxa"/>
          </w:tcPr>
          <w:p w:rsidR="002B7DCB" w:rsidRPr="001B6B25" w:rsidRDefault="002B7DCB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2B7DCB" w:rsidRPr="00AE3EF6" w:rsidRDefault="002B7DCB" w:rsidP="00AE3EF6">
            <w:pPr>
              <w:jc w:val="both"/>
              <w:rPr>
                <w:rFonts w:ascii="Times New Roman" w:hAnsi="Times New Roman" w:cs="Times New Roman"/>
              </w:rPr>
            </w:pPr>
            <w:r w:rsidRPr="00AE3EF6">
              <w:rPr>
                <w:rFonts w:ascii="Times New Roman" w:hAnsi="Times New Roman" w:cs="Times New Roman"/>
              </w:rPr>
              <w:t>Водородная химическая связь</w:t>
            </w:r>
          </w:p>
        </w:tc>
        <w:tc>
          <w:tcPr>
            <w:tcW w:w="1134" w:type="dxa"/>
          </w:tcPr>
          <w:p w:rsidR="002B7DCB" w:rsidRPr="00B6621F" w:rsidRDefault="00FF46A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2B7DCB" w:rsidRPr="00B6621F" w:rsidRDefault="002F1288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образования водородной связи. Разновидности водородной связи: межмолекулярная, внутримолекулярная.</w:t>
            </w:r>
          </w:p>
        </w:tc>
        <w:tc>
          <w:tcPr>
            <w:tcW w:w="3118" w:type="dxa"/>
          </w:tcPr>
          <w:p w:rsidR="002B7DCB" w:rsidRPr="00B6621F" w:rsidRDefault="00461F2B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я: во</w:t>
            </w:r>
            <w:r w:rsidR="00D07AA2">
              <w:rPr>
                <w:rFonts w:ascii="Times New Roman" w:hAnsi="Times New Roman" w:cs="Times New Roman"/>
                <w:sz w:val="24"/>
                <w:szCs w:val="24"/>
              </w:rPr>
              <w:t>дородная связь. 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веществ с точки зрения наличия внутримолекулярной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молекулярной водородной связи.</w:t>
            </w:r>
          </w:p>
        </w:tc>
        <w:tc>
          <w:tcPr>
            <w:tcW w:w="1358" w:type="dxa"/>
          </w:tcPr>
          <w:p w:rsidR="002B7DCB" w:rsidRPr="00B6621F" w:rsidRDefault="005B3FE7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,Б,Ср</w:t>
            </w:r>
            <w:proofErr w:type="spellEnd"/>
          </w:p>
        </w:tc>
        <w:tc>
          <w:tcPr>
            <w:tcW w:w="1696" w:type="dxa"/>
          </w:tcPr>
          <w:p w:rsidR="002B7DCB" w:rsidRPr="00B6621F" w:rsidRDefault="00210C2D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0F6DC2">
              <w:rPr>
                <w:rFonts w:ascii="Times New Roman" w:hAnsi="Times New Roman" w:cs="Times New Roman"/>
                <w:sz w:val="24"/>
                <w:szCs w:val="24"/>
              </w:rPr>
              <w:t>6, в.1-6</w:t>
            </w:r>
          </w:p>
        </w:tc>
      </w:tr>
      <w:tr w:rsidR="002B7DCB" w:rsidRPr="001B6B25" w:rsidTr="00AE3EF6">
        <w:tc>
          <w:tcPr>
            <w:tcW w:w="701" w:type="dxa"/>
          </w:tcPr>
          <w:p w:rsidR="002B7DCB" w:rsidRPr="00AE3EF6" w:rsidRDefault="002B7DCB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10" w:type="dxa"/>
          </w:tcPr>
          <w:p w:rsidR="002B7DCB" w:rsidRPr="001B6B25" w:rsidRDefault="002B7DCB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2B7DCB" w:rsidRPr="00AE3EF6" w:rsidRDefault="002B7DCB" w:rsidP="00AE3EF6">
            <w:pPr>
              <w:jc w:val="both"/>
              <w:rPr>
                <w:rFonts w:ascii="Times New Roman" w:hAnsi="Times New Roman" w:cs="Times New Roman"/>
              </w:rPr>
            </w:pPr>
            <w:r w:rsidRPr="00AE3EF6">
              <w:rPr>
                <w:rFonts w:ascii="Times New Roman" w:hAnsi="Times New Roman" w:cs="Times New Roman"/>
              </w:rPr>
              <w:t xml:space="preserve">Полимеры. Пластмассы </w:t>
            </w:r>
          </w:p>
        </w:tc>
        <w:tc>
          <w:tcPr>
            <w:tcW w:w="1134" w:type="dxa"/>
          </w:tcPr>
          <w:p w:rsidR="002B7DCB" w:rsidRPr="00B6621F" w:rsidRDefault="00FF46A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2B7DCB" w:rsidRPr="00B6621F" w:rsidRDefault="00461F2B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меры: биополимеры, пластмассы: термопласты, термореактопласты. </w:t>
            </w:r>
          </w:p>
        </w:tc>
        <w:tc>
          <w:tcPr>
            <w:tcW w:w="3118" w:type="dxa"/>
          </w:tcPr>
          <w:p w:rsidR="002B7DCB" w:rsidRPr="00B6621F" w:rsidRDefault="000179F8" w:rsidP="00D07AA2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й: биополимеры, пластмассы, термоп</w:t>
            </w:r>
            <w:r w:rsidR="00D07AA2">
              <w:rPr>
                <w:rFonts w:ascii="Times New Roman" w:hAnsi="Times New Roman" w:cs="Times New Roman"/>
                <w:sz w:val="24"/>
                <w:szCs w:val="24"/>
              </w:rPr>
              <w:t>ласты, термореактопласты. Определять вид пластмассы по внешнему признак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</w:tcPr>
          <w:p w:rsidR="002B7DCB" w:rsidRPr="00B6621F" w:rsidRDefault="005B3FE7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,Б,Ср</w:t>
            </w:r>
            <w:proofErr w:type="spellEnd"/>
          </w:p>
        </w:tc>
        <w:tc>
          <w:tcPr>
            <w:tcW w:w="1696" w:type="dxa"/>
          </w:tcPr>
          <w:p w:rsidR="002B7DCB" w:rsidRPr="00B6621F" w:rsidRDefault="00210C2D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0F6D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7DCB" w:rsidRPr="001B6B25" w:rsidTr="00AE3EF6">
        <w:tc>
          <w:tcPr>
            <w:tcW w:w="701" w:type="dxa"/>
          </w:tcPr>
          <w:p w:rsidR="002B7DCB" w:rsidRPr="00AE3EF6" w:rsidRDefault="002B7DCB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0" w:type="dxa"/>
          </w:tcPr>
          <w:p w:rsidR="002B7DCB" w:rsidRPr="001B6B25" w:rsidRDefault="002B7DCB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2B7DCB" w:rsidRPr="00AE3EF6" w:rsidRDefault="002B7DCB" w:rsidP="00AE3EF6">
            <w:pPr>
              <w:jc w:val="both"/>
              <w:rPr>
                <w:rFonts w:ascii="Times New Roman" w:hAnsi="Times New Roman" w:cs="Times New Roman"/>
              </w:rPr>
            </w:pPr>
            <w:r w:rsidRPr="00AE3EF6">
              <w:rPr>
                <w:rFonts w:ascii="Times New Roman" w:hAnsi="Times New Roman" w:cs="Times New Roman"/>
              </w:rPr>
              <w:t xml:space="preserve">Полимеры. Волокна </w:t>
            </w:r>
          </w:p>
        </w:tc>
        <w:tc>
          <w:tcPr>
            <w:tcW w:w="1134" w:type="dxa"/>
          </w:tcPr>
          <w:p w:rsidR="002B7DCB" w:rsidRPr="00B6621F" w:rsidRDefault="00FF46A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2B7DCB" w:rsidRPr="00B6621F" w:rsidRDefault="00461F2B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кна: природные: растительного происхождения, животного происхождения.</w:t>
            </w:r>
          </w:p>
        </w:tc>
        <w:tc>
          <w:tcPr>
            <w:tcW w:w="3118" w:type="dxa"/>
          </w:tcPr>
          <w:p w:rsidR="002B7DCB" w:rsidRPr="00B6621F" w:rsidRDefault="00D07AA2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179F8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волокна. </w:t>
            </w:r>
          </w:p>
        </w:tc>
        <w:tc>
          <w:tcPr>
            <w:tcW w:w="1358" w:type="dxa"/>
          </w:tcPr>
          <w:p w:rsidR="002B7DCB" w:rsidRPr="00B6621F" w:rsidRDefault="005B3FE7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,Б,Ср</w:t>
            </w:r>
            <w:proofErr w:type="spellEnd"/>
          </w:p>
        </w:tc>
        <w:tc>
          <w:tcPr>
            <w:tcW w:w="1696" w:type="dxa"/>
          </w:tcPr>
          <w:p w:rsidR="002B7DCB" w:rsidRPr="00B6621F" w:rsidRDefault="00210C2D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0F6DC2">
              <w:rPr>
                <w:rFonts w:ascii="Times New Roman" w:hAnsi="Times New Roman" w:cs="Times New Roman"/>
                <w:sz w:val="24"/>
                <w:szCs w:val="24"/>
              </w:rPr>
              <w:t>7,в.1-6</w:t>
            </w:r>
          </w:p>
        </w:tc>
      </w:tr>
      <w:tr w:rsidR="002B7DCB" w:rsidRPr="001B6B25" w:rsidTr="00AE3EF6">
        <w:tc>
          <w:tcPr>
            <w:tcW w:w="701" w:type="dxa"/>
          </w:tcPr>
          <w:p w:rsidR="002B7DCB" w:rsidRPr="00AE3EF6" w:rsidRDefault="002B7DCB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0" w:type="dxa"/>
          </w:tcPr>
          <w:p w:rsidR="002B7DCB" w:rsidRPr="001B6B25" w:rsidRDefault="002B7DCB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2B7DCB" w:rsidRPr="00AE3EF6" w:rsidRDefault="002B7DCB" w:rsidP="00AE3EF6">
            <w:pPr>
              <w:jc w:val="both"/>
              <w:rPr>
                <w:rFonts w:ascii="Times New Roman" w:hAnsi="Times New Roman" w:cs="Times New Roman"/>
              </w:rPr>
            </w:pPr>
            <w:r w:rsidRPr="00AE3EF6">
              <w:rPr>
                <w:rFonts w:ascii="Times New Roman" w:hAnsi="Times New Roman" w:cs="Times New Roman"/>
              </w:rPr>
              <w:t>Неорганические полимеры</w:t>
            </w:r>
          </w:p>
        </w:tc>
        <w:tc>
          <w:tcPr>
            <w:tcW w:w="1134" w:type="dxa"/>
          </w:tcPr>
          <w:p w:rsidR="002B7DCB" w:rsidRPr="00B6621F" w:rsidRDefault="00FF46A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2B7DCB" w:rsidRPr="00B6621F" w:rsidRDefault="00461F2B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рганические полимеры: алюмосиликаты, минеральные волокна.</w:t>
            </w:r>
          </w:p>
        </w:tc>
        <w:tc>
          <w:tcPr>
            <w:tcW w:w="3118" w:type="dxa"/>
          </w:tcPr>
          <w:p w:rsidR="002B7DCB" w:rsidRPr="00B6621F" w:rsidRDefault="00D07AA2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179F8">
              <w:rPr>
                <w:rFonts w:ascii="Times New Roman" w:hAnsi="Times New Roman" w:cs="Times New Roman"/>
                <w:sz w:val="24"/>
                <w:szCs w:val="24"/>
              </w:rPr>
              <w:t>пределять неорганические полимеры.</w:t>
            </w:r>
          </w:p>
        </w:tc>
        <w:tc>
          <w:tcPr>
            <w:tcW w:w="1358" w:type="dxa"/>
          </w:tcPr>
          <w:p w:rsidR="002B7DCB" w:rsidRPr="00B6621F" w:rsidRDefault="005B3FE7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,Б,Ср</w:t>
            </w:r>
            <w:proofErr w:type="spellEnd"/>
          </w:p>
        </w:tc>
        <w:tc>
          <w:tcPr>
            <w:tcW w:w="1696" w:type="dxa"/>
          </w:tcPr>
          <w:p w:rsidR="002B7DCB" w:rsidRPr="00B6621F" w:rsidRDefault="00210C2D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0F6DC2">
              <w:rPr>
                <w:rFonts w:ascii="Times New Roman" w:hAnsi="Times New Roman" w:cs="Times New Roman"/>
                <w:sz w:val="24"/>
                <w:szCs w:val="24"/>
              </w:rPr>
              <w:t>7,тетр.</w:t>
            </w:r>
          </w:p>
        </w:tc>
      </w:tr>
      <w:tr w:rsidR="002B7DCB" w:rsidRPr="001B6B25" w:rsidTr="00AE3EF6">
        <w:tc>
          <w:tcPr>
            <w:tcW w:w="701" w:type="dxa"/>
          </w:tcPr>
          <w:p w:rsidR="002B7DCB" w:rsidRPr="00AE3EF6" w:rsidRDefault="002B7DCB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0" w:type="dxa"/>
          </w:tcPr>
          <w:p w:rsidR="002B7DCB" w:rsidRPr="001B6B25" w:rsidRDefault="002B7DCB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2B7DCB" w:rsidRPr="00AE3EF6" w:rsidRDefault="002B7DCB" w:rsidP="00AE3EF6">
            <w:pPr>
              <w:jc w:val="both"/>
              <w:rPr>
                <w:rFonts w:ascii="Times New Roman" w:hAnsi="Times New Roman" w:cs="Times New Roman"/>
              </w:rPr>
            </w:pPr>
            <w:r w:rsidRPr="00AE3EF6">
              <w:rPr>
                <w:rFonts w:ascii="Times New Roman" w:hAnsi="Times New Roman" w:cs="Times New Roman"/>
              </w:rPr>
              <w:t>Молярный объем газообразных веществ</w:t>
            </w:r>
          </w:p>
        </w:tc>
        <w:tc>
          <w:tcPr>
            <w:tcW w:w="1134" w:type="dxa"/>
          </w:tcPr>
          <w:p w:rsidR="002B7DCB" w:rsidRPr="00FF46AE" w:rsidRDefault="00FF46A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</w:tc>
        <w:tc>
          <w:tcPr>
            <w:tcW w:w="4253" w:type="dxa"/>
          </w:tcPr>
          <w:p w:rsidR="002B7DCB" w:rsidRPr="00461F2B" w:rsidRDefault="00461F2B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F2B">
              <w:rPr>
                <w:rFonts w:ascii="Times New Roman" w:hAnsi="Times New Roman" w:cs="Times New Roman"/>
                <w:sz w:val="24"/>
                <w:szCs w:val="24"/>
              </w:rPr>
              <w:t>Молярный объем газов.</w:t>
            </w:r>
          </w:p>
        </w:tc>
        <w:tc>
          <w:tcPr>
            <w:tcW w:w="3118" w:type="dxa"/>
          </w:tcPr>
          <w:p w:rsidR="002B7DCB" w:rsidRPr="00461F2B" w:rsidRDefault="00D07AA2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179F8">
              <w:rPr>
                <w:rFonts w:ascii="Times New Roman" w:hAnsi="Times New Roman" w:cs="Times New Roman"/>
                <w:sz w:val="24"/>
                <w:szCs w:val="24"/>
              </w:rPr>
              <w:t>ешать задачи с использованием газовых законов и     молярного объема газов.</w:t>
            </w:r>
          </w:p>
        </w:tc>
        <w:tc>
          <w:tcPr>
            <w:tcW w:w="1358" w:type="dxa"/>
          </w:tcPr>
          <w:p w:rsidR="002B7DCB" w:rsidRPr="00461F2B" w:rsidRDefault="001755F4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р</w:t>
            </w:r>
          </w:p>
        </w:tc>
        <w:tc>
          <w:tcPr>
            <w:tcW w:w="1696" w:type="dxa"/>
          </w:tcPr>
          <w:p w:rsidR="002B7DCB" w:rsidRPr="00461F2B" w:rsidRDefault="000F6DC2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 №4,5</w:t>
            </w:r>
          </w:p>
        </w:tc>
      </w:tr>
      <w:tr w:rsidR="002B7DCB" w:rsidRPr="001B6B25" w:rsidTr="00AE3EF6">
        <w:tc>
          <w:tcPr>
            <w:tcW w:w="701" w:type="dxa"/>
          </w:tcPr>
          <w:p w:rsidR="002B7DCB" w:rsidRPr="00AE3EF6" w:rsidRDefault="002B7DCB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0" w:type="dxa"/>
          </w:tcPr>
          <w:p w:rsidR="002B7DCB" w:rsidRPr="001B6B25" w:rsidRDefault="002B7DCB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2B7DCB" w:rsidRPr="00AE3EF6" w:rsidRDefault="002B7DCB" w:rsidP="00AE3EF6">
            <w:pPr>
              <w:jc w:val="both"/>
              <w:rPr>
                <w:rFonts w:ascii="Times New Roman" w:hAnsi="Times New Roman" w:cs="Times New Roman"/>
              </w:rPr>
            </w:pPr>
            <w:r w:rsidRPr="00AE3EF6">
              <w:rPr>
                <w:rFonts w:ascii="Times New Roman" w:hAnsi="Times New Roman" w:cs="Times New Roman"/>
              </w:rPr>
              <w:t>Газообразные природные смеси</w:t>
            </w:r>
          </w:p>
        </w:tc>
        <w:tc>
          <w:tcPr>
            <w:tcW w:w="1134" w:type="dxa"/>
          </w:tcPr>
          <w:p w:rsidR="002B7DCB" w:rsidRPr="00FF46AE" w:rsidRDefault="00FF46A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2B7DCB" w:rsidRPr="00461F2B" w:rsidRDefault="000179F8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образные природные смеси: воздух</w:t>
            </w:r>
            <w:r w:rsidR="009243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4D6F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й газ, попутный нефтяной газ.</w:t>
            </w:r>
          </w:p>
        </w:tc>
        <w:tc>
          <w:tcPr>
            <w:tcW w:w="3118" w:type="dxa"/>
          </w:tcPr>
          <w:p w:rsidR="002B7DCB" w:rsidRPr="00461F2B" w:rsidRDefault="00D84D6F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остав основных газообразных компонентов воздуха, природного и попутного газов, их значение и применение в химической промышленности.</w:t>
            </w:r>
          </w:p>
        </w:tc>
        <w:tc>
          <w:tcPr>
            <w:tcW w:w="1358" w:type="dxa"/>
          </w:tcPr>
          <w:p w:rsidR="002B7DCB" w:rsidRPr="00461F2B" w:rsidRDefault="001755F4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,Б,Ср</w:t>
            </w:r>
            <w:proofErr w:type="spellEnd"/>
          </w:p>
        </w:tc>
        <w:tc>
          <w:tcPr>
            <w:tcW w:w="1696" w:type="dxa"/>
          </w:tcPr>
          <w:p w:rsidR="002B7DCB" w:rsidRPr="00461F2B" w:rsidRDefault="00210C2D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0F6D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7DCB" w:rsidRPr="001B6B25" w:rsidTr="00AE3EF6">
        <w:tc>
          <w:tcPr>
            <w:tcW w:w="701" w:type="dxa"/>
          </w:tcPr>
          <w:p w:rsidR="002B7DCB" w:rsidRPr="00AE3EF6" w:rsidRDefault="002B7DCB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0" w:type="dxa"/>
          </w:tcPr>
          <w:p w:rsidR="002B7DCB" w:rsidRPr="001B6B25" w:rsidRDefault="002B7DCB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2B7DCB" w:rsidRPr="00AE3EF6" w:rsidRDefault="002B7DCB" w:rsidP="00AE3EF6">
            <w:pPr>
              <w:jc w:val="both"/>
              <w:rPr>
                <w:rFonts w:ascii="Times New Roman" w:hAnsi="Times New Roman" w:cs="Times New Roman"/>
              </w:rPr>
            </w:pPr>
            <w:r w:rsidRPr="00AE3EF6">
              <w:rPr>
                <w:rFonts w:ascii="Times New Roman" w:hAnsi="Times New Roman" w:cs="Times New Roman"/>
              </w:rPr>
              <w:t>Представители газообразных веществ: кислород и водород и ацетилен</w:t>
            </w:r>
          </w:p>
        </w:tc>
        <w:tc>
          <w:tcPr>
            <w:tcW w:w="1134" w:type="dxa"/>
          </w:tcPr>
          <w:p w:rsidR="002B7DCB" w:rsidRPr="00FF46AE" w:rsidRDefault="00FF46A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4253" w:type="dxa"/>
          </w:tcPr>
          <w:p w:rsidR="002B7DCB" w:rsidRPr="00461F2B" w:rsidRDefault="00D84D6F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, строение, получение, свойства и применение кислорода, водорода и ацетилена.</w:t>
            </w:r>
          </w:p>
        </w:tc>
        <w:tc>
          <w:tcPr>
            <w:tcW w:w="3118" w:type="dxa"/>
          </w:tcPr>
          <w:p w:rsidR="002B7DCB" w:rsidRPr="00461F2B" w:rsidRDefault="00B97049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определение</w:t>
            </w:r>
            <w:r w:rsidR="00D84D6F">
              <w:rPr>
                <w:rFonts w:ascii="Times New Roman" w:hAnsi="Times New Roman" w:cs="Times New Roman"/>
                <w:sz w:val="24"/>
                <w:szCs w:val="24"/>
              </w:rPr>
              <w:t xml:space="preserve"> кисл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84D6F">
              <w:rPr>
                <w:rFonts w:ascii="Times New Roman" w:hAnsi="Times New Roman" w:cs="Times New Roman"/>
                <w:sz w:val="24"/>
                <w:szCs w:val="24"/>
              </w:rPr>
              <w:t>, вод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84D6F">
              <w:rPr>
                <w:rFonts w:ascii="Times New Roman" w:hAnsi="Times New Roman" w:cs="Times New Roman"/>
                <w:sz w:val="24"/>
                <w:szCs w:val="24"/>
              </w:rPr>
              <w:t xml:space="preserve"> и ацети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84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8" w:type="dxa"/>
          </w:tcPr>
          <w:p w:rsidR="002B7DCB" w:rsidRPr="00461F2B" w:rsidRDefault="001755F4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,Б,Ср</w:t>
            </w:r>
            <w:proofErr w:type="spellEnd"/>
          </w:p>
        </w:tc>
        <w:tc>
          <w:tcPr>
            <w:tcW w:w="1696" w:type="dxa"/>
          </w:tcPr>
          <w:p w:rsidR="002B7DCB" w:rsidRPr="00461F2B" w:rsidRDefault="00210C2D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0F6D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7DCB" w:rsidRPr="001B6B25" w:rsidTr="00AE3EF6">
        <w:tc>
          <w:tcPr>
            <w:tcW w:w="701" w:type="dxa"/>
          </w:tcPr>
          <w:p w:rsidR="002B7DCB" w:rsidRPr="00AE3EF6" w:rsidRDefault="002B7DCB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10" w:type="dxa"/>
          </w:tcPr>
          <w:p w:rsidR="002B7DCB" w:rsidRPr="001B6B25" w:rsidRDefault="002B7DCB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2B7DCB" w:rsidRPr="00AE3EF6" w:rsidRDefault="002B7DCB" w:rsidP="00AE3EF6">
            <w:pPr>
              <w:jc w:val="both"/>
              <w:rPr>
                <w:rFonts w:ascii="Times New Roman" w:hAnsi="Times New Roman" w:cs="Times New Roman"/>
              </w:rPr>
            </w:pPr>
            <w:r w:rsidRPr="00AE3EF6">
              <w:rPr>
                <w:rFonts w:ascii="Times New Roman" w:hAnsi="Times New Roman" w:cs="Times New Roman"/>
              </w:rPr>
              <w:t>Представители газообразных веществ: углекислый газ и аммиак</w:t>
            </w:r>
          </w:p>
        </w:tc>
        <w:tc>
          <w:tcPr>
            <w:tcW w:w="1134" w:type="dxa"/>
          </w:tcPr>
          <w:p w:rsidR="002B7DCB" w:rsidRPr="00FF46AE" w:rsidRDefault="00FF46A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4253" w:type="dxa"/>
          </w:tcPr>
          <w:p w:rsidR="002B7DCB" w:rsidRPr="00461F2B" w:rsidRDefault="00D84D6F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лекислый газ и аммиак, как представители газообразных веществ. Промышленные и лабораторные способы получения. 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ческим путем. Применение. Химические свойства. Биологическое воздействие на организм.</w:t>
            </w:r>
          </w:p>
        </w:tc>
        <w:tc>
          <w:tcPr>
            <w:tcW w:w="3118" w:type="dxa"/>
          </w:tcPr>
          <w:p w:rsidR="002B7DCB" w:rsidRPr="00B97049" w:rsidRDefault="00C12FC7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енное определение аммиака и углекислого газа.</w:t>
            </w:r>
          </w:p>
        </w:tc>
        <w:tc>
          <w:tcPr>
            <w:tcW w:w="1358" w:type="dxa"/>
          </w:tcPr>
          <w:p w:rsidR="002B7DCB" w:rsidRPr="00461F2B" w:rsidRDefault="001755F4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,Б,Ср</w:t>
            </w:r>
            <w:proofErr w:type="spellEnd"/>
          </w:p>
        </w:tc>
        <w:tc>
          <w:tcPr>
            <w:tcW w:w="1696" w:type="dxa"/>
          </w:tcPr>
          <w:p w:rsidR="002B7DCB" w:rsidRPr="00461F2B" w:rsidRDefault="00210C2D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0F6D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7DCB" w:rsidRPr="001B6B25" w:rsidTr="00AE3EF6">
        <w:tc>
          <w:tcPr>
            <w:tcW w:w="701" w:type="dxa"/>
          </w:tcPr>
          <w:p w:rsidR="002B7DCB" w:rsidRPr="00AE3EF6" w:rsidRDefault="002B7DCB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10" w:type="dxa"/>
          </w:tcPr>
          <w:p w:rsidR="002B7DCB" w:rsidRPr="001B6B25" w:rsidRDefault="002B7DCB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2B7DCB" w:rsidRPr="00AE3EF6" w:rsidRDefault="002B7DCB" w:rsidP="00AE3EF6">
            <w:pPr>
              <w:jc w:val="both"/>
              <w:rPr>
                <w:rFonts w:ascii="Times New Roman" w:hAnsi="Times New Roman" w:cs="Times New Roman"/>
              </w:rPr>
            </w:pPr>
            <w:r w:rsidRPr="00FF46AE">
              <w:rPr>
                <w:rFonts w:ascii="Times New Roman" w:hAnsi="Times New Roman" w:cs="Times New Roman"/>
                <w:b/>
              </w:rPr>
              <w:t>Практическая работа №1</w:t>
            </w:r>
            <w:r w:rsidRPr="00AE3EF6">
              <w:rPr>
                <w:rFonts w:ascii="Times New Roman" w:hAnsi="Times New Roman" w:cs="Times New Roman"/>
              </w:rPr>
              <w:t xml:space="preserve"> «Получение, собирание и распознавание газов»</w:t>
            </w:r>
          </w:p>
        </w:tc>
        <w:tc>
          <w:tcPr>
            <w:tcW w:w="1134" w:type="dxa"/>
          </w:tcPr>
          <w:p w:rsidR="002B7DCB" w:rsidRPr="00FF46AE" w:rsidRDefault="00FF46A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46AE"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</w:tc>
        <w:tc>
          <w:tcPr>
            <w:tcW w:w="4253" w:type="dxa"/>
          </w:tcPr>
          <w:p w:rsidR="002B7DCB" w:rsidRPr="00461F2B" w:rsidRDefault="00C12FC7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газообразных веществ при помощи лабораторных способов.</w:t>
            </w:r>
          </w:p>
        </w:tc>
        <w:tc>
          <w:tcPr>
            <w:tcW w:w="3118" w:type="dxa"/>
          </w:tcPr>
          <w:p w:rsidR="002B7DCB" w:rsidRPr="00461F2B" w:rsidRDefault="00C12FC7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 получить, собрать, а также определить газообразные вещества. Правила техники безопасности.</w:t>
            </w:r>
          </w:p>
        </w:tc>
        <w:tc>
          <w:tcPr>
            <w:tcW w:w="1358" w:type="dxa"/>
          </w:tcPr>
          <w:p w:rsidR="002B7DCB" w:rsidRPr="00461F2B" w:rsidRDefault="001755F4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1696" w:type="dxa"/>
          </w:tcPr>
          <w:p w:rsidR="002B7DCB" w:rsidRPr="00461F2B" w:rsidRDefault="002B7DCB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DCB" w:rsidRPr="001B6B25" w:rsidTr="00AE3EF6">
        <w:tc>
          <w:tcPr>
            <w:tcW w:w="701" w:type="dxa"/>
          </w:tcPr>
          <w:p w:rsidR="002B7DCB" w:rsidRPr="00AE3EF6" w:rsidRDefault="002B7DCB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10" w:type="dxa"/>
          </w:tcPr>
          <w:p w:rsidR="002B7DCB" w:rsidRPr="001B6B25" w:rsidRDefault="002B7DCB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2B7DCB" w:rsidRPr="00AE3EF6" w:rsidRDefault="002B7DCB" w:rsidP="00AE3EF6">
            <w:pPr>
              <w:jc w:val="both"/>
              <w:rPr>
                <w:rFonts w:ascii="Times New Roman" w:hAnsi="Times New Roman" w:cs="Times New Roman"/>
              </w:rPr>
            </w:pPr>
            <w:r w:rsidRPr="00AE3EF6">
              <w:rPr>
                <w:rFonts w:ascii="Times New Roman" w:hAnsi="Times New Roman" w:cs="Times New Roman"/>
              </w:rPr>
              <w:t xml:space="preserve">Жидкое состояние вещества. Вода </w:t>
            </w:r>
          </w:p>
        </w:tc>
        <w:tc>
          <w:tcPr>
            <w:tcW w:w="1134" w:type="dxa"/>
          </w:tcPr>
          <w:p w:rsidR="002B7DCB" w:rsidRPr="00FF46AE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2B7DCB" w:rsidRPr="00461F2B" w:rsidRDefault="00C12FC7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е состояние веществ. Вода как самый яркий представитель природной жидкости. Физические и химические свойства воды. Вода как универсальный растворитель.</w:t>
            </w:r>
          </w:p>
        </w:tc>
        <w:tc>
          <w:tcPr>
            <w:tcW w:w="3118" w:type="dxa"/>
          </w:tcPr>
          <w:p w:rsidR="002B7DCB" w:rsidRPr="00461F2B" w:rsidRDefault="00BF71C5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 описанию агрегатное состояние веществ, в том числе жидкое.</w:t>
            </w:r>
          </w:p>
        </w:tc>
        <w:tc>
          <w:tcPr>
            <w:tcW w:w="1358" w:type="dxa"/>
          </w:tcPr>
          <w:p w:rsidR="002B7DCB" w:rsidRPr="00461F2B" w:rsidRDefault="001755F4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,Б,Ср</w:t>
            </w:r>
            <w:proofErr w:type="spellEnd"/>
          </w:p>
        </w:tc>
        <w:tc>
          <w:tcPr>
            <w:tcW w:w="1696" w:type="dxa"/>
          </w:tcPr>
          <w:p w:rsidR="002B7DCB" w:rsidRPr="00461F2B" w:rsidRDefault="00210C2D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0F6DC2">
              <w:rPr>
                <w:rFonts w:ascii="Times New Roman" w:hAnsi="Times New Roman" w:cs="Times New Roman"/>
                <w:sz w:val="24"/>
                <w:szCs w:val="24"/>
              </w:rPr>
              <w:t>9,в.2,3</w:t>
            </w:r>
          </w:p>
        </w:tc>
      </w:tr>
      <w:tr w:rsidR="002B7DCB" w:rsidRPr="001B6B25" w:rsidTr="00AE3EF6">
        <w:tc>
          <w:tcPr>
            <w:tcW w:w="701" w:type="dxa"/>
          </w:tcPr>
          <w:p w:rsidR="002B7DCB" w:rsidRPr="00AE3EF6" w:rsidRDefault="002B7DCB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0" w:type="dxa"/>
          </w:tcPr>
          <w:p w:rsidR="002B7DCB" w:rsidRPr="001B6B25" w:rsidRDefault="002B7DCB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2B7DCB" w:rsidRPr="00AE3EF6" w:rsidRDefault="002B7DCB" w:rsidP="00AE3EF6">
            <w:pPr>
              <w:jc w:val="both"/>
              <w:rPr>
                <w:rFonts w:ascii="Times New Roman" w:hAnsi="Times New Roman" w:cs="Times New Roman"/>
              </w:rPr>
            </w:pPr>
            <w:r w:rsidRPr="00AE3EF6">
              <w:rPr>
                <w:rFonts w:ascii="Times New Roman" w:hAnsi="Times New Roman" w:cs="Times New Roman"/>
              </w:rPr>
              <w:t>Жесткость воды и способы ее устранения.</w:t>
            </w:r>
          </w:p>
        </w:tc>
        <w:tc>
          <w:tcPr>
            <w:tcW w:w="1134" w:type="dxa"/>
          </w:tcPr>
          <w:p w:rsidR="002B7DCB" w:rsidRPr="00FF46AE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4253" w:type="dxa"/>
          </w:tcPr>
          <w:p w:rsidR="002B7DCB" w:rsidRPr="00461F2B" w:rsidRDefault="00BF71C5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кость воды: временная и постоянная  и способы ее устранения.</w:t>
            </w:r>
          </w:p>
        </w:tc>
        <w:tc>
          <w:tcPr>
            <w:tcW w:w="3118" w:type="dxa"/>
          </w:tcPr>
          <w:p w:rsidR="002B7DCB" w:rsidRPr="00461F2B" w:rsidRDefault="00BF71C5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устранять жесткость воды. Записывать соответствующие уравнения химических реакций и расставл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эффициенты.</w:t>
            </w:r>
          </w:p>
        </w:tc>
        <w:tc>
          <w:tcPr>
            <w:tcW w:w="1358" w:type="dxa"/>
          </w:tcPr>
          <w:p w:rsidR="002B7DCB" w:rsidRPr="00461F2B" w:rsidRDefault="001755F4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,Б,Ср</w:t>
            </w:r>
            <w:proofErr w:type="spellEnd"/>
          </w:p>
        </w:tc>
        <w:tc>
          <w:tcPr>
            <w:tcW w:w="1696" w:type="dxa"/>
          </w:tcPr>
          <w:p w:rsidR="002B7DCB" w:rsidRPr="00461F2B" w:rsidRDefault="00210C2D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0F6DC2">
              <w:rPr>
                <w:rFonts w:ascii="Times New Roman" w:hAnsi="Times New Roman" w:cs="Times New Roman"/>
                <w:sz w:val="24"/>
                <w:szCs w:val="24"/>
              </w:rPr>
              <w:t>9,в.4,5</w:t>
            </w:r>
          </w:p>
        </w:tc>
      </w:tr>
      <w:tr w:rsidR="002B7DCB" w:rsidRPr="001B6B25" w:rsidTr="00AE3EF6">
        <w:tc>
          <w:tcPr>
            <w:tcW w:w="701" w:type="dxa"/>
          </w:tcPr>
          <w:p w:rsidR="002B7DCB" w:rsidRPr="00AE3EF6" w:rsidRDefault="002B7DCB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10" w:type="dxa"/>
          </w:tcPr>
          <w:p w:rsidR="002B7DCB" w:rsidRPr="001B6B25" w:rsidRDefault="002B7DCB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2B7DCB" w:rsidRPr="00AE3EF6" w:rsidRDefault="002B7DCB" w:rsidP="00AE3EF6">
            <w:pPr>
              <w:jc w:val="both"/>
              <w:rPr>
                <w:rFonts w:ascii="Times New Roman" w:hAnsi="Times New Roman" w:cs="Times New Roman"/>
              </w:rPr>
            </w:pPr>
            <w:r w:rsidRPr="00AE3EF6">
              <w:rPr>
                <w:rFonts w:ascii="Times New Roman" w:hAnsi="Times New Roman" w:cs="Times New Roman"/>
              </w:rPr>
              <w:t>Твердое состояние вещества</w:t>
            </w:r>
          </w:p>
        </w:tc>
        <w:tc>
          <w:tcPr>
            <w:tcW w:w="1134" w:type="dxa"/>
          </w:tcPr>
          <w:p w:rsidR="002B7DCB" w:rsidRPr="00FF46AE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2B7DCB" w:rsidRPr="00461F2B" w:rsidRDefault="002B7DCB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B7DCB" w:rsidRPr="00461F2B" w:rsidRDefault="002B7DCB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2B7DCB" w:rsidRPr="00461F2B" w:rsidRDefault="001755F4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,Б,Ср</w:t>
            </w:r>
            <w:proofErr w:type="spellEnd"/>
          </w:p>
        </w:tc>
        <w:tc>
          <w:tcPr>
            <w:tcW w:w="1696" w:type="dxa"/>
          </w:tcPr>
          <w:p w:rsidR="002B7DCB" w:rsidRPr="00461F2B" w:rsidRDefault="00210C2D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0F6DC2">
              <w:rPr>
                <w:rFonts w:ascii="Times New Roman" w:hAnsi="Times New Roman" w:cs="Times New Roman"/>
                <w:sz w:val="24"/>
                <w:szCs w:val="24"/>
              </w:rPr>
              <w:t>10,в.3,4</w:t>
            </w:r>
          </w:p>
        </w:tc>
      </w:tr>
      <w:tr w:rsidR="002B7DCB" w:rsidRPr="001B6B25" w:rsidTr="00AE3EF6">
        <w:tc>
          <w:tcPr>
            <w:tcW w:w="701" w:type="dxa"/>
          </w:tcPr>
          <w:p w:rsidR="002B7DCB" w:rsidRPr="00AE3EF6" w:rsidRDefault="002B7DCB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10" w:type="dxa"/>
          </w:tcPr>
          <w:p w:rsidR="002B7DCB" w:rsidRPr="001B6B25" w:rsidRDefault="002B7DCB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2B7DCB" w:rsidRPr="00AE3EF6" w:rsidRDefault="002B7DCB" w:rsidP="00AE3EF6">
            <w:pPr>
              <w:jc w:val="both"/>
              <w:rPr>
                <w:rFonts w:ascii="Times New Roman" w:hAnsi="Times New Roman" w:cs="Times New Roman"/>
              </w:rPr>
            </w:pPr>
            <w:r w:rsidRPr="00AE3EF6">
              <w:rPr>
                <w:rFonts w:ascii="Times New Roman" w:hAnsi="Times New Roman" w:cs="Times New Roman"/>
              </w:rPr>
              <w:t>Дисперсные системы</w:t>
            </w:r>
          </w:p>
        </w:tc>
        <w:tc>
          <w:tcPr>
            <w:tcW w:w="1134" w:type="dxa"/>
          </w:tcPr>
          <w:p w:rsidR="002B7DCB" w:rsidRPr="00FF46AE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2B7DCB" w:rsidRPr="00461F2B" w:rsidRDefault="002B7DCB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B7DCB" w:rsidRPr="00461F2B" w:rsidRDefault="002B7DCB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2B7DCB" w:rsidRPr="00461F2B" w:rsidRDefault="001755F4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,Б,Ср</w:t>
            </w:r>
            <w:proofErr w:type="spellEnd"/>
          </w:p>
        </w:tc>
        <w:tc>
          <w:tcPr>
            <w:tcW w:w="1696" w:type="dxa"/>
          </w:tcPr>
          <w:p w:rsidR="002B7DCB" w:rsidRPr="00461F2B" w:rsidRDefault="00210C2D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0F6D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B7DCB" w:rsidRPr="001B6B25" w:rsidTr="00AE3EF6">
        <w:tc>
          <w:tcPr>
            <w:tcW w:w="701" w:type="dxa"/>
          </w:tcPr>
          <w:p w:rsidR="002B7DCB" w:rsidRPr="00AE3EF6" w:rsidRDefault="002B7DCB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2B7DCB" w:rsidRPr="001B6B25" w:rsidRDefault="002B7DCB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2B7DCB" w:rsidRPr="00AE3EF6" w:rsidRDefault="002B7DCB" w:rsidP="00AE3EF6">
            <w:pPr>
              <w:jc w:val="both"/>
              <w:rPr>
                <w:rFonts w:ascii="Times New Roman" w:hAnsi="Times New Roman" w:cs="Times New Roman"/>
              </w:rPr>
            </w:pPr>
            <w:r w:rsidRPr="00AE3EF6">
              <w:rPr>
                <w:rFonts w:ascii="Times New Roman" w:hAnsi="Times New Roman" w:cs="Times New Roman"/>
              </w:rPr>
              <w:t>Грубодисперсные и тонкодисперсные системы</w:t>
            </w:r>
          </w:p>
        </w:tc>
        <w:tc>
          <w:tcPr>
            <w:tcW w:w="1134" w:type="dxa"/>
          </w:tcPr>
          <w:p w:rsidR="002B7DCB" w:rsidRPr="00FF46AE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2B7DCB" w:rsidRPr="00461F2B" w:rsidRDefault="002B7DCB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B7DCB" w:rsidRPr="00461F2B" w:rsidRDefault="002B7DCB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2B7DCB" w:rsidRPr="00461F2B" w:rsidRDefault="001755F4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,Б,Ср</w:t>
            </w:r>
            <w:proofErr w:type="spellEnd"/>
          </w:p>
        </w:tc>
        <w:tc>
          <w:tcPr>
            <w:tcW w:w="1696" w:type="dxa"/>
          </w:tcPr>
          <w:p w:rsidR="002B7DCB" w:rsidRPr="00461F2B" w:rsidRDefault="00210C2D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0F6DC2">
              <w:rPr>
                <w:rFonts w:ascii="Times New Roman" w:hAnsi="Times New Roman" w:cs="Times New Roman"/>
                <w:sz w:val="24"/>
                <w:szCs w:val="24"/>
              </w:rPr>
              <w:t>11,в.3,4</w:t>
            </w:r>
          </w:p>
        </w:tc>
      </w:tr>
      <w:tr w:rsidR="002B7DCB" w:rsidRPr="001B6B25" w:rsidTr="00AE3EF6">
        <w:tc>
          <w:tcPr>
            <w:tcW w:w="701" w:type="dxa"/>
          </w:tcPr>
          <w:p w:rsidR="002B7DCB" w:rsidRPr="00AE3EF6" w:rsidRDefault="002B7DCB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10" w:type="dxa"/>
          </w:tcPr>
          <w:p w:rsidR="002B7DCB" w:rsidRPr="001B6B25" w:rsidRDefault="002B7DCB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2B7DCB" w:rsidRPr="00AE3EF6" w:rsidRDefault="002B7DCB" w:rsidP="00AE3EF6">
            <w:pPr>
              <w:jc w:val="both"/>
              <w:rPr>
                <w:rFonts w:ascii="Times New Roman" w:hAnsi="Times New Roman" w:cs="Times New Roman"/>
              </w:rPr>
            </w:pPr>
            <w:r w:rsidRPr="00AE3EF6">
              <w:rPr>
                <w:rFonts w:ascii="Times New Roman" w:hAnsi="Times New Roman" w:cs="Times New Roman"/>
              </w:rPr>
              <w:t>Состав вещества и смесей</w:t>
            </w:r>
          </w:p>
        </w:tc>
        <w:tc>
          <w:tcPr>
            <w:tcW w:w="1134" w:type="dxa"/>
          </w:tcPr>
          <w:p w:rsidR="002B7DCB" w:rsidRPr="00FF46AE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2B7DCB" w:rsidRPr="00461F2B" w:rsidRDefault="002B7DCB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B7DCB" w:rsidRPr="00461F2B" w:rsidRDefault="002B7DCB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2B7DCB" w:rsidRPr="00461F2B" w:rsidRDefault="001755F4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,Б,Ср</w:t>
            </w:r>
            <w:proofErr w:type="spellEnd"/>
          </w:p>
        </w:tc>
        <w:tc>
          <w:tcPr>
            <w:tcW w:w="1696" w:type="dxa"/>
          </w:tcPr>
          <w:p w:rsidR="002B7DCB" w:rsidRPr="00461F2B" w:rsidRDefault="00210C2D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0F6DC2">
              <w:rPr>
                <w:rFonts w:ascii="Times New Roman" w:hAnsi="Times New Roman" w:cs="Times New Roman"/>
                <w:sz w:val="24"/>
                <w:szCs w:val="24"/>
              </w:rPr>
              <w:t>12.тетр.</w:t>
            </w:r>
          </w:p>
        </w:tc>
      </w:tr>
      <w:tr w:rsidR="002B7DCB" w:rsidRPr="001B6B25" w:rsidTr="00AE3EF6">
        <w:tc>
          <w:tcPr>
            <w:tcW w:w="701" w:type="dxa"/>
          </w:tcPr>
          <w:p w:rsidR="002B7DCB" w:rsidRPr="00AE3EF6" w:rsidRDefault="002B7DCB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10" w:type="dxa"/>
          </w:tcPr>
          <w:p w:rsidR="002B7DCB" w:rsidRPr="001B6B25" w:rsidRDefault="002B7DCB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2B7DCB" w:rsidRPr="00AE3EF6" w:rsidRDefault="002B7DCB" w:rsidP="00AE3EF6">
            <w:pPr>
              <w:jc w:val="both"/>
              <w:rPr>
                <w:rFonts w:ascii="Times New Roman" w:hAnsi="Times New Roman" w:cs="Times New Roman"/>
              </w:rPr>
            </w:pPr>
            <w:r w:rsidRPr="00AE3EF6">
              <w:rPr>
                <w:rFonts w:ascii="Times New Roman" w:hAnsi="Times New Roman" w:cs="Times New Roman"/>
              </w:rPr>
              <w:t>Массовая и объемная доли</w:t>
            </w:r>
          </w:p>
        </w:tc>
        <w:tc>
          <w:tcPr>
            <w:tcW w:w="1134" w:type="dxa"/>
          </w:tcPr>
          <w:p w:rsidR="002B7DCB" w:rsidRPr="00FF46AE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4253" w:type="dxa"/>
          </w:tcPr>
          <w:p w:rsidR="002B7DCB" w:rsidRPr="00461F2B" w:rsidRDefault="00BF71C5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ая и объемная доли</w:t>
            </w:r>
          </w:p>
        </w:tc>
        <w:tc>
          <w:tcPr>
            <w:tcW w:w="3118" w:type="dxa"/>
          </w:tcPr>
          <w:p w:rsidR="002B7DCB" w:rsidRPr="00461F2B" w:rsidRDefault="00BF71C5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 на нахождение массовой доли растворенного вещества</w:t>
            </w:r>
          </w:p>
        </w:tc>
        <w:tc>
          <w:tcPr>
            <w:tcW w:w="1358" w:type="dxa"/>
          </w:tcPr>
          <w:p w:rsidR="002B7DCB" w:rsidRPr="00461F2B" w:rsidRDefault="001755F4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,Б,Ср</w:t>
            </w:r>
            <w:proofErr w:type="spellEnd"/>
          </w:p>
        </w:tc>
        <w:tc>
          <w:tcPr>
            <w:tcW w:w="1696" w:type="dxa"/>
          </w:tcPr>
          <w:p w:rsidR="002B7DCB" w:rsidRPr="00461F2B" w:rsidRDefault="00210C2D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0F6DC2">
              <w:rPr>
                <w:rFonts w:ascii="Times New Roman" w:hAnsi="Times New Roman" w:cs="Times New Roman"/>
                <w:sz w:val="24"/>
                <w:szCs w:val="24"/>
              </w:rPr>
              <w:t>12,в.9</w:t>
            </w:r>
          </w:p>
        </w:tc>
      </w:tr>
      <w:tr w:rsidR="002B7DCB" w:rsidRPr="001B6B25" w:rsidTr="00AE3EF6">
        <w:tc>
          <w:tcPr>
            <w:tcW w:w="701" w:type="dxa"/>
          </w:tcPr>
          <w:p w:rsidR="002B7DCB" w:rsidRPr="00AE3EF6" w:rsidRDefault="002B7DCB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10" w:type="dxa"/>
          </w:tcPr>
          <w:p w:rsidR="002B7DCB" w:rsidRPr="001B6B25" w:rsidRDefault="002B7DCB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2B7DCB" w:rsidRPr="00AE3EF6" w:rsidRDefault="002B7DCB" w:rsidP="00AE3EF6">
            <w:pPr>
              <w:jc w:val="both"/>
              <w:rPr>
                <w:rFonts w:ascii="Times New Roman" w:hAnsi="Times New Roman" w:cs="Times New Roman"/>
              </w:rPr>
            </w:pPr>
            <w:r w:rsidRPr="00AE3EF6">
              <w:rPr>
                <w:rFonts w:ascii="Times New Roman" w:hAnsi="Times New Roman" w:cs="Times New Roman"/>
              </w:rPr>
              <w:t xml:space="preserve">Доля выхода продукта реакции от теоретически </w:t>
            </w:r>
            <w:r w:rsidRPr="00AE3EF6">
              <w:rPr>
                <w:rFonts w:ascii="Times New Roman" w:hAnsi="Times New Roman" w:cs="Times New Roman"/>
              </w:rPr>
              <w:lastRenderedPageBreak/>
              <w:t>возможного</w:t>
            </w:r>
          </w:p>
        </w:tc>
        <w:tc>
          <w:tcPr>
            <w:tcW w:w="1134" w:type="dxa"/>
          </w:tcPr>
          <w:p w:rsidR="002B7DCB" w:rsidRPr="004266DE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6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З</w:t>
            </w:r>
          </w:p>
        </w:tc>
        <w:tc>
          <w:tcPr>
            <w:tcW w:w="4253" w:type="dxa"/>
          </w:tcPr>
          <w:p w:rsidR="002B7DCB" w:rsidRPr="00461F2B" w:rsidRDefault="00482368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хода продукта реакции от теоретически возможного</w:t>
            </w:r>
          </w:p>
        </w:tc>
        <w:tc>
          <w:tcPr>
            <w:tcW w:w="3118" w:type="dxa"/>
          </w:tcPr>
          <w:p w:rsidR="002B7DCB" w:rsidRPr="00461F2B" w:rsidRDefault="00482368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расчетных задач на выход от теоретиче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го</w:t>
            </w:r>
          </w:p>
        </w:tc>
        <w:tc>
          <w:tcPr>
            <w:tcW w:w="1358" w:type="dxa"/>
          </w:tcPr>
          <w:p w:rsidR="002B7DCB" w:rsidRPr="00461F2B" w:rsidRDefault="001755F4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,Б,Ср</w:t>
            </w:r>
            <w:proofErr w:type="spellEnd"/>
          </w:p>
        </w:tc>
        <w:tc>
          <w:tcPr>
            <w:tcW w:w="1696" w:type="dxa"/>
          </w:tcPr>
          <w:p w:rsidR="002B7DCB" w:rsidRPr="00461F2B" w:rsidRDefault="00210C2D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0F6DC2">
              <w:rPr>
                <w:rFonts w:ascii="Times New Roman" w:hAnsi="Times New Roman" w:cs="Times New Roman"/>
                <w:sz w:val="24"/>
                <w:szCs w:val="24"/>
              </w:rPr>
              <w:t>12.в.11</w:t>
            </w:r>
          </w:p>
        </w:tc>
      </w:tr>
      <w:tr w:rsidR="00482368" w:rsidRPr="001B6B25" w:rsidTr="00AE3EF6">
        <w:tc>
          <w:tcPr>
            <w:tcW w:w="701" w:type="dxa"/>
          </w:tcPr>
          <w:p w:rsidR="00482368" w:rsidRPr="00AE3EF6" w:rsidRDefault="00482368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110" w:type="dxa"/>
          </w:tcPr>
          <w:p w:rsidR="00482368" w:rsidRPr="001B6B25" w:rsidRDefault="00482368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482368" w:rsidRPr="00AE3EF6" w:rsidRDefault="00482368" w:rsidP="00AE3EF6">
            <w:pPr>
              <w:jc w:val="both"/>
              <w:rPr>
                <w:rFonts w:ascii="Times New Roman" w:hAnsi="Times New Roman" w:cs="Times New Roman"/>
              </w:rPr>
            </w:pPr>
            <w:r w:rsidRPr="00AE3EF6">
              <w:rPr>
                <w:rFonts w:ascii="Times New Roman" w:hAnsi="Times New Roman" w:cs="Times New Roman"/>
              </w:rPr>
              <w:t>Обобщение  знаний по теме «Строение вещества»</w:t>
            </w:r>
          </w:p>
        </w:tc>
        <w:tc>
          <w:tcPr>
            <w:tcW w:w="1134" w:type="dxa"/>
          </w:tcPr>
          <w:p w:rsidR="00482368" w:rsidRPr="004266DE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4253" w:type="dxa"/>
          </w:tcPr>
          <w:p w:rsidR="00482368" w:rsidRPr="00AE3EF6" w:rsidRDefault="00482368" w:rsidP="00FF46AE">
            <w:pPr>
              <w:jc w:val="both"/>
              <w:rPr>
                <w:rFonts w:ascii="Times New Roman" w:hAnsi="Times New Roman" w:cs="Times New Roman"/>
              </w:rPr>
            </w:pPr>
            <w:r w:rsidRPr="00AE3EF6">
              <w:rPr>
                <w:rFonts w:ascii="Times New Roman" w:hAnsi="Times New Roman" w:cs="Times New Roman"/>
              </w:rPr>
              <w:t>Обобщение  знаний по теме «Строение вещества»</w:t>
            </w:r>
          </w:p>
        </w:tc>
        <w:tc>
          <w:tcPr>
            <w:tcW w:w="3118" w:type="dxa"/>
          </w:tcPr>
          <w:p w:rsidR="00482368" w:rsidRPr="00461F2B" w:rsidRDefault="00482368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расчетные задачи и упражнения по данной теме</w:t>
            </w:r>
          </w:p>
        </w:tc>
        <w:tc>
          <w:tcPr>
            <w:tcW w:w="1358" w:type="dxa"/>
          </w:tcPr>
          <w:p w:rsidR="00482368" w:rsidRPr="00461F2B" w:rsidRDefault="001755F4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С, ЗТ</w:t>
            </w:r>
          </w:p>
        </w:tc>
        <w:tc>
          <w:tcPr>
            <w:tcW w:w="1696" w:type="dxa"/>
          </w:tcPr>
          <w:p w:rsidR="00482368" w:rsidRPr="00461F2B" w:rsidRDefault="000F6DC2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-12. повторение</w:t>
            </w:r>
          </w:p>
        </w:tc>
      </w:tr>
      <w:tr w:rsidR="00482368" w:rsidRPr="001B6B25" w:rsidTr="00AE3EF6">
        <w:tc>
          <w:tcPr>
            <w:tcW w:w="701" w:type="dxa"/>
          </w:tcPr>
          <w:p w:rsidR="00482368" w:rsidRPr="00AE3EF6" w:rsidRDefault="00482368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10" w:type="dxa"/>
          </w:tcPr>
          <w:p w:rsidR="00482368" w:rsidRPr="001B6B25" w:rsidRDefault="00482368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482368" w:rsidRPr="00AE3EF6" w:rsidRDefault="00482368" w:rsidP="00AE3EF6">
            <w:pPr>
              <w:jc w:val="both"/>
              <w:rPr>
                <w:rFonts w:ascii="Times New Roman" w:hAnsi="Times New Roman" w:cs="Times New Roman"/>
              </w:rPr>
            </w:pPr>
            <w:r w:rsidRPr="00AE3EF6">
              <w:rPr>
                <w:rFonts w:ascii="Times New Roman" w:hAnsi="Times New Roman" w:cs="Times New Roman"/>
              </w:rPr>
              <w:t>Контрольная работа №  2 «Строение вещества»</w:t>
            </w:r>
          </w:p>
        </w:tc>
        <w:tc>
          <w:tcPr>
            <w:tcW w:w="1134" w:type="dxa"/>
          </w:tcPr>
          <w:p w:rsidR="00482368" w:rsidRPr="004266DE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</w:tc>
        <w:tc>
          <w:tcPr>
            <w:tcW w:w="4253" w:type="dxa"/>
          </w:tcPr>
          <w:p w:rsidR="00482368" w:rsidRPr="00461F2B" w:rsidRDefault="00482368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82368" w:rsidRPr="00461F2B" w:rsidRDefault="00482368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482368" w:rsidRPr="00461F2B" w:rsidRDefault="00482368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</w:tc>
        <w:tc>
          <w:tcPr>
            <w:tcW w:w="1696" w:type="dxa"/>
          </w:tcPr>
          <w:p w:rsidR="00482368" w:rsidRPr="00461F2B" w:rsidRDefault="00482368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368" w:rsidRPr="001B6B25" w:rsidTr="00AE3EF6">
        <w:tc>
          <w:tcPr>
            <w:tcW w:w="15954" w:type="dxa"/>
            <w:gridSpan w:val="8"/>
          </w:tcPr>
          <w:p w:rsidR="00482368" w:rsidRPr="00461F2B" w:rsidRDefault="00482368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F2B">
              <w:rPr>
                <w:rFonts w:ascii="Times New Roman" w:hAnsi="Times New Roman" w:cs="Times New Roman"/>
                <w:b/>
                <w:sz w:val="24"/>
                <w:szCs w:val="24"/>
              </w:rPr>
              <w:t>Тема 3. Химические реакции</w:t>
            </w:r>
          </w:p>
        </w:tc>
      </w:tr>
      <w:tr w:rsidR="00482368" w:rsidRPr="001B6B25" w:rsidTr="00AE3EF6">
        <w:tc>
          <w:tcPr>
            <w:tcW w:w="701" w:type="dxa"/>
          </w:tcPr>
          <w:p w:rsidR="00482368" w:rsidRPr="00AE3EF6" w:rsidRDefault="00482368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10" w:type="dxa"/>
          </w:tcPr>
          <w:p w:rsidR="00482368" w:rsidRPr="001B6B25" w:rsidRDefault="00482368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482368" w:rsidRPr="00AE3EF6" w:rsidRDefault="00482368" w:rsidP="00AE3EF6">
            <w:pPr>
              <w:jc w:val="both"/>
              <w:rPr>
                <w:rFonts w:ascii="Times New Roman" w:hAnsi="Times New Roman" w:cs="Times New Roman"/>
              </w:rPr>
            </w:pPr>
            <w:r w:rsidRPr="00AE3EF6">
              <w:rPr>
                <w:rFonts w:ascii="Times New Roman" w:hAnsi="Times New Roman" w:cs="Times New Roman"/>
              </w:rPr>
              <w:t>Реакции, идущие без изменения состава веществ</w:t>
            </w:r>
          </w:p>
        </w:tc>
        <w:tc>
          <w:tcPr>
            <w:tcW w:w="1134" w:type="dxa"/>
          </w:tcPr>
          <w:p w:rsidR="00482368" w:rsidRPr="004266DE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482368" w:rsidRPr="00AE3EF6" w:rsidRDefault="00482368" w:rsidP="00FF46AE">
            <w:pPr>
              <w:jc w:val="both"/>
              <w:rPr>
                <w:rFonts w:ascii="Times New Roman" w:hAnsi="Times New Roman" w:cs="Times New Roman"/>
              </w:rPr>
            </w:pPr>
            <w:r w:rsidRPr="00AE3EF6">
              <w:rPr>
                <w:rFonts w:ascii="Times New Roman" w:hAnsi="Times New Roman" w:cs="Times New Roman"/>
              </w:rPr>
              <w:t>Реакции, идущие без изменения состава веществ</w:t>
            </w:r>
            <w:r>
              <w:rPr>
                <w:rFonts w:ascii="Times New Roman" w:hAnsi="Times New Roman" w:cs="Times New Roman"/>
              </w:rPr>
              <w:t>: аллотропия</w:t>
            </w:r>
          </w:p>
        </w:tc>
        <w:tc>
          <w:tcPr>
            <w:tcW w:w="3118" w:type="dxa"/>
          </w:tcPr>
          <w:p w:rsidR="00482368" w:rsidRPr="00461F2B" w:rsidRDefault="00482368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="001755F4">
              <w:rPr>
                <w:rFonts w:ascii="Times New Roman" w:hAnsi="Times New Roman" w:cs="Times New Roman"/>
                <w:sz w:val="24"/>
                <w:szCs w:val="24"/>
              </w:rPr>
              <w:t xml:space="preserve"> явления аллотропия у немет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58" w:type="dxa"/>
          </w:tcPr>
          <w:p w:rsidR="00482368" w:rsidRPr="00461F2B" w:rsidRDefault="00C56124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,Б,Ср</w:t>
            </w:r>
            <w:proofErr w:type="spellEnd"/>
          </w:p>
        </w:tc>
        <w:tc>
          <w:tcPr>
            <w:tcW w:w="1696" w:type="dxa"/>
          </w:tcPr>
          <w:p w:rsidR="00482368" w:rsidRPr="00461F2B" w:rsidRDefault="00210C2D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0F6DC2">
              <w:rPr>
                <w:rFonts w:ascii="Times New Roman" w:hAnsi="Times New Roman" w:cs="Times New Roman"/>
                <w:sz w:val="24"/>
                <w:szCs w:val="24"/>
              </w:rPr>
              <w:t>13,в.3,4</w:t>
            </w:r>
          </w:p>
        </w:tc>
      </w:tr>
      <w:tr w:rsidR="00482368" w:rsidRPr="001B6B25" w:rsidTr="00AE3EF6">
        <w:tc>
          <w:tcPr>
            <w:tcW w:w="701" w:type="dxa"/>
          </w:tcPr>
          <w:p w:rsidR="00482368" w:rsidRPr="00AE3EF6" w:rsidRDefault="00482368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10" w:type="dxa"/>
          </w:tcPr>
          <w:p w:rsidR="00482368" w:rsidRPr="001B6B25" w:rsidRDefault="00482368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482368" w:rsidRPr="00AE3EF6" w:rsidRDefault="000F6DC2" w:rsidP="00AE3E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кции, идущие без изменения</w:t>
            </w:r>
            <w:r w:rsidR="00482368" w:rsidRPr="00AE3EF6">
              <w:rPr>
                <w:rFonts w:ascii="Times New Roman" w:hAnsi="Times New Roman" w:cs="Times New Roman"/>
              </w:rPr>
              <w:t xml:space="preserve"> состава веществ</w:t>
            </w:r>
          </w:p>
        </w:tc>
        <w:tc>
          <w:tcPr>
            <w:tcW w:w="1134" w:type="dxa"/>
          </w:tcPr>
          <w:p w:rsidR="00482368" w:rsidRPr="004266DE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482368" w:rsidRPr="00461F2B" w:rsidRDefault="00482368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3EF6">
              <w:rPr>
                <w:rFonts w:ascii="Times New Roman" w:hAnsi="Times New Roman" w:cs="Times New Roman"/>
              </w:rPr>
              <w:t>Реакции, идущие без изменения состава веществ</w:t>
            </w:r>
            <w:r>
              <w:rPr>
                <w:rFonts w:ascii="Times New Roman" w:hAnsi="Times New Roman" w:cs="Times New Roman"/>
              </w:rPr>
              <w:t>: изомеризации</w:t>
            </w:r>
          </w:p>
        </w:tc>
        <w:tc>
          <w:tcPr>
            <w:tcW w:w="3118" w:type="dxa"/>
          </w:tcPr>
          <w:p w:rsidR="00482368" w:rsidRPr="00461F2B" w:rsidRDefault="00991A72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="00482368">
              <w:rPr>
                <w:rFonts w:ascii="Times New Roman" w:hAnsi="Times New Roman" w:cs="Times New Roman"/>
                <w:sz w:val="24"/>
                <w:szCs w:val="24"/>
              </w:rPr>
              <w:t xml:space="preserve"> реакций изомеризации в органической химии.</w:t>
            </w:r>
          </w:p>
        </w:tc>
        <w:tc>
          <w:tcPr>
            <w:tcW w:w="1358" w:type="dxa"/>
          </w:tcPr>
          <w:p w:rsidR="00482368" w:rsidRPr="00461F2B" w:rsidRDefault="00C56124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,Б,Ср</w:t>
            </w:r>
            <w:proofErr w:type="spellEnd"/>
          </w:p>
        </w:tc>
        <w:tc>
          <w:tcPr>
            <w:tcW w:w="1696" w:type="dxa"/>
          </w:tcPr>
          <w:p w:rsidR="00482368" w:rsidRPr="00461F2B" w:rsidRDefault="00210C2D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0F6DC2">
              <w:rPr>
                <w:rFonts w:ascii="Times New Roman" w:hAnsi="Times New Roman" w:cs="Times New Roman"/>
                <w:sz w:val="24"/>
                <w:szCs w:val="24"/>
              </w:rPr>
              <w:t>13,изомерия, изомеры</w:t>
            </w:r>
          </w:p>
        </w:tc>
      </w:tr>
      <w:tr w:rsidR="00482368" w:rsidRPr="001B6B25" w:rsidTr="00AE3EF6">
        <w:tc>
          <w:tcPr>
            <w:tcW w:w="701" w:type="dxa"/>
          </w:tcPr>
          <w:p w:rsidR="00482368" w:rsidRPr="00AE3EF6" w:rsidRDefault="00482368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10" w:type="dxa"/>
          </w:tcPr>
          <w:p w:rsidR="00482368" w:rsidRPr="001B6B25" w:rsidRDefault="00482368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482368" w:rsidRPr="00AE3EF6" w:rsidRDefault="00482368" w:rsidP="00AE3EF6">
            <w:pPr>
              <w:jc w:val="both"/>
              <w:rPr>
                <w:rFonts w:ascii="Times New Roman" w:hAnsi="Times New Roman" w:cs="Times New Roman"/>
              </w:rPr>
            </w:pPr>
            <w:r w:rsidRPr="00AE3EF6">
              <w:rPr>
                <w:rFonts w:ascii="Times New Roman" w:hAnsi="Times New Roman" w:cs="Times New Roman"/>
              </w:rPr>
              <w:t>Реакции, идущие с изменением состава веществ</w:t>
            </w:r>
          </w:p>
        </w:tc>
        <w:tc>
          <w:tcPr>
            <w:tcW w:w="1134" w:type="dxa"/>
          </w:tcPr>
          <w:p w:rsidR="00482368" w:rsidRPr="004266DE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482368" w:rsidRPr="00461F2B" w:rsidRDefault="00991A72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3EF6">
              <w:rPr>
                <w:rFonts w:ascii="Times New Roman" w:hAnsi="Times New Roman" w:cs="Times New Roman"/>
              </w:rPr>
              <w:t>Реакции, идущие с изменением состава веществ</w:t>
            </w:r>
            <w:r>
              <w:rPr>
                <w:rFonts w:ascii="Times New Roman" w:hAnsi="Times New Roman" w:cs="Times New Roman"/>
              </w:rPr>
              <w:t>: соединения, разложения, замещения, обмена</w:t>
            </w:r>
          </w:p>
        </w:tc>
        <w:tc>
          <w:tcPr>
            <w:tcW w:w="3118" w:type="dxa"/>
          </w:tcPr>
          <w:p w:rsidR="00482368" w:rsidRPr="00461F2B" w:rsidRDefault="00991A72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реакции. Расставлять коэффициенты. Определять тип реакций.</w:t>
            </w:r>
          </w:p>
        </w:tc>
        <w:tc>
          <w:tcPr>
            <w:tcW w:w="1358" w:type="dxa"/>
          </w:tcPr>
          <w:p w:rsidR="00482368" w:rsidRPr="00461F2B" w:rsidRDefault="00C56124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,Б,Ср</w:t>
            </w:r>
            <w:proofErr w:type="spellEnd"/>
          </w:p>
        </w:tc>
        <w:tc>
          <w:tcPr>
            <w:tcW w:w="1696" w:type="dxa"/>
          </w:tcPr>
          <w:p w:rsidR="00482368" w:rsidRPr="00461F2B" w:rsidRDefault="00210C2D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0F6D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82368" w:rsidRPr="001B6B25" w:rsidTr="00AE3EF6">
        <w:tc>
          <w:tcPr>
            <w:tcW w:w="701" w:type="dxa"/>
          </w:tcPr>
          <w:p w:rsidR="00482368" w:rsidRPr="00AE3EF6" w:rsidRDefault="00482368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10" w:type="dxa"/>
          </w:tcPr>
          <w:p w:rsidR="00482368" w:rsidRPr="001B6B25" w:rsidRDefault="00482368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482368" w:rsidRPr="00AE3EF6" w:rsidRDefault="00482368" w:rsidP="00AE3EF6">
            <w:pPr>
              <w:jc w:val="both"/>
              <w:rPr>
                <w:rFonts w:ascii="Times New Roman" w:hAnsi="Times New Roman" w:cs="Times New Roman"/>
              </w:rPr>
            </w:pPr>
            <w:r w:rsidRPr="00AE3EF6">
              <w:rPr>
                <w:rFonts w:ascii="Times New Roman" w:hAnsi="Times New Roman" w:cs="Times New Roman"/>
              </w:rPr>
              <w:t>Скорость химических реакций</w:t>
            </w:r>
          </w:p>
        </w:tc>
        <w:tc>
          <w:tcPr>
            <w:tcW w:w="1134" w:type="dxa"/>
          </w:tcPr>
          <w:p w:rsidR="00482368" w:rsidRPr="004266DE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482368" w:rsidRPr="00461F2B" w:rsidRDefault="00991A72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химических реакций</w:t>
            </w:r>
            <w:r w:rsidR="00BD21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482368" w:rsidRPr="00461F2B" w:rsidRDefault="00BD2111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 на определение скорости химических реакций. Определение понятия: скорость химической реакции.</w:t>
            </w:r>
          </w:p>
        </w:tc>
        <w:tc>
          <w:tcPr>
            <w:tcW w:w="1358" w:type="dxa"/>
          </w:tcPr>
          <w:p w:rsidR="00482368" w:rsidRPr="00461F2B" w:rsidRDefault="00C56124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,Б,Ср</w:t>
            </w:r>
            <w:proofErr w:type="spellEnd"/>
          </w:p>
        </w:tc>
        <w:tc>
          <w:tcPr>
            <w:tcW w:w="1696" w:type="dxa"/>
          </w:tcPr>
          <w:p w:rsidR="00482368" w:rsidRPr="00461F2B" w:rsidRDefault="00210C2D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0F6DC2">
              <w:rPr>
                <w:rFonts w:ascii="Times New Roman" w:hAnsi="Times New Roman" w:cs="Times New Roman"/>
                <w:sz w:val="24"/>
                <w:szCs w:val="24"/>
              </w:rPr>
              <w:t>15,стр.126-128</w:t>
            </w:r>
          </w:p>
        </w:tc>
      </w:tr>
      <w:tr w:rsidR="00482368" w:rsidRPr="001B6B25" w:rsidTr="00AE3EF6">
        <w:tc>
          <w:tcPr>
            <w:tcW w:w="701" w:type="dxa"/>
          </w:tcPr>
          <w:p w:rsidR="00482368" w:rsidRPr="00AE3EF6" w:rsidRDefault="00482368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10" w:type="dxa"/>
          </w:tcPr>
          <w:p w:rsidR="00482368" w:rsidRPr="001B6B25" w:rsidRDefault="00482368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482368" w:rsidRPr="00AE3EF6" w:rsidRDefault="00482368" w:rsidP="00AE3EF6">
            <w:pPr>
              <w:jc w:val="both"/>
              <w:rPr>
                <w:rFonts w:ascii="Times New Roman" w:hAnsi="Times New Roman" w:cs="Times New Roman"/>
              </w:rPr>
            </w:pPr>
            <w:r w:rsidRPr="00AE3EF6">
              <w:rPr>
                <w:rFonts w:ascii="Times New Roman" w:hAnsi="Times New Roman" w:cs="Times New Roman"/>
              </w:rPr>
              <w:t>Факторы, влияющие на скорость химических реакций</w:t>
            </w:r>
          </w:p>
        </w:tc>
        <w:tc>
          <w:tcPr>
            <w:tcW w:w="1134" w:type="dxa"/>
          </w:tcPr>
          <w:p w:rsidR="00482368" w:rsidRPr="004266DE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482368" w:rsidRPr="00461F2B" w:rsidRDefault="00BD2111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ы, влияющие на скорость химических реакций: температура, площадь соприкосновения реагирующих веществ, концентрация веществ, наличие катализатора.</w:t>
            </w:r>
          </w:p>
        </w:tc>
        <w:tc>
          <w:tcPr>
            <w:tcW w:w="3118" w:type="dxa"/>
          </w:tcPr>
          <w:p w:rsidR="00482368" w:rsidRPr="00461F2B" w:rsidRDefault="00BD2111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 на определение скорости химических реакций</w:t>
            </w:r>
          </w:p>
        </w:tc>
        <w:tc>
          <w:tcPr>
            <w:tcW w:w="1358" w:type="dxa"/>
          </w:tcPr>
          <w:p w:rsidR="00482368" w:rsidRPr="00461F2B" w:rsidRDefault="00C56124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,Б,Ср</w:t>
            </w:r>
            <w:proofErr w:type="spellEnd"/>
          </w:p>
        </w:tc>
        <w:tc>
          <w:tcPr>
            <w:tcW w:w="1696" w:type="dxa"/>
          </w:tcPr>
          <w:p w:rsidR="00482368" w:rsidRPr="00461F2B" w:rsidRDefault="00210C2D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0F6DC2">
              <w:rPr>
                <w:rFonts w:ascii="Times New Roman" w:hAnsi="Times New Roman" w:cs="Times New Roman"/>
                <w:sz w:val="24"/>
                <w:szCs w:val="24"/>
              </w:rPr>
              <w:t>15, стр.128-135,в.11</w:t>
            </w:r>
          </w:p>
        </w:tc>
      </w:tr>
      <w:tr w:rsidR="00482368" w:rsidRPr="001B6B25" w:rsidTr="00AE3EF6">
        <w:tc>
          <w:tcPr>
            <w:tcW w:w="701" w:type="dxa"/>
          </w:tcPr>
          <w:p w:rsidR="00482368" w:rsidRPr="00AE3EF6" w:rsidRDefault="00482368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10" w:type="dxa"/>
          </w:tcPr>
          <w:p w:rsidR="00482368" w:rsidRPr="001B6B25" w:rsidRDefault="00482368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482368" w:rsidRPr="00AE3EF6" w:rsidRDefault="00482368" w:rsidP="00AE3EF6">
            <w:pPr>
              <w:jc w:val="both"/>
              <w:rPr>
                <w:rFonts w:ascii="Times New Roman" w:hAnsi="Times New Roman" w:cs="Times New Roman"/>
              </w:rPr>
            </w:pPr>
            <w:r w:rsidRPr="00AE3EF6">
              <w:rPr>
                <w:rFonts w:ascii="Times New Roman" w:hAnsi="Times New Roman" w:cs="Times New Roman"/>
              </w:rPr>
              <w:t>Обратимость химических реакций. Химическое равновесие</w:t>
            </w:r>
          </w:p>
        </w:tc>
        <w:tc>
          <w:tcPr>
            <w:tcW w:w="1134" w:type="dxa"/>
          </w:tcPr>
          <w:p w:rsidR="00482368" w:rsidRPr="004266DE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66D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482368" w:rsidRPr="00461F2B" w:rsidRDefault="00BD2111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ое равновесие, условия его смещения: изменение давления, температуры, концентрации веществ.</w:t>
            </w:r>
          </w:p>
        </w:tc>
        <w:tc>
          <w:tcPr>
            <w:tcW w:w="3118" w:type="dxa"/>
          </w:tcPr>
          <w:p w:rsidR="00482368" w:rsidRDefault="00BD2111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химическое равновесие.</w:t>
            </w:r>
          </w:p>
          <w:p w:rsidR="00BD2111" w:rsidRPr="00461F2B" w:rsidRDefault="00BD2111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я: химическое равновесие</w:t>
            </w:r>
          </w:p>
        </w:tc>
        <w:tc>
          <w:tcPr>
            <w:tcW w:w="1358" w:type="dxa"/>
          </w:tcPr>
          <w:p w:rsidR="00482368" w:rsidRPr="00461F2B" w:rsidRDefault="00C56124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,Б,Ср</w:t>
            </w:r>
            <w:proofErr w:type="spellEnd"/>
          </w:p>
        </w:tc>
        <w:tc>
          <w:tcPr>
            <w:tcW w:w="1696" w:type="dxa"/>
          </w:tcPr>
          <w:p w:rsidR="00482368" w:rsidRPr="00461F2B" w:rsidRDefault="00210C2D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0F6D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266DE" w:rsidRPr="001B6B25" w:rsidTr="00AE3EF6">
        <w:tc>
          <w:tcPr>
            <w:tcW w:w="701" w:type="dxa"/>
          </w:tcPr>
          <w:p w:rsidR="004266DE" w:rsidRPr="00AE3EF6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10" w:type="dxa"/>
          </w:tcPr>
          <w:p w:rsidR="004266DE" w:rsidRPr="001B6B25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4266DE" w:rsidRPr="00AE3EF6" w:rsidRDefault="004266DE" w:rsidP="00AE3EF6">
            <w:pPr>
              <w:jc w:val="both"/>
              <w:rPr>
                <w:rFonts w:ascii="Times New Roman" w:hAnsi="Times New Roman" w:cs="Times New Roman"/>
              </w:rPr>
            </w:pPr>
            <w:r w:rsidRPr="00AE3EF6">
              <w:rPr>
                <w:rFonts w:ascii="Times New Roman" w:hAnsi="Times New Roman" w:cs="Times New Roman"/>
              </w:rPr>
              <w:t xml:space="preserve">Основные научные принципы химического производства </w:t>
            </w:r>
          </w:p>
        </w:tc>
        <w:tc>
          <w:tcPr>
            <w:tcW w:w="1134" w:type="dxa"/>
          </w:tcPr>
          <w:p w:rsidR="004266DE" w:rsidRPr="004266DE" w:rsidRDefault="004266DE" w:rsidP="004B1D04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66D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4266DE" w:rsidRPr="00461F2B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ческое производство и научные принципы химического производства: создание оптимальных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химических реакций;  полное и комплексное использование сырья; использование теплоты химической реакции; принцип непрерывности; защита окружающей среды и человека.</w:t>
            </w:r>
          </w:p>
        </w:tc>
        <w:tc>
          <w:tcPr>
            <w:tcW w:w="3118" w:type="dxa"/>
          </w:tcPr>
          <w:p w:rsidR="004266DE" w:rsidRPr="00461F2B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ение принципов химического производства на примере произво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ной кислоты.</w:t>
            </w:r>
          </w:p>
        </w:tc>
        <w:tc>
          <w:tcPr>
            <w:tcW w:w="1358" w:type="dxa"/>
          </w:tcPr>
          <w:p w:rsidR="004266DE" w:rsidRPr="00461F2B" w:rsidRDefault="00C56124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,Б,Ср</w:t>
            </w:r>
            <w:proofErr w:type="spellEnd"/>
          </w:p>
        </w:tc>
        <w:tc>
          <w:tcPr>
            <w:tcW w:w="1696" w:type="dxa"/>
          </w:tcPr>
          <w:p w:rsidR="004266DE" w:rsidRPr="00461F2B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66DE" w:rsidRPr="001B6B25" w:rsidTr="00AE3EF6">
        <w:tc>
          <w:tcPr>
            <w:tcW w:w="701" w:type="dxa"/>
          </w:tcPr>
          <w:p w:rsidR="004266DE" w:rsidRPr="00AE3EF6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110" w:type="dxa"/>
          </w:tcPr>
          <w:p w:rsidR="004266DE" w:rsidRPr="001B6B25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4266DE" w:rsidRPr="00AE3EF6" w:rsidRDefault="004266DE" w:rsidP="00AE3EF6">
            <w:pPr>
              <w:jc w:val="both"/>
              <w:rPr>
                <w:rFonts w:ascii="Times New Roman" w:hAnsi="Times New Roman" w:cs="Times New Roman"/>
              </w:rPr>
            </w:pPr>
            <w:r w:rsidRPr="00AE3EF6">
              <w:rPr>
                <w:rFonts w:ascii="Times New Roman" w:hAnsi="Times New Roman" w:cs="Times New Roman"/>
              </w:rPr>
              <w:t>Роль воды в химических реакциях</w:t>
            </w:r>
          </w:p>
        </w:tc>
        <w:tc>
          <w:tcPr>
            <w:tcW w:w="1134" w:type="dxa"/>
          </w:tcPr>
          <w:p w:rsidR="004266DE" w:rsidRPr="004266DE" w:rsidRDefault="004266DE" w:rsidP="004B1D04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4266DE" w:rsidRPr="00461F2B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воды в химических реакциях. </w:t>
            </w:r>
          </w:p>
        </w:tc>
        <w:tc>
          <w:tcPr>
            <w:tcW w:w="3118" w:type="dxa"/>
          </w:tcPr>
          <w:p w:rsidR="004266DE" w:rsidRPr="00461F2B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уравнений соответствующих реакций, расстановка коэффициентов.</w:t>
            </w:r>
          </w:p>
        </w:tc>
        <w:tc>
          <w:tcPr>
            <w:tcW w:w="1358" w:type="dxa"/>
          </w:tcPr>
          <w:p w:rsidR="004266DE" w:rsidRPr="00461F2B" w:rsidRDefault="00C56124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,Б,Ср</w:t>
            </w:r>
            <w:proofErr w:type="spellEnd"/>
          </w:p>
        </w:tc>
        <w:tc>
          <w:tcPr>
            <w:tcW w:w="1696" w:type="dxa"/>
          </w:tcPr>
          <w:p w:rsidR="004266DE" w:rsidRPr="00461F2B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7</w:t>
            </w:r>
          </w:p>
        </w:tc>
      </w:tr>
      <w:tr w:rsidR="004266DE" w:rsidRPr="001B6B25" w:rsidTr="00AE3EF6">
        <w:tc>
          <w:tcPr>
            <w:tcW w:w="701" w:type="dxa"/>
          </w:tcPr>
          <w:p w:rsidR="004266DE" w:rsidRPr="00AE3EF6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10" w:type="dxa"/>
          </w:tcPr>
          <w:p w:rsidR="004266DE" w:rsidRPr="001B6B25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4266DE" w:rsidRPr="00AE3EF6" w:rsidRDefault="004266DE" w:rsidP="00AE3EF6">
            <w:pPr>
              <w:jc w:val="both"/>
              <w:rPr>
                <w:rFonts w:ascii="Times New Roman" w:hAnsi="Times New Roman" w:cs="Times New Roman"/>
              </w:rPr>
            </w:pPr>
            <w:r w:rsidRPr="00AE3EF6">
              <w:rPr>
                <w:rFonts w:ascii="Times New Roman" w:hAnsi="Times New Roman" w:cs="Times New Roman"/>
              </w:rPr>
              <w:t>Химические свойства воды</w:t>
            </w:r>
          </w:p>
        </w:tc>
        <w:tc>
          <w:tcPr>
            <w:tcW w:w="1134" w:type="dxa"/>
          </w:tcPr>
          <w:p w:rsidR="004266DE" w:rsidRPr="004266DE" w:rsidRDefault="004266DE" w:rsidP="004B1D04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4266DE" w:rsidRPr="00461F2B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воды.</w:t>
            </w:r>
          </w:p>
        </w:tc>
        <w:tc>
          <w:tcPr>
            <w:tcW w:w="3118" w:type="dxa"/>
          </w:tcPr>
          <w:p w:rsidR="004266DE" w:rsidRPr="00461F2B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уравнений соответствующих реакций, расстановка коэффициентов.</w:t>
            </w:r>
          </w:p>
        </w:tc>
        <w:tc>
          <w:tcPr>
            <w:tcW w:w="1358" w:type="dxa"/>
          </w:tcPr>
          <w:p w:rsidR="004266DE" w:rsidRPr="00461F2B" w:rsidRDefault="00C56124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,Б,Ср</w:t>
            </w:r>
            <w:proofErr w:type="spellEnd"/>
          </w:p>
        </w:tc>
        <w:tc>
          <w:tcPr>
            <w:tcW w:w="1696" w:type="dxa"/>
          </w:tcPr>
          <w:p w:rsidR="004266DE" w:rsidRPr="00461F2B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7,в.10</w:t>
            </w:r>
          </w:p>
        </w:tc>
      </w:tr>
      <w:tr w:rsidR="004266DE" w:rsidRPr="001B6B25" w:rsidTr="00AE3EF6">
        <w:tc>
          <w:tcPr>
            <w:tcW w:w="701" w:type="dxa"/>
          </w:tcPr>
          <w:p w:rsidR="004266DE" w:rsidRPr="00AE3EF6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10" w:type="dxa"/>
          </w:tcPr>
          <w:p w:rsidR="004266DE" w:rsidRPr="001B6B25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4266DE" w:rsidRPr="00AE3EF6" w:rsidRDefault="004266DE" w:rsidP="00AE3EF6">
            <w:pPr>
              <w:jc w:val="both"/>
              <w:rPr>
                <w:rFonts w:ascii="Times New Roman" w:hAnsi="Times New Roman" w:cs="Times New Roman"/>
              </w:rPr>
            </w:pPr>
            <w:r w:rsidRPr="00AE3EF6">
              <w:rPr>
                <w:rFonts w:ascii="Times New Roman" w:hAnsi="Times New Roman" w:cs="Times New Roman"/>
              </w:rPr>
              <w:t xml:space="preserve">Гидролиз </w:t>
            </w:r>
          </w:p>
        </w:tc>
        <w:tc>
          <w:tcPr>
            <w:tcW w:w="1134" w:type="dxa"/>
          </w:tcPr>
          <w:p w:rsidR="004266DE" w:rsidRPr="004266DE" w:rsidRDefault="004266DE" w:rsidP="004B1D04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4266DE" w:rsidRPr="00461F2B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олиз солей, состоящих из сильного основания и слабой кислоты, слабого основания и сильной кислоты.</w:t>
            </w:r>
          </w:p>
        </w:tc>
        <w:tc>
          <w:tcPr>
            <w:tcW w:w="3118" w:type="dxa"/>
          </w:tcPr>
          <w:p w:rsidR="004266DE" w:rsidRPr="00461F2B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уравнений соответствующих реакций, расстановка коэффициентов.</w:t>
            </w:r>
          </w:p>
        </w:tc>
        <w:tc>
          <w:tcPr>
            <w:tcW w:w="1358" w:type="dxa"/>
          </w:tcPr>
          <w:p w:rsidR="004266DE" w:rsidRPr="00461F2B" w:rsidRDefault="00C56124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,Б,Ср</w:t>
            </w:r>
            <w:proofErr w:type="spellEnd"/>
          </w:p>
        </w:tc>
        <w:tc>
          <w:tcPr>
            <w:tcW w:w="1696" w:type="dxa"/>
          </w:tcPr>
          <w:p w:rsidR="004266DE" w:rsidRPr="00461F2B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8,в.7</w:t>
            </w:r>
          </w:p>
        </w:tc>
      </w:tr>
      <w:tr w:rsidR="004266DE" w:rsidRPr="001B6B25" w:rsidTr="00AE3EF6">
        <w:tc>
          <w:tcPr>
            <w:tcW w:w="701" w:type="dxa"/>
          </w:tcPr>
          <w:p w:rsidR="004266DE" w:rsidRPr="00AE3EF6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10" w:type="dxa"/>
          </w:tcPr>
          <w:p w:rsidR="004266DE" w:rsidRPr="001B6B25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4266DE" w:rsidRPr="00AE3EF6" w:rsidRDefault="004266DE" w:rsidP="00AE3EF6">
            <w:pPr>
              <w:jc w:val="both"/>
              <w:rPr>
                <w:rFonts w:ascii="Times New Roman" w:hAnsi="Times New Roman" w:cs="Times New Roman"/>
              </w:rPr>
            </w:pPr>
            <w:r w:rsidRPr="00AE3EF6">
              <w:rPr>
                <w:rFonts w:ascii="Times New Roman" w:hAnsi="Times New Roman" w:cs="Times New Roman"/>
              </w:rPr>
              <w:t>Гидролиз (продолжение)</w:t>
            </w:r>
          </w:p>
        </w:tc>
        <w:tc>
          <w:tcPr>
            <w:tcW w:w="1134" w:type="dxa"/>
          </w:tcPr>
          <w:p w:rsidR="004266DE" w:rsidRPr="004266DE" w:rsidRDefault="004266DE" w:rsidP="004B1D04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4266DE" w:rsidRPr="00461F2B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олиз солей, состоящих их слабого основания и слабой кислоты, сильного основания и сильной кислоты.</w:t>
            </w:r>
          </w:p>
        </w:tc>
        <w:tc>
          <w:tcPr>
            <w:tcW w:w="3118" w:type="dxa"/>
          </w:tcPr>
          <w:p w:rsidR="004266DE" w:rsidRPr="00461F2B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уравнений соответствующих реакций, расстановка коэффициентов.</w:t>
            </w:r>
          </w:p>
        </w:tc>
        <w:tc>
          <w:tcPr>
            <w:tcW w:w="1358" w:type="dxa"/>
          </w:tcPr>
          <w:p w:rsidR="004266DE" w:rsidRPr="00461F2B" w:rsidRDefault="00C56124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,Б,Ср</w:t>
            </w:r>
            <w:proofErr w:type="spellEnd"/>
          </w:p>
        </w:tc>
        <w:tc>
          <w:tcPr>
            <w:tcW w:w="1696" w:type="dxa"/>
          </w:tcPr>
          <w:p w:rsidR="004266DE" w:rsidRPr="00461F2B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8.в.8</w:t>
            </w:r>
          </w:p>
        </w:tc>
      </w:tr>
      <w:tr w:rsidR="004266DE" w:rsidRPr="001B6B25" w:rsidTr="00AE3EF6">
        <w:tc>
          <w:tcPr>
            <w:tcW w:w="701" w:type="dxa"/>
          </w:tcPr>
          <w:p w:rsidR="004266DE" w:rsidRPr="00AE3EF6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10" w:type="dxa"/>
          </w:tcPr>
          <w:p w:rsidR="004266DE" w:rsidRPr="001B6B25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4266DE" w:rsidRPr="00AE3EF6" w:rsidRDefault="004266DE" w:rsidP="00AE3EF6">
            <w:pPr>
              <w:jc w:val="both"/>
              <w:rPr>
                <w:rFonts w:ascii="Times New Roman" w:hAnsi="Times New Roman" w:cs="Times New Roman"/>
              </w:rPr>
            </w:pPr>
            <w:r w:rsidRPr="00AE3EF6">
              <w:rPr>
                <w:rFonts w:ascii="Times New Roman" w:hAnsi="Times New Roman" w:cs="Times New Roman"/>
              </w:rPr>
              <w:t>Окислительно-восстановительные реакции</w:t>
            </w:r>
          </w:p>
        </w:tc>
        <w:tc>
          <w:tcPr>
            <w:tcW w:w="1134" w:type="dxa"/>
          </w:tcPr>
          <w:p w:rsidR="004266DE" w:rsidRPr="004266DE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66D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4266DE" w:rsidRPr="00461F2B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ислительно –восстановительные реакции.</w:t>
            </w:r>
          </w:p>
        </w:tc>
        <w:tc>
          <w:tcPr>
            <w:tcW w:w="3118" w:type="dxa"/>
          </w:tcPr>
          <w:p w:rsidR="004266DE" w:rsidRPr="00461F2B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й: окислительно – восстановительные реакции, окислитель, восстановитель, окисление, восстановление, степень окисления. Определять степени окисления в химических соединениях.</w:t>
            </w:r>
          </w:p>
        </w:tc>
        <w:tc>
          <w:tcPr>
            <w:tcW w:w="1358" w:type="dxa"/>
          </w:tcPr>
          <w:p w:rsidR="004266DE" w:rsidRPr="00461F2B" w:rsidRDefault="00C56124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,Б,Ср</w:t>
            </w:r>
            <w:proofErr w:type="spellEnd"/>
          </w:p>
        </w:tc>
        <w:tc>
          <w:tcPr>
            <w:tcW w:w="1696" w:type="dxa"/>
          </w:tcPr>
          <w:p w:rsidR="004266DE" w:rsidRPr="00461F2B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9,в.1,3</w:t>
            </w:r>
          </w:p>
        </w:tc>
      </w:tr>
      <w:tr w:rsidR="004266DE" w:rsidRPr="001B6B25" w:rsidTr="00AE3EF6">
        <w:tc>
          <w:tcPr>
            <w:tcW w:w="701" w:type="dxa"/>
          </w:tcPr>
          <w:p w:rsidR="004266DE" w:rsidRPr="00E97B6D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7B6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10" w:type="dxa"/>
          </w:tcPr>
          <w:p w:rsidR="004266DE" w:rsidRPr="001B6B25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4266DE" w:rsidRPr="00AE3EF6" w:rsidRDefault="004266DE" w:rsidP="00AE3EF6">
            <w:pPr>
              <w:jc w:val="both"/>
              <w:rPr>
                <w:rFonts w:ascii="Times New Roman" w:hAnsi="Times New Roman" w:cs="Times New Roman"/>
              </w:rPr>
            </w:pPr>
            <w:r w:rsidRPr="00AE3EF6">
              <w:rPr>
                <w:rFonts w:ascii="Times New Roman" w:hAnsi="Times New Roman" w:cs="Times New Roman"/>
              </w:rPr>
              <w:t xml:space="preserve">Окислительно-восстановительные </w:t>
            </w:r>
            <w:r w:rsidRPr="00AE3EF6">
              <w:rPr>
                <w:rFonts w:ascii="Times New Roman" w:hAnsi="Times New Roman" w:cs="Times New Roman"/>
              </w:rPr>
              <w:lastRenderedPageBreak/>
              <w:t>реакции (продолжение)</w:t>
            </w:r>
          </w:p>
        </w:tc>
        <w:tc>
          <w:tcPr>
            <w:tcW w:w="1134" w:type="dxa"/>
          </w:tcPr>
          <w:p w:rsidR="004266DE" w:rsidRPr="004266DE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НЗ</w:t>
            </w:r>
          </w:p>
        </w:tc>
        <w:tc>
          <w:tcPr>
            <w:tcW w:w="4253" w:type="dxa"/>
          </w:tcPr>
          <w:p w:rsidR="004266DE" w:rsidRPr="00461F2B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ислительно –восстановительные реакции.</w:t>
            </w:r>
          </w:p>
        </w:tc>
        <w:tc>
          <w:tcPr>
            <w:tcW w:w="3118" w:type="dxa"/>
          </w:tcPr>
          <w:p w:rsidR="004266DE" w:rsidRPr="00461F2B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сле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станови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кции, расставлять в 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эффийци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казывать окислитель и восстановитель, указывать процессы окисления и восстановления.</w:t>
            </w:r>
          </w:p>
        </w:tc>
        <w:tc>
          <w:tcPr>
            <w:tcW w:w="1358" w:type="dxa"/>
          </w:tcPr>
          <w:p w:rsidR="004266DE" w:rsidRPr="00461F2B" w:rsidRDefault="00C56124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,Б,Ср</w:t>
            </w:r>
            <w:proofErr w:type="spellEnd"/>
          </w:p>
        </w:tc>
        <w:tc>
          <w:tcPr>
            <w:tcW w:w="1696" w:type="dxa"/>
          </w:tcPr>
          <w:p w:rsidR="004266DE" w:rsidRPr="00461F2B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9,в.4</w:t>
            </w:r>
          </w:p>
        </w:tc>
      </w:tr>
      <w:tr w:rsidR="004266DE" w:rsidRPr="001B6B25" w:rsidTr="00AE3EF6">
        <w:tc>
          <w:tcPr>
            <w:tcW w:w="701" w:type="dxa"/>
          </w:tcPr>
          <w:p w:rsidR="004266DE" w:rsidRPr="00E97B6D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7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110" w:type="dxa"/>
          </w:tcPr>
          <w:p w:rsidR="004266DE" w:rsidRPr="001B6B25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4266DE" w:rsidRPr="00AE3EF6" w:rsidRDefault="004266DE" w:rsidP="00AE3EF6">
            <w:pPr>
              <w:jc w:val="both"/>
              <w:rPr>
                <w:rFonts w:ascii="Times New Roman" w:hAnsi="Times New Roman" w:cs="Times New Roman"/>
              </w:rPr>
            </w:pPr>
            <w:r w:rsidRPr="00AE3EF6">
              <w:rPr>
                <w:rFonts w:ascii="Times New Roman" w:hAnsi="Times New Roman" w:cs="Times New Roman"/>
              </w:rPr>
              <w:t xml:space="preserve">Электролиз </w:t>
            </w:r>
          </w:p>
        </w:tc>
        <w:tc>
          <w:tcPr>
            <w:tcW w:w="1134" w:type="dxa"/>
          </w:tcPr>
          <w:p w:rsidR="004266DE" w:rsidRPr="004266DE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4266DE" w:rsidRPr="00DA2AED" w:rsidRDefault="004266DE" w:rsidP="00DA2AED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DA2AED">
              <w:rPr>
                <w:color w:val="000000"/>
                <w:sz w:val="22"/>
                <w:szCs w:val="22"/>
              </w:rPr>
              <w:t>Э</w:t>
            </w:r>
            <w:r w:rsidRPr="00DA2AED">
              <w:rPr>
                <w:bCs/>
                <w:color w:val="000000"/>
                <w:sz w:val="22"/>
                <w:szCs w:val="22"/>
              </w:rPr>
              <w:t>лектролиз - это окислительно-восстановительная реакция, которая протекает под действием и при участии электрического тока</w:t>
            </w:r>
          </w:p>
          <w:p w:rsidR="004266DE" w:rsidRPr="00DA2AED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4266DE" w:rsidRPr="00461F2B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нятий: катод, анод, катионы, анионы. Составление уравнений электрохимических реакций отражающих процессы, идущие при помощи электрического тока.</w:t>
            </w:r>
          </w:p>
        </w:tc>
        <w:tc>
          <w:tcPr>
            <w:tcW w:w="1358" w:type="dxa"/>
          </w:tcPr>
          <w:p w:rsidR="004266DE" w:rsidRPr="00461F2B" w:rsidRDefault="00C56124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,Б,Ср</w:t>
            </w:r>
            <w:proofErr w:type="spellEnd"/>
          </w:p>
        </w:tc>
        <w:tc>
          <w:tcPr>
            <w:tcW w:w="1696" w:type="dxa"/>
          </w:tcPr>
          <w:p w:rsidR="004266DE" w:rsidRPr="00461F2B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9.в.5</w:t>
            </w:r>
          </w:p>
        </w:tc>
      </w:tr>
      <w:tr w:rsidR="004266DE" w:rsidRPr="001B6B25" w:rsidTr="00AE3EF6">
        <w:tc>
          <w:tcPr>
            <w:tcW w:w="701" w:type="dxa"/>
          </w:tcPr>
          <w:p w:rsidR="004266DE" w:rsidRPr="00E97B6D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10" w:type="dxa"/>
          </w:tcPr>
          <w:p w:rsidR="004266DE" w:rsidRPr="001B6B25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4266DE" w:rsidRPr="00AE3EF6" w:rsidRDefault="004266DE" w:rsidP="00AE3EF6">
            <w:pPr>
              <w:jc w:val="both"/>
              <w:rPr>
                <w:rFonts w:ascii="Times New Roman" w:hAnsi="Times New Roman" w:cs="Times New Roman"/>
              </w:rPr>
            </w:pPr>
            <w:r w:rsidRPr="00AE3EF6">
              <w:rPr>
                <w:rFonts w:ascii="Times New Roman" w:hAnsi="Times New Roman" w:cs="Times New Roman"/>
              </w:rPr>
              <w:t>Электролиз (продолжение)</w:t>
            </w:r>
          </w:p>
        </w:tc>
        <w:tc>
          <w:tcPr>
            <w:tcW w:w="1134" w:type="dxa"/>
          </w:tcPr>
          <w:p w:rsidR="004266DE" w:rsidRPr="004266DE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66D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4266DE" w:rsidRPr="00DA2AED" w:rsidRDefault="004266DE" w:rsidP="00DA2AED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DA2AED">
              <w:rPr>
                <w:color w:val="000000"/>
                <w:sz w:val="22"/>
                <w:szCs w:val="22"/>
              </w:rPr>
              <w:t>Э</w:t>
            </w:r>
            <w:r w:rsidRPr="00DA2AED">
              <w:rPr>
                <w:bCs/>
                <w:color w:val="000000"/>
                <w:sz w:val="22"/>
                <w:szCs w:val="22"/>
              </w:rPr>
              <w:t>лектролиз - это окислительно-восстановительная реакция, которая протекает под действием и при участии электрического тока</w:t>
            </w:r>
          </w:p>
          <w:p w:rsidR="004266DE" w:rsidRPr="00461F2B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266DE" w:rsidRPr="00461F2B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уравнений электрохимических реакций отражающих процессы, идущие при помощи электрического тока.</w:t>
            </w:r>
          </w:p>
        </w:tc>
        <w:tc>
          <w:tcPr>
            <w:tcW w:w="1358" w:type="dxa"/>
          </w:tcPr>
          <w:p w:rsidR="004266DE" w:rsidRPr="00461F2B" w:rsidRDefault="00C56124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,Б,Ср</w:t>
            </w:r>
            <w:proofErr w:type="spellEnd"/>
          </w:p>
        </w:tc>
        <w:tc>
          <w:tcPr>
            <w:tcW w:w="1696" w:type="dxa"/>
          </w:tcPr>
          <w:p w:rsidR="004266DE" w:rsidRPr="00461F2B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9, 8</w:t>
            </w:r>
          </w:p>
        </w:tc>
      </w:tr>
      <w:tr w:rsidR="004266DE" w:rsidRPr="001B6B25" w:rsidTr="00AE3EF6">
        <w:tc>
          <w:tcPr>
            <w:tcW w:w="701" w:type="dxa"/>
          </w:tcPr>
          <w:p w:rsidR="004266DE" w:rsidRPr="00E97B6D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10" w:type="dxa"/>
          </w:tcPr>
          <w:p w:rsidR="004266DE" w:rsidRPr="001B6B25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4266DE" w:rsidRPr="00AE3EF6" w:rsidRDefault="004266DE" w:rsidP="00AE3EF6">
            <w:pPr>
              <w:jc w:val="both"/>
              <w:rPr>
                <w:rFonts w:ascii="Times New Roman" w:hAnsi="Times New Roman" w:cs="Times New Roman"/>
              </w:rPr>
            </w:pPr>
            <w:r w:rsidRPr="00AE3EF6">
              <w:rPr>
                <w:rFonts w:ascii="Times New Roman" w:hAnsi="Times New Roman" w:cs="Times New Roman"/>
              </w:rPr>
              <w:t>Обобщение и систематизация знаний по теме № 3 «Химические реакции»</w:t>
            </w:r>
          </w:p>
        </w:tc>
        <w:tc>
          <w:tcPr>
            <w:tcW w:w="1134" w:type="dxa"/>
          </w:tcPr>
          <w:p w:rsidR="004266DE" w:rsidRPr="004266DE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4253" w:type="dxa"/>
          </w:tcPr>
          <w:p w:rsidR="004266DE" w:rsidRPr="00461F2B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.</w:t>
            </w:r>
          </w:p>
        </w:tc>
        <w:tc>
          <w:tcPr>
            <w:tcW w:w="3118" w:type="dxa"/>
          </w:tcPr>
          <w:p w:rsidR="004266DE" w:rsidRPr="00461F2B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расчетные задачи и упражнения по теме «Химические реакции»</w:t>
            </w:r>
          </w:p>
        </w:tc>
        <w:tc>
          <w:tcPr>
            <w:tcW w:w="1358" w:type="dxa"/>
          </w:tcPr>
          <w:p w:rsidR="004266DE" w:rsidRPr="00461F2B" w:rsidRDefault="00C56124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С, ЗТ</w:t>
            </w:r>
          </w:p>
        </w:tc>
        <w:tc>
          <w:tcPr>
            <w:tcW w:w="1696" w:type="dxa"/>
          </w:tcPr>
          <w:p w:rsidR="004266DE" w:rsidRPr="00461F2B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6DE" w:rsidRPr="001B6B25" w:rsidTr="00AE3EF6">
        <w:tc>
          <w:tcPr>
            <w:tcW w:w="701" w:type="dxa"/>
          </w:tcPr>
          <w:p w:rsidR="004266DE" w:rsidRPr="00E97B6D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10" w:type="dxa"/>
          </w:tcPr>
          <w:p w:rsidR="004266DE" w:rsidRPr="001B6B25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4266DE" w:rsidRPr="00AE3EF6" w:rsidRDefault="004266DE" w:rsidP="00AE3EF6">
            <w:pPr>
              <w:jc w:val="both"/>
              <w:rPr>
                <w:rFonts w:ascii="Times New Roman" w:hAnsi="Times New Roman" w:cs="Times New Roman"/>
              </w:rPr>
            </w:pPr>
            <w:r w:rsidRPr="00AE3EF6">
              <w:rPr>
                <w:rFonts w:ascii="Times New Roman" w:hAnsi="Times New Roman" w:cs="Times New Roman"/>
              </w:rPr>
              <w:t>Контрольная работа № 3 «Химические реакции»</w:t>
            </w:r>
          </w:p>
        </w:tc>
        <w:tc>
          <w:tcPr>
            <w:tcW w:w="1134" w:type="dxa"/>
          </w:tcPr>
          <w:p w:rsidR="004266DE" w:rsidRPr="004266DE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</w:tc>
        <w:tc>
          <w:tcPr>
            <w:tcW w:w="4253" w:type="dxa"/>
          </w:tcPr>
          <w:p w:rsidR="004266DE" w:rsidRPr="00461F2B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266DE" w:rsidRPr="00461F2B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4266DE" w:rsidRPr="00461F2B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</w:tc>
        <w:tc>
          <w:tcPr>
            <w:tcW w:w="1696" w:type="dxa"/>
          </w:tcPr>
          <w:p w:rsidR="004266DE" w:rsidRPr="00461F2B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6DE" w:rsidRPr="001B6B25" w:rsidTr="00AE3EF6">
        <w:tc>
          <w:tcPr>
            <w:tcW w:w="15954" w:type="dxa"/>
            <w:gridSpan w:val="8"/>
          </w:tcPr>
          <w:p w:rsidR="004266DE" w:rsidRPr="001B6B25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4. Вещества и их свойства</w:t>
            </w:r>
          </w:p>
        </w:tc>
      </w:tr>
      <w:tr w:rsidR="004266DE" w:rsidRPr="001B6B25" w:rsidTr="00AE3EF6">
        <w:tc>
          <w:tcPr>
            <w:tcW w:w="701" w:type="dxa"/>
          </w:tcPr>
          <w:p w:rsidR="004266DE" w:rsidRPr="00E97B6D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7B6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10" w:type="dxa"/>
          </w:tcPr>
          <w:p w:rsidR="004266DE" w:rsidRPr="001B6B25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4266DE" w:rsidRPr="00AE3EF6" w:rsidRDefault="004266DE" w:rsidP="00AE3EF6">
            <w:pPr>
              <w:jc w:val="both"/>
              <w:rPr>
                <w:rFonts w:ascii="Times New Roman" w:hAnsi="Times New Roman" w:cs="Times New Roman"/>
              </w:rPr>
            </w:pPr>
            <w:r w:rsidRPr="00AE3EF6">
              <w:rPr>
                <w:rFonts w:ascii="Times New Roman" w:hAnsi="Times New Roman" w:cs="Times New Roman"/>
              </w:rPr>
              <w:t>Классификация неорганических веществ</w:t>
            </w:r>
          </w:p>
        </w:tc>
        <w:tc>
          <w:tcPr>
            <w:tcW w:w="1134" w:type="dxa"/>
          </w:tcPr>
          <w:p w:rsidR="004266DE" w:rsidRPr="004266DE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66D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4266DE" w:rsidRPr="00484080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4080">
              <w:rPr>
                <w:rFonts w:ascii="Times New Roman" w:hAnsi="Times New Roman" w:cs="Times New Roman"/>
                <w:sz w:val="24"/>
                <w:szCs w:val="24"/>
              </w:rPr>
              <w:t>Классификация неорганических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ксиды, снования, кислоты, соли.</w:t>
            </w:r>
          </w:p>
        </w:tc>
        <w:tc>
          <w:tcPr>
            <w:tcW w:w="3118" w:type="dxa"/>
          </w:tcPr>
          <w:p w:rsidR="004266DE" w:rsidRPr="00484080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цировать и определять по составу класс вещества, называть формулы веществ.</w:t>
            </w:r>
          </w:p>
        </w:tc>
        <w:tc>
          <w:tcPr>
            <w:tcW w:w="1358" w:type="dxa"/>
          </w:tcPr>
          <w:p w:rsidR="004266DE" w:rsidRPr="00484080" w:rsidRDefault="00C56124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,Б,Ср</w:t>
            </w:r>
            <w:proofErr w:type="spellEnd"/>
          </w:p>
        </w:tc>
        <w:tc>
          <w:tcPr>
            <w:tcW w:w="1696" w:type="dxa"/>
          </w:tcPr>
          <w:p w:rsidR="004266DE" w:rsidRPr="00484080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66DE" w:rsidRPr="001B6B25" w:rsidTr="00AE3EF6">
        <w:tc>
          <w:tcPr>
            <w:tcW w:w="701" w:type="dxa"/>
          </w:tcPr>
          <w:p w:rsidR="004266DE" w:rsidRPr="00E97B6D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10" w:type="dxa"/>
          </w:tcPr>
          <w:p w:rsidR="004266DE" w:rsidRPr="001B6B25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4266DE" w:rsidRPr="00AE3EF6" w:rsidRDefault="004266DE" w:rsidP="00AE3EF6">
            <w:pPr>
              <w:jc w:val="both"/>
              <w:rPr>
                <w:rFonts w:ascii="Times New Roman" w:hAnsi="Times New Roman" w:cs="Times New Roman"/>
              </w:rPr>
            </w:pPr>
            <w:r w:rsidRPr="00AE3EF6">
              <w:rPr>
                <w:rFonts w:ascii="Times New Roman" w:hAnsi="Times New Roman" w:cs="Times New Roman"/>
              </w:rPr>
              <w:t>Классификация органических веществ</w:t>
            </w:r>
          </w:p>
        </w:tc>
        <w:tc>
          <w:tcPr>
            <w:tcW w:w="1134" w:type="dxa"/>
          </w:tcPr>
          <w:p w:rsidR="004266DE" w:rsidRPr="004266DE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4253" w:type="dxa"/>
          </w:tcPr>
          <w:p w:rsidR="004266DE" w:rsidRPr="00484080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органических веществ, основы номенклатуры.</w:t>
            </w:r>
          </w:p>
        </w:tc>
        <w:tc>
          <w:tcPr>
            <w:tcW w:w="3118" w:type="dxa"/>
          </w:tcPr>
          <w:p w:rsidR="004266DE" w:rsidRPr="00484080" w:rsidRDefault="004266DE" w:rsidP="00FF46AE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и определять по соста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 вещества, называть формулы веществ по систематической номенклатуре.</w:t>
            </w:r>
          </w:p>
        </w:tc>
        <w:tc>
          <w:tcPr>
            <w:tcW w:w="1358" w:type="dxa"/>
          </w:tcPr>
          <w:p w:rsidR="004266DE" w:rsidRPr="00484080" w:rsidRDefault="00C56124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,Б,Ср</w:t>
            </w:r>
            <w:proofErr w:type="spellEnd"/>
          </w:p>
        </w:tc>
        <w:tc>
          <w:tcPr>
            <w:tcW w:w="1696" w:type="dxa"/>
          </w:tcPr>
          <w:p w:rsidR="004266DE" w:rsidRPr="00484080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66DE" w:rsidRPr="001B6B25" w:rsidTr="00AE3EF6">
        <w:tc>
          <w:tcPr>
            <w:tcW w:w="701" w:type="dxa"/>
          </w:tcPr>
          <w:p w:rsidR="004266DE" w:rsidRPr="00E97B6D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110" w:type="dxa"/>
          </w:tcPr>
          <w:p w:rsidR="004266DE" w:rsidRPr="001B6B25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4266DE" w:rsidRPr="00AE3EF6" w:rsidRDefault="004266DE" w:rsidP="00AE3EF6">
            <w:pPr>
              <w:jc w:val="both"/>
              <w:rPr>
                <w:rFonts w:ascii="Times New Roman" w:hAnsi="Times New Roman" w:cs="Times New Roman"/>
              </w:rPr>
            </w:pPr>
            <w:r w:rsidRPr="00AE3EF6">
              <w:rPr>
                <w:rFonts w:ascii="Times New Roman" w:hAnsi="Times New Roman" w:cs="Times New Roman"/>
              </w:rPr>
              <w:t>Положение элементов металлов в Периодической системе Д. И. Менделеева и особенности строения их атомов.</w:t>
            </w:r>
          </w:p>
        </w:tc>
        <w:tc>
          <w:tcPr>
            <w:tcW w:w="1134" w:type="dxa"/>
          </w:tcPr>
          <w:p w:rsidR="004266DE" w:rsidRPr="004266DE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4253" w:type="dxa"/>
          </w:tcPr>
          <w:p w:rsidR="004266DE" w:rsidRPr="00484080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положение металлов в Периодической системе химических элементов Д. И. Менделеева. Особенности строения металлов.</w:t>
            </w:r>
          </w:p>
        </w:tc>
        <w:tc>
          <w:tcPr>
            <w:tcW w:w="3118" w:type="dxa"/>
          </w:tcPr>
          <w:p w:rsidR="004266DE" w:rsidRPr="00484080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в Периодической системе химических элементов металлы, составлять электронные и графические формулы их атомов, определять степени их окисления, предсказывать валентность.</w:t>
            </w:r>
          </w:p>
        </w:tc>
        <w:tc>
          <w:tcPr>
            <w:tcW w:w="1358" w:type="dxa"/>
          </w:tcPr>
          <w:p w:rsidR="004266DE" w:rsidRPr="00484080" w:rsidRDefault="00C56124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,Б,Ср</w:t>
            </w:r>
            <w:proofErr w:type="spellEnd"/>
          </w:p>
        </w:tc>
        <w:tc>
          <w:tcPr>
            <w:tcW w:w="1696" w:type="dxa"/>
          </w:tcPr>
          <w:p w:rsidR="004266DE" w:rsidRPr="00484080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66DE" w:rsidRPr="001B6B25" w:rsidTr="00AE3EF6">
        <w:tc>
          <w:tcPr>
            <w:tcW w:w="701" w:type="dxa"/>
          </w:tcPr>
          <w:p w:rsidR="004266DE" w:rsidRPr="00E97B6D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10" w:type="dxa"/>
          </w:tcPr>
          <w:p w:rsidR="004266DE" w:rsidRPr="001B6B25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4266DE" w:rsidRPr="00AE3EF6" w:rsidRDefault="004266DE" w:rsidP="00AE3EF6">
            <w:pPr>
              <w:jc w:val="both"/>
              <w:rPr>
                <w:rFonts w:ascii="Times New Roman" w:hAnsi="Times New Roman" w:cs="Times New Roman"/>
              </w:rPr>
            </w:pPr>
            <w:r w:rsidRPr="00AE3EF6">
              <w:rPr>
                <w:rFonts w:ascii="Times New Roman" w:hAnsi="Times New Roman" w:cs="Times New Roman"/>
              </w:rPr>
              <w:t>Общие физические свойства металлов</w:t>
            </w:r>
          </w:p>
        </w:tc>
        <w:tc>
          <w:tcPr>
            <w:tcW w:w="1134" w:type="dxa"/>
          </w:tcPr>
          <w:p w:rsidR="004266DE" w:rsidRPr="004266DE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4266DE" w:rsidRPr="00484080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физические свойства металлов: металлический блеск, цвет, ковкость, пластичность, электропроводность, теплопроводность, плотность.</w:t>
            </w:r>
          </w:p>
        </w:tc>
        <w:tc>
          <w:tcPr>
            <w:tcW w:w="3118" w:type="dxa"/>
          </w:tcPr>
          <w:p w:rsidR="004266DE" w:rsidRPr="00484080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изическим свойствам определять металлы, наиболее применяемые в быту и промышленности: алюминий, железо, натрий, медь и т.д.</w:t>
            </w:r>
          </w:p>
        </w:tc>
        <w:tc>
          <w:tcPr>
            <w:tcW w:w="1358" w:type="dxa"/>
          </w:tcPr>
          <w:p w:rsidR="004266DE" w:rsidRPr="00484080" w:rsidRDefault="00C56124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,Б,Ср</w:t>
            </w:r>
            <w:proofErr w:type="spellEnd"/>
          </w:p>
        </w:tc>
        <w:tc>
          <w:tcPr>
            <w:tcW w:w="1696" w:type="dxa"/>
          </w:tcPr>
          <w:p w:rsidR="004266DE" w:rsidRPr="00484080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66DE" w:rsidRPr="001B6B25" w:rsidTr="00AE3EF6">
        <w:tc>
          <w:tcPr>
            <w:tcW w:w="701" w:type="dxa"/>
          </w:tcPr>
          <w:p w:rsidR="004266DE" w:rsidRPr="00E97B6D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10" w:type="dxa"/>
          </w:tcPr>
          <w:p w:rsidR="004266DE" w:rsidRPr="001B6B25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4266DE" w:rsidRPr="00AE3EF6" w:rsidRDefault="004266DE" w:rsidP="00AE3EF6">
            <w:pPr>
              <w:jc w:val="both"/>
              <w:rPr>
                <w:rFonts w:ascii="Times New Roman" w:hAnsi="Times New Roman" w:cs="Times New Roman"/>
              </w:rPr>
            </w:pPr>
            <w:r w:rsidRPr="00AE3EF6">
              <w:rPr>
                <w:rFonts w:ascii="Times New Roman" w:hAnsi="Times New Roman" w:cs="Times New Roman"/>
              </w:rPr>
              <w:t>Общие химические свойства металлов</w:t>
            </w:r>
          </w:p>
        </w:tc>
        <w:tc>
          <w:tcPr>
            <w:tcW w:w="1134" w:type="dxa"/>
          </w:tcPr>
          <w:p w:rsidR="004266DE" w:rsidRPr="004266DE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4266DE" w:rsidRPr="00484080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химические свойства металлов: взаимодействие с водой, с оксидами неметаллов, с растворами кислот.</w:t>
            </w:r>
          </w:p>
        </w:tc>
        <w:tc>
          <w:tcPr>
            <w:tcW w:w="3118" w:type="dxa"/>
          </w:tcPr>
          <w:p w:rsidR="004266DE" w:rsidRPr="00484080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уравнения химических реакций, расставлять в них коэффициенты.</w:t>
            </w:r>
          </w:p>
        </w:tc>
        <w:tc>
          <w:tcPr>
            <w:tcW w:w="1358" w:type="dxa"/>
          </w:tcPr>
          <w:p w:rsidR="004266DE" w:rsidRPr="00484080" w:rsidRDefault="00C56124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,Б,Ср</w:t>
            </w:r>
            <w:proofErr w:type="spellEnd"/>
          </w:p>
        </w:tc>
        <w:tc>
          <w:tcPr>
            <w:tcW w:w="1696" w:type="dxa"/>
          </w:tcPr>
          <w:p w:rsidR="004266DE" w:rsidRPr="00484080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0,в.2-4</w:t>
            </w:r>
          </w:p>
        </w:tc>
      </w:tr>
      <w:tr w:rsidR="004266DE" w:rsidRPr="001B6B25" w:rsidTr="00AE3EF6">
        <w:tc>
          <w:tcPr>
            <w:tcW w:w="701" w:type="dxa"/>
          </w:tcPr>
          <w:p w:rsidR="004266DE" w:rsidRPr="00E97B6D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10" w:type="dxa"/>
          </w:tcPr>
          <w:p w:rsidR="004266DE" w:rsidRPr="001B6B25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4266DE" w:rsidRPr="00AE3EF6" w:rsidRDefault="004266DE" w:rsidP="00AE3EF6">
            <w:pPr>
              <w:jc w:val="both"/>
              <w:rPr>
                <w:rFonts w:ascii="Times New Roman" w:hAnsi="Times New Roman" w:cs="Times New Roman"/>
              </w:rPr>
            </w:pPr>
            <w:r w:rsidRPr="00AE3EF6">
              <w:rPr>
                <w:rFonts w:ascii="Times New Roman" w:hAnsi="Times New Roman" w:cs="Times New Roman"/>
              </w:rPr>
              <w:t>Общие способы получения металлов</w:t>
            </w:r>
          </w:p>
        </w:tc>
        <w:tc>
          <w:tcPr>
            <w:tcW w:w="1134" w:type="dxa"/>
          </w:tcPr>
          <w:p w:rsidR="004266DE" w:rsidRPr="004266DE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4266DE" w:rsidRPr="00484080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пособы получения металлов: электрометаллургия, пирометаллургия, гидрометаллургия.</w:t>
            </w:r>
          </w:p>
        </w:tc>
        <w:tc>
          <w:tcPr>
            <w:tcW w:w="3118" w:type="dxa"/>
          </w:tcPr>
          <w:p w:rsidR="004266DE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нятий: металлургия, электрометаллургия, пирометаллургия, гидрометаллургия. </w:t>
            </w:r>
          </w:p>
          <w:p w:rsidR="004266DE" w:rsidRPr="00484080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уравнения химических реакций, расставлять в них коэффициенты.</w:t>
            </w:r>
          </w:p>
        </w:tc>
        <w:tc>
          <w:tcPr>
            <w:tcW w:w="1358" w:type="dxa"/>
          </w:tcPr>
          <w:p w:rsidR="004266DE" w:rsidRPr="00484080" w:rsidRDefault="00C56124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,Б,Ср</w:t>
            </w:r>
            <w:proofErr w:type="spellEnd"/>
          </w:p>
        </w:tc>
        <w:tc>
          <w:tcPr>
            <w:tcW w:w="1696" w:type="dxa"/>
          </w:tcPr>
          <w:p w:rsidR="004266DE" w:rsidRPr="00484080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0</w:t>
            </w:r>
          </w:p>
        </w:tc>
      </w:tr>
      <w:tr w:rsidR="004266DE" w:rsidRPr="001B6B25" w:rsidTr="00AE3EF6">
        <w:tc>
          <w:tcPr>
            <w:tcW w:w="701" w:type="dxa"/>
          </w:tcPr>
          <w:p w:rsidR="004266DE" w:rsidRPr="00E97B6D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10" w:type="dxa"/>
          </w:tcPr>
          <w:p w:rsidR="004266DE" w:rsidRPr="001B6B25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4266DE" w:rsidRPr="00AE3EF6" w:rsidRDefault="004266DE" w:rsidP="00AE3EF6">
            <w:pPr>
              <w:jc w:val="both"/>
              <w:rPr>
                <w:rFonts w:ascii="Times New Roman" w:hAnsi="Times New Roman" w:cs="Times New Roman"/>
              </w:rPr>
            </w:pPr>
            <w:r w:rsidRPr="00AE3EF6">
              <w:rPr>
                <w:rFonts w:ascii="Times New Roman" w:hAnsi="Times New Roman" w:cs="Times New Roman"/>
              </w:rPr>
              <w:t>Коррозия металлов</w:t>
            </w:r>
          </w:p>
        </w:tc>
        <w:tc>
          <w:tcPr>
            <w:tcW w:w="1134" w:type="dxa"/>
          </w:tcPr>
          <w:p w:rsidR="004266DE" w:rsidRPr="004266DE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4266DE" w:rsidRPr="00484080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озия металлов способы борьбы с коррозией: </w:t>
            </w:r>
            <w:r>
              <w:rPr>
                <w:rFonts w:ascii="Times New Roman" w:hAnsi="Times New Roman" w:cs="Times New Roman"/>
                <w:color w:val="020A1B"/>
                <w:sz w:val="24"/>
                <w:szCs w:val="24"/>
                <w:shd w:val="clear" w:color="auto" w:fill="FFFFFF"/>
              </w:rPr>
              <w:t>п</w:t>
            </w:r>
            <w:r w:rsidRPr="008B6D90">
              <w:rPr>
                <w:rFonts w:ascii="Times New Roman" w:hAnsi="Times New Roman" w:cs="Times New Roman"/>
                <w:color w:val="020A1B"/>
                <w:sz w:val="24"/>
                <w:szCs w:val="24"/>
                <w:shd w:val="clear" w:color="auto" w:fill="FFFFFF"/>
              </w:rPr>
              <w:t xml:space="preserve">окраска металлических </w:t>
            </w:r>
            <w:r w:rsidRPr="008B6D90">
              <w:rPr>
                <w:rFonts w:ascii="Times New Roman" w:hAnsi="Times New Roman" w:cs="Times New Roman"/>
                <w:color w:val="020A1B"/>
                <w:sz w:val="24"/>
                <w:szCs w:val="24"/>
                <w:shd w:val="clear" w:color="auto" w:fill="FFFFFF"/>
              </w:rPr>
              <w:lastRenderedPageBreak/>
              <w:t>издел</w:t>
            </w:r>
            <w:r>
              <w:rPr>
                <w:rFonts w:ascii="Times New Roman" w:hAnsi="Times New Roman" w:cs="Times New Roman"/>
                <w:color w:val="020A1B"/>
                <w:sz w:val="24"/>
                <w:szCs w:val="24"/>
                <w:shd w:val="clear" w:color="auto" w:fill="FFFFFF"/>
              </w:rPr>
              <w:t xml:space="preserve">ий масляными и другими красками; </w:t>
            </w:r>
            <w:r w:rsidRPr="008B6D90">
              <w:rPr>
                <w:rFonts w:ascii="Times New Roman" w:hAnsi="Times New Roman" w:cs="Times New Roman"/>
                <w:color w:val="020A1B"/>
                <w:sz w:val="24"/>
                <w:szCs w:val="24"/>
                <w:shd w:val="clear" w:color="auto" w:fill="FFFFFF"/>
              </w:rPr>
              <w:t>покрытие минеральным маслом</w:t>
            </w:r>
            <w:r>
              <w:rPr>
                <w:rFonts w:ascii="Times New Roman" w:hAnsi="Times New Roman" w:cs="Times New Roman"/>
                <w:color w:val="020A1B"/>
                <w:sz w:val="24"/>
                <w:szCs w:val="24"/>
                <w:shd w:val="clear" w:color="auto" w:fill="FFFFFF"/>
              </w:rPr>
              <w:t xml:space="preserve">; </w:t>
            </w:r>
            <w:r>
              <w:rPr>
                <w:rFonts w:ascii="Times New Roman" w:hAnsi="Times New Roman" w:cs="Times New Roman"/>
                <w:color w:val="020A1B"/>
                <w:sz w:val="24"/>
                <w:szCs w:val="24"/>
              </w:rPr>
              <w:t>п</w:t>
            </w:r>
            <w:r w:rsidRPr="008B6D90">
              <w:rPr>
                <w:rFonts w:ascii="Times New Roman" w:hAnsi="Times New Roman" w:cs="Times New Roman"/>
                <w:color w:val="020A1B"/>
                <w:sz w:val="24"/>
                <w:szCs w:val="24"/>
                <w:shd w:val="clear" w:color="auto" w:fill="FFFFFF"/>
              </w:rPr>
              <w:t>окрытие более коррозион-ностойкими металлами</w:t>
            </w:r>
            <w:r>
              <w:rPr>
                <w:rFonts w:ascii="Times New Roman" w:hAnsi="Times New Roman" w:cs="Times New Roman"/>
                <w:color w:val="020A1B"/>
                <w:sz w:val="24"/>
                <w:szCs w:val="24"/>
                <w:shd w:val="clear" w:color="auto" w:fill="FFFFFF"/>
              </w:rPr>
              <w:t>;</w:t>
            </w:r>
            <w:r>
              <w:rPr>
                <w:rFonts w:ascii="Times New Roman" w:hAnsi="Times New Roman" w:cs="Times New Roman"/>
                <w:color w:val="020A1B"/>
                <w:sz w:val="24"/>
                <w:szCs w:val="24"/>
              </w:rPr>
              <w:t xml:space="preserve"> легирование, введение ингибитора.</w:t>
            </w:r>
          </w:p>
        </w:tc>
        <w:tc>
          <w:tcPr>
            <w:tcW w:w="3118" w:type="dxa"/>
          </w:tcPr>
          <w:p w:rsidR="004266DE" w:rsidRPr="00484080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ть уравнения химических реак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авлять в них коэффициенты</w:t>
            </w:r>
          </w:p>
        </w:tc>
        <w:tc>
          <w:tcPr>
            <w:tcW w:w="1358" w:type="dxa"/>
          </w:tcPr>
          <w:p w:rsidR="004266DE" w:rsidRPr="00484080" w:rsidRDefault="00C56124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,Б,Ср</w:t>
            </w:r>
            <w:proofErr w:type="spellEnd"/>
          </w:p>
        </w:tc>
        <w:tc>
          <w:tcPr>
            <w:tcW w:w="1696" w:type="dxa"/>
          </w:tcPr>
          <w:p w:rsidR="004266DE" w:rsidRPr="00484080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0,в.5</w:t>
            </w:r>
          </w:p>
        </w:tc>
      </w:tr>
      <w:tr w:rsidR="004266DE" w:rsidRPr="001B6B25" w:rsidTr="00AE3EF6">
        <w:tc>
          <w:tcPr>
            <w:tcW w:w="701" w:type="dxa"/>
          </w:tcPr>
          <w:p w:rsidR="004266DE" w:rsidRPr="00E97B6D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110" w:type="dxa"/>
          </w:tcPr>
          <w:p w:rsidR="004266DE" w:rsidRPr="001B6B25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4266DE" w:rsidRPr="00AE3EF6" w:rsidRDefault="004266DE" w:rsidP="00AE3EF6">
            <w:pPr>
              <w:jc w:val="both"/>
              <w:rPr>
                <w:rFonts w:ascii="Times New Roman" w:hAnsi="Times New Roman" w:cs="Times New Roman"/>
              </w:rPr>
            </w:pPr>
            <w:r w:rsidRPr="00AE3EF6">
              <w:rPr>
                <w:rFonts w:ascii="Times New Roman" w:hAnsi="Times New Roman" w:cs="Times New Roman"/>
              </w:rPr>
              <w:t>Урок-упражнение по теме «Металлы»</w:t>
            </w:r>
          </w:p>
        </w:tc>
        <w:tc>
          <w:tcPr>
            <w:tcW w:w="1134" w:type="dxa"/>
          </w:tcPr>
          <w:p w:rsidR="004266DE" w:rsidRPr="004266DE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4253" w:type="dxa"/>
          </w:tcPr>
          <w:p w:rsidR="004266DE" w:rsidRPr="00484080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3EF6">
              <w:rPr>
                <w:rFonts w:ascii="Times New Roman" w:hAnsi="Times New Roman" w:cs="Times New Roman"/>
              </w:rPr>
              <w:t>Урок-упражнение по теме «Металлы»</w:t>
            </w:r>
          </w:p>
        </w:tc>
        <w:tc>
          <w:tcPr>
            <w:tcW w:w="3118" w:type="dxa"/>
          </w:tcPr>
          <w:p w:rsidR="004266DE" w:rsidRPr="00484080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упражнения и задачи по теме «Металлы»</w:t>
            </w:r>
          </w:p>
        </w:tc>
        <w:tc>
          <w:tcPr>
            <w:tcW w:w="1358" w:type="dxa"/>
          </w:tcPr>
          <w:p w:rsidR="004266DE" w:rsidRPr="00484080" w:rsidRDefault="00932AD7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С,ЗТ, </w:t>
            </w:r>
          </w:p>
        </w:tc>
        <w:tc>
          <w:tcPr>
            <w:tcW w:w="1696" w:type="dxa"/>
          </w:tcPr>
          <w:p w:rsidR="004266DE" w:rsidRPr="00484080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66DE" w:rsidRPr="001B6B25" w:rsidTr="00AE3EF6">
        <w:tc>
          <w:tcPr>
            <w:tcW w:w="701" w:type="dxa"/>
          </w:tcPr>
          <w:p w:rsidR="004266DE" w:rsidRPr="00E97B6D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10" w:type="dxa"/>
          </w:tcPr>
          <w:p w:rsidR="004266DE" w:rsidRPr="001B6B25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4266DE" w:rsidRPr="00AE3EF6" w:rsidRDefault="004266DE" w:rsidP="00AE3EF6">
            <w:pPr>
              <w:jc w:val="both"/>
              <w:rPr>
                <w:rFonts w:ascii="Times New Roman" w:hAnsi="Times New Roman" w:cs="Times New Roman"/>
              </w:rPr>
            </w:pPr>
            <w:r w:rsidRPr="00AE3EF6">
              <w:rPr>
                <w:rFonts w:ascii="Times New Roman" w:hAnsi="Times New Roman" w:cs="Times New Roman"/>
              </w:rPr>
              <w:t>Положение элементов неметаллов в периодической системе и особенности строения их атомов</w:t>
            </w:r>
          </w:p>
        </w:tc>
        <w:tc>
          <w:tcPr>
            <w:tcW w:w="1134" w:type="dxa"/>
          </w:tcPr>
          <w:p w:rsidR="004266DE" w:rsidRPr="004266DE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4266DE" w:rsidRPr="00484080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атомов неметаллов, положение неметаллов в Периодической системе химических элементов Д. И. Менделеева.</w:t>
            </w:r>
          </w:p>
        </w:tc>
        <w:tc>
          <w:tcPr>
            <w:tcW w:w="3118" w:type="dxa"/>
          </w:tcPr>
          <w:p w:rsidR="004266DE" w:rsidRPr="00484080" w:rsidRDefault="004266DE" w:rsidP="00FF46AE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в Периодической системе химических элементов неметаллы, составлять электронные и графические формулы их атомов, определять степени их окисления, предсказывать валентность.</w:t>
            </w:r>
          </w:p>
        </w:tc>
        <w:tc>
          <w:tcPr>
            <w:tcW w:w="1358" w:type="dxa"/>
          </w:tcPr>
          <w:p w:rsidR="004266DE" w:rsidRPr="00484080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266DE" w:rsidRPr="00484080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1,в.6,7</w:t>
            </w:r>
          </w:p>
        </w:tc>
      </w:tr>
      <w:tr w:rsidR="004266DE" w:rsidRPr="001B6B25" w:rsidTr="00AE3EF6">
        <w:tc>
          <w:tcPr>
            <w:tcW w:w="701" w:type="dxa"/>
          </w:tcPr>
          <w:p w:rsidR="004266DE" w:rsidRPr="00E97B6D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10" w:type="dxa"/>
          </w:tcPr>
          <w:p w:rsidR="004266DE" w:rsidRPr="001B6B25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4266DE" w:rsidRPr="00AE3EF6" w:rsidRDefault="004266DE" w:rsidP="00AE3EF6">
            <w:pPr>
              <w:jc w:val="both"/>
              <w:rPr>
                <w:rFonts w:ascii="Times New Roman" w:hAnsi="Times New Roman" w:cs="Times New Roman"/>
              </w:rPr>
            </w:pPr>
            <w:r w:rsidRPr="00AE3EF6">
              <w:rPr>
                <w:rFonts w:ascii="Times New Roman" w:hAnsi="Times New Roman" w:cs="Times New Roman"/>
              </w:rPr>
              <w:t>Общие химические свойства неметаллов</w:t>
            </w:r>
          </w:p>
        </w:tc>
        <w:tc>
          <w:tcPr>
            <w:tcW w:w="1134" w:type="dxa"/>
          </w:tcPr>
          <w:p w:rsidR="004266DE" w:rsidRPr="004266DE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4266DE" w:rsidRPr="00484080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химические свойства неметаллов.</w:t>
            </w:r>
          </w:p>
        </w:tc>
        <w:tc>
          <w:tcPr>
            <w:tcW w:w="3118" w:type="dxa"/>
          </w:tcPr>
          <w:p w:rsidR="004266DE" w:rsidRPr="00484080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уравнения химических реакций, расставлять в них коэффициенты</w:t>
            </w:r>
          </w:p>
        </w:tc>
        <w:tc>
          <w:tcPr>
            <w:tcW w:w="1358" w:type="dxa"/>
          </w:tcPr>
          <w:p w:rsidR="004266DE" w:rsidRPr="00484080" w:rsidRDefault="00932AD7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,Б,Ср</w:t>
            </w:r>
            <w:proofErr w:type="spellEnd"/>
          </w:p>
        </w:tc>
        <w:tc>
          <w:tcPr>
            <w:tcW w:w="1696" w:type="dxa"/>
          </w:tcPr>
          <w:p w:rsidR="004266DE" w:rsidRPr="00484080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66DE" w:rsidRPr="001B6B25" w:rsidTr="00AE3EF6">
        <w:tc>
          <w:tcPr>
            <w:tcW w:w="701" w:type="dxa"/>
          </w:tcPr>
          <w:p w:rsidR="004266DE" w:rsidRPr="00E97B6D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7B6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10" w:type="dxa"/>
          </w:tcPr>
          <w:p w:rsidR="004266DE" w:rsidRPr="001B6B25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4266DE" w:rsidRPr="00AE3EF6" w:rsidRDefault="004266DE" w:rsidP="00AE3EF6">
            <w:pPr>
              <w:jc w:val="both"/>
              <w:rPr>
                <w:rFonts w:ascii="Times New Roman" w:hAnsi="Times New Roman" w:cs="Times New Roman"/>
              </w:rPr>
            </w:pPr>
            <w:r w:rsidRPr="00AE3EF6">
              <w:rPr>
                <w:rFonts w:ascii="Times New Roman" w:hAnsi="Times New Roman" w:cs="Times New Roman"/>
              </w:rPr>
              <w:t>Галогены</w:t>
            </w:r>
          </w:p>
        </w:tc>
        <w:tc>
          <w:tcPr>
            <w:tcW w:w="1134" w:type="dxa"/>
          </w:tcPr>
          <w:p w:rsidR="004266DE" w:rsidRPr="004266DE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4266DE" w:rsidRPr="00484080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атомов галогенов. Нахождение в Периодической системе. Физические свойства простых веществ. Химические свойства. Получение, применение.</w:t>
            </w:r>
          </w:p>
        </w:tc>
        <w:tc>
          <w:tcPr>
            <w:tcW w:w="3118" w:type="dxa"/>
          </w:tcPr>
          <w:p w:rsidR="004266DE" w:rsidRPr="00484080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уравнения химических реакций, расставлять в них коэффициенты</w:t>
            </w:r>
          </w:p>
        </w:tc>
        <w:tc>
          <w:tcPr>
            <w:tcW w:w="1358" w:type="dxa"/>
          </w:tcPr>
          <w:p w:rsidR="004266DE" w:rsidRPr="00484080" w:rsidRDefault="00932AD7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,Б,Ср</w:t>
            </w:r>
            <w:proofErr w:type="spellEnd"/>
          </w:p>
        </w:tc>
        <w:tc>
          <w:tcPr>
            <w:tcW w:w="1696" w:type="dxa"/>
          </w:tcPr>
          <w:p w:rsidR="004266DE" w:rsidRPr="00484080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2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66DE" w:rsidRPr="001B6B25" w:rsidTr="00AE3EF6">
        <w:tc>
          <w:tcPr>
            <w:tcW w:w="701" w:type="dxa"/>
          </w:tcPr>
          <w:p w:rsidR="004266DE" w:rsidRPr="00E97B6D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10" w:type="dxa"/>
          </w:tcPr>
          <w:p w:rsidR="004266DE" w:rsidRPr="001B6B25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4266DE" w:rsidRPr="00AE3EF6" w:rsidRDefault="004266DE" w:rsidP="00AE3EF6">
            <w:pPr>
              <w:jc w:val="both"/>
              <w:rPr>
                <w:rFonts w:ascii="Times New Roman" w:hAnsi="Times New Roman" w:cs="Times New Roman"/>
              </w:rPr>
            </w:pPr>
            <w:r w:rsidRPr="00AE3EF6">
              <w:rPr>
                <w:rFonts w:ascii="Times New Roman" w:hAnsi="Times New Roman" w:cs="Times New Roman"/>
              </w:rPr>
              <w:t>Инертные газы</w:t>
            </w:r>
          </w:p>
        </w:tc>
        <w:tc>
          <w:tcPr>
            <w:tcW w:w="1134" w:type="dxa"/>
          </w:tcPr>
          <w:p w:rsidR="004266DE" w:rsidRPr="004266DE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4266DE" w:rsidRPr="00765C71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атомов химических элементов инертных газов. Свойства. Применение.</w:t>
            </w:r>
          </w:p>
        </w:tc>
        <w:tc>
          <w:tcPr>
            <w:tcW w:w="3118" w:type="dxa"/>
          </w:tcPr>
          <w:p w:rsidR="004266DE" w:rsidRPr="00765C71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электронные и графические формулы атомов химических элементов.</w:t>
            </w:r>
          </w:p>
        </w:tc>
        <w:tc>
          <w:tcPr>
            <w:tcW w:w="1358" w:type="dxa"/>
          </w:tcPr>
          <w:p w:rsidR="004266DE" w:rsidRPr="00765C71" w:rsidRDefault="00932AD7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,Б,Ср</w:t>
            </w:r>
            <w:proofErr w:type="spellEnd"/>
          </w:p>
        </w:tc>
        <w:tc>
          <w:tcPr>
            <w:tcW w:w="1696" w:type="dxa"/>
          </w:tcPr>
          <w:p w:rsidR="004266DE" w:rsidRPr="001B6B25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66DE" w:rsidRPr="001B6B25" w:rsidTr="00AE3EF6">
        <w:tc>
          <w:tcPr>
            <w:tcW w:w="701" w:type="dxa"/>
          </w:tcPr>
          <w:p w:rsidR="004266DE" w:rsidRPr="00E97B6D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10" w:type="dxa"/>
          </w:tcPr>
          <w:p w:rsidR="004266DE" w:rsidRPr="001B6B25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4266DE" w:rsidRPr="00AE3EF6" w:rsidRDefault="004266DE" w:rsidP="00AE3EF6">
            <w:pPr>
              <w:jc w:val="both"/>
              <w:rPr>
                <w:rFonts w:ascii="Times New Roman" w:hAnsi="Times New Roman" w:cs="Times New Roman"/>
              </w:rPr>
            </w:pPr>
            <w:r w:rsidRPr="00AE3EF6">
              <w:rPr>
                <w:rFonts w:ascii="Times New Roman" w:hAnsi="Times New Roman" w:cs="Times New Roman"/>
              </w:rPr>
              <w:t>Неорганические кислоты</w:t>
            </w:r>
          </w:p>
        </w:tc>
        <w:tc>
          <w:tcPr>
            <w:tcW w:w="1134" w:type="dxa"/>
          </w:tcPr>
          <w:p w:rsidR="004266DE" w:rsidRPr="004266DE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4266DE" w:rsidRPr="00765C71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неорганических кислот. Общие физические и химические свойства.</w:t>
            </w:r>
          </w:p>
        </w:tc>
        <w:tc>
          <w:tcPr>
            <w:tcW w:w="3118" w:type="dxa"/>
          </w:tcPr>
          <w:p w:rsidR="004266DE" w:rsidRPr="00765C71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я: кислоты. Составлять уравнения химических реакций, расставлять в них коэффициенты</w:t>
            </w:r>
          </w:p>
        </w:tc>
        <w:tc>
          <w:tcPr>
            <w:tcW w:w="1358" w:type="dxa"/>
          </w:tcPr>
          <w:p w:rsidR="004266DE" w:rsidRPr="00765C71" w:rsidRDefault="00932AD7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,Б,Ср</w:t>
            </w:r>
            <w:proofErr w:type="spellEnd"/>
          </w:p>
        </w:tc>
        <w:tc>
          <w:tcPr>
            <w:tcW w:w="1696" w:type="dxa"/>
          </w:tcPr>
          <w:p w:rsidR="004266DE" w:rsidRPr="001B6B25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2,в.5а</w:t>
            </w:r>
          </w:p>
        </w:tc>
      </w:tr>
      <w:tr w:rsidR="004266DE" w:rsidRPr="001B6B25" w:rsidTr="00AE3EF6">
        <w:tc>
          <w:tcPr>
            <w:tcW w:w="701" w:type="dxa"/>
          </w:tcPr>
          <w:p w:rsidR="004266DE" w:rsidRPr="00E97B6D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110" w:type="dxa"/>
          </w:tcPr>
          <w:p w:rsidR="004266DE" w:rsidRPr="001B6B25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4266DE" w:rsidRPr="00AE3EF6" w:rsidRDefault="004266DE" w:rsidP="00AE3EF6">
            <w:pPr>
              <w:jc w:val="both"/>
              <w:rPr>
                <w:rFonts w:ascii="Times New Roman" w:hAnsi="Times New Roman" w:cs="Times New Roman"/>
              </w:rPr>
            </w:pPr>
            <w:r w:rsidRPr="00AE3EF6">
              <w:rPr>
                <w:rFonts w:ascii="Times New Roman" w:hAnsi="Times New Roman" w:cs="Times New Roman"/>
              </w:rPr>
              <w:t>Органические кислоты</w:t>
            </w:r>
          </w:p>
        </w:tc>
        <w:tc>
          <w:tcPr>
            <w:tcW w:w="1134" w:type="dxa"/>
          </w:tcPr>
          <w:p w:rsidR="004266DE" w:rsidRPr="004266DE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4266DE" w:rsidRPr="00765C71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ческие кислоты. Состав, строение, применение.</w:t>
            </w:r>
          </w:p>
        </w:tc>
        <w:tc>
          <w:tcPr>
            <w:tcW w:w="3118" w:type="dxa"/>
          </w:tcPr>
          <w:p w:rsidR="004266DE" w:rsidRPr="00765C71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уравнения химических реакций, расставлять в них коэффициенты</w:t>
            </w:r>
          </w:p>
        </w:tc>
        <w:tc>
          <w:tcPr>
            <w:tcW w:w="1358" w:type="dxa"/>
          </w:tcPr>
          <w:p w:rsidR="004266DE" w:rsidRPr="00765C71" w:rsidRDefault="00932AD7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,Б,Ср</w:t>
            </w:r>
            <w:proofErr w:type="spellEnd"/>
          </w:p>
        </w:tc>
        <w:tc>
          <w:tcPr>
            <w:tcW w:w="1696" w:type="dxa"/>
          </w:tcPr>
          <w:p w:rsidR="004266DE" w:rsidRPr="001B6B25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2,в.5б</w:t>
            </w:r>
          </w:p>
        </w:tc>
      </w:tr>
      <w:tr w:rsidR="004266DE" w:rsidRPr="001B6B25" w:rsidTr="00AE3EF6">
        <w:tc>
          <w:tcPr>
            <w:tcW w:w="701" w:type="dxa"/>
          </w:tcPr>
          <w:p w:rsidR="004266DE" w:rsidRPr="00E97B6D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10" w:type="dxa"/>
          </w:tcPr>
          <w:p w:rsidR="004266DE" w:rsidRPr="001B6B25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4266DE" w:rsidRPr="00AE3EF6" w:rsidRDefault="004266DE" w:rsidP="00AE3EF6">
            <w:pPr>
              <w:jc w:val="both"/>
              <w:rPr>
                <w:rFonts w:ascii="Times New Roman" w:hAnsi="Times New Roman" w:cs="Times New Roman"/>
              </w:rPr>
            </w:pPr>
            <w:r w:rsidRPr="004266DE">
              <w:rPr>
                <w:rFonts w:ascii="Times New Roman" w:hAnsi="Times New Roman" w:cs="Times New Roman"/>
                <w:b/>
              </w:rPr>
              <w:t>Практическая работа № 2</w:t>
            </w:r>
            <w:r w:rsidRPr="00AE3EF6">
              <w:rPr>
                <w:rFonts w:ascii="Times New Roman" w:hAnsi="Times New Roman" w:cs="Times New Roman"/>
              </w:rPr>
              <w:t xml:space="preserve"> «Химические свойства кислот»</w:t>
            </w:r>
          </w:p>
        </w:tc>
        <w:tc>
          <w:tcPr>
            <w:tcW w:w="1134" w:type="dxa"/>
          </w:tcPr>
          <w:p w:rsidR="004266DE" w:rsidRPr="004266DE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</w:tc>
        <w:tc>
          <w:tcPr>
            <w:tcW w:w="4253" w:type="dxa"/>
          </w:tcPr>
          <w:p w:rsidR="004266DE" w:rsidRPr="00765C71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кислот с менее активными металлами, оксидами металлов, основаниями, солями.</w:t>
            </w:r>
          </w:p>
        </w:tc>
        <w:tc>
          <w:tcPr>
            <w:tcW w:w="3118" w:type="dxa"/>
          </w:tcPr>
          <w:p w:rsidR="004266DE" w:rsidRPr="00765C71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уравнения химических реакций, расставлять в них коэффициенты. Правила техники безопасности при проведении практических работ.</w:t>
            </w:r>
          </w:p>
        </w:tc>
        <w:tc>
          <w:tcPr>
            <w:tcW w:w="1358" w:type="dxa"/>
          </w:tcPr>
          <w:p w:rsidR="004266DE" w:rsidRPr="00765C71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</w:tc>
        <w:tc>
          <w:tcPr>
            <w:tcW w:w="1696" w:type="dxa"/>
          </w:tcPr>
          <w:p w:rsidR="004266DE" w:rsidRPr="001B6B25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6DE" w:rsidRPr="001B6B25" w:rsidTr="00AE3EF6">
        <w:tc>
          <w:tcPr>
            <w:tcW w:w="701" w:type="dxa"/>
          </w:tcPr>
          <w:p w:rsidR="004266DE" w:rsidRPr="00E97B6D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10" w:type="dxa"/>
          </w:tcPr>
          <w:p w:rsidR="004266DE" w:rsidRPr="001B6B25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4266DE" w:rsidRPr="00AE3EF6" w:rsidRDefault="004266DE" w:rsidP="00AE3EF6">
            <w:pPr>
              <w:jc w:val="both"/>
              <w:rPr>
                <w:rFonts w:ascii="Times New Roman" w:hAnsi="Times New Roman" w:cs="Times New Roman"/>
              </w:rPr>
            </w:pPr>
            <w:r w:rsidRPr="00AE3EF6">
              <w:rPr>
                <w:rFonts w:ascii="Times New Roman" w:hAnsi="Times New Roman" w:cs="Times New Roman"/>
              </w:rPr>
              <w:t>Основания органические и неорганические</w:t>
            </w:r>
          </w:p>
        </w:tc>
        <w:tc>
          <w:tcPr>
            <w:tcW w:w="1134" w:type="dxa"/>
          </w:tcPr>
          <w:p w:rsidR="004266DE" w:rsidRPr="004266DE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4266DE" w:rsidRPr="00AE3EF6" w:rsidRDefault="004266DE" w:rsidP="00FF46AE">
            <w:pPr>
              <w:jc w:val="both"/>
              <w:rPr>
                <w:rFonts w:ascii="Times New Roman" w:hAnsi="Times New Roman" w:cs="Times New Roman"/>
              </w:rPr>
            </w:pPr>
            <w:r w:rsidRPr="00AE3EF6">
              <w:rPr>
                <w:rFonts w:ascii="Times New Roman" w:hAnsi="Times New Roman" w:cs="Times New Roman"/>
              </w:rPr>
              <w:t>Основания органические и неорганические</w:t>
            </w:r>
          </w:p>
        </w:tc>
        <w:tc>
          <w:tcPr>
            <w:tcW w:w="3118" w:type="dxa"/>
          </w:tcPr>
          <w:p w:rsidR="004266DE" w:rsidRPr="00765C71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уравнения химических реакций, расставлять в них коэффициенты.</w:t>
            </w:r>
          </w:p>
        </w:tc>
        <w:tc>
          <w:tcPr>
            <w:tcW w:w="1358" w:type="dxa"/>
          </w:tcPr>
          <w:p w:rsidR="004266DE" w:rsidRPr="00765C71" w:rsidRDefault="00932AD7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,Б,Ср</w:t>
            </w:r>
            <w:proofErr w:type="spellEnd"/>
          </w:p>
        </w:tc>
        <w:tc>
          <w:tcPr>
            <w:tcW w:w="1696" w:type="dxa"/>
          </w:tcPr>
          <w:p w:rsidR="004266DE" w:rsidRPr="001B6B25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3,в.5а</w:t>
            </w:r>
          </w:p>
        </w:tc>
      </w:tr>
      <w:tr w:rsidR="004266DE" w:rsidRPr="001B6B25" w:rsidTr="00AE3EF6">
        <w:tc>
          <w:tcPr>
            <w:tcW w:w="701" w:type="dxa"/>
          </w:tcPr>
          <w:p w:rsidR="004266DE" w:rsidRPr="00E97B6D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10" w:type="dxa"/>
          </w:tcPr>
          <w:p w:rsidR="004266DE" w:rsidRPr="001B6B25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4266DE" w:rsidRPr="00AE3EF6" w:rsidRDefault="004266DE" w:rsidP="00AE3EF6">
            <w:pPr>
              <w:jc w:val="both"/>
              <w:rPr>
                <w:rFonts w:ascii="Times New Roman" w:hAnsi="Times New Roman" w:cs="Times New Roman"/>
              </w:rPr>
            </w:pPr>
            <w:r w:rsidRPr="00AE3EF6">
              <w:rPr>
                <w:rFonts w:ascii="Times New Roman" w:hAnsi="Times New Roman" w:cs="Times New Roman"/>
              </w:rPr>
              <w:t>Амфотерные органические и неорганические основания</w:t>
            </w:r>
          </w:p>
        </w:tc>
        <w:tc>
          <w:tcPr>
            <w:tcW w:w="1134" w:type="dxa"/>
          </w:tcPr>
          <w:p w:rsidR="004266DE" w:rsidRPr="004266DE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4266DE" w:rsidRPr="00765C71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3EF6">
              <w:rPr>
                <w:rFonts w:ascii="Times New Roman" w:hAnsi="Times New Roman" w:cs="Times New Roman"/>
              </w:rPr>
              <w:t>Амфотерные органические и неорганические основания</w:t>
            </w:r>
          </w:p>
        </w:tc>
        <w:tc>
          <w:tcPr>
            <w:tcW w:w="3118" w:type="dxa"/>
          </w:tcPr>
          <w:p w:rsidR="004266DE" w:rsidRPr="00765C71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уравнения химических реакций, расставлять в них коэффициенты.</w:t>
            </w:r>
          </w:p>
        </w:tc>
        <w:tc>
          <w:tcPr>
            <w:tcW w:w="1358" w:type="dxa"/>
          </w:tcPr>
          <w:p w:rsidR="004266DE" w:rsidRPr="00765C71" w:rsidRDefault="00932AD7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,Б,Ср</w:t>
            </w:r>
            <w:proofErr w:type="spellEnd"/>
          </w:p>
        </w:tc>
        <w:tc>
          <w:tcPr>
            <w:tcW w:w="1696" w:type="dxa"/>
          </w:tcPr>
          <w:p w:rsidR="004266DE" w:rsidRPr="001B6B25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3,в.5б</w:t>
            </w:r>
          </w:p>
        </w:tc>
      </w:tr>
      <w:tr w:rsidR="004266DE" w:rsidRPr="001B6B25" w:rsidTr="00AE3EF6">
        <w:tc>
          <w:tcPr>
            <w:tcW w:w="701" w:type="dxa"/>
          </w:tcPr>
          <w:p w:rsidR="004266DE" w:rsidRPr="00E97B6D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10" w:type="dxa"/>
          </w:tcPr>
          <w:p w:rsidR="004266DE" w:rsidRPr="001B6B25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4266DE" w:rsidRPr="00AE3EF6" w:rsidRDefault="004266DE" w:rsidP="00AE3EF6">
            <w:pPr>
              <w:jc w:val="both"/>
              <w:rPr>
                <w:rFonts w:ascii="Times New Roman" w:hAnsi="Times New Roman" w:cs="Times New Roman"/>
              </w:rPr>
            </w:pPr>
            <w:r w:rsidRPr="00AE3EF6">
              <w:rPr>
                <w:rFonts w:ascii="Times New Roman" w:hAnsi="Times New Roman" w:cs="Times New Roman"/>
              </w:rPr>
              <w:t xml:space="preserve">Соли </w:t>
            </w:r>
          </w:p>
        </w:tc>
        <w:tc>
          <w:tcPr>
            <w:tcW w:w="1134" w:type="dxa"/>
          </w:tcPr>
          <w:p w:rsidR="004266DE" w:rsidRPr="004266DE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4266DE" w:rsidRPr="00681B52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1B52">
              <w:rPr>
                <w:rFonts w:ascii="Times New Roman" w:hAnsi="Times New Roman" w:cs="Times New Roman"/>
                <w:sz w:val="24"/>
                <w:szCs w:val="24"/>
              </w:rPr>
              <w:t>Классификация сол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нклатура.</w:t>
            </w:r>
          </w:p>
        </w:tc>
        <w:tc>
          <w:tcPr>
            <w:tcW w:w="3118" w:type="dxa"/>
          </w:tcPr>
          <w:p w:rsidR="004266DE" w:rsidRPr="00681B52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формулы: средних, кислых и основных солей, давать им название.</w:t>
            </w:r>
          </w:p>
        </w:tc>
        <w:tc>
          <w:tcPr>
            <w:tcW w:w="1358" w:type="dxa"/>
          </w:tcPr>
          <w:p w:rsidR="004266DE" w:rsidRPr="00681B52" w:rsidRDefault="00932AD7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,Б,Ср</w:t>
            </w:r>
            <w:proofErr w:type="spellEnd"/>
          </w:p>
        </w:tc>
        <w:tc>
          <w:tcPr>
            <w:tcW w:w="1696" w:type="dxa"/>
          </w:tcPr>
          <w:p w:rsidR="004266DE" w:rsidRPr="001B6B25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4</w:t>
            </w:r>
          </w:p>
        </w:tc>
      </w:tr>
      <w:tr w:rsidR="004266DE" w:rsidRPr="001B6B25" w:rsidTr="00AE3EF6">
        <w:tc>
          <w:tcPr>
            <w:tcW w:w="701" w:type="dxa"/>
          </w:tcPr>
          <w:p w:rsidR="004266DE" w:rsidRPr="00E97B6D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10" w:type="dxa"/>
          </w:tcPr>
          <w:p w:rsidR="004266DE" w:rsidRPr="001B6B25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4266DE" w:rsidRPr="00AE3EF6" w:rsidRDefault="004266DE" w:rsidP="00AE3EF6">
            <w:pPr>
              <w:jc w:val="both"/>
              <w:rPr>
                <w:rFonts w:ascii="Times New Roman" w:hAnsi="Times New Roman" w:cs="Times New Roman"/>
              </w:rPr>
            </w:pPr>
            <w:r w:rsidRPr="00AE3EF6">
              <w:rPr>
                <w:rFonts w:ascii="Times New Roman" w:hAnsi="Times New Roman" w:cs="Times New Roman"/>
              </w:rPr>
              <w:t>Соли (продолжение)</w:t>
            </w:r>
          </w:p>
        </w:tc>
        <w:tc>
          <w:tcPr>
            <w:tcW w:w="1134" w:type="dxa"/>
          </w:tcPr>
          <w:p w:rsidR="004266DE" w:rsidRPr="004266DE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4266DE" w:rsidRPr="00681B52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химические свойства солей.</w:t>
            </w:r>
          </w:p>
        </w:tc>
        <w:tc>
          <w:tcPr>
            <w:tcW w:w="3118" w:type="dxa"/>
          </w:tcPr>
          <w:p w:rsidR="004266DE" w:rsidRPr="00681B52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уравнения химических реакций, расставлять в них коэффициенты.</w:t>
            </w:r>
          </w:p>
        </w:tc>
        <w:tc>
          <w:tcPr>
            <w:tcW w:w="1358" w:type="dxa"/>
          </w:tcPr>
          <w:p w:rsidR="004266DE" w:rsidRPr="00681B52" w:rsidRDefault="00932AD7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,Б,Ср</w:t>
            </w:r>
            <w:proofErr w:type="spellEnd"/>
          </w:p>
        </w:tc>
        <w:tc>
          <w:tcPr>
            <w:tcW w:w="1696" w:type="dxa"/>
          </w:tcPr>
          <w:p w:rsidR="004266DE" w:rsidRPr="001B6B25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4,в.5а,б</w:t>
            </w:r>
          </w:p>
        </w:tc>
      </w:tr>
      <w:tr w:rsidR="004266DE" w:rsidRPr="001B6B25" w:rsidTr="00AE3EF6">
        <w:tc>
          <w:tcPr>
            <w:tcW w:w="701" w:type="dxa"/>
          </w:tcPr>
          <w:p w:rsidR="004266DE" w:rsidRPr="00E97B6D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10" w:type="dxa"/>
          </w:tcPr>
          <w:p w:rsidR="004266DE" w:rsidRPr="001B6B25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4266DE" w:rsidRPr="00AE3EF6" w:rsidRDefault="004266DE" w:rsidP="00AE3EF6">
            <w:pPr>
              <w:jc w:val="both"/>
              <w:rPr>
                <w:rFonts w:ascii="Times New Roman" w:hAnsi="Times New Roman" w:cs="Times New Roman"/>
              </w:rPr>
            </w:pPr>
            <w:r w:rsidRPr="00AE3EF6">
              <w:rPr>
                <w:rFonts w:ascii="Times New Roman" w:hAnsi="Times New Roman" w:cs="Times New Roman"/>
              </w:rPr>
              <w:t>Генетическая связь между неорганическими соединениями</w:t>
            </w:r>
          </w:p>
        </w:tc>
        <w:tc>
          <w:tcPr>
            <w:tcW w:w="1134" w:type="dxa"/>
          </w:tcPr>
          <w:p w:rsidR="004266DE" w:rsidRPr="004266DE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4253" w:type="dxa"/>
          </w:tcPr>
          <w:p w:rsidR="004266DE" w:rsidRPr="00AE3EF6" w:rsidRDefault="004266DE" w:rsidP="00FF46AE">
            <w:pPr>
              <w:jc w:val="both"/>
              <w:rPr>
                <w:rFonts w:ascii="Times New Roman" w:hAnsi="Times New Roman" w:cs="Times New Roman"/>
              </w:rPr>
            </w:pPr>
            <w:r w:rsidRPr="00AE3EF6">
              <w:rPr>
                <w:rFonts w:ascii="Times New Roman" w:hAnsi="Times New Roman" w:cs="Times New Roman"/>
              </w:rPr>
              <w:t>Генетическая связь между неорганическими соединениями</w:t>
            </w:r>
          </w:p>
        </w:tc>
        <w:tc>
          <w:tcPr>
            <w:tcW w:w="3118" w:type="dxa"/>
          </w:tcPr>
          <w:p w:rsidR="004266DE" w:rsidRPr="00681B52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соответствующие схеме цепочки превращений.</w:t>
            </w:r>
          </w:p>
        </w:tc>
        <w:tc>
          <w:tcPr>
            <w:tcW w:w="1358" w:type="dxa"/>
          </w:tcPr>
          <w:p w:rsidR="004266DE" w:rsidRPr="00681B52" w:rsidRDefault="00932AD7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,Б,Ср</w:t>
            </w:r>
            <w:proofErr w:type="spellEnd"/>
          </w:p>
        </w:tc>
        <w:tc>
          <w:tcPr>
            <w:tcW w:w="1696" w:type="dxa"/>
          </w:tcPr>
          <w:p w:rsidR="004266DE" w:rsidRPr="001B6B25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6DE" w:rsidRPr="001B6B25" w:rsidTr="00AE3EF6">
        <w:tc>
          <w:tcPr>
            <w:tcW w:w="701" w:type="dxa"/>
          </w:tcPr>
          <w:p w:rsidR="004266DE" w:rsidRPr="00E97B6D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10" w:type="dxa"/>
          </w:tcPr>
          <w:p w:rsidR="004266DE" w:rsidRPr="001B6B25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4266DE" w:rsidRPr="00AE3EF6" w:rsidRDefault="004266DE" w:rsidP="00AE3EF6">
            <w:pPr>
              <w:jc w:val="both"/>
              <w:rPr>
                <w:rFonts w:ascii="Times New Roman" w:hAnsi="Times New Roman" w:cs="Times New Roman"/>
              </w:rPr>
            </w:pPr>
            <w:r w:rsidRPr="00AE3EF6">
              <w:rPr>
                <w:rFonts w:ascii="Times New Roman" w:hAnsi="Times New Roman" w:cs="Times New Roman"/>
              </w:rPr>
              <w:t xml:space="preserve">Генетическая связь между классами органических и </w:t>
            </w:r>
            <w:r w:rsidRPr="00AE3EF6">
              <w:rPr>
                <w:rFonts w:ascii="Times New Roman" w:hAnsi="Times New Roman" w:cs="Times New Roman"/>
              </w:rPr>
              <w:lastRenderedPageBreak/>
              <w:t>неорганических соединений</w:t>
            </w:r>
          </w:p>
        </w:tc>
        <w:tc>
          <w:tcPr>
            <w:tcW w:w="1134" w:type="dxa"/>
          </w:tcPr>
          <w:p w:rsidR="004266DE" w:rsidRPr="004266DE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НЗ</w:t>
            </w:r>
          </w:p>
        </w:tc>
        <w:tc>
          <w:tcPr>
            <w:tcW w:w="4253" w:type="dxa"/>
          </w:tcPr>
          <w:p w:rsidR="004266DE" w:rsidRPr="00AE3EF6" w:rsidRDefault="004266DE" w:rsidP="00FF46AE">
            <w:pPr>
              <w:jc w:val="both"/>
              <w:rPr>
                <w:rFonts w:ascii="Times New Roman" w:hAnsi="Times New Roman" w:cs="Times New Roman"/>
              </w:rPr>
            </w:pPr>
            <w:r w:rsidRPr="00AE3EF6">
              <w:rPr>
                <w:rFonts w:ascii="Times New Roman" w:hAnsi="Times New Roman" w:cs="Times New Roman"/>
              </w:rPr>
              <w:t>Генетическая связь между классами органических и неорганических соединений</w:t>
            </w:r>
          </w:p>
        </w:tc>
        <w:tc>
          <w:tcPr>
            <w:tcW w:w="3118" w:type="dxa"/>
          </w:tcPr>
          <w:p w:rsidR="004266DE" w:rsidRPr="00681B52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соответствующие схеме цепочки превращений.</w:t>
            </w:r>
          </w:p>
        </w:tc>
        <w:tc>
          <w:tcPr>
            <w:tcW w:w="1358" w:type="dxa"/>
          </w:tcPr>
          <w:p w:rsidR="004266DE" w:rsidRPr="00681B52" w:rsidRDefault="00932AD7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,Б,Ср</w:t>
            </w:r>
            <w:proofErr w:type="spellEnd"/>
          </w:p>
        </w:tc>
        <w:tc>
          <w:tcPr>
            <w:tcW w:w="1696" w:type="dxa"/>
          </w:tcPr>
          <w:p w:rsidR="004266DE" w:rsidRPr="001B6B25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6DE" w:rsidRPr="001B6B25" w:rsidTr="00AE3EF6">
        <w:tc>
          <w:tcPr>
            <w:tcW w:w="701" w:type="dxa"/>
          </w:tcPr>
          <w:p w:rsidR="004266DE" w:rsidRPr="00E97B6D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110" w:type="dxa"/>
          </w:tcPr>
          <w:p w:rsidR="004266DE" w:rsidRPr="001B6B25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4266DE" w:rsidRPr="00AE3EF6" w:rsidRDefault="004266DE" w:rsidP="00AE3EF6">
            <w:pPr>
              <w:jc w:val="both"/>
              <w:rPr>
                <w:rFonts w:ascii="Times New Roman" w:hAnsi="Times New Roman" w:cs="Times New Roman"/>
              </w:rPr>
            </w:pPr>
            <w:r w:rsidRPr="00AE3EF6">
              <w:rPr>
                <w:rFonts w:ascii="Times New Roman" w:hAnsi="Times New Roman" w:cs="Times New Roman"/>
              </w:rPr>
              <w:t>Практическая работа № 3 «Распознавание веществ»</w:t>
            </w:r>
          </w:p>
        </w:tc>
        <w:tc>
          <w:tcPr>
            <w:tcW w:w="1134" w:type="dxa"/>
          </w:tcPr>
          <w:p w:rsidR="004266DE" w:rsidRPr="004266DE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</w:tc>
        <w:tc>
          <w:tcPr>
            <w:tcW w:w="4253" w:type="dxa"/>
          </w:tcPr>
          <w:p w:rsidR="004266DE" w:rsidRPr="00681B52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вещества, используя знания о качественных реакциях.</w:t>
            </w:r>
          </w:p>
        </w:tc>
        <w:tc>
          <w:tcPr>
            <w:tcW w:w="3118" w:type="dxa"/>
          </w:tcPr>
          <w:p w:rsidR="004266DE" w:rsidRPr="00681B52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уравнения химических реакций, расставлять в них коэффициенты.</w:t>
            </w:r>
          </w:p>
        </w:tc>
        <w:tc>
          <w:tcPr>
            <w:tcW w:w="1358" w:type="dxa"/>
          </w:tcPr>
          <w:p w:rsidR="004266DE" w:rsidRPr="00681B52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</w:tc>
        <w:tc>
          <w:tcPr>
            <w:tcW w:w="1696" w:type="dxa"/>
          </w:tcPr>
          <w:p w:rsidR="004266DE" w:rsidRPr="001B6B25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6DE" w:rsidRPr="001B6B25" w:rsidTr="00AE3EF6">
        <w:tc>
          <w:tcPr>
            <w:tcW w:w="701" w:type="dxa"/>
          </w:tcPr>
          <w:p w:rsidR="004266DE" w:rsidRPr="00E97B6D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10" w:type="dxa"/>
          </w:tcPr>
          <w:p w:rsidR="004266DE" w:rsidRPr="001B6B25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4266DE" w:rsidRPr="00AE3EF6" w:rsidRDefault="004266DE" w:rsidP="00AE3EF6">
            <w:pPr>
              <w:jc w:val="both"/>
              <w:rPr>
                <w:rFonts w:ascii="Times New Roman" w:hAnsi="Times New Roman" w:cs="Times New Roman"/>
              </w:rPr>
            </w:pPr>
            <w:r w:rsidRPr="00AE3EF6">
              <w:rPr>
                <w:rFonts w:ascii="Times New Roman" w:hAnsi="Times New Roman" w:cs="Times New Roman"/>
              </w:rPr>
              <w:t>Контрольная работа №  4 «Вещества и их свойства»</w:t>
            </w:r>
          </w:p>
        </w:tc>
        <w:tc>
          <w:tcPr>
            <w:tcW w:w="1134" w:type="dxa"/>
          </w:tcPr>
          <w:p w:rsidR="004266DE" w:rsidRPr="004266DE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</w:tc>
        <w:tc>
          <w:tcPr>
            <w:tcW w:w="4253" w:type="dxa"/>
          </w:tcPr>
          <w:p w:rsidR="004266DE" w:rsidRPr="00681B52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266DE" w:rsidRPr="00681B52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4266DE" w:rsidRPr="00681B52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</w:tc>
        <w:tc>
          <w:tcPr>
            <w:tcW w:w="1696" w:type="dxa"/>
          </w:tcPr>
          <w:p w:rsidR="004266DE" w:rsidRPr="001B6B25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6DE" w:rsidRPr="001B6B25" w:rsidTr="00AE3EF6">
        <w:tc>
          <w:tcPr>
            <w:tcW w:w="701" w:type="dxa"/>
          </w:tcPr>
          <w:p w:rsidR="004266DE" w:rsidRPr="00E97B6D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10" w:type="dxa"/>
          </w:tcPr>
          <w:p w:rsidR="004266DE" w:rsidRPr="001B6B25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4266DE" w:rsidRPr="00AE3EF6" w:rsidRDefault="004266DE" w:rsidP="00AE3EF6">
            <w:pPr>
              <w:jc w:val="both"/>
              <w:rPr>
                <w:rFonts w:ascii="Times New Roman" w:hAnsi="Times New Roman" w:cs="Times New Roman"/>
              </w:rPr>
            </w:pPr>
            <w:r w:rsidRPr="00AE3EF6">
              <w:rPr>
                <w:rFonts w:ascii="Times New Roman" w:hAnsi="Times New Roman" w:cs="Times New Roman"/>
              </w:rPr>
              <w:t>Обобщение и повторение, подготовка к итоговой контрольной работе</w:t>
            </w:r>
          </w:p>
        </w:tc>
        <w:tc>
          <w:tcPr>
            <w:tcW w:w="1134" w:type="dxa"/>
          </w:tcPr>
          <w:p w:rsidR="004266DE" w:rsidRPr="004266DE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</w:t>
            </w:r>
          </w:p>
        </w:tc>
        <w:tc>
          <w:tcPr>
            <w:tcW w:w="4253" w:type="dxa"/>
          </w:tcPr>
          <w:p w:rsidR="004266DE" w:rsidRPr="00AE3EF6" w:rsidRDefault="004266DE" w:rsidP="00FF46AE">
            <w:pPr>
              <w:jc w:val="both"/>
              <w:rPr>
                <w:rFonts w:ascii="Times New Roman" w:hAnsi="Times New Roman" w:cs="Times New Roman"/>
              </w:rPr>
            </w:pPr>
            <w:r w:rsidRPr="00AE3EF6">
              <w:rPr>
                <w:rFonts w:ascii="Times New Roman" w:hAnsi="Times New Roman" w:cs="Times New Roman"/>
              </w:rPr>
              <w:t>Обобщение и повторение, подготовка к итоговой контрольной работе</w:t>
            </w:r>
          </w:p>
        </w:tc>
        <w:tc>
          <w:tcPr>
            <w:tcW w:w="3118" w:type="dxa"/>
          </w:tcPr>
          <w:p w:rsidR="004266DE" w:rsidRPr="00681B52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 упражнений по пройденным темам.</w:t>
            </w:r>
          </w:p>
        </w:tc>
        <w:tc>
          <w:tcPr>
            <w:tcW w:w="1358" w:type="dxa"/>
          </w:tcPr>
          <w:p w:rsidR="004266DE" w:rsidRPr="00681B52" w:rsidRDefault="00932AD7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Т,ЗС</w:t>
            </w:r>
          </w:p>
        </w:tc>
        <w:tc>
          <w:tcPr>
            <w:tcW w:w="1696" w:type="dxa"/>
          </w:tcPr>
          <w:p w:rsidR="004266DE" w:rsidRPr="001B6B25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6DE" w:rsidRPr="001B6B25" w:rsidTr="00AE3EF6">
        <w:tc>
          <w:tcPr>
            <w:tcW w:w="701" w:type="dxa"/>
          </w:tcPr>
          <w:p w:rsidR="004266DE" w:rsidRPr="00E97B6D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7B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10" w:type="dxa"/>
          </w:tcPr>
          <w:p w:rsidR="004266DE" w:rsidRPr="001B6B25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4266DE" w:rsidRPr="00AE3EF6" w:rsidRDefault="004266DE" w:rsidP="00AE3E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5 Итоговая</w:t>
            </w:r>
          </w:p>
        </w:tc>
        <w:tc>
          <w:tcPr>
            <w:tcW w:w="1134" w:type="dxa"/>
          </w:tcPr>
          <w:p w:rsidR="004266DE" w:rsidRPr="004266DE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</w:tc>
        <w:tc>
          <w:tcPr>
            <w:tcW w:w="4253" w:type="dxa"/>
          </w:tcPr>
          <w:p w:rsidR="004266DE" w:rsidRPr="00681B52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266DE" w:rsidRPr="00681B52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4266DE" w:rsidRPr="00681B52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</w:tc>
        <w:tc>
          <w:tcPr>
            <w:tcW w:w="1696" w:type="dxa"/>
          </w:tcPr>
          <w:p w:rsidR="004266DE" w:rsidRPr="001B6B25" w:rsidRDefault="004266DE" w:rsidP="00AE3EF6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32F5B" w:rsidRDefault="00F32F5B">
      <w:pPr>
        <w:rPr>
          <w:rFonts w:ascii="Times New Roman" w:hAnsi="Times New Roman" w:cs="Times New Roman"/>
          <w:sz w:val="24"/>
          <w:szCs w:val="24"/>
        </w:rPr>
      </w:pPr>
    </w:p>
    <w:p w:rsidR="00BA04CB" w:rsidRDefault="00BA04CB">
      <w:pPr>
        <w:rPr>
          <w:rFonts w:ascii="Times New Roman" w:hAnsi="Times New Roman" w:cs="Times New Roman"/>
          <w:sz w:val="24"/>
          <w:szCs w:val="24"/>
        </w:rPr>
      </w:pPr>
    </w:p>
    <w:p w:rsidR="00BA04CB" w:rsidRDefault="00BA04CB" w:rsidP="00BA04C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  <w:r w:rsidRPr="00BA04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A04CB" w:rsidRPr="00BA04CB" w:rsidRDefault="00BA04CB" w:rsidP="00BA04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.</w:t>
      </w:r>
      <w:r w:rsidRPr="00BA04CB">
        <w:rPr>
          <w:rFonts w:ascii="Times New Roman" w:hAnsi="Times New Roman" w:cs="Times New Roman"/>
          <w:color w:val="000000"/>
          <w:sz w:val="24"/>
          <w:szCs w:val="24"/>
        </w:rPr>
        <w:t xml:space="preserve"> С. Габриелян «Химия 10 класс», -</w:t>
      </w:r>
      <w:r w:rsidR="00447AFE">
        <w:rPr>
          <w:rFonts w:ascii="Times New Roman" w:hAnsi="Times New Roman" w:cs="Times New Roman"/>
          <w:color w:val="000000"/>
          <w:sz w:val="24"/>
          <w:szCs w:val="24"/>
        </w:rPr>
        <w:t xml:space="preserve"> М.:</w:t>
      </w:r>
      <w:r w:rsidRPr="00BA04CB">
        <w:rPr>
          <w:rFonts w:ascii="Times New Roman" w:hAnsi="Times New Roman" w:cs="Times New Roman"/>
          <w:color w:val="000000"/>
          <w:sz w:val="24"/>
          <w:szCs w:val="24"/>
        </w:rPr>
        <w:t xml:space="preserve"> Дрофа, 2016; </w:t>
      </w:r>
    </w:p>
    <w:p w:rsidR="00BA04CB" w:rsidRPr="00823C53" w:rsidRDefault="00BA04CB" w:rsidP="00823C5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3C53">
        <w:rPr>
          <w:rFonts w:ascii="Times New Roman" w:hAnsi="Times New Roman" w:cs="Times New Roman"/>
          <w:sz w:val="24"/>
          <w:szCs w:val="24"/>
        </w:rPr>
        <w:t>О. С. Габриелян «Химия 11 класс», -</w:t>
      </w:r>
      <w:r w:rsidR="00447AFE">
        <w:rPr>
          <w:rFonts w:ascii="Times New Roman" w:hAnsi="Times New Roman" w:cs="Times New Roman"/>
          <w:sz w:val="24"/>
          <w:szCs w:val="24"/>
        </w:rPr>
        <w:t xml:space="preserve"> М.:</w:t>
      </w:r>
      <w:r w:rsidRPr="00823C53">
        <w:rPr>
          <w:rFonts w:ascii="Times New Roman" w:hAnsi="Times New Roman" w:cs="Times New Roman"/>
          <w:sz w:val="24"/>
          <w:szCs w:val="24"/>
        </w:rPr>
        <w:t xml:space="preserve"> Дрофа, 2016.</w:t>
      </w:r>
    </w:p>
    <w:p w:rsidR="00823C53" w:rsidRDefault="00823C53" w:rsidP="00823C5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. С. Габриелян, И. Г. Остроумов, С. А. Сладков «Химия: пособие для подготовки к ЕГЭ», - М.: Издательский центр «Академия», 2016.</w:t>
      </w:r>
    </w:p>
    <w:p w:rsidR="00823C53" w:rsidRPr="00823C53" w:rsidRDefault="00823C53" w:rsidP="00823C5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. С. Габриелян, И. Г. Остроумов «Химически</w:t>
      </w:r>
      <w:r w:rsidR="00447AFE">
        <w:rPr>
          <w:rFonts w:ascii="Times New Roman" w:hAnsi="Times New Roman" w:cs="Times New Roman"/>
          <w:color w:val="000000"/>
          <w:sz w:val="24"/>
          <w:szCs w:val="24"/>
        </w:rPr>
        <w:t>й эксперимент в школе. 11 класс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B005E">
        <w:rPr>
          <w:rFonts w:ascii="Times New Roman" w:hAnsi="Times New Roman" w:cs="Times New Roman"/>
          <w:color w:val="000000"/>
          <w:sz w:val="24"/>
          <w:szCs w:val="24"/>
        </w:rPr>
        <w:t xml:space="preserve"> учебно – методическое пособие»,- М.: Дрофа, 2016.</w:t>
      </w:r>
    </w:p>
    <w:p w:rsidR="00BA04CB" w:rsidRPr="00F34147" w:rsidRDefault="00BA04CB">
      <w:pPr>
        <w:rPr>
          <w:rFonts w:ascii="Times New Roman" w:hAnsi="Times New Roman" w:cs="Times New Roman"/>
          <w:sz w:val="24"/>
          <w:szCs w:val="24"/>
        </w:rPr>
      </w:pPr>
    </w:p>
    <w:sectPr w:rsidR="00BA04CB" w:rsidRPr="00F34147" w:rsidSect="00AE3EF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8347D"/>
    <w:multiLevelType w:val="hybridMultilevel"/>
    <w:tmpl w:val="E82472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880889"/>
    <w:multiLevelType w:val="hybridMultilevel"/>
    <w:tmpl w:val="C7D86706"/>
    <w:lvl w:ilvl="0" w:tplc="AF4A257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761DB"/>
    <w:rsid w:val="000179F8"/>
    <w:rsid w:val="000247FB"/>
    <w:rsid w:val="00047D2A"/>
    <w:rsid w:val="0005660A"/>
    <w:rsid w:val="00090C67"/>
    <w:rsid w:val="000F6DC2"/>
    <w:rsid w:val="00162DF0"/>
    <w:rsid w:val="001755F4"/>
    <w:rsid w:val="00185D1F"/>
    <w:rsid w:val="0019086B"/>
    <w:rsid w:val="001E1CF4"/>
    <w:rsid w:val="001F2DD4"/>
    <w:rsid w:val="00210C2D"/>
    <w:rsid w:val="002752C5"/>
    <w:rsid w:val="00277640"/>
    <w:rsid w:val="002B7DCB"/>
    <w:rsid w:val="002C358E"/>
    <w:rsid w:val="002F1288"/>
    <w:rsid w:val="002F5464"/>
    <w:rsid w:val="002F78B7"/>
    <w:rsid w:val="0030181C"/>
    <w:rsid w:val="00316863"/>
    <w:rsid w:val="00320EEB"/>
    <w:rsid w:val="00325FE2"/>
    <w:rsid w:val="00331B09"/>
    <w:rsid w:val="00344201"/>
    <w:rsid w:val="003505C5"/>
    <w:rsid w:val="0036340E"/>
    <w:rsid w:val="00365E07"/>
    <w:rsid w:val="003B36DA"/>
    <w:rsid w:val="003F6135"/>
    <w:rsid w:val="004266DE"/>
    <w:rsid w:val="00435DF8"/>
    <w:rsid w:val="00437EAB"/>
    <w:rsid w:val="00447AFE"/>
    <w:rsid w:val="00451234"/>
    <w:rsid w:val="00461F2B"/>
    <w:rsid w:val="00482368"/>
    <w:rsid w:val="00484080"/>
    <w:rsid w:val="00492D66"/>
    <w:rsid w:val="004A0DC1"/>
    <w:rsid w:val="004B1D04"/>
    <w:rsid w:val="004C28EF"/>
    <w:rsid w:val="004C707D"/>
    <w:rsid w:val="0050063A"/>
    <w:rsid w:val="00501C05"/>
    <w:rsid w:val="005507E9"/>
    <w:rsid w:val="00577191"/>
    <w:rsid w:val="00586D26"/>
    <w:rsid w:val="005B3FE7"/>
    <w:rsid w:val="005D7CCB"/>
    <w:rsid w:val="005F5D9B"/>
    <w:rsid w:val="00622D13"/>
    <w:rsid w:val="0067009E"/>
    <w:rsid w:val="006764CA"/>
    <w:rsid w:val="00681B52"/>
    <w:rsid w:val="00686097"/>
    <w:rsid w:val="006B005E"/>
    <w:rsid w:val="00703688"/>
    <w:rsid w:val="00746C42"/>
    <w:rsid w:val="00751BC5"/>
    <w:rsid w:val="00756972"/>
    <w:rsid w:val="00765C71"/>
    <w:rsid w:val="007F1284"/>
    <w:rsid w:val="00802AE6"/>
    <w:rsid w:val="00823C53"/>
    <w:rsid w:val="008359B5"/>
    <w:rsid w:val="00855A81"/>
    <w:rsid w:val="0086125C"/>
    <w:rsid w:val="00886E44"/>
    <w:rsid w:val="008B0DD0"/>
    <w:rsid w:val="008B3EEE"/>
    <w:rsid w:val="008B6D90"/>
    <w:rsid w:val="00924352"/>
    <w:rsid w:val="00932AD7"/>
    <w:rsid w:val="00957EEA"/>
    <w:rsid w:val="0097380F"/>
    <w:rsid w:val="009761DB"/>
    <w:rsid w:val="00977197"/>
    <w:rsid w:val="00991A72"/>
    <w:rsid w:val="009B3BCE"/>
    <w:rsid w:val="009E1FC7"/>
    <w:rsid w:val="009F75FF"/>
    <w:rsid w:val="00A120B6"/>
    <w:rsid w:val="00A16552"/>
    <w:rsid w:val="00A22E3A"/>
    <w:rsid w:val="00A40C44"/>
    <w:rsid w:val="00A460FE"/>
    <w:rsid w:val="00A6715B"/>
    <w:rsid w:val="00A83F1C"/>
    <w:rsid w:val="00AE3EF6"/>
    <w:rsid w:val="00B6621F"/>
    <w:rsid w:val="00B96DC7"/>
    <w:rsid w:val="00B97049"/>
    <w:rsid w:val="00BA04CB"/>
    <w:rsid w:val="00BA54BC"/>
    <w:rsid w:val="00BD2111"/>
    <w:rsid w:val="00BE661A"/>
    <w:rsid w:val="00BF71C5"/>
    <w:rsid w:val="00C00BF4"/>
    <w:rsid w:val="00C12FC7"/>
    <w:rsid w:val="00C52621"/>
    <w:rsid w:val="00C56124"/>
    <w:rsid w:val="00CA25EA"/>
    <w:rsid w:val="00CA3A31"/>
    <w:rsid w:val="00CB7606"/>
    <w:rsid w:val="00D07AA2"/>
    <w:rsid w:val="00D169D8"/>
    <w:rsid w:val="00D438E1"/>
    <w:rsid w:val="00D4721F"/>
    <w:rsid w:val="00D63A86"/>
    <w:rsid w:val="00D65626"/>
    <w:rsid w:val="00D84D6F"/>
    <w:rsid w:val="00DA2AED"/>
    <w:rsid w:val="00DA48DF"/>
    <w:rsid w:val="00DD2B1F"/>
    <w:rsid w:val="00DD2B86"/>
    <w:rsid w:val="00DE426F"/>
    <w:rsid w:val="00DF6724"/>
    <w:rsid w:val="00E217C3"/>
    <w:rsid w:val="00E43ED8"/>
    <w:rsid w:val="00E508AE"/>
    <w:rsid w:val="00E53429"/>
    <w:rsid w:val="00E97B6D"/>
    <w:rsid w:val="00EF0A60"/>
    <w:rsid w:val="00F25C18"/>
    <w:rsid w:val="00F32F5B"/>
    <w:rsid w:val="00F34147"/>
    <w:rsid w:val="00F4196E"/>
    <w:rsid w:val="00F50630"/>
    <w:rsid w:val="00F63334"/>
    <w:rsid w:val="00F633C0"/>
    <w:rsid w:val="00F67ACD"/>
    <w:rsid w:val="00FE0066"/>
    <w:rsid w:val="00FF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1DB"/>
    <w:pPr>
      <w:ind w:left="720"/>
      <w:contextualSpacing/>
    </w:pPr>
  </w:style>
  <w:style w:type="table" w:styleId="a4">
    <w:name w:val="Table Grid"/>
    <w:basedOn w:val="a1"/>
    <w:uiPriority w:val="59"/>
    <w:rsid w:val="00056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DA2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4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E1233-C534-4C00-8FB3-7B04E5DF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31</Pages>
  <Words>6894</Words>
  <Characters>3929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</cp:lastModifiedBy>
  <cp:revision>46</cp:revision>
  <dcterms:created xsi:type="dcterms:W3CDTF">2016-09-29T16:32:00Z</dcterms:created>
  <dcterms:modified xsi:type="dcterms:W3CDTF">2017-11-01T13:42:00Z</dcterms:modified>
</cp:coreProperties>
</file>